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586" w:rsidRPr="008A65C8" w:rsidRDefault="005F7586" w:rsidP="005F75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5C8">
        <w:rPr>
          <w:rFonts w:ascii="Times New Roman" w:hAnsi="Times New Roman" w:cs="Times New Roman"/>
          <w:b/>
          <w:bCs/>
          <w:sz w:val="28"/>
          <w:szCs w:val="28"/>
        </w:rPr>
        <w:t>МБОУ «Колпнянский лицей»</w:t>
      </w:r>
    </w:p>
    <w:p w:rsidR="005F7586" w:rsidRPr="008A65C8" w:rsidRDefault="005F7586" w:rsidP="005F75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7586" w:rsidRPr="008A65C8" w:rsidRDefault="005F7586" w:rsidP="005F75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A65C8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  для обучающихся </w:t>
      </w:r>
      <w:r>
        <w:rPr>
          <w:rFonts w:ascii="Times New Roman" w:hAnsi="Times New Roman" w:cs="Times New Roman"/>
          <w:b/>
          <w:bCs/>
          <w:sz w:val="28"/>
          <w:szCs w:val="28"/>
        </w:rPr>
        <w:t>9 б</w:t>
      </w:r>
      <w:r w:rsidRPr="008A65C8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  <w:proofErr w:type="gramEnd"/>
    </w:p>
    <w:p w:rsidR="005F7586" w:rsidRPr="008A65C8" w:rsidRDefault="005F7586" w:rsidP="00463D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5C8">
        <w:rPr>
          <w:rFonts w:ascii="Times New Roman" w:hAnsi="Times New Roman" w:cs="Times New Roman"/>
          <w:b/>
          <w:bCs/>
          <w:sz w:val="28"/>
          <w:szCs w:val="28"/>
        </w:rPr>
        <w:t xml:space="preserve"> в дистанционном формате в период осенних каникул </w:t>
      </w:r>
    </w:p>
    <w:tbl>
      <w:tblPr>
        <w:tblpPr w:leftFromText="180" w:rightFromText="180" w:vertAnchor="text" w:horzAnchor="margin" w:tblpY="343"/>
        <w:tblW w:w="10886" w:type="dxa"/>
        <w:tblLayout w:type="fixed"/>
        <w:tblCellMar>
          <w:left w:w="113" w:type="dxa"/>
        </w:tblCellMar>
        <w:tblLook w:val="0000"/>
      </w:tblPr>
      <w:tblGrid>
        <w:gridCol w:w="875"/>
        <w:gridCol w:w="2073"/>
        <w:gridCol w:w="3686"/>
        <w:gridCol w:w="4252"/>
      </w:tblGrid>
      <w:tr w:rsidR="005F7586" w:rsidRPr="0000365B" w:rsidTr="00D50256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86" w:rsidRPr="0000365B" w:rsidRDefault="005F7586" w:rsidP="0046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8"/>
                <w:lang w:eastAsia="zh-CN" w:bidi="hi-IN"/>
              </w:rPr>
            </w:pPr>
            <w:r w:rsidRPr="0000365B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8"/>
                <w:lang w:eastAsia="zh-CN" w:bidi="hi-IN"/>
              </w:rPr>
              <w:t>Дат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86" w:rsidRPr="0000365B" w:rsidRDefault="005F7586" w:rsidP="0046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8"/>
                <w:lang w:eastAsia="zh-CN" w:bidi="hi-IN"/>
              </w:rPr>
            </w:pPr>
            <w:r w:rsidRPr="0000365B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8"/>
                <w:lang w:eastAsia="zh-CN" w:bidi="hi-IN"/>
              </w:rPr>
              <w:t>Название меропри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86" w:rsidRPr="0000365B" w:rsidRDefault="005F7586" w:rsidP="0046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8"/>
                <w:lang w:eastAsia="zh-CN" w:bidi="hi-IN"/>
              </w:rPr>
            </w:pPr>
            <w:r w:rsidRPr="0000365B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8"/>
                <w:lang w:eastAsia="zh-CN" w:bidi="hi-IN"/>
              </w:rPr>
              <w:t>Краткое опис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86" w:rsidRPr="0000365B" w:rsidRDefault="005F7586" w:rsidP="00463DF2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Arial Unicode MS" w:hAnsi="Liberation Serif" w:cs="Arial Unicode MS"/>
                <w:b/>
                <w:kern w:val="1"/>
                <w:sz w:val="24"/>
                <w:szCs w:val="24"/>
                <w:lang w:eastAsia="zh-CN" w:bidi="hi-IN"/>
              </w:rPr>
            </w:pPr>
            <w:r w:rsidRPr="0000365B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8"/>
                <w:lang w:eastAsia="zh-CN" w:bidi="hi-IN"/>
              </w:rPr>
              <w:t>Ссылка на ресурс</w:t>
            </w:r>
          </w:p>
        </w:tc>
      </w:tr>
      <w:tr w:rsidR="005F7586" w:rsidRPr="0000365B" w:rsidTr="00D50256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86" w:rsidRPr="0000365B" w:rsidRDefault="005F7586" w:rsidP="0046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26</w:t>
            </w:r>
            <w:r w:rsidRPr="004110DB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.10</w:t>
            </w: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.20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86" w:rsidRPr="002D0FF9" w:rsidRDefault="005F7586" w:rsidP="0046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 w:rsidRPr="002D0FF9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 xml:space="preserve">Экскурсия по музею Дарвин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86" w:rsidRPr="002D0FF9" w:rsidRDefault="005F7586" w:rsidP="0046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 w:rsidRPr="002D0FF9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 xml:space="preserve">Здесь вы </w:t>
            </w:r>
            <w:proofErr w:type="gramStart"/>
            <w:r w:rsidRPr="002D0FF9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познакомитесь с тем как зарождалась</w:t>
            </w:r>
            <w:proofErr w:type="gramEnd"/>
            <w:r w:rsidRPr="002D0FF9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 xml:space="preserve"> все живое на планете Земля</w:t>
            </w:r>
          </w:p>
          <w:p w:rsidR="005F7586" w:rsidRPr="002D0FF9" w:rsidRDefault="005F7586" w:rsidP="0046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 w:rsidRPr="002D0FF9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 xml:space="preserve">(Антропология, Палеонтология, Виды людей, Редкая книга)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86" w:rsidRPr="002D0FF9" w:rsidRDefault="005F7586" w:rsidP="00463DF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zh-CN" w:bidi="hi-IN"/>
              </w:rPr>
            </w:pPr>
            <w:hyperlink r:id="rId5" w:history="1">
              <w:r w:rsidRPr="002D0FF9">
                <w:rPr>
                  <w:rStyle w:val="a5"/>
                  <w:rFonts w:ascii="Times New Roman" w:eastAsia="Arial Unicode MS" w:hAnsi="Times New Roman" w:cs="Times New Roman"/>
                  <w:i/>
                  <w:iCs/>
                  <w:kern w:val="1"/>
                  <w:sz w:val="24"/>
                  <w:szCs w:val="24"/>
                  <w:lang w:eastAsia="zh-CN" w:bidi="hi-IN"/>
                </w:rPr>
                <w:t>https://www.youtube.com/c/ГосударственныйДарвиновскиймузей/featured</w:t>
              </w:r>
            </w:hyperlink>
            <w:r w:rsidRPr="002D0FF9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5F7586" w:rsidRPr="0000365B" w:rsidTr="00D50256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86" w:rsidRDefault="005F7586" w:rsidP="0046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27</w:t>
            </w:r>
            <w:r w:rsidRPr="005B56E3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.10</w:t>
            </w: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.20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86" w:rsidRPr="002D0FF9" w:rsidRDefault="005F7586" w:rsidP="0046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 w:rsidRPr="002D0FF9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Урок в музее</w:t>
            </w:r>
          </w:p>
          <w:p w:rsidR="005F7586" w:rsidRPr="002D0FF9" w:rsidRDefault="005F7586" w:rsidP="0046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и</w:t>
            </w:r>
            <w:r w:rsidRPr="002D0FF9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мени А.С. Пушки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86" w:rsidRPr="002D0FF9" w:rsidRDefault="005F7586" w:rsidP="0046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 w:rsidRPr="002D0FF9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Путешествие А. С. Пушкина по местам Пугачёвского восста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86" w:rsidRPr="002D0FF9" w:rsidRDefault="005F7586" w:rsidP="00463DF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zh-CN" w:bidi="hi-IN"/>
              </w:rPr>
            </w:pPr>
            <w:hyperlink r:id="rId6" w:history="1">
              <w:r w:rsidRPr="002D0FF9">
                <w:rPr>
                  <w:rStyle w:val="a5"/>
                  <w:rFonts w:ascii="Times New Roman" w:eastAsia="Arial Unicode MS" w:hAnsi="Times New Roman" w:cs="Times New Roman"/>
                  <w:i/>
                  <w:iCs/>
                  <w:kern w:val="1"/>
                  <w:sz w:val="24"/>
                  <w:szCs w:val="24"/>
                  <w:lang w:eastAsia="zh-CN" w:bidi="hi-IN"/>
                </w:rPr>
                <w:t>https://www.youtube.com/watch?v=CYqa71QfG3I&amp;list=PLaQYNT4rEqyU4yg_aSC-hKpjlvDDTZcBb</w:t>
              </w:r>
            </w:hyperlink>
          </w:p>
        </w:tc>
      </w:tr>
      <w:tr w:rsidR="005F7586" w:rsidRPr="0000365B" w:rsidTr="00D50256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86" w:rsidRPr="0000365B" w:rsidRDefault="005F7586" w:rsidP="0046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28</w:t>
            </w:r>
            <w:r w:rsidRPr="00CE2EBA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.10</w:t>
            </w: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.20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86" w:rsidRPr="005F7586" w:rsidRDefault="005F7586" w:rsidP="0046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5F7586">
              <w:rPr>
                <w:rStyle w:val="a3"/>
                <w:rFonts w:ascii="Times New Roman" w:eastAsia="Arial Unicode MS" w:hAnsi="Times New Roman" w:cs="Times New Roman"/>
                <w:b w:val="0"/>
                <w:iCs/>
                <w:kern w:val="1"/>
                <w:sz w:val="24"/>
                <w:szCs w:val="24"/>
                <w:lang w:eastAsia="zh-CN" w:bidi="hi-IN"/>
              </w:rPr>
              <w:t>Онлайн-лекция</w:t>
            </w:r>
            <w:proofErr w:type="spellEnd"/>
            <w:r w:rsidRPr="005F7586">
              <w:rPr>
                <w:rStyle w:val="a3"/>
                <w:rFonts w:ascii="Times New Roman" w:eastAsia="Arial Unicode MS" w:hAnsi="Times New Roman" w:cs="Times New Roman"/>
                <w:b w:val="0"/>
                <w:iCs/>
                <w:kern w:val="1"/>
                <w:sz w:val="24"/>
                <w:szCs w:val="24"/>
                <w:lang w:eastAsia="zh-CN" w:bidi="hi-IN"/>
              </w:rPr>
              <w:t> «Говорим правильно. Слова-паразиты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86" w:rsidRPr="002D0FF9" w:rsidRDefault="005F7586" w:rsidP="0046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 w:rsidRPr="002D0FF9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Руководитель школы ведущих «</w:t>
            </w:r>
            <w:proofErr w:type="spellStart"/>
            <w:proofErr w:type="gramStart"/>
            <w:r w:rsidRPr="002D0FF9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PRO</w:t>
            </w:r>
            <w:proofErr w:type="gramEnd"/>
            <w:r w:rsidRPr="002D0FF9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говори</w:t>
            </w:r>
            <w:proofErr w:type="spellEnd"/>
            <w:r w:rsidRPr="002D0FF9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» Ольга Сосина поможет избавиться от слов-паразитов в речи. Материал представлен в понятной и легкой форме и будет полезен как взрослым, так и детя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86" w:rsidRPr="002D0FF9" w:rsidRDefault="005F7586" w:rsidP="00463DF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zh-CN" w:bidi="hi-IN"/>
              </w:rPr>
            </w:pPr>
            <w:hyperlink r:id="rId7" w:history="1">
              <w:r w:rsidRPr="002D0FF9">
                <w:rPr>
                  <w:rStyle w:val="a5"/>
                  <w:rFonts w:ascii="Times New Roman" w:eastAsia="Arial Unicode MS" w:hAnsi="Times New Roman" w:cs="Times New Roman"/>
                  <w:i/>
                  <w:iCs/>
                  <w:kern w:val="1"/>
                  <w:sz w:val="24"/>
                  <w:szCs w:val="24"/>
                  <w:lang w:eastAsia="zh-CN" w:bidi="hi-IN"/>
                </w:rPr>
                <w:t>https://youtu.be/WTy3QWKVWBw</w:t>
              </w:r>
            </w:hyperlink>
            <w:r w:rsidRPr="002D0FF9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5F7586" w:rsidRPr="0000365B" w:rsidTr="00D50256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86" w:rsidRPr="0000365B" w:rsidRDefault="005F7586" w:rsidP="0046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29</w:t>
            </w:r>
            <w:r w:rsidRPr="005B56E3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.10</w:t>
            </w: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.20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86" w:rsidRPr="0000365B" w:rsidRDefault="005F7586" w:rsidP="0046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8"/>
                <w:lang w:eastAsia="zh-CN" w:bidi="hi-IN"/>
              </w:rPr>
            </w:pPr>
            <w:r w:rsidRPr="001B4FE3">
              <w:rPr>
                <w:rFonts w:ascii="Times New Roman" w:eastAsia="Times New Roman" w:hAnsi="Times New Roman" w:cs="Times New Roman"/>
                <w:lang w:bidi="en-US"/>
              </w:rPr>
              <w:t>Виртуальная экскурсия по  музеям  техни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86" w:rsidRPr="0000365B" w:rsidRDefault="005F7586" w:rsidP="0046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8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86" w:rsidRPr="005F7586" w:rsidRDefault="00463DF2" w:rsidP="0046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kern w:val="1"/>
                <w:lang w:eastAsia="zh-CN" w:bidi="hi-IN"/>
              </w:rPr>
            </w:pPr>
            <w:hyperlink r:id="rId8" w:history="1">
              <w:r w:rsidR="005F7586" w:rsidRPr="00463DF2">
                <w:rPr>
                  <w:rStyle w:val="a5"/>
                  <w:rFonts w:ascii="Calibri" w:eastAsia="Calibri" w:hAnsi="Calibri" w:cs="Times New Roman"/>
                </w:rPr>
                <w:t>https://www.canva.com/ru_ru/obuchenie/virtualnye-ekskursii/</w:t>
              </w:r>
            </w:hyperlink>
          </w:p>
        </w:tc>
      </w:tr>
      <w:tr w:rsidR="005F7586" w:rsidRPr="0000365B" w:rsidTr="00D50256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86" w:rsidRPr="0000365B" w:rsidRDefault="005F7586" w:rsidP="0046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30</w:t>
            </w:r>
            <w:r w:rsidRPr="006D114B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.10</w:t>
            </w: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.20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86" w:rsidRPr="002D0FF9" w:rsidRDefault="005F7586" w:rsidP="0046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 w:rsidRPr="002D0FF9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Спектакль «Горе от ум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86" w:rsidRPr="005F7586" w:rsidRDefault="005F7586" w:rsidP="0046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5F7586">
              <w:rPr>
                <w:rStyle w:val="a3"/>
                <w:rFonts w:ascii="Times New Roman" w:eastAsia="Arial Unicode MS" w:hAnsi="Times New Roman" w:cs="Times New Roman"/>
                <w:b w:val="0"/>
                <w:iCs/>
                <w:kern w:val="1"/>
                <w:sz w:val="24"/>
                <w:szCs w:val="24"/>
                <w:lang w:eastAsia="zh-CN" w:bidi="hi-IN"/>
              </w:rPr>
              <w:t>Телеверсия</w:t>
            </w:r>
            <w:proofErr w:type="spellEnd"/>
            <w:r w:rsidRPr="005F7586">
              <w:rPr>
                <w:rStyle w:val="a3"/>
                <w:rFonts w:ascii="Times New Roman" w:eastAsia="Arial Unicode MS" w:hAnsi="Times New Roman" w:cs="Times New Roman"/>
                <w:b w:val="0"/>
                <w:iCs/>
                <w:kern w:val="1"/>
                <w:sz w:val="24"/>
                <w:szCs w:val="24"/>
                <w:lang w:eastAsia="zh-CN" w:bidi="hi-IN"/>
              </w:rPr>
              <w:t xml:space="preserve"> спектакля Государственного академического Малого театра</w:t>
            </w:r>
            <w:r w:rsidRPr="005F7586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lang w:eastAsia="zh-CN" w:bidi="hi-IN"/>
              </w:rPr>
              <w:t> </w:t>
            </w:r>
            <w:r w:rsidRPr="005F7586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(запись 2002 года), 2 части</w:t>
            </w:r>
            <w:r w:rsidRPr="005F7586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п</w:t>
            </w:r>
            <w:r w:rsidRPr="005F7586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 xml:space="preserve">о бессмертной комедии в стихах А. </w:t>
            </w:r>
            <w:proofErr w:type="spellStart"/>
            <w:r w:rsidRPr="005F7586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Грибоедова</w:t>
            </w:r>
            <w:proofErr w:type="spellEnd"/>
            <w:r w:rsidRPr="005F7586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86" w:rsidRPr="002D0FF9" w:rsidRDefault="005F7586" w:rsidP="00463DF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zh-CN" w:bidi="hi-IN"/>
              </w:rPr>
            </w:pPr>
            <w:r w:rsidRPr="002D0FF9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zh-CN" w:bidi="hi-IN"/>
              </w:rPr>
              <w:t>Часть 1</w:t>
            </w:r>
          </w:p>
          <w:p w:rsidR="005F7586" w:rsidRPr="002D0FF9" w:rsidRDefault="005F7586" w:rsidP="00463DF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zh-CN" w:bidi="hi-IN"/>
              </w:rPr>
            </w:pPr>
            <w:hyperlink r:id="rId9" w:history="1">
              <w:r w:rsidRPr="002D0FF9">
                <w:rPr>
                  <w:rStyle w:val="a5"/>
                  <w:rFonts w:ascii="Times New Roman" w:eastAsia="Arial Unicode MS" w:hAnsi="Times New Roman" w:cs="Times New Roman"/>
                  <w:i/>
                  <w:iCs/>
                  <w:kern w:val="1"/>
                  <w:sz w:val="24"/>
                  <w:szCs w:val="24"/>
                  <w:lang w:eastAsia="zh-CN" w:bidi="hi-IN"/>
                </w:rPr>
                <w:t>https://tvkultura.ru/video/show/brand_id/31194/episode_id/1208255/video_id/1188807/</w:t>
              </w:r>
            </w:hyperlink>
          </w:p>
          <w:p w:rsidR="005F7586" w:rsidRPr="002D0FF9" w:rsidRDefault="005F7586" w:rsidP="00463DF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zh-CN" w:bidi="hi-IN"/>
              </w:rPr>
            </w:pPr>
            <w:r w:rsidRPr="002D0FF9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zh-CN" w:bidi="hi-IN"/>
              </w:rPr>
              <w:t>Часть 2</w:t>
            </w:r>
          </w:p>
          <w:p w:rsidR="005F7586" w:rsidRPr="002D0FF9" w:rsidRDefault="005F7586" w:rsidP="00463DF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zh-CN" w:bidi="hi-IN"/>
              </w:rPr>
            </w:pPr>
            <w:hyperlink r:id="rId10" w:history="1">
              <w:r w:rsidRPr="002D0FF9">
                <w:rPr>
                  <w:rStyle w:val="a5"/>
                  <w:rFonts w:ascii="Times New Roman" w:eastAsia="Arial Unicode MS" w:hAnsi="Times New Roman" w:cs="Times New Roman"/>
                  <w:i/>
                  <w:iCs/>
                  <w:kern w:val="1"/>
                  <w:sz w:val="24"/>
                  <w:szCs w:val="24"/>
                  <w:lang w:eastAsia="zh-CN" w:bidi="hi-IN"/>
                </w:rPr>
                <w:t>https://tvkultura.ru/video/show/brand_id/31194/episode_id/1208255/video_id/1188747/viewtype/picture/</w:t>
              </w:r>
            </w:hyperlink>
            <w:r w:rsidRPr="002D0FF9"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463DF2" w:rsidRPr="0000365B" w:rsidTr="00D50256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F2" w:rsidRPr="0000365B" w:rsidRDefault="00463DF2" w:rsidP="0046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02.11.20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F2" w:rsidRPr="0053481D" w:rsidRDefault="00463DF2" w:rsidP="0046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 w:rsidRPr="0053481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 xml:space="preserve">Музей Победы. </w:t>
            </w:r>
          </w:p>
          <w:p w:rsidR="00463DF2" w:rsidRPr="0053481D" w:rsidRDefault="00463DF2" w:rsidP="0046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F2" w:rsidRPr="0053481D" w:rsidRDefault="00463DF2" w:rsidP="00463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81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Экскурсия-викторина "Зал Памяти и Скорби"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F2" w:rsidRPr="0053481D" w:rsidRDefault="00463DF2" w:rsidP="00463DF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zh-CN" w:bidi="hi-IN"/>
              </w:rPr>
            </w:pPr>
            <w:hyperlink r:id="rId11" w:history="1">
              <w:r w:rsidRPr="0053481D">
                <w:rPr>
                  <w:rStyle w:val="a5"/>
                  <w:rFonts w:ascii="Times New Roman" w:eastAsia="Arial Unicode MS" w:hAnsi="Times New Roman" w:cs="Times New Roman"/>
                  <w:i/>
                  <w:iCs/>
                  <w:kern w:val="1"/>
                  <w:sz w:val="24"/>
                  <w:szCs w:val="24"/>
                  <w:lang w:eastAsia="zh-CN" w:bidi="hi-IN"/>
                </w:rPr>
                <w:t>https://youtu.be/0HtQK13SDMw</w:t>
              </w:r>
            </w:hyperlink>
          </w:p>
        </w:tc>
      </w:tr>
      <w:tr w:rsidR="00463DF2" w:rsidRPr="0000365B" w:rsidTr="00D50256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F2" w:rsidRPr="0000365B" w:rsidRDefault="00463DF2" w:rsidP="0046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03.11.202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F2" w:rsidRPr="0053481D" w:rsidRDefault="00463DF2" w:rsidP="0046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53481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Профориентационное</w:t>
            </w:r>
            <w:proofErr w:type="spellEnd"/>
            <w:r w:rsidRPr="0053481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 xml:space="preserve"> мероприятие. Фестиваль профессий «Билет в будущее»</w:t>
            </w:r>
          </w:p>
          <w:p w:rsidR="00463DF2" w:rsidRPr="0053481D" w:rsidRDefault="00463DF2" w:rsidP="0046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F2" w:rsidRPr="0053481D" w:rsidRDefault="00463DF2" w:rsidP="00463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81D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профессий — это  шанс погрузиться в мир специальностей будущего, узнать какие навыки будут наиболее востребованы, самостоятельно попробовать понравившиеся профессии, а также получить советы и рекомендации от профессиональных наставников!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F2" w:rsidRPr="0053481D" w:rsidRDefault="00463DF2" w:rsidP="00463DF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zh-CN" w:bidi="hi-IN"/>
              </w:rPr>
            </w:pPr>
            <w:hyperlink r:id="rId12" w:history="1">
              <w:r w:rsidRPr="0053481D">
                <w:rPr>
                  <w:rStyle w:val="a5"/>
                  <w:rFonts w:ascii="Times New Roman" w:eastAsia="Arial Unicode MS" w:hAnsi="Times New Roman" w:cs="Times New Roman"/>
                  <w:i/>
                  <w:iCs/>
                  <w:kern w:val="1"/>
                  <w:sz w:val="24"/>
                  <w:szCs w:val="24"/>
                  <w:lang w:eastAsia="zh-CN" w:bidi="hi-IN"/>
                </w:rPr>
                <w:t>https://futurefest.worldskills.ru/</w:t>
              </w:r>
            </w:hyperlink>
          </w:p>
        </w:tc>
      </w:tr>
      <w:tr w:rsidR="00463DF2" w:rsidRPr="0000365B" w:rsidTr="00D50256"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F2" w:rsidRPr="00463DF2" w:rsidRDefault="00463DF2" w:rsidP="0046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8"/>
                <w:lang w:eastAsia="zh-CN" w:bidi="hi-IN"/>
              </w:rPr>
            </w:pPr>
            <w:r w:rsidRPr="00463DF2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8"/>
                <w:lang w:eastAsia="zh-CN" w:bidi="hi-IN"/>
              </w:rPr>
              <w:t xml:space="preserve">Ежедневно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F2" w:rsidRPr="0053481D" w:rsidRDefault="00463DF2" w:rsidP="00463DF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 w:rsidRPr="0053481D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Урок физкультуры в домашних условиях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F2" w:rsidRPr="0053481D" w:rsidRDefault="00463DF2" w:rsidP="00463D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81D">
              <w:rPr>
                <w:rFonts w:ascii="Times New Roman" w:hAnsi="Times New Roman" w:cs="Times New Roman"/>
                <w:bCs/>
                <w:sz w:val="24"/>
                <w:szCs w:val="24"/>
              </w:rPr>
              <w:t>Домашняя трениров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DF2" w:rsidRPr="0053481D" w:rsidRDefault="00463DF2" w:rsidP="00463DF2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kern w:val="1"/>
                <w:sz w:val="24"/>
                <w:szCs w:val="24"/>
                <w:lang w:eastAsia="zh-CN" w:bidi="hi-IN"/>
              </w:rPr>
            </w:pPr>
            <w:hyperlink r:id="rId13" w:history="1">
              <w:r w:rsidRPr="0053481D">
                <w:rPr>
                  <w:rStyle w:val="a5"/>
                  <w:rFonts w:ascii="Times New Roman" w:eastAsia="Arial Unicode MS" w:hAnsi="Times New Roman" w:cs="Times New Roman"/>
                  <w:i/>
                  <w:iCs/>
                  <w:kern w:val="1"/>
                  <w:sz w:val="24"/>
                  <w:szCs w:val="24"/>
                  <w:lang w:eastAsia="zh-CN" w:bidi="hi-IN"/>
                </w:rPr>
                <w:t>https://youtu.be/j2HxPAeETBM</w:t>
              </w:r>
            </w:hyperlink>
          </w:p>
        </w:tc>
      </w:tr>
    </w:tbl>
    <w:p w:rsidR="0067075B" w:rsidRDefault="0067075B"/>
    <w:sectPr w:rsidR="0067075B" w:rsidSect="008A65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7586"/>
    <w:rsid w:val="00000109"/>
    <w:rsid w:val="00000196"/>
    <w:rsid w:val="000002B3"/>
    <w:rsid w:val="000004DA"/>
    <w:rsid w:val="00000556"/>
    <w:rsid w:val="000005C1"/>
    <w:rsid w:val="00000666"/>
    <w:rsid w:val="000009D5"/>
    <w:rsid w:val="00000CA0"/>
    <w:rsid w:val="00000EBC"/>
    <w:rsid w:val="000012AD"/>
    <w:rsid w:val="000013FC"/>
    <w:rsid w:val="00001D4D"/>
    <w:rsid w:val="000023C1"/>
    <w:rsid w:val="00002C81"/>
    <w:rsid w:val="00002EA0"/>
    <w:rsid w:val="0000314C"/>
    <w:rsid w:val="0000378D"/>
    <w:rsid w:val="000037D8"/>
    <w:rsid w:val="00003839"/>
    <w:rsid w:val="00004375"/>
    <w:rsid w:val="00004597"/>
    <w:rsid w:val="000045CB"/>
    <w:rsid w:val="000045EB"/>
    <w:rsid w:val="000049F7"/>
    <w:rsid w:val="00004D26"/>
    <w:rsid w:val="00004E1B"/>
    <w:rsid w:val="00005005"/>
    <w:rsid w:val="00005571"/>
    <w:rsid w:val="000058F4"/>
    <w:rsid w:val="00005EB9"/>
    <w:rsid w:val="0000617A"/>
    <w:rsid w:val="00006249"/>
    <w:rsid w:val="0000678F"/>
    <w:rsid w:val="000067C3"/>
    <w:rsid w:val="0000680A"/>
    <w:rsid w:val="00006892"/>
    <w:rsid w:val="00006B11"/>
    <w:rsid w:val="00006B59"/>
    <w:rsid w:val="000070C1"/>
    <w:rsid w:val="000072D0"/>
    <w:rsid w:val="0000730F"/>
    <w:rsid w:val="00007436"/>
    <w:rsid w:val="00007530"/>
    <w:rsid w:val="00007574"/>
    <w:rsid w:val="0000766A"/>
    <w:rsid w:val="00007720"/>
    <w:rsid w:val="0000788B"/>
    <w:rsid w:val="0000794C"/>
    <w:rsid w:val="000079A0"/>
    <w:rsid w:val="0001004B"/>
    <w:rsid w:val="0001028F"/>
    <w:rsid w:val="0001045D"/>
    <w:rsid w:val="000104A8"/>
    <w:rsid w:val="00010A32"/>
    <w:rsid w:val="00010C0A"/>
    <w:rsid w:val="00010DAE"/>
    <w:rsid w:val="000110B9"/>
    <w:rsid w:val="000112CD"/>
    <w:rsid w:val="00011300"/>
    <w:rsid w:val="000113E2"/>
    <w:rsid w:val="00011423"/>
    <w:rsid w:val="00011FCE"/>
    <w:rsid w:val="0001208B"/>
    <w:rsid w:val="00012195"/>
    <w:rsid w:val="000122DD"/>
    <w:rsid w:val="000122E6"/>
    <w:rsid w:val="0001252B"/>
    <w:rsid w:val="00012780"/>
    <w:rsid w:val="00012902"/>
    <w:rsid w:val="00012B5E"/>
    <w:rsid w:val="00012C6E"/>
    <w:rsid w:val="00012C73"/>
    <w:rsid w:val="00013185"/>
    <w:rsid w:val="00013443"/>
    <w:rsid w:val="00013493"/>
    <w:rsid w:val="00013544"/>
    <w:rsid w:val="000137AD"/>
    <w:rsid w:val="00013ACD"/>
    <w:rsid w:val="00013B56"/>
    <w:rsid w:val="0001418C"/>
    <w:rsid w:val="000142A4"/>
    <w:rsid w:val="00014460"/>
    <w:rsid w:val="000148B3"/>
    <w:rsid w:val="00014E4D"/>
    <w:rsid w:val="00014E99"/>
    <w:rsid w:val="00014F19"/>
    <w:rsid w:val="0001528D"/>
    <w:rsid w:val="000153B0"/>
    <w:rsid w:val="00015607"/>
    <w:rsid w:val="000158C6"/>
    <w:rsid w:val="000158E8"/>
    <w:rsid w:val="00015B21"/>
    <w:rsid w:val="00015C3A"/>
    <w:rsid w:val="00015E0B"/>
    <w:rsid w:val="00016457"/>
    <w:rsid w:val="0001654A"/>
    <w:rsid w:val="000165FC"/>
    <w:rsid w:val="00016605"/>
    <w:rsid w:val="000166FE"/>
    <w:rsid w:val="00016766"/>
    <w:rsid w:val="00016A25"/>
    <w:rsid w:val="00017525"/>
    <w:rsid w:val="00017C15"/>
    <w:rsid w:val="00017D14"/>
    <w:rsid w:val="000201AB"/>
    <w:rsid w:val="000201C2"/>
    <w:rsid w:val="00020327"/>
    <w:rsid w:val="00020329"/>
    <w:rsid w:val="00020430"/>
    <w:rsid w:val="00020436"/>
    <w:rsid w:val="00020483"/>
    <w:rsid w:val="00020AEB"/>
    <w:rsid w:val="00020BDC"/>
    <w:rsid w:val="00020ECB"/>
    <w:rsid w:val="00020FB6"/>
    <w:rsid w:val="00020FCA"/>
    <w:rsid w:val="00021876"/>
    <w:rsid w:val="00021994"/>
    <w:rsid w:val="00021AAE"/>
    <w:rsid w:val="00021ACA"/>
    <w:rsid w:val="00021C6A"/>
    <w:rsid w:val="00021E42"/>
    <w:rsid w:val="00022029"/>
    <w:rsid w:val="0002204E"/>
    <w:rsid w:val="00022294"/>
    <w:rsid w:val="0002230E"/>
    <w:rsid w:val="0002256C"/>
    <w:rsid w:val="00022797"/>
    <w:rsid w:val="00022985"/>
    <w:rsid w:val="00022B13"/>
    <w:rsid w:val="00022CF5"/>
    <w:rsid w:val="00022E32"/>
    <w:rsid w:val="00022EEC"/>
    <w:rsid w:val="00022FE5"/>
    <w:rsid w:val="000230D2"/>
    <w:rsid w:val="000237A8"/>
    <w:rsid w:val="000238BF"/>
    <w:rsid w:val="000238D1"/>
    <w:rsid w:val="000240BC"/>
    <w:rsid w:val="000241B8"/>
    <w:rsid w:val="000244EE"/>
    <w:rsid w:val="00024C59"/>
    <w:rsid w:val="00024EAB"/>
    <w:rsid w:val="00025175"/>
    <w:rsid w:val="0002557C"/>
    <w:rsid w:val="000256C5"/>
    <w:rsid w:val="00025715"/>
    <w:rsid w:val="000257A3"/>
    <w:rsid w:val="00025E07"/>
    <w:rsid w:val="00025E20"/>
    <w:rsid w:val="00025E2A"/>
    <w:rsid w:val="0002606B"/>
    <w:rsid w:val="00026459"/>
    <w:rsid w:val="000264C4"/>
    <w:rsid w:val="00026552"/>
    <w:rsid w:val="000265AA"/>
    <w:rsid w:val="00026875"/>
    <w:rsid w:val="00026D7A"/>
    <w:rsid w:val="00026E0C"/>
    <w:rsid w:val="0002711C"/>
    <w:rsid w:val="000273F0"/>
    <w:rsid w:val="00027672"/>
    <w:rsid w:val="000277A1"/>
    <w:rsid w:val="00027843"/>
    <w:rsid w:val="00027B16"/>
    <w:rsid w:val="00027C1D"/>
    <w:rsid w:val="00027DC1"/>
    <w:rsid w:val="00027E17"/>
    <w:rsid w:val="0003023E"/>
    <w:rsid w:val="00030524"/>
    <w:rsid w:val="00030562"/>
    <w:rsid w:val="000305EF"/>
    <w:rsid w:val="00030783"/>
    <w:rsid w:val="00030786"/>
    <w:rsid w:val="00030811"/>
    <w:rsid w:val="000308E3"/>
    <w:rsid w:val="00030990"/>
    <w:rsid w:val="00030BE0"/>
    <w:rsid w:val="00030C42"/>
    <w:rsid w:val="0003129C"/>
    <w:rsid w:val="00031551"/>
    <w:rsid w:val="000315DE"/>
    <w:rsid w:val="000316C7"/>
    <w:rsid w:val="000319B7"/>
    <w:rsid w:val="00031AAB"/>
    <w:rsid w:val="00031AFB"/>
    <w:rsid w:val="00031C3B"/>
    <w:rsid w:val="00031CDD"/>
    <w:rsid w:val="00031DE5"/>
    <w:rsid w:val="000320F0"/>
    <w:rsid w:val="0003227F"/>
    <w:rsid w:val="00032BFD"/>
    <w:rsid w:val="00032E5F"/>
    <w:rsid w:val="00032F3E"/>
    <w:rsid w:val="0003302B"/>
    <w:rsid w:val="00033219"/>
    <w:rsid w:val="000334C2"/>
    <w:rsid w:val="00033552"/>
    <w:rsid w:val="000335F7"/>
    <w:rsid w:val="00033DC1"/>
    <w:rsid w:val="00033DCE"/>
    <w:rsid w:val="00033E0C"/>
    <w:rsid w:val="00033E5C"/>
    <w:rsid w:val="00034352"/>
    <w:rsid w:val="000355F7"/>
    <w:rsid w:val="00035697"/>
    <w:rsid w:val="000358B5"/>
    <w:rsid w:val="0003599B"/>
    <w:rsid w:val="000359AA"/>
    <w:rsid w:val="00035A13"/>
    <w:rsid w:val="00035ADE"/>
    <w:rsid w:val="00035BED"/>
    <w:rsid w:val="00035CA0"/>
    <w:rsid w:val="00035D27"/>
    <w:rsid w:val="00035DFA"/>
    <w:rsid w:val="00036120"/>
    <w:rsid w:val="00036839"/>
    <w:rsid w:val="000368D7"/>
    <w:rsid w:val="00036D42"/>
    <w:rsid w:val="000374C2"/>
    <w:rsid w:val="000379C7"/>
    <w:rsid w:val="00037B1C"/>
    <w:rsid w:val="00037BE0"/>
    <w:rsid w:val="00037F54"/>
    <w:rsid w:val="0004017A"/>
    <w:rsid w:val="000403B8"/>
    <w:rsid w:val="00040E29"/>
    <w:rsid w:val="0004132C"/>
    <w:rsid w:val="000413C1"/>
    <w:rsid w:val="00041547"/>
    <w:rsid w:val="0004168A"/>
    <w:rsid w:val="00041763"/>
    <w:rsid w:val="0004188D"/>
    <w:rsid w:val="000418BC"/>
    <w:rsid w:val="00041917"/>
    <w:rsid w:val="00041E7F"/>
    <w:rsid w:val="00042152"/>
    <w:rsid w:val="00042296"/>
    <w:rsid w:val="00042350"/>
    <w:rsid w:val="00042553"/>
    <w:rsid w:val="00042559"/>
    <w:rsid w:val="000426F7"/>
    <w:rsid w:val="00042822"/>
    <w:rsid w:val="00042A6D"/>
    <w:rsid w:val="00042EC3"/>
    <w:rsid w:val="000430DD"/>
    <w:rsid w:val="00043124"/>
    <w:rsid w:val="000433E5"/>
    <w:rsid w:val="00043562"/>
    <w:rsid w:val="000437C8"/>
    <w:rsid w:val="000438F9"/>
    <w:rsid w:val="00043D2A"/>
    <w:rsid w:val="00044224"/>
    <w:rsid w:val="000443EC"/>
    <w:rsid w:val="000443FE"/>
    <w:rsid w:val="000446FE"/>
    <w:rsid w:val="0004486B"/>
    <w:rsid w:val="00044967"/>
    <w:rsid w:val="00044B85"/>
    <w:rsid w:val="00044D48"/>
    <w:rsid w:val="00044E56"/>
    <w:rsid w:val="00045336"/>
    <w:rsid w:val="000454E3"/>
    <w:rsid w:val="000455CC"/>
    <w:rsid w:val="000455D7"/>
    <w:rsid w:val="000457D3"/>
    <w:rsid w:val="00045820"/>
    <w:rsid w:val="00045831"/>
    <w:rsid w:val="00045844"/>
    <w:rsid w:val="00045854"/>
    <w:rsid w:val="0004591D"/>
    <w:rsid w:val="00045A0B"/>
    <w:rsid w:val="00045CD5"/>
    <w:rsid w:val="00045CE9"/>
    <w:rsid w:val="00045DE2"/>
    <w:rsid w:val="00045FB4"/>
    <w:rsid w:val="0004609A"/>
    <w:rsid w:val="00046241"/>
    <w:rsid w:val="0004625B"/>
    <w:rsid w:val="00046534"/>
    <w:rsid w:val="00046565"/>
    <w:rsid w:val="000465D4"/>
    <w:rsid w:val="0004685A"/>
    <w:rsid w:val="00046A36"/>
    <w:rsid w:val="00046D0B"/>
    <w:rsid w:val="00047227"/>
    <w:rsid w:val="00047466"/>
    <w:rsid w:val="0004762E"/>
    <w:rsid w:val="000477CF"/>
    <w:rsid w:val="0004791C"/>
    <w:rsid w:val="000479BA"/>
    <w:rsid w:val="00047CD6"/>
    <w:rsid w:val="00047D3B"/>
    <w:rsid w:val="00047DBC"/>
    <w:rsid w:val="00047EFB"/>
    <w:rsid w:val="00050065"/>
    <w:rsid w:val="00050194"/>
    <w:rsid w:val="00050356"/>
    <w:rsid w:val="000503FA"/>
    <w:rsid w:val="00050465"/>
    <w:rsid w:val="0005082A"/>
    <w:rsid w:val="000512FE"/>
    <w:rsid w:val="0005130F"/>
    <w:rsid w:val="0005147A"/>
    <w:rsid w:val="00051666"/>
    <w:rsid w:val="000517BA"/>
    <w:rsid w:val="0005181F"/>
    <w:rsid w:val="0005195A"/>
    <w:rsid w:val="00051C42"/>
    <w:rsid w:val="0005221A"/>
    <w:rsid w:val="000525A9"/>
    <w:rsid w:val="00052773"/>
    <w:rsid w:val="00052809"/>
    <w:rsid w:val="00052A18"/>
    <w:rsid w:val="00052E26"/>
    <w:rsid w:val="0005393C"/>
    <w:rsid w:val="00053ACD"/>
    <w:rsid w:val="00053C6A"/>
    <w:rsid w:val="00053FD6"/>
    <w:rsid w:val="00054740"/>
    <w:rsid w:val="000547C3"/>
    <w:rsid w:val="000547D9"/>
    <w:rsid w:val="00054804"/>
    <w:rsid w:val="000548C9"/>
    <w:rsid w:val="000549B7"/>
    <w:rsid w:val="00054C1F"/>
    <w:rsid w:val="00054CC5"/>
    <w:rsid w:val="00054DBB"/>
    <w:rsid w:val="000552B9"/>
    <w:rsid w:val="00055B4A"/>
    <w:rsid w:val="00056022"/>
    <w:rsid w:val="000565E6"/>
    <w:rsid w:val="00056742"/>
    <w:rsid w:val="000568F6"/>
    <w:rsid w:val="00056A4E"/>
    <w:rsid w:val="00056C79"/>
    <w:rsid w:val="00056E76"/>
    <w:rsid w:val="00057055"/>
    <w:rsid w:val="000570AE"/>
    <w:rsid w:val="000572A5"/>
    <w:rsid w:val="00057338"/>
    <w:rsid w:val="00057414"/>
    <w:rsid w:val="000576D1"/>
    <w:rsid w:val="0005778B"/>
    <w:rsid w:val="00057799"/>
    <w:rsid w:val="00057CCF"/>
    <w:rsid w:val="00057F30"/>
    <w:rsid w:val="0006006B"/>
    <w:rsid w:val="00060198"/>
    <w:rsid w:val="0006028F"/>
    <w:rsid w:val="0006075D"/>
    <w:rsid w:val="000608E9"/>
    <w:rsid w:val="00060A18"/>
    <w:rsid w:val="00060A51"/>
    <w:rsid w:val="00060ACD"/>
    <w:rsid w:val="00060B3B"/>
    <w:rsid w:val="00060B5E"/>
    <w:rsid w:val="00060B98"/>
    <w:rsid w:val="00060DD7"/>
    <w:rsid w:val="0006126D"/>
    <w:rsid w:val="00061ACD"/>
    <w:rsid w:val="00063646"/>
    <w:rsid w:val="00063730"/>
    <w:rsid w:val="000637B3"/>
    <w:rsid w:val="00063963"/>
    <w:rsid w:val="00063AA2"/>
    <w:rsid w:val="00063C4C"/>
    <w:rsid w:val="00063F16"/>
    <w:rsid w:val="00064081"/>
    <w:rsid w:val="000642E1"/>
    <w:rsid w:val="000649A1"/>
    <w:rsid w:val="00064CA6"/>
    <w:rsid w:val="000651F9"/>
    <w:rsid w:val="00065277"/>
    <w:rsid w:val="0006529C"/>
    <w:rsid w:val="00065377"/>
    <w:rsid w:val="000656C3"/>
    <w:rsid w:val="00065AC2"/>
    <w:rsid w:val="00065C02"/>
    <w:rsid w:val="00066157"/>
    <w:rsid w:val="00066531"/>
    <w:rsid w:val="0006658C"/>
    <w:rsid w:val="0006670D"/>
    <w:rsid w:val="000667EE"/>
    <w:rsid w:val="00066E8A"/>
    <w:rsid w:val="00066FA7"/>
    <w:rsid w:val="00067041"/>
    <w:rsid w:val="0006710F"/>
    <w:rsid w:val="00067189"/>
    <w:rsid w:val="000675C3"/>
    <w:rsid w:val="000676E0"/>
    <w:rsid w:val="000676FB"/>
    <w:rsid w:val="000677BE"/>
    <w:rsid w:val="00067B67"/>
    <w:rsid w:val="00067D87"/>
    <w:rsid w:val="000701F7"/>
    <w:rsid w:val="00070315"/>
    <w:rsid w:val="000704FB"/>
    <w:rsid w:val="0007097E"/>
    <w:rsid w:val="00070B4F"/>
    <w:rsid w:val="00070F4E"/>
    <w:rsid w:val="00071296"/>
    <w:rsid w:val="00071EAF"/>
    <w:rsid w:val="0007202B"/>
    <w:rsid w:val="0007242E"/>
    <w:rsid w:val="00072A0E"/>
    <w:rsid w:val="00072A1E"/>
    <w:rsid w:val="00072ACC"/>
    <w:rsid w:val="00072B27"/>
    <w:rsid w:val="000731AB"/>
    <w:rsid w:val="00073388"/>
    <w:rsid w:val="000738E0"/>
    <w:rsid w:val="00073A59"/>
    <w:rsid w:val="00073CE0"/>
    <w:rsid w:val="00073D75"/>
    <w:rsid w:val="00073E3F"/>
    <w:rsid w:val="00074096"/>
    <w:rsid w:val="000740A0"/>
    <w:rsid w:val="000743B5"/>
    <w:rsid w:val="000748A2"/>
    <w:rsid w:val="00074A2F"/>
    <w:rsid w:val="00074C29"/>
    <w:rsid w:val="00074DF9"/>
    <w:rsid w:val="00074E59"/>
    <w:rsid w:val="00074E8C"/>
    <w:rsid w:val="00074E91"/>
    <w:rsid w:val="00074FF0"/>
    <w:rsid w:val="000754C3"/>
    <w:rsid w:val="00075567"/>
    <w:rsid w:val="00075D82"/>
    <w:rsid w:val="000760E0"/>
    <w:rsid w:val="0007610D"/>
    <w:rsid w:val="0007617E"/>
    <w:rsid w:val="000761DE"/>
    <w:rsid w:val="00076CDD"/>
    <w:rsid w:val="00076D2E"/>
    <w:rsid w:val="00076F1E"/>
    <w:rsid w:val="00076F44"/>
    <w:rsid w:val="00076FAF"/>
    <w:rsid w:val="0007704A"/>
    <w:rsid w:val="000770AE"/>
    <w:rsid w:val="000771F4"/>
    <w:rsid w:val="000772BC"/>
    <w:rsid w:val="000774F9"/>
    <w:rsid w:val="000778B9"/>
    <w:rsid w:val="0007796D"/>
    <w:rsid w:val="00077A2A"/>
    <w:rsid w:val="00077A71"/>
    <w:rsid w:val="00077B28"/>
    <w:rsid w:val="00077C82"/>
    <w:rsid w:val="0008050B"/>
    <w:rsid w:val="00080D81"/>
    <w:rsid w:val="00080F9F"/>
    <w:rsid w:val="00081006"/>
    <w:rsid w:val="000813D7"/>
    <w:rsid w:val="0008148C"/>
    <w:rsid w:val="0008150A"/>
    <w:rsid w:val="000815CF"/>
    <w:rsid w:val="00081B6D"/>
    <w:rsid w:val="00081CF0"/>
    <w:rsid w:val="00081D36"/>
    <w:rsid w:val="00081EEA"/>
    <w:rsid w:val="0008209D"/>
    <w:rsid w:val="000826AA"/>
    <w:rsid w:val="00082989"/>
    <w:rsid w:val="00082D93"/>
    <w:rsid w:val="00082E3E"/>
    <w:rsid w:val="00082E53"/>
    <w:rsid w:val="00083007"/>
    <w:rsid w:val="0008344F"/>
    <w:rsid w:val="0008355C"/>
    <w:rsid w:val="00083585"/>
    <w:rsid w:val="000835A1"/>
    <w:rsid w:val="00083B55"/>
    <w:rsid w:val="00083C3A"/>
    <w:rsid w:val="00083C8C"/>
    <w:rsid w:val="00083E62"/>
    <w:rsid w:val="00083FDD"/>
    <w:rsid w:val="0008418C"/>
    <w:rsid w:val="00084410"/>
    <w:rsid w:val="0008480B"/>
    <w:rsid w:val="00084D77"/>
    <w:rsid w:val="00084E9A"/>
    <w:rsid w:val="00085029"/>
    <w:rsid w:val="00085759"/>
    <w:rsid w:val="0008598B"/>
    <w:rsid w:val="00085BDC"/>
    <w:rsid w:val="00085E98"/>
    <w:rsid w:val="00086009"/>
    <w:rsid w:val="000861B2"/>
    <w:rsid w:val="000861DF"/>
    <w:rsid w:val="000862B9"/>
    <w:rsid w:val="0008677F"/>
    <w:rsid w:val="000869A2"/>
    <w:rsid w:val="00087526"/>
    <w:rsid w:val="00087596"/>
    <w:rsid w:val="000876A8"/>
    <w:rsid w:val="00087746"/>
    <w:rsid w:val="00087763"/>
    <w:rsid w:val="00087861"/>
    <w:rsid w:val="00087E53"/>
    <w:rsid w:val="00087F24"/>
    <w:rsid w:val="0009008B"/>
    <w:rsid w:val="000908D1"/>
    <w:rsid w:val="00090FA3"/>
    <w:rsid w:val="00091002"/>
    <w:rsid w:val="00091117"/>
    <w:rsid w:val="000911A8"/>
    <w:rsid w:val="000912B1"/>
    <w:rsid w:val="00091331"/>
    <w:rsid w:val="000913CE"/>
    <w:rsid w:val="000913E8"/>
    <w:rsid w:val="000914DC"/>
    <w:rsid w:val="000916D5"/>
    <w:rsid w:val="0009183A"/>
    <w:rsid w:val="00091DA4"/>
    <w:rsid w:val="00091F64"/>
    <w:rsid w:val="00091FB0"/>
    <w:rsid w:val="00091FD1"/>
    <w:rsid w:val="00092551"/>
    <w:rsid w:val="000925A9"/>
    <w:rsid w:val="000926A3"/>
    <w:rsid w:val="000927D9"/>
    <w:rsid w:val="00092924"/>
    <w:rsid w:val="00092E15"/>
    <w:rsid w:val="00092E40"/>
    <w:rsid w:val="00093037"/>
    <w:rsid w:val="0009312B"/>
    <w:rsid w:val="0009312C"/>
    <w:rsid w:val="000933A6"/>
    <w:rsid w:val="000936A2"/>
    <w:rsid w:val="00093722"/>
    <w:rsid w:val="0009386D"/>
    <w:rsid w:val="00093BC9"/>
    <w:rsid w:val="00093DC0"/>
    <w:rsid w:val="00093E0B"/>
    <w:rsid w:val="00093EF6"/>
    <w:rsid w:val="00093F0C"/>
    <w:rsid w:val="00094466"/>
    <w:rsid w:val="0009447E"/>
    <w:rsid w:val="0009462C"/>
    <w:rsid w:val="00094788"/>
    <w:rsid w:val="00094799"/>
    <w:rsid w:val="000949F7"/>
    <w:rsid w:val="00094B74"/>
    <w:rsid w:val="00094D03"/>
    <w:rsid w:val="00094F3A"/>
    <w:rsid w:val="000950DA"/>
    <w:rsid w:val="000950E1"/>
    <w:rsid w:val="00095108"/>
    <w:rsid w:val="000953F4"/>
    <w:rsid w:val="00095B2B"/>
    <w:rsid w:val="00095D6E"/>
    <w:rsid w:val="00095E49"/>
    <w:rsid w:val="000963DA"/>
    <w:rsid w:val="0009676E"/>
    <w:rsid w:val="000967DC"/>
    <w:rsid w:val="0009696F"/>
    <w:rsid w:val="00096AEE"/>
    <w:rsid w:val="00096D82"/>
    <w:rsid w:val="00096DC2"/>
    <w:rsid w:val="00097228"/>
    <w:rsid w:val="0009726B"/>
    <w:rsid w:val="0009745D"/>
    <w:rsid w:val="000976B8"/>
    <w:rsid w:val="00097748"/>
    <w:rsid w:val="000978A7"/>
    <w:rsid w:val="000979EF"/>
    <w:rsid w:val="00097B8D"/>
    <w:rsid w:val="00097D35"/>
    <w:rsid w:val="00097D87"/>
    <w:rsid w:val="000A00E9"/>
    <w:rsid w:val="000A025F"/>
    <w:rsid w:val="000A0445"/>
    <w:rsid w:val="000A04AA"/>
    <w:rsid w:val="000A0F0B"/>
    <w:rsid w:val="000A1125"/>
    <w:rsid w:val="000A1379"/>
    <w:rsid w:val="000A1560"/>
    <w:rsid w:val="000A1634"/>
    <w:rsid w:val="000A1A5C"/>
    <w:rsid w:val="000A1C68"/>
    <w:rsid w:val="000A20F0"/>
    <w:rsid w:val="000A2265"/>
    <w:rsid w:val="000A2540"/>
    <w:rsid w:val="000A25D0"/>
    <w:rsid w:val="000A2743"/>
    <w:rsid w:val="000A28E8"/>
    <w:rsid w:val="000A3150"/>
    <w:rsid w:val="000A3174"/>
    <w:rsid w:val="000A34CA"/>
    <w:rsid w:val="000A3963"/>
    <w:rsid w:val="000A3B79"/>
    <w:rsid w:val="000A3BF3"/>
    <w:rsid w:val="000A3C5A"/>
    <w:rsid w:val="000A3CA9"/>
    <w:rsid w:val="000A40B1"/>
    <w:rsid w:val="000A4218"/>
    <w:rsid w:val="000A47A7"/>
    <w:rsid w:val="000A4A91"/>
    <w:rsid w:val="000A4DA9"/>
    <w:rsid w:val="000A4F5C"/>
    <w:rsid w:val="000A50D1"/>
    <w:rsid w:val="000A515D"/>
    <w:rsid w:val="000A54B1"/>
    <w:rsid w:val="000A54E6"/>
    <w:rsid w:val="000A5550"/>
    <w:rsid w:val="000A56C3"/>
    <w:rsid w:val="000A57B4"/>
    <w:rsid w:val="000A58F1"/>
    <w:rsid w:val="000A5A4E"/>
    <w:rsid w:val="000A5DFD"/>
    <w:rsid w:val="000A5F37"/>
    <w:rsid w:val="000A607C"/>
    <w:rsid w:val="000A60E4"/>
    <w:rsid w:val="000A61C5"/>
    <w:rsid w:val="000A6206"/>
    <w:rsid w:val="000A645C"/>
    <w:rsid w:val="000A65E9"/>
    <w:rsid w:val="000A65EA"/>
    <w:rsid w:val="000A6B3A"/>
    <w:rsid w:val="000A6ECE"/>
    <w:rsid w:val="000A726D"/>
    <w:rsid w:val="000A752B"/>
    <w:rsid w:val="000A76C3"/>
    <w:rsid w:val="000A7B42"/>
    <w:rsid w:val="000A7C4B"/>
    <w:rsid w:val="000A7C51"/>
    <w:rsid w:val="000A7C6F"/>
    <w:rsid w:val="000A7E32"/>
    <w:rsid w:val="000A7F28"/>
    <w:rsid w:val="000B02D2"/>
    <w:rsid w:val="000B02F9"/>
    <w:rsid w:val="000B0334"/>
    <w:rsid w:val="000B0386"/>
    <w:rsid w:val="000B04C6"/>
    <w:rsid w:val="000B1007"/>
    <w:rsid w:val="000B118F"/>
    <w:rsid w:val="000B11CE"/>
    <w:rsid w:val="000B11F2"/>
    <w:rsid w:val="000B1A55"/>
    <w:rsid w:val="000B1BF1"/>
    <w:rsid w:val="000B1D7A"/>
    <w:rsid w:val="000B1E0B"/>
    <w:rsid w:val="000B2041"/>
    <w:rsid w:val="000B2578"/>
    <w:rsid w:val="000B2C04"/>
    <w:rsid w:val="000B2C9F"/>
    <w:rsid w:val="000B2CAF"/>
    <w:rsid w:val="000B2CBA"/>
    <w:rsid w:val="000B2D29"/>
    <w:rsid w:val="000B2EC0"/>
    <w:rsid w:val="000B316C"/>
    <w:rsid w:val="000B35DC"/>
    <w:rsid w:val="000B38CD"/>
    <w:rsid w:val="000B3A78"/>
    <w:rsid w:val="000B3B49"/>
    <w:rsid w:val="000B3D19"/>
    <w:rsid w:val="000B3F5C"/>
    <w:rsid w:val="000B4235"/>
    <w:rsid w:val="000B4392"/>
    <w:rsid w:val="000B465A"/>
    <w:rsid w:val="000B4B5A"/>
    <w:rsid w:val="000B4B7C"/>
    <w:rsid w:val="000B4DFE"/>
    <w:rsid w:val="000B4F03"/>
    <w:rsid w:val="000B507A"/>
    <w:rsid w:val="000B507E"/>
    <w:rsid w:val="000B51EA"/>
    <w:rsid w:val="000B542F"/>
    <w:rsid w:val="000B5556"/>
    <w:rsid w:val="000B56F3"/>
    <w:rsid w:val="000B57B4"/>
    <w:rsid w:val="000B6157"/>
    <w:rsid w:val="000B6517"/>
    <w:rsid w:val="000B65D1"/>
    <w:rsid w:val="000B6662"/>
    <w:rsid w:val="000B696D"/>
    <w:rsid w:val="000B6970"/>
    <w:rsid w:val="000B6FA5"/>
    <w:rsid w:val="000B7041"/>
    <w:rsid w:val="000B7133"/>
    <w:rsid w:val="000B7397"/>
    <w:rsid w:val="000B75DA"/>
    <w:rsid w:val="000B75F9"/>
    <w:rsid w:val="000B7643"/>
    <w:rsid w:val="000B7B97"/>
    <w:rsid w:val="000B7C33"/>
    <w:rsid w:val="000B7FDF"/>
    <w:rsid w:val="000C0135"/>
    <w:rsid w:val="000C031E"/>
    <w:rsid w:val="000C03A5"/>
    <w:rsid w:val="000C04CC"/>
    <w:rsid w:val="000C07A2"/>
    <w:rsid w:val="000C0AF7"/>
    <w:rsid w:val="000C0B62"/>
    <w:rsid w:val="000C123B"/>
    <w:rsid w:val="000C13CA"/>
    <w:rsid w:val="000C1584"/>
    <w:rsid w:val="000C15EC"/>
    <w:rsid w:val="000C1682"/>
    <w:rsid w:val="000C16D1"/>
    <w:rsid w:val="000C19E1"/>
    <w:rsid w:val="000C1C1C"/>
    <w:rsid w:val="000C1CA1"/>
    <w:rsid w:val="000C1D2B"/>
    <w:rsid w:val="000C20FA"/>
    <w:rsid w:val="000C219D"/>
    <w:rsid w:val="000C222B"/>
    <w:rsid w:val="000C2535"/>
    <w:rsid w:val="000C2652"/>
    <w:rsid w:val="000C277F"/>
    <w:rsid w:val="000C293C"/>
    <w:rsid w:val="000C2A6F"/>
    <w:rsid w:val="000C2A78"/>
    <w:rsid w:val="000C2B2C"/>
    <w:rsid w:val="000C2B98"/>
    <w:rsid w:val="000C2CA7"/>
    <w:rsid w:val="000C3042"/>
    <w:rsid w:val="000C305B"/>
    <w:rsid w:val="000C3262"/>
    <w:rsid w:val="000C38C7"/>
    <w:rsid w:val="000C39EF"/>
    <w:rsid w:val="000C3A3B"/>
    <w:rsid w:val="000C3CC5"/>
    <w:rsid w:val="000C3E1F"/>
    <w:rsid w:val="000C3FA8"/>
    <w:rsid w:val="000C3FF5"/>
    <w:rsid w:val="000C4013"/>
    <w:rsid w:val="000C40D3"/>
    <w:rsid w:val="000C42E7"/>
    <w:rsid w:val="000C4441"/>
    <w:rsid w:val="000C4574"/>
    <w:rsid w:val="000C4854"/>
    <w:rsid w:val="000C4ADB"/>
    <w:rsid w:val="000C4E53"/>
    <w:rsid w:val="000C5449"/>
    <w:rsid w:val="000C55AE"/>
    <w:rsid w:val="000C55BF"/>
    <w:rsid w:val="000C55D8"/>
    <w:rsid w:val="000C5BFC"/>
    <w:rsid w:val="000C5EC7"/>
    <w:rsid w:val="000C5F3D"/>
    <w:rsid w:val="000C61DE"/>
    <w:rsid w:val="000C691E"/>
    <w:rsid w:val="000C6B94"/>
    <w:rsid w:val="000C6F48"/>
    <w:rsid w:val="000C7082"/>
    <w:rsid w:val="000C70D9"/>
    <w:rsid w:val="000C747B"/>
    <w:rsid w:val="000C7796"/>
    <w:rsid w:val="000C788B"/>
    <w:rsid w:val="000C7C0A"/>
    <w:rsid w:val="000C7C24"/>
    <w:rsid w:val="000C7F56"/>
    <w:rsid w:val="000C7F67"/>
    <w:rsid w:val="000D01D6"/>
    <w:rsid w:val="000D03C3"/>
    <w:rsid w:val="000D0453"/>
    <w:rsid w:val="000D04E2"/>
    <w:rsid w:val="000D0675"/>
    <w:rsid w:val="000D0877"/>
    <w:rsid w:val="000D09DA"/>
    <w:rsid w:val="000D0BE0"/>
    <w:rsid w:val="000D0C30"/>
    <w:rsid w:val="000D0C84"/>
    <w:rsid w:val="000D0D9C"/>
    <w:rsid w:val="000D122E"/>
    <w:rsid w:val="000D1250"/>
    <w:rsid w:val="000D1362"/>
    <w:rsid w:val="000D137C"/>
    <w:rsid w:val="000D153C"/>
    <w:rsid w:val="000D16CD"/>
    <w:rsid w:val="000D1B25"/>
    <w:rsid w:val="000D1E5C"/>
    <w:rsid w:val="000D29CD"/>
    <w:rsid w:val="000D2A12"/>
    <w:rsid w:val="000D2EC9"/>
    <w:rsid w:val="000D33B8"/>
    <w:rsid w:val="000D3524"/>
    <w:rsid w:val="000D39A4"/>
    <w:rsid w:val="000D3D68"/>
    <w:rsid w:val="000D3F23"/>
    <w:rsid w:val="000D46C0"/>
    <w:rsid w:val="000D482D"/>
    <w:rsid w:val="000D48FA"/>
    <w:rsid w:val="000D4989"/>
    <w:rsid w:val="000D4FF2"/>
    <w:rsid w:val="000D50E9"/>
    <w:rsid w:val="000D5144"/>
    <w:rsid w:val="000D54D2"/>
    <w:rsid w:val="000D5502"/>
    <w:rsid w:val="000D5667"/>
    <w:rsid w:val="000D5A41"/>
    <w:rsid w:val="000D5AE8"/>
    <w:rsid w:val="000D5BF8"/>
    <w:rsid w:val="000D5C64"/>
    <w:rsid w:val="000D5C94"/>
    <w:rsid w:val="000D5D3F"/>
    <w:rsid w:val="000D618F"/>
    <w:rsid w:val="000D676C"/>
    <w:rsid w:val="000D6B16"/>
    <w:rsid w:val="000D6F1F"/>
    <w:rsid w:val="000D6FC3"/>
    <w:rsid w:val="000D75B9"/>
    <w:rsid w:val="000D767C"/>
    <w:rsid w:val="000D7820"/>
    <w:rsid w:val="000D7870"/>
    <w:rsid w:val="000D7A39"/>
    <w:rsid w:val="000D7C9C"/>
    <w:rsid w:val="000D7CE0"/>
    <w:rsid w:val="000D7E92"/>
    <w:rsid w:val="000E000B"/>
    <w:rsid w:val="000E00E4"/>
    <w:rsid w:val="000E02AF"/>
    <w:rsid w:val="000E0326"/>
    <w:rsid w:val="000E0645"/>
    <w:rsid w:val="000E07B9"/>
    <w:rsid w:val="000E09C8"/>
    <w:rsid w:val="000E0C37"/>
    <w:rsid w:val="000E0C90"/>
    <w:rsid w:val="000E0EEE"/>
    <w:rsid w:val="000E0F87"/>
    <w:rsid w:val="000E140A"/>
    <w:rsid w:val="000E14ED"/>
    <w:rsid w:val="000E1564"/>
    <w:rsid w:val="000E1616"/>
    <w:rsid w:val="000E1843"/>
    <w:rsid w:val="000E1A5F"/>
    <w:rsid w:val="000E1A75"/>
    <w:rsid w:val="000E1B1F"/>
    <w:rsid w:val="000E2124"/>
    <w:rsid w:val="000E21CA"/>
    <w:rsid w:val="000E2356"/>
    <w:rsid w:val="000E25A8"/>
    <w:rsid w:val="000E2610"/>
    <w:rsid w:val="000E262F"/>
    <w:rsid w:val="000E26D1"/>
    <w:rsid w:val="000E2769"/>
    <w:rsid w:val="000E283A"/>
    <w:rsid w:val="000E2A09"/>
    <w:rsid w:val="000E2A68"/>
    <w:rsid w:val="000E2B27"/>
    <w:rsid w:val="000E2B5F"/>
    <w:rsid w:val="000E2E06"/>
    <w:rsid w:val="000E2ECB"/>
    <w:rsid w:val="000E3546"/>
    <w:rsid w:val="000E35A0"/>
    <w:rsid w:val="000E35D6"/>
    <w:rsid w:val="000E40B5"/>
    <w:rsid w:val="000E40FC"/>
    <w:rsid w:val="000E4299"/>
    <w:rsid w:val="000E440F"/>
    <w:rsid w:val="000E44BD"/>
    <w:rsid w:val="000E45E2"/>
    <w:rsid w:val="000E4733"/>
    <w:rsid w:val="000E47F6"/>
    <w:rsid w:val="000E4A65"/>
    <w:rsid w:val="000E4B86"/>
    <w:rsid w:val="000E4F64"/>
    <w:rsid w:val="000E5023"/>
    <w:rsid w:val="000E5090"/>
    <w:rsid w:val="000E528B"/>
    <w:rsid w:val="000E5592"/>
    <w:rsid w:val="000E5673"/>
    <w:rsid w:val="000E58D3"/>
    <w:rsid w:val="000E5918"/>
    <w:rsid w:val="000E5AA2"/>
    <w:rsid w:val="000E5B33"/>
    <w:rsid w:val="000E5BA3"/>
    <w:rsid w:val="000E5E67"/>
    <w:rsid w:val="000E5FD5"/>
    <w:rsid w:val="000E61EE"/>
    <w:rsid w:val="000E633F"/>
    <w:rsid w:val="000E651E"/>
    <w:rsid w:val="000E681F"/>
    <w:rsid w:val="000E689B"/>
    <w:rsid w:val="000E6941"/>
    <w:rsid w:val="000E6CAC"/>
    <w:rsid w:val="000E6EC5"/>
    <w:rsid w:val="000E6F1D"/>
    <w:rsid w:val="000E6F4A"/>
    <w:rsid w:val="000E6F53"/>
    <w:rsid w:val="000E7007"/>
    <w:rsid w:val="000E71BC"/>
    <w:rsid w:val="000E72E5"/>
    <w:rsid w:val="000E7636"/>
    <w:rsid w:val="000E7745"/>
    <w:rsid w:val="000E77EF"/>
    <w:rsid w:val="000E790C"/>
    <w:rsid w:val="000E7AD7"/>
    <w:rsid w:val="000E7BB1"/>
    <w:rsid w:val="000E7C0E"/>
    <w:rsid w:val="000E7CCC"/>
    <w:rsid w:val="000F006C"/>
    <w:rsid w:val="000F0436"/>
    <w:rsid w:val="000F04DB"/>
    <w:rsid w:val="000F0852"/>
    <w:rsid w:val="000F091F"/>
    <w:rsid w:val="000F0926"/>
    <w:rsid w:val="000F0B09"/>
    <w:rsid w:val="000F0B93"/>
    <w:rsid w:val="000F0D2D"/>
    <w:rsid w:val="000F0DD9"/>
    <w:rsid w:val="000F1173"/>
    <w:rsid w:val="000F1229"/>
    <w:rsid w:val="000F130D"/>
    <w:rsid w:val="000F176B"/>
    <w:rsid w:val="000F1885"/>
    <w:rsid w:val="000F19B5"/>
    <w:rsid w:val="000F1A24"/>
    <w:rsid w:val="000F1BFE"/>
    <w:rsid w:val="000F1CEB"/>
    <w:rsid w:val="000F223B"/>
    <w:rsid w:val="000F229F"/>
    <w:rsid w:val="000F24AA"/>
    <w:rsid w:val="000F28EB"/>
    <w:rsid w:val="000F2979"/>
    <w:rsid w:val="000F2B6F"/>
    <w:rsid w:val="000F2BB4"/>
    <w:rsid w:val="000F2E70"/>
    <w:rsid w:val="000F3161"/>
    <w:rsid w:val="000F3C2C"/>
    <w:rsid w:val="000F4175"/>
    <w:rsid w:val="000F448D"/>
    <w:rsid w:val="000F44E3"/>
    <w:rsid w:val="000F4606"/>
    <w:rsid w:val="000F464C"/>
    <w:rsid w:val="000F47FB"/>
    <w:rsid w:val="000F4809"/>
    <w:rsid w:val="000F4D56"/>
    <w:rsid w:val="000F4D95"/>
    <w:rsid w:val="000F4F5A"/>
    <w:rsid w:val="000F4FCE"/>
    <w:rsid w:val="000F5048"/>
    <w:rsid w:val="000F59C1"/>
    <w:rsid w:val="000F5CE4"/>
    <w:rsid w:val="000F6109"/>
    <w:rsid w:val="000F6238"/>
    <w:rsid w:val="000F638C"/>
    <w:rsid w:val="000F63F0"/>
    <w:rsid w:val="000F64EC"/>
    <w:rsid w:val="000F657A"/>
    <w:rsid w:val="000F65D4"/>
    <w:rsid w:val="000F674E"/>
    <w:rsid w:val="000F68D6"/>
    <w:rsid w:val="000F6FBD"/>
    <w:rsid w:val="000F6FEF"/>
    <w:rsid w:val="000F73B0"/>
    <w:rsid w:val="000F77DA"/>
    <w:rsid w:val="000F7983"/>
    <w:rsid w:val="000F7984"/>
    <w:rsid w:val="000F7AB0"/>
    <w:rsid w:val="000F7D8A"/>
    <w:rsid w:val="000F7E33"/>
    <w:rsid w:val="000F7E6A"/>
    <w:rsid w:val="000F7E75"/>
    <w:rsid w:val="000F7F6F"/>
    <w:rsid w:val="000F7FBF"/>
    <w:rsid w:val="00100079"/>
    <w:rsid w:val="001002D8"/>
    <w:rsid w:val="00100524"/>
    <w:rsid w:val="00100775"/>
    <w:rsid w:val="0010082B"/>
    <w:rsid w:val="00100902"/>
    <w:rsid w:val="00100980"/>
    <w:rsid w:val="00100C1B"/>
    <w:rsid w:val="00100CEA"/>
    <w:rsid w:val="00100D68"/>
    <w:rsid w:val="00100D80"/>
    <w:rsid w:val="00100E2C"/>
    <w:rsid w:val="00100F40"/>
    <w:rsid w:val="001010C9"/>
    <w:rsid w:val="001010ED"/>
    <w:rsid w:val="001013EF"/>
    <w:rsid w:val="0010173A"/>
    <w:rsid w:val="00101A2E"/>
    <w:rsid w:val="00101A90"/>
    <w:rsid w:val="00101E64"/>
    <w:rsid w:val="001021AA"/>
    <w:rsid w:val="0010237A"/>
    <w:rsid w:val="00102484"/>
    <w:rsid w:val="00102549"/>
    <w:rsid w:val="00102553"/>
    <w:rsid w:val="00102589"/>
    <w:rsid w:val="001026EA"/>
    <w:rsid w:val="0010279D"/>
    <w:rsid w:val="00102AD0"/>
    <w:rsid w:val="00102BD6"/>
    <w:rsid w:val="00102EB3"/>
    <w:rsid w:val="00102EFD"/>
    <w:rsid w:val="001030D7"/>
    <w:rsid w:val="001031E2"/>
    <w:rsid w:val="0010333B"/>
    <w:rsid w:val="0010341F"/>
    <w:rsid w:val="001039C4"/>
    <w:rsid w:val="00103CD5"/>
    <w:rsid w:val="00103D6B"/>
    <w:rsid w:val="001043B4"/>
    <w:rsid w:val="00104755"/>
    <w:rsid w:val="00104C2E"/>
    <w:rsid w:val="00104E0E"/>
    <w:rsid w:val="0010524E"/>
    <w:rsid w:val="00105437"/>
    <w:rsid w:val="001055D6"/>
    <w:rsid w:val="00105D99"/>
    <w:rsid w:val="00105DE6"/>
    <w:rsid w:val="00105E1F"/>
    <w:rsid w:val="0010645D"/>
    <w:rsid w:val="0010690F"/>
    <w:rsid w:val="001069C7"/>
    <w:rsid w:val="00106A34"/>
    <w:rsid w:val="00106AAB"/>
    <w:rsid w:val="00106D2B"/>
    <w:rsid w:val="00106D2F"/>
    <w:rsid w:val="00106D57"/>
    <w:rsid w:val="00107093"/>
    <w:rsid w:val="00107177"/>
    <w:rsid w:val="0010723E"/>
    <w:rsid w:val="00107D8D"/>
    <w:rsid w:val="00107DBB"/>
    <w:rsid w:val="00107F2F"/>
    <w:rsid w:val="00107F9A"/>
    <w:rsid w:val="00107FA3"/>
    <w:rsid w:val="0011025A"/>
    <w:rsid w:val="001106B5"/>
    <w:rsid w:val="0011070F"/>
    <w:rsid w:val="00111071"/>
    <w:rsid w:val="0011115C"/>
    <w:rsid w:val="0011152B"/>
    <w:rsid w:val="00111810"/>
    <w:rsid w:val="00111A5D"/>
    <w:rsid w:val="00111BF1"/>
    <w:rsid w:val="00111D5C"/>
    <w:rsid w:val="00111DD5"/>
    <w:rsid w:val="0011220C"/>
    <w:rsid w:val="00112332"/>
    <w:rsid w:val="001126D9"/>
    <w:rsid w:val="00112A1F"/>
    <w:rsid w:val="00112A5D"/>
    <w:rsid w:val="00112B18"/>
    <w:rsid w:val="00112E76"/>
    <w:rsid w:val="00112E94"/>
    <w:rsid w:val="00112F57"/>
    <w:rsid w:val="00113113"/>
    <w:rsid w:val="001131EC"/>
    <w:rsid w:val="001136F8"/>
    <w:rsid w:val="00113B9F"/>
    <w:rsid w:val="00113D19"/>
    <w:rsid w:val="00113F36"/>
    <w:rsid w:val="0011412C"/>
    <w:rsid w:val="001143C8"/>
    <w:rsid w:val="00114730"/>
    <w:rsid w:val="00114961"/>
    <w:rsid w:val="00114A37"/>
    <w:rsid w:val="00114CED"/>
    <w:rsid w:val="0011520D"/>
    <w:rsid w:val="00115212"/>
    <w:rsid w:val="0011533A"/>
    <w:rsid w:val="00115360"/>
    <w:rsid w:val="001157F6"/>
    <w:rsid w:val="00115A01"/>
    <w:rsid w:val="00115C78"/>
    <w:rsid w:val="00115FCA"/>
    <w:rsid w:val="001163C4"/>
    <w:rsid w:val="001166B0"/>
    <w:rsid w:val="00116720"/>
    <w:rsid w:val="001168C2"/>
    <w:rsid w:val="001169F2"/>
    <w:rsid w:val="00116EFE"/>
    <w:rsid w:val="00116F05"/>
    <w:rsid w:val="0011709F"/>
    <w:rsid w:val="001174F7"/>
    <w:rsid w:val="00117745"/>
    <w:rsid w:val="001179C6"/>
    <w:rsid w:val="00117A13"/>
    <w:rsid w:val="00117A7D"/>
    <w:rsid w:val="00117AEE"/>
    <w:rsid w:val="00117CB8"/>
    <w:rsid w:val="00117CFE"/>
    <w:rsid w:val="00120560"/>
    <w:rsid w:val="0012084C"/>
    <w:rsid w:val="00120875"/>
    <w:rsid w:val="00120910"/>
    <w:rsid w:val="00120A14"/>
    <w:rsid w:val="00120AFF"/>
    <w:rsid w:val="00120B40"/>
    <w:rsid w:val="00120D63"/>
    <w:rsid w:val="00120DBC"/>
    <w:rsid w:val="001211E4"/>
    <w:rsid w:val="0012156E"/>
    <w:rsid w:val="00121B5D"/>
    <w:rsid w:val="00121E54"/>
    <w:rsid w:val="00121EB5"/>
    <w:rsid w:val="00122270"/>
    <w:rsid w:val="00122727"/>
    <w:rsid w:val="00122800"/>
    <w:rsid w:val="00123007"/>
    <w:rsid w:val="001230E5"/>
    <w:rsid w:val="0012313F"/>
    <w:rsid w:val="00123379"/>
    <w:rsid w:val="001236C5"/>
    <w:rsid w:val="00123708"/>
    <w:rsid w:val="0012402C"/>
    <w:rsid w:val="001241B3"/>
    <w:rsid w:val="00124293"/>
    <w:rsid w:val="001243B1"/>
    <w:rsid w:val="00124531"/>
    <w:rsid w:val="001245C8"/>
    <w:rsid w:val="001246E1"/>
    <w:rsid w:val="001247CE"/>
    <w:rsid w:val="00124A3B"/>
    <w:rsid w:val="00124AA5"/>
    <w:rsid w:val="001255BE"/>
    <w:rsid w:val="0012569F"/>
    <w:rsid w:val="001256CF"/>
    <w:rsid w:val="00126088"/>
    <w:rsid w:val="0012620D"/>
    <w:rsid w:val="001269E6"/>
    <w:rsid w:val="00126A50"/>
    <w:rsid w:val="00126A79"/>
    <w:rsid w:val="00126A9F"/>
    <w:rsid w:val="00126BF5"/>
    <w:rsid w:val="00126E11"/>
    <w:rsid w:val="0012762D"/>
    <w:rsid w:val="0012785E"/>
    <w:rsid w:val="0012799D"/>
    <w:rsid w:val="00127B4F"/>
    <w:rsid w:val="00127CF4"/>
    <w:rsid w:val="00127CF5"/>
    <w:rsid w:val="00127DC8"/>
    <w:rsid w:val="00130344"/>
    <w:rsid w:val="001303EA"/>
    <w:rsid w:val="0013041D"/>
    <w:rsid w:val="001306CA"/>
    <w:rsid w:val="00130992"/>
    <w:rsid w:val="00130B8C"/>
    <w:rsid w:val="00130EA1"/>
    <w:rsid w:val="0013102E"/>
    <w:rsid w:val="0013104E"/>
    <w:rsid w:val="00131238"/>
    <w:rsid w:val="0013140F"/>
    <w:rsid w:val="00131573"/>
    <w:rsid w:val="00131586"/>
    <w:rsid w:val="001319A6"/>
    <w:rsid w:val="001319EC"/>
    <w:rsid w:val="00131A23"/>
    <w:rsid w:val="001325E0"/>
    <w:rsid w:val="00132A03"/>
    <w:rsid w:val="00132C90"/>
    <w:rsid w:val="00132CB2"/>
    <w:rsid w:val="00132D76"/>
    <w:rsid w:val="00132E94"/>
    <w:rsid w:val="00133132"/>
    <w:rsid w:val="001331BE"/>
    <w:rsid w:val="00133255"/>
    <w:rsid w:val="001333FD"/>
    <w:rsid w:val="00133AC1"/>
    <w:rsid w:val="00133F7F"/>
    <w:rsid w:val="001341FB"/>
    <w:rsid w:val="00134280"/>
    <w:rsid w:val="00134383"/>
    <w:rsid w:val="0013449C"/>
    <w:rsid w:val="001345C5"/>
    <w:rsid w:val="00134840"/>
    <w:rsid w:val="00134843"/>
    <w:rsid w:val="00134AA1"/>
    <w:rsid w:val="00134F2B"/>
    <w:rsid w:val="00134F33"/>
    <w:rsid w:val="00134FDE"/>
    <w:rsid w:val="00135C01"/>
    <w:rsid w:val="00135F99"/>
    <w:rsid w:val="00136454"/>
    <w:rsid w:val="00136584"/>
    <w:rsid w:val="00136725"/>
    <w:rsid w:val="00136C74"/>
    <w:rsid w:val="00136C9E"/>
    <w:rsid w:val="00136CB2"/>
    <w:rsid w:val="00136D69"/>
    <w:rsid w:val="00136DEE"/>
    <w:rsid w:val="00136DF2"/>
    <w:rsid w:val="00137241"/>
    <w:rsid w:val="00137243"/>
    <w:rsid w:val="0013731E"/>
    <w:rsid w:val="001373CD"/>
    <w:rsid w:val="0013741A"/>
    <w:rsid w:val="00137A4B"/>
    <w:rsid w:val="00137B75"/>
    <w:rsid w:val="00137C2D"/>
    <w:rsid w:val="0014010F"/>
    <w:rsid w:val="00140142"/>
    <w:rsid w:val="0014039E"/>
    <w:rsid w:val="001403C0"/>
    <w:rsid w:val="00140492"/>
    <w:rsid w:val="001408D0"/>
    <w:rsid w:val="00140911"/>
    <w:rsid w:val="00140A14"/>
    <w:rsid w:val="00140CD8"/>
    <w:rsid w:val="00140CE6"/>
    <w:rsid w:val="00140CF8"/>
    <w:rsid w:val="00140E9B"/>
    <w:rsid w:val="00140EDD"/>
    <w:rsid w:val="001410DE"/>
    <w:rsid w:val="0014113A"/>
    <w:rsid w:val="001416D6"/>
    <w:rsid w:val="001416D9"/>
    <w:rsid w:val="00141E4C"/>
    <w:rsid w:val="00141EF2"/>
    <w:rsid w:val="001421C0"/>
    <w:rsid w:val="00142210"/>
    <w:rsid w:val="00142376"/>
    <w:rsid w:val="001428EC"/>
    <w:rsid w:val="00142900"/>
    <w:rsid w:val="00142954"/>
    <w:rsid w:val="00142980"/>
    <w:rsid w:val="00142BAF"/>
    <w:rsid w:val="00142BBE"/>
    <w:rsid w:val="00142D76"/>
    <w:rsid w:val="00142F7F"/>
    <w:rsid w:val="00143497"/>
    <w:rsid w:val="001438BD"/>
    <w:rsid w:val="00143985"/>
    <w:rsid w:val="001439C6"/>
    <w:rsid w:val="00143B19"/>
    <w:rsid w:val="00143B2F"/>
    <w:rsid w:val="00143DAE"/>
    <w:rsid w:val="0014437B"/>
    <w:rsid w:val="00144455"/>
    <w:rsid w:val="001445A2"/>
    <w:rsid w:val="001447E6"/>
    <w:rsid w:val="00144A4D"/>
    <w:rsid w:val="00144BE5"/>
    <w:rsid w:val="00144C35"/>
    <w:rsid w:val="00144D49"/>
    <w:rsid w:val="001452F8"/>
    <w:rsid w:val="001453C4"/>
    <w:rsid w:val="00145592"/>
    <w:rsid w:val="00145610"/>
    <w:rsid w:val="001456FB"/>
    <w:rsid w:val="00145C1C"/>
    <w:rsid w:val="00145C79"/>
    <w:rsid w:val="00145F6B"/>
    <w:rsid w:val="00146134"/>
    <w:rsid w:val="00146193"/>
    <w:rsid w:val="001461E2"/>
    <w:rsid w:val="00146204"/>
    <w:rsid w:val="00146442"/>
    <w:rsid w:val="001468FA"/>
    <w:rsid w:val="00146960"/>
    <w:rsid w:val="00146BDE"/>
    <w:rsid w:val="00146C3D"/>
    <w:rsid w:val="00146ED6"/>
    <w:rsid w:val="00146F7D"/>
    <w:rsid w:val="00147261"/>
    <w:rsid w:val="0014731C"/>
    <w:rsid w:val="00147356"/>
    <w:rsid w:val="0014736A"/>
    <w:rsid w:val="0014763B"/>
    <w:rsid w:val="00147659"/>
    <w:rsid w:val="0014766B"/>
    <w:rsid w:val="00147A51"/>
    <w:rsid w:val="00147BD7"/>
    <w:rsid w:val="00147CB1"/>
    <w:rsid w:val="00147DF8"/>
    <w:rsid w:val="00147F64"/>
    <w:rsid w:val="00147F66"/>
    <w:rsid w:val="00150567"/>
    <w:rsid w:val="0015081F"/>
    <w:rsid w:val="001508ED"/>
    <w:rsid w:val="00150907"/>
    <w:rsid w:val="00150B8F"/>
    <w:rsid w:val="00150C41"/>
    <w:rsid w:val="001510F1"/>
    <w:rsid w:val="001511DF"/>
    <w:rsid w:val="0015147E"/>
    <w:rsid w:val="001516CB"/>
    <w:rsid w:val="0015170C"/>
    <w:rsid w:val="001518A1"/>
    <w:rsid w:val="00151916"/>
    <w:rsid w:val="0015199C"/>
    <w:rsid w:val="00151C0B"/>
    <w:rsid w:val="00152729"/>
    <w:rsid w:val="0015282E"/>
    <w:rsid w:val="001528AE"/>
    <w:rsid w:val="00152942"/>
    <w:rsid w:val="0015294C"/>
    <w:rsid w:val="00152C06"/>
    <w:rsid w:val="00152D83"/>
    <w:rsid w:val="00152E88"/>
    <w:rsid w:val="00153097"/>
    <w:rsid w:val="001530E0"/>
    <w:rsid w:val="001532EE"/>
    <w:rsid w:val="00153392"/>
    <w:rsid w:val="001533F3"/>
    <w:rsid w:val="0015373B"/>
    <w:rsid w:val="00154036"/>
    <w:rsid w:val="0015404E"/>
    <w:rsid w:val="001540B7"/>
    <w:rsid w:val="001541F1"/>
    <w:rsid w:val="001542FF"/>
    <w:rsid w:val="00154B3E"/>
    <w:rsid w:val="001551B7"/>
    <w:rsid w:val="0015522F"/>
    <w:rsid w:val="00155493"/>
    <w:rsid w:val="00155736"/>
    <w:rsid w:val="001559D7"/>
    <w:rsid w:val="0015607A"/>
    <w:rsid w:val="00156080"/>
    <w:rsid w:val="00156556"/>
    <w:rsid w:val="001567FF"/>
    <w:rsid w:val="00156A2B"/>
    <w:rsid w:val="00156E53"/>
    <w:rsid w:val="00156FDA"/>
    <w:rsid w:val="0015714F"/>
    <w:rsid w:val="001571CA"/>
    <w:rsid w:val="00157218"/>
    <w:rsid w:val="00157467"/>
    <w:rsid w:val="0015755B"/>
    <w:rsid w:val="0015761B"/>
    <w:rsid w:val="0015791F"/>
    <w:rsid w:val="001579AA"/>
    <w:rsid w:val="00157EAC"/>
    <w:rsid w:val="00157FD5"/>
    <w:rsid w:val="001600AE"/>
    <w:rsid w:val="0016024D"/>
    <w:rsid w:val="00160272"/>
    <w:rsid w:val="001602D1"/>
    <w:rsid w:val="001603B6"/>
    <w:rsid w:val="0016040D"/>
    <w:rsid w:val="001607FD"/>
    <w:rsid w:val="00160D9C"/>
    <w:rsid w:val="001611FA"/>
    <w:rsid w:val="001613B6"/>
    <w:rsid w:val="0016187D"/>
    <w:rsid w:val="00161B77"/>
    <w:rsid w:val="00161C48"/>
    <w:rsid w:val="00161DD5"/>
    <w:rsid w:val="00161E75"/>
    <w:rsid w:val="00161FC8"/>
    <w:rsid w:val="0016272D"/>
    <w:rsid w:val="001627E4"/>
    <w:rsid w:val="00162937"/>
    <w:rsid w:val="00162A96"/>
    <w:rsid w:val="00162E3D"/>
    <w:rsid w:val="001630F8"/>
    <w:rsid w:val="001631FB"/>
    <w:rsid w:val="00163664"/>
    <w:rsid w:val="00163BA4"/>
    <w:rsid w:val="00163EEF"/>
    <w:rsid w:val="00163EF4"/>
    <w:rsid w:val="00163F23"/>
    <w:rsid w:val="001642CA"/>
    <w:rsid w:val="00164323"/>
    <w:rsid w:val="0016461B"/>
    <w:rsid w:val="00164715"/>
    <w:rsid w:val="00164957"/>
    <w:rsid w:val="00164B91"/>
    <w:rsid w:val="00164CC8"/>
    <w:rsid w:val="00164D80"/>
    <w:rsid w:val="0016514D"/>
    <w:rsid w:val="00165252"/>
    <w:rsid w:val="001653DE"/>
    <w:rsid w:val="00165432"/>
    <w:rsid w:val="001659CA"/>
    <w:rsid w:val="00165C79"/>
    <w:rsid w:val="00165D07"/>
    <w:rsid w:val="00165DA1"/>
    <w:rsid w:val="00166419"/>
    <w:rsid w:val="00166432"/>
    <w:rsid w:val="00166514"/>
    <w:rsid w:val="001667D9"/>
    <w:rsid w:val="00166E0F"/>
    <w:rsid w:val="001670B1"/>
    <w:rsid w:val="001670F2"/>
    <w:rsid w:val="00167141"/>
    <w:rsid w:val="001671C0"/>
    <w:rsid w:val="001672D9"/>
    <w:rsid w:val="001674ED"/>
    <w:rsid w:val="001676C2"/>
    <w:rsid w:val="001677F6"/>
    <w:rsid w:val="001678FC"/>
    <w:rsid w:val="00167BAA"/>
    <w:rsid w:val="00167BB9"/>
    <w:rsid w:val="00167C29"/>
    <w:rsid w:val="00167C92"/>
    <w:rsid w:val="00167CA2"/>
    <w:rsid w:val="001700AD"/>
    <w:rsid w:val="00170183"/>
    <w:rsid w:val="00170398"/>
    <w:rsid w:val="0017039F"/>
    <w:rsid w:val="00170A02"/>
    <w:rsid w:val="00170D3E"/>
    <w:rsid w:val="001711B1"/>
    <w:rsid w:val="001713C4"/>
    <w:rsid w:val="001715F2"/>
    <w:rsid w:val="0017164B"/>
    <w:rsid w:val="001716A6"/>
    <w:rsid w:val="00171868"/>
    <w:rsid w:val="00171903"/>
    <w:rsid w:val="00171AAF"/>
    <w:rsid w:val="00171B62"/>
    <w:rsid w:val="00171B92"/>
    <w:rsid w:val="00171CB6"/>
    <w:rsid w:val="00171D90"/>
    <w:rsid w:val="001723B0"/>
    <w:rsid w:val="0017277B"/>
    <w:rsid w:val="00172852"/>
    <w:rsid w:val="0017289E"/>
    <w:rsid w:val="00172B41"/>
    <w:rsid w:val="00172BBC"/>
    <w:rsid w:val="00172DCA"/>
    <w:rsid w:val="00172E39"/>
    <w:rsid w:val="001732D9"/>
    <w:rsid w:val="001736DD"/>
    <w:rsid w:val="0017371A"/>
    <w:rsid w:val="0017389D"/>
    <w:rsid w:val="00173BC4"/>
    <w:rsid w:val="00173E6C"/>
    <w:rsid w:val="00174154"/>
    <w:rsid w:val="001741DA"/>
    <w:rsid w:val="001741DF"/>
    <w:rsid w:val="0017455E"/>
    <w:rsid w:val="00174598"/>
    <w:rsid w:val="00174BA8"/>
    <w:rsid w:val="001750DD"/>
    <w:rsid w:val="00175362"/>
    <w:rsid w:val="00175468"/>
    <w:rsid w:val="00175497"/>
    <w:rsid w:val="001755E2"/>
    <w:rsid w:val="00175633"/>
    <w:rsid w:val="00175865"/>
    <w:rsid w:val="0017588A"/>
    <w:rsid w:val="00175983"/>
    <w:rsid w:val="00176246"/>
    <w:rsid w:val="0017637B"/>
    <w:rsid w:val="0017642B"/>
    <w:rsid w:val="001764B6"/>
    <w:rsid w:val="0017654E"/>
    <w:rsid w:val="00176565"/>
    <w:rsid w:val="001767E8"/>
    <w:rsid w:val="00176A5F"/>
    <w:rsid w:val="00176BDB"/>
    <w:rsid w:val="00176D47"/>
    <w:rsid w:val="00176F9C"/>
    <w:rsid w:val="0017710D"/>
    <w:rsid w:val="001771AB"/>
    <w:rsid w:val="00177743"/>
    <w:rsid w:val="00177D32"/>
    <w:rsid w:val="00177FEB"/>
    <w:rsid w:val="00180015"/>
    <w:rsid w:val="0018001C"/>
    <w:rsid w:val="00180748"/>
    <w:rsid w:val="0018075C"/>
    <w:rsid w:val="00180892"/>
    <w:rsid w:val="00180BBC"/>
    <w:rsid w:val="00180BF3"/>
    <w:rsid w:val="00180F9F"/>
    <w:rsid w:val="001810D9"/>
    <w:rsid w:val="00181249"/>
    <w:rsid w:val="001814A4"/>
    <w:rsid w:val="00181740"/>
    <w:rsid w:val="00181A72"/>
    <w:rsid w:val="00181A85"/>
    <w:rsid w:val="001821A5"/>
    <w:rsid w:val="00182654"/>
    <w:rsid w:val="001827EE"/>
    <w:rsid w:val="0018281F"/>
    <w:rsid w:val="001829AE"/>
    <w:rsid w:val="00182E54"/>
    <w:rsid w:val="00183010"/>
    <w:rsid w:val="001833BE"/>
    <w:rsid w:val="001835A7"/>
    <w:rsid w:val="00183A38"/>
    <w:rsid w:val="00183B5D"/>
    <w:rsid w:val="001842CF"/>
    <w:rsid w:val="00184412"/>
    <w:rsid w:val="001844A0"/>
    <w:rsid w:val="001847D5"/>
    <w:rsid w:val="00184847"/>
    <w:rsid w:val="00184864"/>
    <w:rsid w:val="00184D13"/>
    <w:rsid w:val="00184F00"/>
    <w:rsid w:val="00185072"/>
    <w:rsid w:val="00185629"/>
    <w:rsid w:val="00185701"/>
    <w:rsid w:val="00185BFD"/>
    <w:rsid w:val="00185DA7"/>
    <w:rsid w:val="00185E8A"/>
    <w:rsid w:val="00185E90"/>
    <w:rsid w:val="001861A6"/>
    <w:rsid w:val="0018639B"/>
    <w:rsid w:val="001863A5"/>
    <w:rsid w:val="001864BE"/>
    <w:rsid w:val="00186743"/>
    <w:rsid w:val="00186861"/>
    <w:rsid w:val="00186CC7"/>
    <w:rsid w:val="00186EAA"/>
    <w:rsid w:val="001870CF"/>
    <w:rsid w:val="0018713A"/>
    <w:rsid w:val="001871FF"/>
    <w:rsid w:val="0018735F"/>
    <w:rsid w:val="00187371"/>
    <w:rsid w:val="001873FA"/>
    <w:rsid w:val="001875DD"/>
    <w:rsid w:val="00187BF7"/>
    <w:rsid w:val="00187DEF"/>
    <w:rsid w:val="001900EA"/>
    <w:rsid w:val="0019017D"/>
    <w:rsid w:val="001902D9"/>
    <w:rsid w:val="0019069C"/>
    <w:rsid w:val="00190CDF"/>
    <w:rsid w:val="00190F4D"/>
    <w:rsid w:val="0019127E"/>
    <w:rsid w:val="00191304"/>
    <w:rsid w:val="00191A5F"/>
    <w:rsid w:val="00191D4B"/>
    <w:rsid w:val="00191FB2"/>
    <w:rsid w:val="00192182"/>
    <w:rsid w:val="00192514"/>
    <w:rsid w:val="00192566"/>
    <w:rsid w:val="00192A20"/>
    <w:rsid w:val="00192AC1"/>
    <w:rsid w:val="00192B58"/>
    <w:rsid w:val="00192C8B"/>
    <w:rsid w:val="00192DC3"/>
    <w:rsid w:val="00192E6F"/>
    <w:rsid w:val="00192FF2"/>
    <w:rsid w:val="001933BD"/>
    <w:rsid w:val="001933F4"/>
    <w:rsid w:val="00193607"/>
    <w:rsid w:val="00193644"/>
    <w:rsid w:val="00193A53"/>
    <w:rsid w:val="00193A72"/>
    <w:rsid w:val="00193C5D"/>
    <w:rsid w:val="00193F7F"/>
    <w:rsid w:val="0019400C"/>
    <w:rsid w:val="001940A3"/>
    <w:rsid w:val="001940EC"/>
    <w:rsid w:val="001943C5"/>
    <w:rsid w:val="0019456F"/>
    <w:rsid w:val="00194705"/>
    <w:rsid w:val="00194AF7"/>
    <w:rsid w:val="00194BCE"/>
    <w:rsid w:val="00194DAC"/>
    <w:rsid w:val="00194DBE"/>
    <w:rsid w:val="00194DE0"/>
    <w:rsid w:val="00195214"/>
    <w:rsid w:val="0019549F"/>
    <w:rsid w:val="001955A6"/>
    <w:rsid w:val="00195C83"/>
    <w:rsid w:val="00195C9C"/>
    <w:rsid w:val="00195EC2"/>
    <w:rsid w:val="001960E8"/>
    <w:rsid w:val="001961EF"/>
    <w:rsid w:val="001961FD"/>
    <w:rsid w:val="00196242"/>
    <w:rsid w:val="0019635A"/>
    <w:rsid w:val="00196800"/>
    <w:rsid w:val="00196BB4"/>
    <w:rsid w:val="00196BE1"/>
    <w:rsid w:val="00197121"/>
    <w:rsid w:val="001971B9"/>
    <w:rsid w:val="00197318"/>
    <w:rsid w:val="0019766A"/>
    <w:rsid w:val="00197884"/>
    <w:rsid w:val="0019790F"/>
    <w:rsid w:val="00197B0E"/>
    <w:rsid w:val="00197B39"/>
    <w:rsid w:val="00197F49"/>
    <w:rsid w:val="001A009D"/>
    <w:rsid w:val="001A00AF"/>
    <w:rsid w:val="001A0152"/>
    <w:rsid w:val="001A01A4"/>
    <w:rsid w:val="001A037F"/>
    <w:rsid w:val="001A0433"/>
    <w:rsid w:val="001A04AA"/>
    <w:rsid w:val="001A08B6"/>
    <w:rsid w:val="001A0A27"/>
    <w:rsid w:val="001A0BD1"/>
    <w:rsid w:val="001A0DEF"/>
    <w:rsid w:val="001A0E33"/>
    <w:rsid w:val="001A0EA1"/>
    <w:rsid w:val="001A0FE6"/>
    <w:rsid w:val="001A10F6"/>
    <w:rsid w:val="001A179C"/>
    <w:rsid w:val="001A17D8"/>
    <w:rsid w:val="001A1871"/>
    <w:rsid w:val="001A234A"/>
    <w:rsid w:val="001A2411"/>
    <w:rsid w:val="001A26E3"/>
    <w:rsid w:val="001A26F9"/>
    <w:rsid w:val="001A3020"/>
    <w:rsid w:val="001A303C"/>
    <w:rsid w:val="001A3176"/>
    <w:rsid w:val="001A3241"/>
    <w:rsid w:val="001A3578"/>
    <w:rsid w:val="001A3755"/>
    <w:rsid w:val="001A3B67"/>
    <w:rsid w:val="001A3FF6"/>
    <w:rsid w:val="001A4032"/>
    <w:rsid w:val="001A412A"/>
    <w:rsid w:val="001A4264"/>
    <w:rsid w:val="001A4283"/>
    <w:rsid w:val="001A4649"/>
    <w:rsid w:val="001A4BD7"/>
    <w:rsid w:val="001A4DF2"/>
    <w:rsid w:val="001A4F2E"/>
    <w:rsid w:val="001A5B07"/>
    <w:rsid w:val="001A5D04"/>
    <w:rsid w:val="001A6239"/>
    <w:rsid w:val="001A64C1"/>
    <w:rsid w:val="001A64D6"/>
    <w:rsid w:val="001A699A"/>
    <w:rsid w:val="001A6C8F"/>
    <w:rsid w:val="001A7007"/>
    <w:rsid w:val="001A70D6"/>
    <w:rsid w:val="001A73F2"/>
    <w:rsid w:val="001A7587"/>
    <w:rsid w:val="001A75E9"/>
    <w:rsid w:val="001A7643"/>
    <w:rsid w:val="001A7830"/>
    <w:rsid w:val="001A7AD5"/>
    <w:rsid w:val="001A7B01"/>
    <w:rsid w:val="001A7CCF"/>
    <w:rsid w:val="001A7F8F"/>
    <w:rsid w:val="001B0459"/>
    <w:rsid w:val="001B04E5"/>
    <w:rsid w:val="001B0576"/>
    <w:rsid w:val="001B0A33"/>
    <w:rsid w:val="001B0A81"/>
    <w:rsid w:val="001B0E7A"/>
    <w:rsid w:val="001B0EE5"/>
    <w:rsid w:val="001B0F83"/>
    <w:rsid w:val="001B1192"/>
    <w:rsid w:val="001B19A3"/>
    <w:rsid w:val="001B1CB7"/>
    <w:rsid w:val="001B1D2B"/>
    <w:rsid w:val="001B1DBD"/>
    <w:rsid w:val="001B1DF0"/>
    <w:rsid w:val="001B1F79"/>
    <w:rsid w:val="001B2038"/>
    <w:rsid w:val="001B21E5"/>
    <w:rsid w:val="001B27F2"/>
    <w:rsid w:val="001B28A9"/>
    <w:rsid w:val="001B3195"/>
    <w:rsid w:val="001B3479"/>
    <w:rsid w:val="001B3693"/>
    <w:rsid w:val="001B374A"/>
    <w:rsid w:val="001B3780"/>
    <w:rsid w:val="001B3D30"/>
    <w:rsid w:val="001B3DE9"/>
    <w:rsid w:val="001B3E9B"/>
    <w:rsid w:val="001B4615"/>
    <w:rsid w:val="001B4D0E"/>
    <w:rsid w:val="001B4D44"/>
    <w:rsid w:val="001B5109"/>
    <w:rsid w:val="001B5274"/>
    <w:rsid w:val="001B52FD"/>
    <w:rsid w:val="001B5303"/>
    <w:rsid w:val="001B53FC"/>
    <w:rsid w:val="001B561D"/>
    <w:rsid w:val="001B5903"/>
    <w:rsid w:val="001B59CD"/>
    <w:rsid w:val="001B624B"/>
    <w:rsid w:val="001B6391"/>
    <w:rsid w:val="001B65CD"/>
    <w:rsid w:val="001B672F"/>
    <w:rsid w:val="001B6AB0"/>
    <w:rsid w:val="001B6BFD"/>
    <w:rsid w:val="001B72AE"/>
    <w:rsid w:val="001B7901"/>
    <w:rsid w:val="001B7BFB"/>
    <w:rsid w:val="001B7C27"/>
    <w:rsid w:val="001B7E6A"/>
    <w:rsid w:val="001B7F0D"/>
    <w:rsid w:val="001B7F7E"/>
    <w:rsid w:val="001C00D7"/>
    <w:rsid w:val="001C031C"/>
    <w:rsid w:val="001C0358"/>
    <w:rsid w:val="001C05F8"/>
    <w:rsid w:val="001C078E"/>
    <w:rsid w:val="001C09A0"/>
    <w:rsid w:val="001C09B5"/>
    <w:rsid w:val="001C0A51"/>
    <w:rsid w:val="001C0A75"/>
    <w:rsid w:val="001C14FE"/>
    <w:rsid w:val="001C1774"/>
    <w:rsid w:val="001C1790"/>
    <w:rsid w:val="001C2078"/>
    <w:rsid w:val="001C2547"/>
    <w:rsid w:val="001C273D"/>
    <w:rsid w:val="001C296C"/>
    <w:rsid w:val="001C29FF"/>
    <w:rsid w:val="001C2B88"/>
    <w:rsid w:val="001C2DD5"/>
    <w:rsid w:val="001C2EF4"/>
    <w:rsid w:val="001C2F5E"/>
    <w:rsid w:val="001C352A"/>
    <w:rsid w:val="001C38B5"/>
    <w:rsid w:val="001C39AB"/>
    <w:rsid w:val="001C3A5A"/>
    <w:rsid w:val="001C3DB1"/>
    <w:rsid w:val="001C41CB"/>
    <w:rsid w:val="001C420C"/>
    <w:rsid w:val="001C4252"/>
    <w:rsid w:val="001C49FB"/>
    <w:rsid w:val="001C4BF7"/>
    <w:rsid w:val="001C4C3C"/>
    <w:rsid w:val="001C4FA9"/>
    <w:rsid w:val="001C52C2"/>
    <w:rsid w:val="001C534B"/>
    <w:rsid w:val="001C538B"/>
    <w:rsid w:val="001C5593"/>
    <w:rsid w:val="001C55BC"/>
    <w:rsid w:val="001C5865"/>
    <w:rsid w:val="001C5C47"/>
    <w:rsid w:val="001C5F51"/>
    <w:rsid w:val="001C61BB"/>
    <w:rsid w:val="001C6416"/>
    <w:rsid w:val="001C6779"/>
    <w:rsid w:val="001C69BA"/>
    <w:rsid w:val="001C7048"/>
    <w:rsid w:val="001C7128"/>
    <w:rsid w:val="001C718C"/>
    <w:rsid w:val="001C719F"/>
    <w:rsid w:val="001C71E1"/>
    <w:rsid w:val="001C737C"/>
    <w:rsid w:val="001C743C"/>
    <w:rsid w:val="001C76B8"/>
    <w:rsid w:val="001C7B38"/>
    <w:rsid w:val="001C7B59"/>
    <w:rsid w:val="001C7BD4"/>
    <w:rsid w:val="001C7EA9"/>
    <w:rsid w:val="001D02C2"/>
    <w:rsid w:val="001D0367"/>
    <w:rsid w:val="001D051C"/>
    <w:rsid w:val="001D05AF"/>
    <w:rsid w:val="001D05D3"/>
    <w:rsid w:val="001D05E9"/>
    <w:rsid w:val="001D0644"/>
    <w:rsid w:val="001D078B"/>
    <w:rsid w:val="001D09F6"/>
    <w:rsid w:val="001D0C68"/>
    <w:rsid w:val="001D0E57"/>
    <w:rsid w:val="001D119D"/>
    <w:rsid w:val="001D125F"/>
    <w:rsid w:val="001D133E"/>
    <w:rsid w:val="001D1386"/>
    <w:rsid w:val="001D144A"/>
    <w:rsid w:val="001D1761"/>
    <w:rsid w:val="001D1C3B"/>
    <w:rsid w:val="001D1DB6"/>
    <w:rsid w:val="001D1E4E"/>
    <w:rsid w:val="001D20ED"/>
    <w:rsid w:val="001D216B"/>
    <w:rsid w:val="001D21BC"/>
    <w:rsid w:val="001D27B0"/>
    <w:rsid w:val="001D2A27"/>
    <w:rsid w:val="001D2AF9"/>
    <w:rsid w:val="001D2B54"/>
    <w:rsid w:val="001D2E50"/>
    <w:rsid w:val="001D3076"/>
    <w:rsid w:val="001D3082"/>
    <w:rsid w:val="001D3141"/>
    <w:rsid w:val="001D33CD"/>
    <w:rsid w:val="001D364A"/>
    <w:rsid w:val="001D381D"/>
    <w:rsid w:val="001D401E"/>
    <w:rsid w:val="001D434D"/>
    <w:rsid w:val="001D47A5"/>
    <w:rsid w:val="001D49AE"/>
    <w:rsid w:val="001D52ED"/>
    <w:rsid w:val="001D54A1"/>
    <w:rsid w:val="001D57C1"/>
    <w:rsid w:val="001D5BF8"/>
    <w:rsid w:val="001D5C90"/>
    <w:rsid w:val="001D5D12"/>
    <w:rsid w:val="001D631D"/>
    <w:rsid w:val="001D6535"/>
    <w:rsid w:val="001D6904"/>
    <w:rsid w:val="001D6982"/>
    <w:rsid w:val="001D6FA8"/>
    <w:rsid w:val="001D7179"/>
    <w:rsid w:val="001D7495"/>
    <w:rsid w:val="001D7957"/>
    <w:rsid w:val="001D79C7"/>
    <w:rsid w:val="001D79DE"/>
    <w:rsid w:val="001D7AA9"/>
    <w:rsid w:val="001D7C52"/>
    <w:rsid w:val="001D7D37"/>
    <w:rsid w:val="001D7E29"/>
    <w:rsid w:val="001D7F1B"/>
    <w:rsid w:val="001E002B"/>
    <w:rsid w:val="001E0474"/>
    <w:rsid w:val="001E058B"/>
    <w:rsid w:val="001E06DC"/>
    <w:rsid w:val="001E08A6"/>
    <w:rsid w:val="001E090C"/>
    <w:rsid w:val="001E0934"/>
    <w:rsid w:val="001E0BBB"/>
    <w:rsid w:val="001E0BFF"/>
    <w:rsid w:val="001E0D6B"/>
    <w:rsid w:val="001E0FFB"/>
    <w:rsid w:val="001E1320"/>
    <w:rsid w:val="001E16A1"/>
    <w:rsid w:val="001E1CFC"/>
    <w:rsid w:val="001E1D70"/>
    <w:rsid w:val="001E1E4F"/>
    <w:rsid w:val="001E2156"/>
    <w:rsid w:val="001E22DB"/>
    <w:rsid w:val="001E2440"/>
    <w:rsid w:val="001E2938"/>
    <w:rsid w:val="001E2DA8"/>
    <w:rsid w:val="001E3090"/>
    <w:rsid w:val="001E3447"/>
    <w:rsid w:val="001E37C0"/>
    <w:rsid w:val="001E393B"/>
    <w:rsid w:val="001E3B81"/>
    <w:rsid w:val="001E3CC1"/>
    <w:rsid w:val="001E3F9E"/>
    <w:rsid w:val="001E432C"/>
    <w:rsid w:val="001E4498"/>
    <w:rsid w:val="001E45A2"/>
    <w:rsid w:val="001E4608"/>
    <w:rsid w:val="001E478A"/>
    <w:rsid w:val="001E4A59"/>
    <w:rsid w:val="001E4D6F"/>
    <w:rsid w:val="001E4D74"/>
    <w:rsid w:val="001E50DD"/>
    <w:rsid w:val="001E5131"/>
    <w:rsid w:val="001E536E"/>
    <w:rsid w:val="001E542C"/>
    <w:rsid w:val="001E5569"/>
    <w:rsid w:val="001E559C"/>
    <w:rsid w:val="001E5DF3"/>
    <w:rsid w:val="001E5EC5"/>
    <w:rsid w:val="001E638E"/>
    <w:rsid w:val="001E644A"/>
    <w:rsid w:val="001E69AD"/>
    <w:rsid w:val="001E6FB3"/>
    <w:rsid w:val="001E71F3"/>
    <w:rsid w:val="001E7550"/>
    <w:rsid w:val="001E7770"/>
    <w:rsid w:val="001E77B2"/>
    <w:rsid w:val="001E78EC"/>
    <w:rsid w:val="001E79C8"/>
    <w:rsid w:val="001E79D1"/>
    <w:rsid w:val="001E79F0"/>
    <w:rsid w:val="001E7A63"/>
    <w:rsid w:val="001E7D5B"/>
    <w:rsid w:val="001E7E0E"/>
    <w:rsid w:val="001E7F36"/>
    <w:rsid w:val="001E7F61"/>
    <w:rsid w:val="001F042F"/>
    <w:rsid w:val="001F0726"/>
    <w:rsid w:val="001F0773"/>
    <w:rsid w:val="001F0968"/>
    <w:rsid w:val="001F0B6C"/>
    <w:rsid w:val="001F11F9"/>
    <w:rsid w:val="001F1300"/>
    <w:rsid w:val="001F15D2"/>
    <w:rsid w:val="001F1AD3"/>
    <w:rsid w:val="001F1BF8"/>
    <w:rsid w:val="001F1E64"/>
    <w:rsid w:val="001F2031"/>
    <w:rsid w:val="001F2167"/>
    <w:rsid w:val="001F22D5"/>
    <w:rsid w:val="001F26BF"/>
    <w:rsid w:val="001F27A8"/>
    <w:rsid w:val="001F27B5"/>
    <w:rsid w:val="001F2850"/>
    <w:rsid w:val="001F2BE6"/>
    <w:rsid w:val="001F2CCA"/>
    <w:rsid w:val="001F2EDB"/>
    <w:rsid w:val="001F32F3"/>
    <w:rsid w:val="001F348D"/>
    <w:rsid w:val="001F3691"/>
    <w:rsid w:val="001F3960"/>
    <w:rsid w:val="001F3C89"/>
    <w:rsid w:val="001F4062"/>
    <w:rsid w:val="001F4193"/>
    <w:rsid w:val="001F42F5"/>
    <w:rsid w:val="001F46E8"/>
    <w:rsid w:val="001F4928"/>
    <w:rsid w:val="001F4981"/>
    <w:rsid w:val="001F4A43"/>
    <w:rsid w:val="001F4CE1"/>
    <w:rsid w:val="001F4CE7"/>
    <w:rsid w:val="001F4DF6"/>
    <w:rsid w:val="001F4F00"/>
    <w:rsid w:val="001F4F47"/>
    <w:rsid w:val="001F4F4A"/>
    <w:rsid w:val="001F4FD2"/>
    <w:rsid w:val="001F5139"/>
    <w:rsid w:val="001F52F2"/>
    <w:rsid w:val="001F57E1"/>
    <w:rsid w:val="001F57FF"/>
    <w:rsid w:val="001F5815"/>
    <w:rsid w:val="001F5817"/>
    <w:rsid w:val="001F589D"/>
    <w:rsid w:val="001F58BF"/>
    <w:rsid w:val="001F592B"/>
    <w:rsid w:val="001F5967"/>
    <w:rsid w:val="001F59C5"/>
    <w:rsid w:val="001F5AC6"/>
    <w:rsid w:val="001F5B3C"/>
    <w:rsid w:val="001F5D54"/>
    <w:rsid w:val="001F5F65"/>
    <w:rsid w:val="001F6177"/>
    <w:rsid w:val="001F61D3"/>
    <w:rsid w:val="001F6375"/>
    <w:rsid w:val="001F6446"/>
    <w:rsid w:val="001F6789"/>
    <w:rsid w:val="001F6ABF"/>
    <w:rsid w:val="001F6B57"/>
    <w:rsid w:val="001F712D"/>
    <w:rsid w:val="001F78EA"/>
    <w:rsid w:val="001F7B05"/>
    <w:rsid w:val="002001E1"/>
    <w:rsid w:val="002004E4"/>
    <w:rsid w:val="002008A7"/>
    <w:rsid w:val="002008AF"/>
    <w:rsid w:val="002009A5"/>
    <w:rsid w:val="002009EE"/>
    <w:rsid w:val="00200CB5"/>
    <w:rsid w:val="00200F30"/>
    <w:rsid w:val="00200F9C"/>
    <w:rsid w:val="00201224"/>
    <w:rsid w:val="0020141B"/>
    <w:rsid w:val="0020167F"/>
    <w:rsid w:val="00201813"/>
    <w:rsid w:val="00201BE0"/>
    <w:rsid w:val="00201FE5"/>
    <w:rsid w:val="0020205B"/>
    <w:rsid w:val="00202256"/>
    <w:rsid w:val="002022A9"/>
    <w:rsid w:val="002022DF"/>
    <w:rsid w:val="002023F7"/>
    <w:rsid w:val="002026A2"/>
    <w:rsid w:val="00202EA4"/>
    <w:rsid w:val="0020301B"/>
    <w:rsid w:val="002031C7"/>
    <w:rsid w:val="0020403C"/>
    <w:rsid w:val="00204074"/>
    <w:rsid w:val="002043B3"/>
    <w:rsid w:val="0020459E"/>
    <w:rsid w:val="002046EC"/>
    <w:rsid w:val="00204712"/>
    <w:rsid w:val="00204976"/>
    <w:rsid w:val="00204BA9"/>
    <w:rsid w:val="00204CE3"/>
    <w:rsid w:val="00204F96"/>
    <w:rsid w:val="00205243"/>
    <w:rsid w:val="00205605"/>
    <w:rsid w:val="00205671"/>
    <w:rsid w:val="002056B6"/>
    <w:rsid w:val="00205BB1"/>
    <w:rsid w:val="00205C28"/>
    <w:rsid w:val="00205E33"/>
    <w:rsid w:val="00206004"/>
    <w:rsid w:val="002061F5"/>
    <w:rsid w:val="00206250"/>
    <w:rsid w:val="00206390"/>
    <w:rsid w:val="002065AA"/>
    <w:rsid w:val="002065B2"/>
    <w:rsid w:val="00206C3F"/>
    <w:rsid w:val="00206C8A"/>
    <w:rsid w:val="0020755B"/>
    <w:rsid w:val="0020761D"/>
    <w:rsid w:val="0020764B"/>
    <w:rsid w:val="00207813"/>
    <w:rsid w:val="00207B8D"/>
    <w:rsid w:val="00207C95"/>
    <w:rsid w:val="00207CAF"/>
    <w:rsid w:val="00207DB1"/>
    <w:rsid w:val="00207DDB"/>
    <w:rsid w:val="00207F6A"/>
    <w:rsid w:val="002107F1"/>
    <w:rsid w:val="00210886"/>
    <w:rsid w:val="00210903"/>
    <w:rsid w:val="00210DBB"/>
    <w:rsid w:val="00211022"/>
    <w:rsid w:val="00211057"/>
    <w:rsid w:val="002110ED"/>
    <w:rsid w:val="002112F5"/>
    <w:rsid w:val="002114DA"/>
    <w:rsid w:val="002117A9"/>
    <w:rsid w:val="002118FF"/>
    <w:rsid w:val="00211C67"/>
    <w:rsid w:val="00211E40"/>
    <w:rsid w:val="0021208E"/>
    <w:rsid w:val="00212393"/>
    <w:rsid w:val="0021241D"/>
    <w:rsid w:val="002124A2"/>
    <w:rsid w:val="002124CF"/>
    <w:rsid w:val="002126DF"/>
    <w:rsid w:val="00212967"/>
    <w:rsid w:val="00212B13"/>
    <w:rsid w:val="00212DF2"/>
    <w:rsid w:val="00212EC5"/>
    <w:rsid w:val="002130BB"/>
    <w:rsid w:val="00213473"/>
    <w:rsid w:val="0021354A"/>
    <w:rsid w:val="002137F8"/>
    <w:rsid w:val="00213844"/>
    <w:rsid w:val="00213A6F"/>
    <w:rsid w:val="00213B91"/>
    <w:rsid w:val="00213C47"/>
    <w:rsid w:val="00213C9D"/>
    <w:rsid w:val="0021418C"/>
    <w:rsid w:val="0021464E"/>
    <w:rsid w:val="002146D2"/>
    <w:rsid w:val="00214980"/>
    <w:rsid w:val="00214B14"/>
    <w:rsid w:val="00214CBC"/>
    <w:rsid w:val="00214CF5"/>
    <w:rsid w:val="00214D19"/>
    <w:rsid w:val="00215545"/>
    <w:rsid w:val="00215630"/>
    <w:rsid w:val="00215743"/>
    <w:rsid w:val="002158A2"/>
    <w:rsid w:val="00215A21"/>
    <w:rsid w:val="00215FB9"/>
    <w:rsid w:val="0021620C"/>
    <w:rsid w:val="00216346"/>
    <w:rsid w:val="00216476"/>
    <w:rsid w:val="002164A3"/>
    <w:rsid w:val="002164BC"/>
    <w:rsid w:val="002164E6"/>
    <w:rsid w:val="0021680F"/>
    <w:rsid w:val="00216969"/>
    <w:rsid w:val="002174A6"/>
    <w:rsid w:val="00217867"/>
    <w:rsid w:val="00217B0D"/>
    <w:rsid w:val="00217DDE"/>
    <w:rsid w:val="00217E2D"/>
    <w:rsid w:val="00217E67"/>
    <w:rsid w:val="0022003E"/>
    <w:rsid w:val="002204F2"/>
    <w:rsid w:val="00220570"/>
    <w:rsid w:val="00220835"/>
    <w:rsid w:val="00220859"/>
    <w:rsid w:val="00220C2D"/>
    <w:rsid w:val="00220D50"/>
    <w:rsid w:val="00220DD7"/>
    <w:rsid w:val="00220EC2"/>
    <w:rsid w:val="00220F01"/>
    <w:rsid w:val="00220F4C"/>
    <w:rsid w:val="00220F7D"/>
    <w:rsid w:val="002215D8"/>
    <w:rsid w:val="0022181B"/>
    <w:rsid w:val="002218D7"/>
    <w:rsid w:val="00221A20"/>
    <w:rsid w:val="00221ACA"/>
    <w:rsid w:val="00221ACD"/>
    <w:rsid w:val="00221ECB"/>
    <w:rsid w:val="002221BD"/>
    <w:rsid w:val="00222244"/>
    <w:rsid w:val="002222CB"/>
    <w:rsid w:val="002222ED"/>
    <w:rsid w:val="002223FE"/>
    <w:rsid w:val="0022279A"/>
    <w:rsid w:val="00222862"/>
    <w:rsid w:val="0022289E"/>
    <w:rsid w:val="00222E49"/>
    <w:rsid w:val="0022306D"/>
    <w:rsid w:val="002231A3"/>
    <w:rsid w:val="002232E6"/>
    <w:rsid w:val="0022371B"/>
    <w:rsid w:val="002238BE"/>
    <w:rsid w:val="00223CA8"/>
    <w:rsid w:val="00223D2B"/>
    <w:rsid w:val="00223E87"/>
    <w:rsid w:val="00224167"/>
    <w:rsid w:val="0022422E"/>
    <w:rsid w:val="002242F1"/>
    <w:rsid w:val="00224334"/>
    <w:rsid w:val="00224723"/>
    <w:rsid w:val="00224A9D"/>
    <w:rsid w:val="00224B8F"/>
    <w:rsid w:val="00224DFB"/>
    <w:rsid w:val="00224EF8"/>
    <w:rsid w:val="00224F60"/>
    <w:rsid w:val="00225049"/>
    <w:rsid w:val="00225617"/>
    <w:rsid w:val="00225B02"/>
    <w:rsid w:val="00225BFD"/>
    <w:rsid w:val="00225E0E"/>
    <w:rsid w:val="00225F8D"/>
    <w:rsid w:val="00225FCA"/>
    <w:rsid w:val="0022619C"/>
    <w:rsid w:val="00226397"/>
    <w:rsid w:val="002265FB"/>
    <w:rsid w:val="0022686A"/>
    <w:rsid w:val="00226BA5"/>
    <w:rsid w:val="00226C95"/>
    <w:rsid w:val="002271FA"/>
    <w:rsid w:val="0022733E"/>
    <w:rsid w:val="00227484"/>
    <w:rsid w:val="0022777E"/>
    <w:rsid w:val="00227B28"/>
    <w:rsid w:val="00227DF4"/>
    <w:rsid w:val="002300A3"/>
    <w:rsid w:val="002304C2"/>
    <w:rsid w:val="002306E1"/>
    <w:rsid w:val="00230C04"/>
    <w:rsid w:val="00230CA5"/>
    <w:rsid w:val="00230EBC"/>
    <w:rsid w:val="00230FC8"/>
    <w:rsid w:val="00231270"/>
    <w:rsid w:val="00231AF5"/>
    <w:rsid w:val="00231BF0"/>
    <w:rsid w:val="00231E18"/>
    <w:rsid w:val="00231EBB"/>
    <w:rsid w:val="00231F78"/>
    <w:rsid w:val="00232125"/>
    <w:rsid w:val="002322B4"/>
    <w:rsid w:val="0023257F"/>
    <w:rsid w:val="002328CA"/>
    <w:rsid w:val="002330AD"/>
    <w:rsid w:val="0023317D"/>
    <w:rsid w:val="002335E3"/>
    <w:rsid w:val="0023383C"/>
    <w:rsid w:val="0023390B"/>
    <w:rsid w:val="00233C74"/>
    <w:rsid w:val="00233C90"/>
    <w:rsid w:val="002341E9"/>
    <w:rsid w:val="00234580"/>
    <w:rsid w:val="0023460E"/>
    <w:rsid w:val="0023461D"/>
    <w:rsid w:val="00234785"/>
    <w:rsid w:val="002347E4"/>
    <w:rsid w:val="00234AE3"/>
    <w:rsid w:val="00234AE5"/>
    <w:rsid w:val="00234BDD"/>
    <w:rsid w:val="00234FD8"/>
    <w:rsid w:val="00235004"/>
    <w:rsid w:val="002350D2"/>
    <w:rsid w:val="00235166"/>
    <w:rsid w:val="002352D5"/>
    <w:rsid w:val="00235560"/>
    <w:rsid w:val="002358DF"/>
    <w:rsid w:val="00235CAF"/>
    <w:rsid w:val="002360DD"/>
    <w:rsid w:val="00236144"/>
    <w:rsid w:val="0023615C"/>
    <w:rsid w:val="00236271"/>
    <w:rsid w:val="00236392"/>
    <w:rsid w:val="00236418"/>
    <w:rsid w:val="00236446"/>
    <w:rsid w:val="002366BB"/>
    <w:rsid w:val="0023678C"/>
    <w:rsid w:val="00236C04"/>
    <w:rsid w:val="00236F06"/>
    <w:rsid w:val="00237346"/>
    <w:rsid w:val="00237502"/>
    <w:rsid w:val="0023752C"/>
    <w:rsid w:val="0023779F"/>
    <w:rsid w:val="0023796D"/>
    <w:rsid w:val="00237C23"/>
    <w:rsid w:val="00237E62"/>
    <w:rsid w:val="002400B9"/>
    <w:rsid w:val="0024014F"/>
    <w:rsid w:val="00240322"/>
    <w:rsid w:val="00240337"/>
    <w:rsid w:val="00240375"/>
    <w:rsid w:val="0024122D"/>
    <w:rsid w:val="0024144A"/>
    <w:rsid w:val="0024145C"/>
    <w:rsid w:val="00241715"/>
    <w:rsid w:val="002417D8"/>
    <w:rsid w:val="00241906"/>
    <w:rsid w:val="00241A19"/>
    <w:rsid w:val="00241C66"/>
    <w:rsid w:val="00241CF3"/>
    <w:rsid w:val="00242060"/>
    <w:rsid w:val="00242290"/>
    <w:rsid w:val="0024229A"/>
    <w:rsid w:val="002423B8"/>
    <w:rsid w:val="002426AA"/>
    <w:rsid w:val="00242973"/>
    <w:rsid w:val="00242A23"/>
    <w:rsid w:val="00242BDB"/>
    <w:rsid w:val="00242F7D"/>
    <w:rsid w:val="00242FFC"/>
    <w:rsid w:val="00243082"/>
    <w:rsid w:val="00243720"/>
    <w:rsid w:val="00243D4D"/>
    <w:rsid w:val="002444CD"/>
    <w:rsid w:val="00244738"/>
    <w:rsid w:val="00244B2B"/>
    <w:rsid w:val="00245424"/>
    <w:rsid w:val="0024563A"/>
    <w:rsid w:val="0024574D"/>
    <w:rsid w:val="00245939"/>
    <w:rsid w:val="00245D7F"/>
    <w:rsid w:val="00245F2C"/>
    <w:rsid w:val="002461A8"/>
    <w:rsid w:val="002461AF"/>
    <w:rsid w:val="0024620B"/>
    <w:rsid w:val="00246311"/>
    <w:rsid w:val="00246351"/>
    <w:rsid w:val="0024649D"/>
    <w:rsid w:val="002464A3"/>
    <w:rsid w:val="0024681A"/>
    <w:rsid w:val="0024683F"/>
    <w:rsid w:val="00246BD3"/>
    <w:rsid w:val="00246EFC"/>
    <w:rsid w:val="00247046"/>
    <w:rsid w:val="002473DB"/>
    <w:rsid w:val="002475B5"/>
    <w:rsid w:val="0024790D"/>
    <w:rsid w:val="00247954"/>
    <w:rsid w:val="00247B6F"/>
    <w:rsid w:val="00247C49"/>
    <w:rsid w:val="00247C6F"/>
    <w:rsid w:val="00247E77"/>
    <w:rsid w:val="0025040B"/>
    <w:rsid w:val="002507F7"/>
    <w:rsid w:val="002508C9"/>
    <w:rsid w:val="0025091A"/>
    <w:rsid w:val="00250976"/>
    <w:rsid w:val="00250F9A"/>
    <w:rsid w:val="0025106C"/>
    <w:rsid w:val="002510A5"/>
    <w:rsid w:val="002510B5"/>
    <w:rsid w:val="00251338"/>
    <w:rsid w:val="0025133D"/>
    <w:rsid w:val="00251A08"/>
    <w:rsid w:val="00251A1E"/>
    <w:rsid w:val="00252012"/>
    <w:rsid w:val="00252540"/>
    <w:rsid w:val="00252558"/>
    <w:rsid w:val="0025259B"/>
    <w:rsid w:val="0025267C"/>
    <w:rsid w:val="00252887"/>
    <w:rsid w:val="002529A0"/>
    <w:rsid w:val="00252A83"/>
    <w:rsid w:val="00252BE5"/>
    <w:rsid w:val="00252D05"/>
    <w:rsid w:val="00252D1D"/>
    <w:rsid w:val="00252D9A"/>
    <w:rsid w:val="00252ED8"/>
    <w:rsid w:val="00252FFC"/>
    <w:rsid w:val="002530B0"/>
    <w:rsid w:val="00253261"/>
    <w:rsid w:val="00253438"/>
    <w:rsid w:val="002534B6"/>
    <w:rsid w:val="00253E37"/>
    <w:rsid w:val="00253E62"/>
    <w:rsid w:val="00254121"/>
    <w:rsid w:val="00254679"/>
    <w:rsid w:val="00254A43"/>
    <w:rsid w:val="00254DB6"/>
    <w:rsid w:val="00254DFE"/>
    <w:rsid w:val="002552D0"/>
    <w:rsid w:val="00255D6D"/>
    <w:rsid w:val="00255DDF"/>
    <w:rsid w:val="00255E18"/>
    <w:rsid w:val="0025608F"/>
    <w:rsid w:val="00256AFB"/>
    <w:rsid w:val="00256DFA"/>
    <w:rsid w:val="00256FCD"/>
    <w:rsid w:val="00257017"/>
    <w:rsid w:val="002573EC"/>
    <w:rsid w:val="00257540"/>
    <w:rsid w:val="00257607"/>
    <w:rsid w:val="00257720"/>
    <w:rsid w:val="00257D72"/>
    <w:rsid w:val="00257D8B"/>
    <w:rsid w:val="00257F60"/>
    <w:rsid w:val="00257FF3"/>
    <w:rsid w:val="00260166"/>
    <w:rsid w:val="0026020B"/>
    <w:rsid w:val="0026059C"/>
    <w:rsid w:val="00260669"/>
    <w:rsid w:val="00260F42"/>
    <w:rsid w:val="00260F8B"/>
    <w:rsid w:val="00260FD2"/>
    <w:rsid w:val="00261133"/>
    <w:rsid w:val="002614E1"/>
    <w:rsid w:val="002615EB"/>
    <w:rsid w:val="00261653"/>
    <w:rsid w:val="002616F0"/>
    <w:rsid w:val="00261A60"/>
    <w:rsid w:val="00261B8A"/>
    <w:rsid w:val="00262065"/>
    <w:rsid w:val="002622CA"/>
    <w:rsid w:val="002623FC"/>
    <w:rsid w:val="00262555"/>
    <w:rsid w:val="00262599"/>
    <w:rsid w:val="00262756"/>
    <w:rsid w:val="00262778"/>
    <w:rsid w:val="0026290B"/>
    <w:rsid w:val="0026290F"/>
    <w:rsid w:val="002629EC"/>
    <w:rsid w:val="00262A5C"/>
    <w:rsid w:val="00262AFE"/>
    <w:rsid w:val="00262B5A"/>
    <w:rsid w:val="00262C07"/>
    <w:rsid w:val="00262E74"/>
    <w:rsid w:val="0026339B"/>
    <w:rsid w:val="00263605"/>
    <w:rsid w:val="002637EA"/>
    <w:rsid w:val="00263B13"/>
    <w:rsid w:val="00263B48"/>
    <w:rsid w:val="00263E4F"/>
    <w:rsid w:val="0026403E"/>
    <w:rsid w:val="0026460C"/>
    <w:rsid w:val="0026471C"/>
    <w:rsid w:val="00264805"/>
    <w:rsid w:val="00264B4F"/>
    <w:rsid w:val="00264BC3"/>
    <w:rsid w:val="00265007"/>
    <w:rsid w:val="0026503C"/>
    <w:rsid w:val="002650E8"/>
    <w:rsid w:val="0026530B"/>
    <w:rsid w:val="002657B3"/>
    <w:rsid w:val="00265932"/>
    <w:rsid w:val="00265C07"/>
    <w:rsid w:val="00265CC6"/>
    <w:rsid w:val="00265D86"/>
    <w:rsid w:val="00265F1A"/>
    <w:rsid w:val="00265F3B"/>
    <w:rsid w:val="002662E2"/>
    <w:rsid w:val="00266389"/>
    <w:rsid w:val="00266425"/>
    <w:rsid w:val="0026647B"/>
    <w:rsid w:val="00266753"/>
    <w:rsid w:val="00266B7B"/>
    <w:rsid w:val="00266CEC"/>
    <w:rsid w:val="00266D71"/>
    <w:rsid w:val="00266D97"/>
    <w:rsid w:val="00266F84"/>
    <w:rsid w:val="002671AF"/>
    <w:rsid w:val="00267389"/>
    <w:rsid w:val="00267733"/>
    <w:rsid w:val="00267C95"/>
    <w:rsid w:val="00267CC7"/>
    <w:rsid w:val="00267CE3"/>
    <w:rsid w:val="00270423"/>
    <w:rsid w:val="002704A2"/>
    <w:rsid w:val="002704F2"/>
    <w:rsid w:val="00270682"/>
    <w:rsid w:val="00270952"/>
    <w:rsid w:val="00270A2E"/>
    <w:rsid w:val="00270A2F"/>
    <w:rsid w:val="00270AB7"/>
    <w:rsid w:val="00270BE4"/>
    <w:rsid w:val="00270C9D"/>
    <w:rsid w:val="00270D0F"/>
    <w:rsid w:val="00270F31"/>
    <w:rsid w:val="00270F84"/>
    <w:rsid w:val="00270FD7"/>
    <w:rsid w:val="002711B6"/>
    <w:rsid w:val="0027144F"/>
    <w:rsid w:val="0027158A"/>
    <w:rsid w:val="0027169D"/>
    <w:rsid w:val="00271AB0"/>
    <w:rsid w:val="00271DDF"/>
    <w:rsid w:val="0027255C"/>
    <w:rsid w:val="002726DF"/>
    <w:rsid w:val="002728D8"/>
    <w:rsid w:val="0027298C"/>
    <w:rsid w:val="00272BC6"/>
    <w:rsid w:val="00273048"/>
    <w:rsid w:val="00273457"/>
    <w:rsid w:val="0027349A"/>
    <w:rsid w:val="002737EE"/>
    <w:rsid w:val="002738EA"/>
    <w:rsid w:val="002739B5"/>
    <w:rsid w:val="00273C08"/>
    <w:rsid w:val="002741B5"/>
    <w:rsid w:val="00274454"/>
    <w:rsid w:val="002747E4"/>
    <w:rsid w:val="00275241"/>
    <w:rsid w:val="0027567B"/>
    <w:rsid w:val="00275A16"/>
    <w:rsid w:val="00275C95"/>
    <w:rsid w:val="0027619D"/>
    <w:rsid w:val="00276242"/>
    <w:rsid w:val="002766DA"/>
    <w:rsid w:val="00276801"/>
    <w:rsid w:val="00276B3C"/>
    <w:rsid w:val="00276DB8"/>
    <w:rsid w:val="00276F25"/>
    <w:rsid w:val="00276FB1"/>
    <w:rsid w:val="00276FC5"/>
    <w:rsid w:val="002771C7"/>
    <w:rsid w:val="00277565"/>
    <w:rsid w:val="00277651"/>
    <w:rsid w:val="0027794A"/>
    <w:rsid w:val="0027796B"/>
    <w:rsid w:val="00277AA1"/>
    <w:rsid w:val="00280210"/>
    <w:rsid w:val="00280406"/>
    <w:rsid w:val="00280453"/>
    <w:rsid w:val="00280487"/>
    <w:rsid w:val="0028088C"/>
    <w:rsid w:val="002809B3"/>
    <w:rsid w:val="00280C4C"/>
    <w:rsid w:val="00281085"/>
    <w:rsid w:val="0028116B"/>
    <w:rsid w:val="00281273"/>
    <w:rsid w:val="00281325"/>
    <w:rsid w:val="00281696"/>
    <w:rsid w:val="00281C7C"/>
    <w:rsid w:val="002820DE"/>
    <w:rsid w:val="00282169"/>
    <w:rsid w:val="002822EF"/>
    <w:rsid w:val="00282683"/>
    <w:rsid w:val="00282A97"/>
    <w:rsid w:val="00282C0D"/>
    <w:rsid w:val="0028356A"/>
    <w:rsid w:val="0028392D"/>
    <w:rsid w:val="0028399A"/>
    <w:rsid w:val="002841FC"/>
    <w:rsid w:val="002842F9"/>
    <w:rsid w:val="00284360"/>
    <w:rsid w:val="0028466A"/>
    <w:rsid w:val="00284750"/>
    <w:rsid w:val="002847AA"/>
    <w:rsid w:val="002848AA"/>
    <w:rsid w:val="00284ADE"/>
    <w:rsid w:val="002850D8"/>
    <w:rsid w:val="00285133"/>
    <w:rsid w:val="00285200"/>
    <w:rsid w:val="00285324"/>
    <w:rsid w:val="00285745"/>
    <w:rsid w:val="00285A3A"/>
    <w:rsid w:val="0028639D"/>
    <w:rsid w:val="00286D26"/>
    <w:rsid w:val="00286E02"/>
    <w:rsid w:val="002877EE"/>
    <w:rsid w:val="002878DC"/>
    <w:rsid w:val="00287BD2"/>
    <w:rsid w:val="00287D7E"/>
    <w:rsid w:val="00290368"/>
    <w:rsid w:val="0029067D"/>
    <w:rsid w:val="00290782"/>
    <w:rsid w:val="00290DB1"/>
    <w:rsid w:val="0029151B"/>
    <w:rsid w:val="002916D6"/>
    <w:rsid w:val="002918E0"/>
    <w:rsid w:val="00291C21"/>
    <w:rsid w:val="00291D4C"/>
    <w:rsid w:val="00291EC4"/>
    <w:rsid w:val="00291EDC"/>
    <w:rsid w:val="00291F69"/>
    <w:rsid w:val="00291FBF"/>
    <w:rsid w:val="002920D0"/>
    <w:rsid w:val="0029233E"/>
    <w:rsid w:val="002924A9"/>
    <w:rsid w:val="0029253E"/>
    <w:rsid w:val="002926C0"/>
    <w:rsid w:val="002928AB"/>
    <w:rsid w:val="00292ADD"/>
    <w:rsid w:val="00293235"/>
    <w:rsid w:val="002934FF"/>
    <w:rsid w:val="0029363A"/>
    <w:rsid w:val="0029364A"/>
    <w:rsid w:val="002936F0"/>
    <w:rsid w:val="00293852"/>
    <w:rsid w:val="00293DFC"/>
    <w:rsid w:val="00293EF6"/>
    <w:rsid w:val="00294302"/>
    <w:rsid w:val="00294608"/>
    <w:rsid w:val="00294701"/>
    <w:rsid w:val="0029481F"/>
    <w:rsid w:val="00294DF6"/>
    <w:rsid w:val="002953F4"/>
    <w:rsid w:val="002955FA"/>
    <w:rsid w:val="00295995"/>
    <w:rsid w:val="00295B49"/>
    <w:rsid w:val="00295C67"/>
    <w:rsid w:val="00295D2A"/>
    <w:rsid w:val="00295F3F"/>
    <w:rsid w:val="002960D0"/>
    <w:rsid w:val="002960F9"/>
    <w:rsid w:val="002963A8"/>
    <w:rsid w:val="00296590"/>
    <w:rsid w:val="002966D4"/>
    <w:rsid w:val="002966E0"/>
    <w:rsid w:val="00296909"/>
    <w:rsid w:val="00296A06"/>
    <w:rsid w:val="00296AC5"/>
    <w:rsid w:val="00296AF6"/>
    <w:rsid w:val="00296C1C"/>
    <w:rsid w:val="00296F64"/>
    <w:rsid w:val="002971BE"/>
    <w:rsid w:val="00297379"/>
    <w:rsid w:val="002977F4"/>
    <w:rsid w:val="0029785C"/>
    <w:rsid w:val="002978DF"/>
    <w:rsid w:val="00297909"/>
    <w:rsid w:val="00297B0B"/>
    <w:rsid w:val="00297FAB"/>
    <w:rsid w:val="00297FF9"/>
    <w:rsid w:val="002A00A7"/>
    <w:rsid w:val="002A01C6"/>
    <w:rsid w:val="002A0321"/>
    <w:rsid w:val="002A033A"/>
    <w:rsid w:val="002A047D"/>
    <w:rsid w:val="002A056A"/>
    <w:rsid w:val="002A07F6"/>
    <w:rsid w:val="002A0A56"/>
    <w:rsid w:val="002A0DF3"/>
    <w:rsid w:val="002A0FCD"/>
    <w:rsid w:val="002A14E5"/>
    <w:rsid w:val="002A15D8"/>
    <w:rsid w:val="002A184B"/>
    <w:rsid w:val="002A18B4"/>
    <w:rsid w:val="002A1BB1"/>
    <w:rsid w:val="002A1C90"/>
    <w:rsid w:val="002A1F58"/>
    <w:rsid w:val="002A20EA"/>
    <w:rsid w:val="002A21F3"/>
    <w:rsid w:val="002A223F"/>
    <w:rsid w:val="002A255D"/>
    <w:rsid w:val="002A25A3"/>
    <w:rsid w:val="002A25AC"/>
    <w:rsid w:val="002A2708"/>
    <w:rsid w:val="002A2C0E"/>
    <w:rsid w:val="002A2F62"/>
    <w:rsid w:val="002A3075"/>
    <w:rsid w:val="002A30A8"/>
    <w:rsid w:val="002A3898"/>
    <w:rsid w:val="002A389B"/>
    <w:rsid w:val="002A3AF7"/>
    <w:rsid w:val="002A3B1B"/>
    <w:rsid w:val="002A4100"/>
    <w:rsid w:val="002A41ED"/>
    <w:rsid w:val="002A4473"/>
    <w:rsid w:val="002A4EA1"/>
    <w:rsid w:val="002A4ECE"/>
    <w:rsid w:val="002A5035"/>
    <w:rsid w:val="002A5077"/>
    <w:rsid w:val="002A5C42"/>
    <w:rsid w:val="002A5E5B"/>
    <w:rsid w:val="002A5EB1"/>
    <w:rsid w:val="002A6230"/>
    <w:rsid w:val="002A6448"/>
    <w:rsid w:val="002A6595"/>
    <w:rsid w:val="002A65F5"/>
    <w:rsid w:val="002A661E"/>
    <w:rsid w:val="002A671F"/>
    <w:rsid w:val="002A694D"/>
    <w:rsid w:val="002A6A82"/>
    <w:rsid w:val="002A6A96"/>
    <w:rsid w:val="002A6D28"/>
    <w:rsid w:val="002A701F"/>
    <w:rsid w:val="002A76AE"/>
    <w:rsid w:val="002A781F"/>
    <w:rsid w:val="002A7C7F"/>
    <w:rsid w:val="002B0136"/>
    <w:rsid w:val="002B05E3"/>
    <w:rsid w:val="002B077F"/>
    <w:rsid w:val="002B08B5"/>
    <w:rsid w:val="002B0ACE"/>
    <w:rsid w:val="002B0CC8"/>
    <w:rsid w:val="002B10F6"/>
    <w:rsid w:val="002B1239"/>
    <w:rsid w:val="002B127A"/>
    <w:rsid w:val="002B1399"/>
    <w:rsid w:val="002B18BB"/>
    <w:rsid w:val="002B198C"/>
    <w:rsid w:val="002B1C8C"/>
    <w:rsid w:val="002B1D9D"/>
    <w:rsid w:val="002B1DB5"/>
    <w:rsid w:val="002B1E22"/>
    <w:rsid w:val="002B1E73"/>
    <w:rsid w:val="002B1FE6"/>
    <w:rsid w:val="002B25CE"/>
    <w:rsid w:val="002B2687"/>
    <w:rsid w:val="002B26B5"/>
    <w:rsid w:val="002B2957"/>
    <w:rsid w:val="002B299D"/>
    <w:rsid w:val="002B29D0"/>
    <w:rsid w:val="002B2A57"/>
    <w:rsid w:val="002B2B54"/>
    <w:rsid w:val="002B2B5B"/>
    <w:rsid w:val="002B2ECC"/>
    <w:rsid w:val="002B323D"/>
    <w:rsid w:val="002B345E"/>
    <w:rsid w:val="002B37B8"/>
    <w:rsid w:val="002B38A4"/>
    <w:rsid w:val="002B3A05"/>
    <w:rsid w:val="002B3AA5"/>
    <w:rsid w:val="002B3AA9"/>
    <w:rsid w:val="002B4069"/>
    <w:rsid w:val="002B409E"/>
    <w:rsid w:val="002B42FA"/>
    <w:rsid w:val="002B4724"/>
    <w:rsid w:val="002B47D8"/>
    <w:rsid w:val="002B4F1C"/>
    <w:rsid w:val="002B5048"/>
    <w:rsid w:val="002B513C"/>
    <w:rsid w:val="002B51B1"/>
    <w:rsid w:val="002B52BD"/>
    <w:rsid w:val="002B52DB"/>
    <w:rsid w:val="002B5394"/>
    <w:rsid w:val="002B54D0"/>
    <w:rsid w:val="002B5519"/>
    <w:rsid w:val="002B5894"/>
    <w:rsid w:val="002B5957"/>
    <w:rsid w:val="002B5AA5"/>
    <w:rsid w:val="002B5BEB"/>
    <w:rsid w:val="002B5CCE"/>
    <w:rsid w:val="002B5E04"/>
    <w:rsid w:val="002B619D"/>
    <w:rsid w:val="002B62E7"/>
    <w:rsid w:val="002B6460"/>
    <w:rsid w:val="002B670D"/>
    <w:rsid w:val="002B6942"/>
    <w:rsid w:val="002B6B41"/>
    <w:rsid w:val="002B6D6A"/>
    <w:rsid w:val="002B6E5B"/>
    <w:rsid w:val="002B6EF3"/>
    <w:rsid w:val="002B6FE7"/>
    <w:rsid w:val="002B6FF9"/>
    <w:rsid w:val="002B74D5"/>
    <w:rsid w:val="002B7532"/>
    <w:rsid w:val="002B7683"/>
    <w:rsid w:val="002B77E8"/>
    <w:rsid w:val="002B7A6E"/>
    <w:rsid w:val="002B7BA7"/>
    <w:rsid w:val="002B7FB3"/>
    <w:rsid w:val="002C01C8"/>
    <w:rsid w:val="002C03D5"/>
    <w:rsid w:val="002C0C0D"/>
    <w:rsid w:val="002C0C25"/>
    <w:rsid w:val="002C0D92"/>
    <w:rsid w:val="002C0FB5"/>
    <w:rsid w:val="002C126B"/>
    <w:rsid w:val="002C1693"/>
    <w:rsid w:val="002C173D"/>
    <w:rsid w:val="002C188B"/>
    <w:rsid w:val="002C1BFD"/>
    <w:rsid w:val="002C1E59"/>
    <w:rsid w:val="002C203E"/>
    <w:rsid w:val="002C2093"/>
    <w:rsid w:val="002C209F"/>
    <w:rsid w:val="002C22B8"/>
    <w:rsid w:val="002C23B9"/>
    <w:rsid w:val="002C2480"/>
    <w:rsid w:val="002C2610"/>
    <w:rsid w:val="002C297D"/>
    <w:rsid w:val="002C29A1"/>
    <w:rsid w:val="002C2CBC"/>
    <w:rsid w:val="002C3310"/>
    <w:rsid w:val="002C3388"/>
    <w:rsid w:val="002C38D1"/>
    <w:rsid w:val="002C3BD1"/>
    <w:rsid w:val="002C3D7E"/>
    <w:rsid w:val="002C3E29"/>
    <w:rsid w:val="002C3FDF"/>
    <w:rsid w:val="002C3FF8"/>
    <w:rsid w:val="002C4050"/>
    <w:rsid w:val="002C40F7"/>
    <w:rsid w:val="002C41C2"/>
    <w:rsid w:val="002C44EF"/>
    <w:rsid w:val="002C4689"/>
    <w:rsid w:val="002C47DF"/>
    <w:rsid w:val="002C4854"/>
    <w:rsid w:val="002C49B6"/>
    <w:rsid w:val="002C4CEF"/>
    <w:rsid w:val="002C4E9E"/>
    <w:rsid w:val="002C4F16"/>
    <w:rsid w:val="002C5296"/>
    <w:rsid w:val="002C5317"/>
    <w:rsid w:val="002C53C0"/>
    <w:rsid w:val="002C5521"/>
    <w:rsid w:val="002C5665"/>
    <w:rsid w:val="002C5667"/>
    <w:rsid w:val="002C56B2"/>
    <w:rsid w:val="002C5715"/>
    <w:rsid w:val="002C5756"/>
    <w:rsid w:val="002C5A23"/>
    <w:rsid w:val="002C5C08"/>
    <w:rsid w:val="002C5D46"/>
    <w:rsid w:val="002C5E2C"/>
    <w:rsid w:val="002C6160"/>
    <w:rsid w:val="002C6193"/>
    <w:rsid w:val="002C6267"/>
    <w:rsid w:val="002C64B3"/>
    <w:rsid w:val="002C6869"/>
    <w:rsid w:val="002C6E81"/>
    <w:rsid w:val="002C6FA3"/>
    <w:rsid w:val="002C7C2F"/>
    <w:rsid w:val="002D0632"/>
    <w:rsid w:val="002D0A05"/>
    <w:rsid w:val="002D0D67"/>
    <w:rsid w:val="002D0D9D"/>
    <w:rsid w:val="002D1012"/>
    <w:rsid w:val="002D1102"/>
    <w:rsid w:val="002D147E"/>
    <w:rsid w:val="002D150D"/>
    <w:rsid w:val="002D15D2"/>
    <w:rsid w:val="002D1719"/>
    <w:rsid w:val="002D1A10"/>
    <w:rsid w:val="002D1BD0"/>
    <w:rsid w:val="002D225D"/>
    <w:rsid w:val="002D23CC"/>
    <w:rsid w:val="002D2512"/>
    <w:rsid w:val="002D254B"/>
    <w:rsid w:val="002D25C0"/>
    <w:rsid w:val="002D2BEE"/>
    <w:rsid w:val="002D2BF1"/>
    <w:rsid w:val="002D3157"/>
    <w:rsid w:val="002D3158"/>
    <w:rsid w:val="002D3495"/>
    <w:rsid w:val="002D395B"/>
    <w:rsid w:val="002D39DD"/>
    <w:rsid w:val="002D3A5F"/>
    <w:rsid w:val="002D3DB7"/>
    <w:rsid w:val="002D4241"/>
    <w:rsid w:val="002D4284"/>
    <w:rsid w:val="002D4D31"/>
    <w:rsid w:val="002D4D77"/>
    <w:rsid w:val="002D4F5A"/>
    <w:rsid w:val="002D5133"/>
    <w:rsid w:val="002D5449"/>
    <w:rsid w:val="002D5844"/>
    <w:rsid w:val="002D5B89"/>
    <w:rsid w:val="002D5EA1"/>
    <w:rsid w:val="002D5EF5"/>
    <w:rsid w:val="002D6145"/>
    <w:rsid w:val="002D61F2"/>
    <w:rsid w:val="002D6320"/>
    <w:rsid w:val="002D6374"/>
    <w:rsid w:val="002D63BF"/>
    <w:rsid w:val="002D63F7"/>
    <w:rsid w:val="002D64EE"/>
    <w:rsid w:val="002D6AD4"/>
    <w:rsid w:val="002D6FED"/>
    <w:rsid w:val="002D7021"/>
    <w:rsid w:val="002D72E3"/>
    <w:rsid w:val="002D7493"/>
    <w:rsid w:val="002D74DE"/>
    <w:rsid w:val="002D7748"/>
    <w:rsid w:val="002D7784"/>
    <w:rsid w:val="002D78E2"/>
    <w:rsid w:val="002D7A19"/>
    <w:rsid w:val="002D7CC9"/>
    <w:rsid w:val="002D7D25"/>
    <w:rsid w:val="002D7E72"/>
    <w:rsid w:val="002D7F57"/>
    <w:rsid w:val="002E0AA7"/>
    <w:rsid w:val="002E0DD4"/>
    <w:rsid w:val="002E1008"/>
    <w:rsid w:val="002E1178"/>
    <w:rsid w:val="002E14ED"/>
    <w:rsid w:val="002E15BC"/>
    <w:rsid w:val="002E169B"/>
    <w:rsid w:val="002E1809"/>
    <w:rsid w:val="002E1E8E"/>
    <w:rsid w:val="002E212C"/>
    <w:rsid w:val="002E213D"/>
    <w:rsid w:val="002E22F9"/>
    <w:rsid w:val="002E2540"/>
    <w:rsid w:val="002E26B8"/>
    <w:rsid w:val="002E270E"/>
    <w:rsid w:val="002E2770"/>
    <w:rsid w:val="002E2910"/>
    <w:rsid w:val="002E2983"/>
    <w:rsid w:val="002E2987"/>
    <w:rsid w:val="002E2AC4"/>
    <w:rsid w:val="002E2D8F"/>
    <w:rsid w:val="002E2E44"/>
    <w:rsid w:val="002E30DF"/>
    <w:rsid w:val="002E3361"/>
    <w:rsid w:val="002E3553"/>
    <w:rsid w:val="002E37F3"/>
    <w:rsid w:val="002E3B9A"/>
    <w:rsid w:val="002E3BA4"/>
    <w:rsid w:val="002E3CB4"/>
    <w:rsid w:val="002E415A"/>
    <w:rsid w:val="002E4576"/>
    <w:rsid w:val="002E4694"/>
    <w:rsid w:val="002E4729"/>
    <w:rsid w:val="002E486E"/>
    <w:rsid w:val="002E49EC"/>
    <w:rsid w:val="002E4B3F"/>
    <w:rsid w:val="002E4DD3"/>
    <w:rsid w:val="002E50C1"/>
    <w:rsid w:val="002E54F8"/>
    <w:rsid w:val="002E5677"/>
    <w:rsid w:val="002E57C3"/>
    <w:rsid w:val="002E5D21"/>
    <w:rsid w:val="002E639E"/>
    <w:rsid w:val="002E6B0B"/>
    <w:rsid w:val="002E6CE4"/>
    <w:rsid w:val="002E6CF7"/>
    <w:rsid w:val="002E7143"/>
    <w:rsid w:val="002E72BB"/>
    <w:rsid w:val="002E72DB"/>
    <w:rsid w:val="002E7741"/>
    <w:rsid w:val="002E77D4"/>
    <w:rsid w:val="002E7860"/>
    <w:rsid w:val="002E7BDF"/>
    <w:rsid w:val="002E7D34"/>
    <w:rsid w:val="002E7DE4"/>
    <w:rsid w:val="002E7DF7"/>
    <w:rsid w:val="002E7E52"/>
    <w:rsid w:val="002F0844"/>
    <w:rsid w:val="002F089B"/>
    <w:rsid w:val="002F08D1"/>
    <w:rsid w:val="002F08D2"/>
    <w:rsid w:val="002F08ED"/>
    <w:rsid w:val="002F0AA2"/>
    <w:rsid w:val="002F0C08"/>
    <w:rsid w:val="002F0C4F"/>
    <w:rsid w:val="002F0F2A"/>
    <w:rsid w:val="002F11DA"/>
    <w:rsid w:val="002F121E"/>
    <w:rsid w:val="002F1375"/>
    <w:rsid w:val="002F1712"/>
    <w:rsid w:val="002F175C"/>
    <w:rsid w:val="002F17C1"/>
    <w:rsid w:val="002F1948"/>
    <w:rsid w:val="002F1EF5"/>
    <w:rsid w:val="002F1F7D"/>
    <w:rsid w:val="002F1F90"/>
    <w:rsid w:val="002F2019"/>
    <w:rsid w:val="002F228C"/>
    <w:rsid w:val="002F23FE"/>
    <w:rsid w:val="002F255B"/>
    <w:rsid w:val="002F28F7"/>
    <w:rsid w:val="002F2B03"/>
    <w:rsid w:val="002F2B7D"/>
    <w:rsid w:val="002F2DF8"/>
    <w:rsid w:val="002F2E93"/>
    <w:rsid w:val="002F2F61"/>
    <w:rsid w:val="002F2F94"/>
    <w:rsid w:val="002F30DB"/>
    <w:rsid w:val="002F30F4"/>
    <w:rsid w:val="002F3239"/>
    <w:rsid w:val="002F35A8"/>
    <w:rsid w:val="002F37A6"/>
    <w:rsid w:val="002F39AD"/>
    <w:rsid w:val="002F3F58"/>
    <w:rsid w:val="002F40BC"/>
    <w:rsid w:val="002F435E"/>
    <w:rsid w:val="002F474A"/>
    <w:rsid w:val="002F47D1"/>
    <w:rsid w:val="002F4D52"/>
    <w:rsid w:val="002F4E21"/>
    <w:rsid w:val="002F4E95"/>
    <w:rsid w:val="002F552E"/>
    <w:rsid w:val="002F5D02"/>
    <w:rsid w:val="002F5E9B"/>
    <w:rsid w:val="002F61A6"/>
    <w:rsid w:val="002F626D"/>
    <w:rsid w:val="002F630D"/>
    <w:rsid w:val="002F639E"/>
    <w:rsid w:val="002F63BB"/>
    <w:rsid w:val="002F6554"/>
    <w:rsid w:val="002F664D"/>
    <w:rsid w:val="002F667C"/>
    <w:rsid w:val="002F67D9"/>
    <w:rsid w:val="002F68A9"/>
    <w:rsid w:val="002F692D"/>
    <w:rsid w:val="002F6A2F"/>
    <w:rsid w:val="002F6AD3"/>
    <w:rsid w:val="002F6CF5"/>
    <w:rsid w:val="002F6D91"/>
    <w:rsid w:val="002F71EF"/>
    <w:rsid w:val="002F71F0"/>
    <w:rsid w:val="002F7461"/>
    <w:rsid w:val="002F7909"/>
    <w:rsid w:val="002F7B4B"/>
    <w:rsid w:val="002F7C26"/>
    <w:rsid w:val="002F7CA1"/>
    <w:rsid w:val="003001BA"/>
    <w:rsid w:val="0030029A"/>
    <w:rsid w:val="003002B4"/>
    <w:rsid w:val="003002D2"/>
    <w:rsid w:val="00300AA9"/>
    <w:rsid w:val="00300B22"/>
    <w:rsid w:val="00300BD5"/>
    <w:rsid w:val="0030122A"/>
    <w:rsid w:val="0030152C"/>
    <w:rsid w:val="0030189C"/>
    <w:rsid w:val="00301AF3"/>
    <w:rsid w:val="00301C98"/>
    <w:rsid w:val="00301FEA"/>
    <w:rsid w:val="00302340"/>
    <w:rsid w:val="00302533"/>
    <w:rsid w:val="003028BB"/>
    <w:rsid w:val="003029D5"/>
    <w:rsid w:val="00302C64"/>
    <w:rsid w:val="0030311A"/>
    <w:rsid w:val="0030332A"/>
    <w:rsid w:val="003034F8"/>
    <w:rsid w:val="00303611"/>
    <w:rsid w:val="0030371E"/>
    <w:rsid w:val="00303B12"/>
    <w:rsid w:val="00303E0B"/>
    <w:rsid w:val="00304069"/>
    <w:rsid w:val="0030426D"/>
    <w:rsid w:val="003042C6"/>
    <w:rsid w:val="003042C9"/>
    <w:rsid w:val="00304437"/>
    <w:rsid w:val="003047E2"/>
    <w:rsid w:val="00304841"/>
    <w:rsid w:val="0030486C"/>
    <w:rsid w:val="00304A31"/>
    <w:rsid w:val="00304D3E"/>
    <w:rsid w:val="00304EBA"/>
    <w:rsid w:val="00304F36"/>
    <w:rsid w:val="00305257"/>
    <w:rsid w:val="00305BB3"/>
    <w:rsid w:val="00305BD0"/>
    <w:rsid w:val="00306047"/>
    <w:rsid w:val="003061EB"/>
    <w:rsid w:val="00306348"/>
    <w:rsid w:val="003065FD"/>
    <w:rsid w:val="00306858"/>
    <w:rsid w:val="00306D89"/>
    <w:rsid w:val="003070A7"/>
    <w:rsid w:val="003070AC"/>
    <w:rsid w:val="003070F3"/>
    <w:rsid w:val="00307110"/>
    <w:rsid w:val="00307C09"/>
    <w:rsid w:val="00307CC0"/>
    <w:rsid w:val="00307E46"/>
    <w:rsid w:val="00307FA5"/>
    <w:rsid w:val="00310012"/>
    <w:rsid w:val="003100A6"/>
    <w:rsid w:val="00310400"/>
    <w:rsid w:val="0031057B"/>
    <w:rsid w:val="00310A38"/>
    <w:rsid w:val="00310C87"/>
    <w:rsid w:val="00310CA1"/>
    <w:rsid w:val="00310D6E"/>
    <w:rsid w:val="00311438"/>
    <w:rsid w:val="00311454"/>
    <w:rsid w:val="003114C3"/>
    <w:rsid w:val="00311642"/>
    <w:rsid w:val="003117BE"/>
    <w:rsid w:val="00311888"/>
    <w:rsid w:val="00311A41"/>
    <w:rsid w:val="00311A64"/>
    <w:rsid w:val="00311F03"/>
    <w:rsid w:val="00311F72"/>
    <w:rsid w:val="003121F6"/>
    <w:rsid w:val="00312346"/>
    <w:rsid w:val="0031249F"/>
    <w:rsid w:val="00312706"/>
    <w:rsid w:val="00312724"/>
    <w:rsid w:val="003127D5"/>
    <w:rsid w:val="003129C2"/>
    <w:rsid w:val="00312BFB"/>
    <w:rsid w:val="0031366C"/>
    <w:rsid w:val="00313AFE"/>
    <w:rsid w:val="00313C86"/>
    <w:rsid w:val="00313F8E"/>
    <w:rsid w:val="003140C5"/>
    <w:rsid w:val="00314111"/>
    <w:rsid w:val="003148D7"/>
    <w:rsid w:val="003148EB"/>
    <w:rsid w:val="00314958"/>
    <w:rsid w:val="00314A2B"/>
    <w:rsid w:val="00314A35"/>
    <w:rsid w:val="00314D8A"/>
    <w:rsid w:val="00315418"/>
    <w:rsid w:val="0031545D"/>
    <w:rsid w:val="003155A2"/>
    <w:rsid w:val="00315916"/>
    <w:rsid w:val="00315974"/>
    <w:rsid w:val="00315A28"/>
    <w:rsid w:val="00315A2E"/>
    <w:rsid w:val="00315B03"/>
    <w:rsid w:val="00315E7A"/>
    <w:rsid w:val="003160AF"/>
    <w:rsid w:val="003163AE"/>
    <w:rsid w:val="0031676F"/>
    <w:rsid w:val="00316963"/>
    <w:rsid w:val="00316AD3"/>
    <w:rsid w:val="00316B55"/>
    <w:rsid w:val="0031715A"/>
    <w:rsid w:val="0031722E"/>
    <w:rsid w:val="003172A5"/>
    <w:rsid w:val="003174FE"/>
    <w:rsid w:val="00317508"/>
    <w:rsid w:val="0031753A"/>
    <w:rsid w:val="0031795B"/>
    <w:rsid w:val="003179C1"/>
    <w:rsid w:val="00317DE8"/>
    <w:rsid w:val="00320749"/>
    <w:rsid w:val="003208E8"/>
    <w:rsid w:val="00320A34"/>
    <w:rsid w:val="0032111C"/>
    <w:rsid w:val="0032122F"/>
    <w:rsid w:val="003212F5"/>
    <w:rsid w:val="00321382"/>
    <w:rsid w:val="0032142F"/>
    <w:rsid w:val="00321827"/>
    <w:rsid w:val="00321AC0"/>
    <w:rsid w:val="00321B97"/>
    <w:rsid w:val="00321D0E"/>
    <w:rsid w:val="0032247F"/>
    <w:rsid w:val="003228DD"/>
    <w:rsid w:val="003229B8"/>
    <w:rsid w:val="00322A0F"/>
    <w:rsid w:val="00322B6A"/>
    <w:rsid w:val="00322BA6"/>
    <w:rsid w:val="00322BEA"/>
    <w:rsid w:val="00322CC8"/>
    <w:rsid w:val="00322E06"/>
    <w:rsid w:val="003230EF"/>
    <w:rsid w:val="003232F4"/>
    <w:rsid w:val="00323359"/>
    <w:rsid w:val="00323507"/>
    <w:rsid w:val="003236CA"/>
    <w:rsid w:val="003239D5"/>
    <w:rsid w:val="00323E47"/>
    <w:rsid w:val="00323E71"/>
    <w:rsid w:val="00323EC4"/>
    <w:rsid w:val="00324124"/>
    <w:rsid w:val="00324349"/>
    <w:rsid w:val="003248CC"/>
    <w:rsid w:val="00324C66"/>
    <w:rsid w:val="003250E8"/>
    <w:rsid w:val="003253B2"/>
    <w:rsid w:val="003253D4"/>
    <w:rsid w:val="00325792"/>
    <w:rsid w:val="0032579A"/>
    <w:rsid w:val="0032584D"/>
    <w:rsid w:val="003259AE"/>
    <w:rsid w:val="00325B5E"/>
    <w:rsid w:val="00325E5B"/>
    <w:rsid w:val="00325E5E"/>
    <w:rsid w:val="00326147"/>
    <w:rsid w:val="0032637B"/>
    <w:rsid w:val="003265A8"/>
    <w:rsid w:val="003266FF"/>
    <w:rsid w:val="00326996"/>
    <w:rsid w:val="00326AAD"/>
    <w:rsid w:val="00326C13"/>
    <w:rsid w:val="00326F9C"/>
    <w:rsid w:val="003272AC"/>
    <w:rsid w:val="00327704"/>
    <w:rsid w:val="003300C3"/>
    <w:rsid w:val="0033022C"/>
    <w:rsid w:val="00330499"/>
    <w:rsid w:val="00330588"/>
    <w:rsid w:val="003307B2"/>
    <w:rsid w:val="00330B36"/>
    <w:rsid w:val="00330BC5"/>
    <w:rsid w:val="00330E1C"/>
    <w:rsid w:val="00330EFE"/>
    <w:rsid w:val="00330F24"/>
    <w:rsid w:val="003311C8"/>
    <w:rsid w:val="003314A6"/>
    <w:rsid w:val="003315FF"/>
    <w:rsid w:val="003319B8"/>
    <w:rsid w:val="00331DD2"/>
    <w:rsid w:val="00331DFC"/>
    <w:rsid w:val="0033233C"/>
    <w:rsid w:val="003323D3"/>
    <w:rsid w:val="0033262A"/>
    <w:rsid w:val="003326E1"/>
    <w:rsid w:val="00332D78"/>
    <w:rsid w:val="003332BE"/>
    <w:rsid w:val="00333421"/>
    <w:rsid w:val="003334A9"/>
    <w:rsid w:val="003334C9"/>
    <w:rsid w:val="00333BEB"/>
    <w:rsid w:val="00333C6C"/>
    <w:rsid w:val="00333C94"/>
    <w:rsid w:val="00333D12"/>
    <w:rsid w:val="00333DFC"/>
    <w:rsid w:val="0033406B"/>
    <w:rsid w:val="003340F1"/>
    <w:rsid w:val="0033424F"/>
    <w:rsid w:val="00334470"/>
    <w:rsid w:val="003344F8"/>
    <w:rsid w:val="003345BC"/>
    <w:rsid w:val="00334999"/>
    <w:rsid w:val="00334D36"/>
    <w:rsid w:val="00334E2F"/>
    <w:rsid w:val="00335205"/>
    <w:rsid w:val="003352AE"/>
    <w:rsid w:val="00335611"/>
    <w:rsid w:val="00335B3B"/>
    <w:rsid w:val="00335DB1"/>
    <w:rsid w:val="00336290"/>
    <w:rsid w:val="0033630F"/>
    <w:rsid w:val="003364D1"/>
    <w:rsid w:val="0033690E"/>
    <w:rsid w:val="00336A49"/>
    <w:rsid w:val="00336CF0"/>
    <w:rsid w:val="00337415"/>
    <w:rsid w:val="00337576"/>
    <w:rsid w:val="00337578"/>
    <w:rsid w:val="003375ED"/>
    <w:rsid w:val="00337803"/>
    <w:rsid w:val="0033784B"/>
    <w:rsid w:val="00337971"/>
    <w:rsid w:val="00337985"/>
    <w:rsid w:val="00337B15"/>
    <w:rsid w:val="00337D14"/>
    <w:rsid w:val="00337F8D"/>
    <w:rsid w:val="003405A8"/>
    <w:rsid w:val="0034062D"/>
    <w:rsid w:val="00340654"/>
    <w:rsid w:val="00340895"/>
    <w:rsid w:val="00340AC7"/>
    <w:rsid w:val="00340DFD"/>
    <w:rsid w:val="0034110C"/>
    <w:rsid w:val="003411EB"/>
    <w:rsid w:val="0034141B"/>
    <w:rsid w:val="0034187A"/>
    <w:rsid w:val="00341996"/>
    <w:rsid w:val="003419A6"/>
    <w:rsid w:val="00341A98"/>
    <w:rsid w:val="00341C7C"/>
    <w:rsid w:val="00341C99"/>
    <w:rsid w:val="00341E8D"/>
    <w:rsid w:val="00342023"/>
    <w:rsid w:val="003423B1"/>
    <w:rsid w:val="00342795"/>
    <w:rsid w:val="003429D5"/>
    <w:rsid w:val="00342D42"/>
    <w:rsid w:val="00342E20"/>
    <w:rsid w:val="00342F83"/>
    <w:rsid w:val="00342FAD"/>
    <w:rsid w:val="00343006"/>
    <w:rsid w:val="00343513"/>
    <w:rsid w:val="0034354E"/>
    <w:rsid w:val="00343554"/>
    <w:rsid w:val="00343618"/>
    <w:rsid w:val="00343A4B"/>
    <w:rsid w:val="00343A7F"/>
    <w:rsid w:val="00343D8B"/>
    <w:rsid w:val="00343E7C"/>
    <w:rsid w:val="00344268"/>
    <w:rsid w:val="003444D0"/>
    <w:rsid w:val="003447D1"/>
    <w:rsid w:val="00344962"/>
    <w:rsid w:val="00344F96"/>
    <w:rsid w:val="003451E2"/>
    <w:rsid w:val="0034527E"/>
    <w:rsid w:val="00345364"/>
    <w:rsid w:val="003459FC"/>
    <w:rsid w:val="00345E0F"/>
    <w:rsid w:val="00345EDE"/>
    <w:rsid w:val="00346040"/>
    <w:rsid w:val="003460C1"/>
    <w:rsid w:val="003462D2"/>
    <w:rsid w:val="00346313"/>
    <w:rsid w:val="00346648"/>
    <w:rsid w:val="0034664D"/>
    <w:rsid w:val="00346828"/>
    <w:rsid w:val="003469C2"/>
    <w:rsid w:val="00346CAC"/>
    <w:rsid w:val="00346F2D"/>
    <w:rsid w:val="00347019"/>
    <w:rsid w:val="0034712E"/>
    <w:rsid w:val="0034734E"/>
    <w:rsid w:val="00347561"/>
    <w:rsid w:val="003475A8"/>
    <w:rsid w:val="00347991"/>
    <w:rsid w:val="00347F62"/>
    <w:rsid w:val="00350198"/>
    <w:rsid w:val="003503D1"/>
    <w:rsid w:val="003509F2"/>
    <w:rsid w:val="00350F7D"/>
    <w:rsid w:val="003510D1"/>
    <w:rsid w:val="003511C5"/>
    <w:rsid w:val="0035157E"/>
    <w:rsid w:val="00351C11"/>
    <w:rsid w:val="00351EA8"/>
    <w:rsid w:val="00351F81"/>
    <w:rsid w:val="00352096"/>
    <w:rsid w:val="003520E6"/>
    <w:rsid w:val="0035228B"/>
    <w:rsid w:val="0035244D"/>
    <w:rsid w:val="00352B84"/>
    <w:rsid w:val="00352BA1"/>
    <w:rsid w:val="00353191"/>
    <w:rsid w:val="0035343F"/>
    <w:rsid w:val="00353596"/>
    <w:rsid w:val="003537AD"/>
    <w:rsid w:val="00353A67"/>
    <w:rsid w:val="00353B82"/>
    <w:rsid w:val="00353C98"/>
    <w:rsid w:val="00353ED2"/>
    <w:rsid w:val="00354098"/>
    <w:rsid w:val="0035425A"/>
    <w:rsid w:val="0035445E"/>
    <w:rsid w:val="00354585"/>
    <w:rsid w:val="00354EDF"/>
    <w:rsid w:val="00355062"/>
    <w:rsid w:val="003551D0"/>
    <w:rsid w:val="00355239"/>
    <w:rsid w:val="003553FB"/>
    <w:rsid w:val="00355777"/>
    <w:rsid w:val="003559B3"/>
    <w:rsid w:val="00355A0C"/>
    <w:rsid w:val="00355B21"/>
    <w:rsid w:val="00355F3D"/>
    <w:rsid w:val="00355F7F"/>
    <w:rsid w:val="003562D5"/>
    <w:rsid w:val="003563A0"/>
    <w:rsid w:val="00356437"/>
    <w:rsid w:val="0035647A"/>
    <w:rsid w:val="00356947"/>
    <w:rsid w:val="00356B5C"/>
    <w:rsid w:val="00356D43"/>
    <w:rsid w:val="00356D63"/>
    <w:rsid w:val="00356D78"/>
    <w:rsid w:val="0035747D"/>
    <w:rsid w:val="00357517"/>
    <w:rsid w:val="003576B7"/>
    <w:rsid w:val="00357808"/>
    <w:rsid w:val="00357911"/>
    <w:rsid w:val="00357996"/>
    <w:rsid w:val="00357B21"/>
    <w:rsid w:val="00357D91"/>
    <w:rsid w:val="00360731"/>
    <w:rsid w:val="003608D1"/>
    <w:rsid w:val="00360A3A"/>
    <w:rsid w:val="00360C3F"/>
    <w:rsid w:val="00360CC5"/>
    <w:rsid w:val="003611EC"/>
    <w:rsid w:val="003612B0"/>
    <w:rsid w:val="00361472"/>
    <w:rsid w:val="00361972"/>
    <w:rsid w:val="003619CC"/>
    <w:rsid w:val="00361C6E"/>
    <w:rsid w:val="00361E24"/>
    <w:rsid w:val="00361EBE"/>
    <w:rsid w:val="00362242"/>
    <w:rsid w:val="00362372"/>
    <w:rsid w:val="0036258C"/>
    <w:rsid w:val="0036277C"/>
    <w:rsid w:val="0036278F"/>
    <w:rsid w:val="0036282F"/>
    <w:rsid w:val="00362BFB"/>
    <w:rsid w:val="00362E85"/>
    <w:rsid w:val="00363193"/>
    <w:rsid w:val="003632AC"/>
    <w:rsid w:val="0036336B"/>
    <w:rsid w:val="0036346C"/>
    <w:rsid w:val="0036395C"/>
    <w:rsid w:val="00363BC7"/>
    <w:rsid w:val="00363BE8"/>
    <w:rsid w:val="00363DF5"/>
    <w:rsid w:val="00363E15"/>
    <w:rsid w:val="00363FE1"/>
    <w:rsid w:val="00364157"/>
    <w:rsid w:val="0036443B"/>
    <w:rsid w:val="00364992"/>
    <w:rsid w:val="00364A56"/>
    <w:rsid w:val="00364E24"/>
    <w:rsid w:val="00364F3E"/>
    <w:rsid w:val="003654FC"/>
    <w:rsid w:val="00365729"/>
    <w:rsid w:val="003659FA"/>
    <w:rsid w:val="00365D1B"/>
    <w:rsid w:val="00365DDC"/>
    <w:rsid w:val="00365EDE"/>
    <w:rsid w:val="00365F5E"/>
    <w:rsid w:val="00366399"/>
    <w:rsid w:val="0036664B"/>
    <w:rsid w:val="003667F6"/>
    <w:rsid w:val="0036694F"/>
    <w:rsid w:val="00366B32"/>
    <w:rsid w:val="00366C9C"/>
    <w:rsid w:val="00366D50"/>
    <w:rsid w:val="00366E20"/>
    <w:rsid w:val="00366EA8"/>
    <w:rsid w:val="003672D4"/>
    <w:rsid w:val="003675F9"/>
    <w:rsid w:val="003678F9"/>
    <w:rsid w:val="00367DC6"/>
    <w:rsid w:val="00367FDA"/>
    <w:rsid w:val="00370351"/>
    <w:rsid w:val="00370434"/>
    <w:rsid w:val="0037060C"/>
    <w:rsid w:val="0037076B"/>
    <w:rsid w:val="003707E0"/>
    <w:rsid w:val="00370C68"/>
    <w:rsid w:val="00370D58"/>
    <w:rsid w:val="00370EE8"/>
    <w:rsid w:val="00371121"/>
    <w:rsid w:val="00371186"/>
    <w:rsid w:val="0037174B"/>
    <w:rsid w:val="00371856"/>
    <w:rsid w:val="00371892"/>
    <w:rsid w:val="00371C54"/>
    <w:rsid w:val="00371CC8"/>
    <w:rsid w:val="00371D18"/>
    <w:rsid w:val="00372088"/>
    <w:rsid w:val="00372330"/>
    <w:rsid w:val="003725E6"/>
    <w:rsid w:val="00372B1A"/>
    <w:rsid w:val="00372C00"/>
    <w:rsid w:val="00372C01"/>
    <w:rsid w:val="00372E49"/>
    <w:rsid w:val="00372E91"/>
    <w:rsid w:val="0037305D"/>
    <w:rsid w:val="00373246"/>
    <w:rsid w:val="003734F8"/>
    <w:rsid w:val="0037381D"/>
    <w:rsid w:val="003739E2"/>
    <w:rsid w:val="00373C98"/>
    <w:rsid w:val="00373EE3"/>
    <w:rsid w:val="00373FD3"/>
    <w:rsid w:val="00374143"/>
    <w:rsid w:val="00374509"/>
    <w:rsid w:val="0037460C"/>
    <w:rsid w:val="00374722"/>
    <w:rsid w:val="00374A6B"/>
    <w:rsid w:val="0037500D"/>
    <w:rsid w:val="0037511C"/>
    <w:rsid w:val="00375187"/>
    <w:rsid w:val="003757B0"/>
    <w:rsid w:val="003758C2"/>
    <w:rsid w:val="00375951"/>
    <w:rsid w:val="00375B7C"/>
    <w:rsid w:val="00375D9A"/>
    <w:rsid w:val="00375DEE"/>
    <w:rsid w:val="00375E20"/>
    <w:rsid w:val="00376088"/>
    <w:rsid w:val="003762BB"/>
    <w:rsid w:val="003769FE"/>
    <w:rsid w:val="00376A9D"/>
    <w:rsid w:val="00376C4B"/>
    <w:rsid w:val="00376FE0"/>
    <w:rsid w:val="00377079"/>
    <w:rsid w:val="00377407"/>
    <w:rsid w:val="00377560"/>
    <w:rsid w:val="0037766D"/>
    <w:rsid w:val="003779DB"/>
    <w:rsid w:val="00377ADC"/>
    <w:rsid w:val="00377AE8"/>
    <w:rsid w:val="00377B52"/>
    <w:rsid w:val="00377FBB"/>
    <w:rsid w:val="00380250"/>
    <w:rsid w:val="003803A4"/>
    <w:rsid w:val="003804A4"/>
    <w:rsid w:val="003804A9"/>
    <w:rsid w:val="0038077B"/>
    <w:rsid w:val="00380841"/>
    <w:rsid w:val="00380991"/>
    <w:rsid w:val="00380AE2"/>
    <w:rsid w:val="00380D35"/>
    <w:rsid w:val="00380E50"/>
    <w:rsid w:val="00380FAA"/>
    <w:rsid w:val="003812E6"/>
    <w:rsid w:val="003812F2"/>
    <w:rsid w:val="003814AF"/>
    <w:rsid w:val="003814E8"/>
    <w:rsid w:val="0038153F"/>
    <w:rsid w:val="003816D7"/>
    <w:rsid w:val="003816E3"/>
    <w:rsid w:val="003818B1"/>
    <w:rsid w:val="003818CB"/>
    <w:rsid w:val="00381B5B"/>
    <w:rsid w:val="00381BC7"/>
    <w:rsid w:val="003821CD"/>
    <w:rsid w:val="00382734"/>
    <w:rsid w:val="00382771"/>
    <w:rsid w:val="00382773"/>
    <w:rsid w:val="00382977"/>
    <w:rsid w:val="00382AFF"/>
    <w:rsid w:val="00382CB6"/>
    <w:rsid w:val="00382EE9"/>
    <w:rsid w:val="00382F6E"/>
    <w:rsid w:val="00382F94"/>
    <w:rsid w:val="0038314D"/>
    <w:rsid w:val="00383170"/>
    <w:rsid w:val="00383457"/>
    <w:rsid w:val="00383583"/>
    <w:rsid w:val="003836B2"/>
    <w:rsid w:val="003836CB"/>
    <w:rsid w:val="003836EA"/>
    <w:rsid w:val="00383741"/>
    <w:rsid w:val="0038396F"/>
    <w:rsid w:val="00383C1C"/>
    <w:rsid w:val="00383D05"/>
    <w:rsid w:val="00383E28"/>
    <w:rsid w:val="00383E5C"/>
    <w:rsid w:val="00383F3A"/>
    <w:rsid w:val="00384057"/>
    <w:rsid w:val="00384214"/>
    <w:rsid w:val="00384220"/>
    <w:rsid w:val="003844C0"/>
    <w:rsid w:val="0038461C"/>
    <w:rsid w:val="00384BF9"/>
    <w:rsid w:val="003850C3"/>
    <w:rsid w:val="003854FA"/>
    <w:rsid w:val="0038571A"/>
    <w:rsid w:val="0038598F"/>
    <w:rsid w:val="00385BBB"/>
    <w:rsid w:val="00385DD8"/>
    <w:rsid w:val="00385DE0"/>
    <w:rsid w:val="00385ED5"/>
    <w:rsid w:val="00385F50"/>
    <w:rsid w:val="0038605F"/>
    <w:rsid w:val="00386211"/>
    <w:rsid w:val="00386400"/>
    <w:rsid w:val="00386636"/>
    <w:rsid w:val="00386C30"/>
    <w:rsid w:val="00386FD1"/>
    <w:rsid w:val="003872E6"/>
    <w:rsid w:val="003873F8"/>
    <w:rsid w:val="00387424"/>
    <w:rsid w:val="00387434"/>
    <w:rsid w:val="0038773D"/>
    <w:rsid w:val="00387B81"/>
    <w:rsid w:val="00387E1A"/>
    <w:rsid w:val="00387FCE"/>
    <w:rsid w:val="00390248"/>
    <w:rsid w:val="00390285"/>
    <w:rsid w:val="00390696"/>
    <w:rsid w:val="0039080A"/>
    <w:rsid w:val="00390D81"/>
    <w:rsid w:val="00390F51"/>
    <w:rsid w:val="003910C8"/>
    <w:rsid w:val="0039122B"/>
    <w:rsid w:val="00391336"/>
    <w:rsid w:val="00391481"/>
    <w:rsid w:val="003917E5"/>
    <w:rsid w:val="00391B17"/>
    <w:rsid w:val="003920CD"/>
    <w:rsid w:val="00392373"/>
    <w:rsid w:val="0039246C"/>
    <w:rsid w:val="003924F0"/>
    <w:rsid w:val="00392535"/>
    <w:rsid w:val="00392791"/>
    <w:rsid w:val="003927BB"/>
    <w:rsid w:val="00392D03"/>
    <w:rsid w:val="00392DDA"/>
    <w:rsid w:val="0039303F"/>
    <w:rsid w:val="003932F6"/>
    <w:rsid w:val="00393428"/>
    <w:rsid w:val="003936CD"/>
    <w:rsid w:val="003939DA"/>
    <w:rsid w:val="00393A4B"/>
    <w:rsid w:val="00393DD1"/>
    <w:rsid w:val="00393E4A"/>
    <w:rsid w:val="0039404D"/>
    <w:rsid w:val="00394126"/>
    <w:rsid w:val="003942E1"/>
    <w:rsid w:val="003945B8"/>
    <w:rsid w:val="00394622"/>
    <w:rsid w:val="003946F3"/>
    <w:rsid w:val="003946F5"/>
    <w:rsid w:val="0039480E"/>
    <w:rsid w:val="00394CCC"/>
    <w:rsid w:val="00394D89"/>
    <w:rsid w:val="00395205"/>
    <w:rsid w:val="00395296"/>
    <w:rsid w:val="0039563D"/>
    <w:rsid w:val="00395A0E"/>
    <w:rsid w:val="0039600A"/>
    <w:rsid w:val="00396323"/>
    <w:rsid w:val="003967F9"/>
    <w:rsid w:val="003968D1"/>
    <w:rsid w:val="00396B78"/>
    <w:rsid w:val="00396C42"/>
    <w:rsid w:val="00396DA3"/>
    <w:rsid w:val="0039715A"/>
    <w:rsid w:val="003974D3"/>
    <w:rsid w:val="00397720"/>
    <w:rsid w:val="00397C81"/>
    <w:rsid w:val="00397CB8"/>
    <w:rsid w:val="00397DE5"/>
    <w:rsid w:val="00397E85"/>
    <w:rsid w:val="003A0044"/>
    <w:rsid w:val="003A01AF"/>
    <w:rsid w:val="003A0819"/>
    <w:rsid w:val="003A09F2"/>
    <w:rsid w:val="003A1206"/>
    <w:rsid w:val="003A12EB"/>
    <w:rsid w:val="003A137C"/>
    <w:rsid w:val="003A1641"/>
    <w:rsid w:val="003A170D"/>
    <w:rsid w:val="003A1AE3"/>
    <w:rsid w:val="003A1BCA"/>
    <w:rsid w:val="003A1C46"/>
    <w:rsid w:val="003A1D50"/>
    <w:rsid w:val="003A1D75"/>
    <w:rsid w:val="003A1E46"/>
    <w:rsid w:val="003A20CC"/>
    <w:rsid w:val="003A213F"/>
    <w:rsid w:val="003A222D"/>
    <w:rsid w:val="003A295B"/>
    <w:rsid w:val="003A29FF"/>
    <w:rsid w:val="003A2CB8"/>
    <w:rsid w:val="003A32BA"/>
    <w:rsid w:val="003A332A"/>
    <w:rsid w:val="003A3447"/>
    <w:rsid w:val="003A35A9"/>
    <w:rsid w:val="003A35D4"/>
    <w:rsid w:val="003A38DD"/>
    <w:rsid w:val="003A39A3"/>
    <w:rsid w:val="003A3B5F"/>
    <w:rsid w:val="003A3BAF"/>
    <w:rsid w:val="003A3CFB"/>
    <w:rsid w:val="003A408D"/>
    <w:rsid w:val="003A43EF"/>
    <w:rsid w:val="003A445D"/>
    <w:rsid w:val="003A4565"/>
    <w:rsid w:val="003A4619"/>
    <w:rsid w:val="003A475F"/>
    <w:rsid w:val="003A4F6C"/>
    <w:rsid w:val="003A5224"/>
    <w:rsid w:val="003A556B"/>
    <w:rsid w:val="003A563A"/>
    <w:rsid w:val="003A5839"/>
    <w:rsid w:val="003A59A1"/>
    <w:rsid w:val="003A5A42"/>
    <w:rsid w:val="003A5A87"/>
    <w:rsid w:val="003A5C43"/>
    <w:rsid w:val="003A5FE9"/>
    <w:rsid w:val="003A632B"/>
    <w:rsid w:val="003A6B65"/>
    <w:rsid w:val="003A6C9F"/>
    <w:rsid w:val="003A703B"/>
    <w:rsid w:val="003A72C2"/>
    <w:rsid w:val="003A72DC"/>
    <w:rsid w:val="003A75C3"/>
    <w:rsid w:val="003A75CA"/>
    <w:rsid w:val="003A79D9"/>
    <w:rsid w:val="003A7A99"/>
    <w:rsid w:val="003A7A9E"/>
    <w:rsid w:val="003A7AF8"/>
    <w:rsid w:val="003A7B28"/>
    <w:rsid w:val="003A7D8B"/>
    <w:rsid w:val="003A7FD1"/>
    <w:rsid w:val="003B0205"/>
    <w:rsid w:val="003B0789"/>
    <w:rsid w:val="003B0912"/>
    <w:rsid w:val="003B10E0"/>
    <w:rsid w:val="003B158B"/>
    <w:rsid w:val="003B1C94"/>
    <w:rsid w:val="003B1CCB"/>
    <w:rsid w:val="003B1E4D"/>
    <w:rsid w:val="003B1F93"/>
    <w:rsid w:val="003B1F9D"/>
    <w:rsid w:val="003B2093"/>
    <w:rsid w:val="003B21E5"/>
    <w:rsid w:val="003B252E"/>
    <w:rsid w:val="003B2548"/>
    <w:rsid w:val="003B261F"/>
    <w:rsid w:val="003B2866"/>
    <w:rsid w:val="003B2C57"/>
    <w:rsid w:val="003B2DFE"/>
    <w:rsid w:val="003B2E44"/>
    <w:rsid w:val="003B34BF"/>
    <w:rsid w:val="003B383A"/>
    <w:rsid w:val="003B3892"/>
    <w:rsid w:val="003B3985"/>
    <w:rsid w:val="003B3B02"/>
    <w:rsid w:val="003B3C26"/>
    <w:rsid w:val="003B3F4A"/>
    <w:rsid w:val="003B3FBD"/>
    <w:rsid w:val="003B47DF"/>
    <w:rsid w:val="003B49B7"/>
    <w:rsid w:val="003B4C2E"/>
    <w:rsid w:val="003B4DC5"/>
    <w:rsid w:val="003B4EB2"/>
    <w:rsid w:val="003B5312"/>
    <w:rsid w:val="003B53A1"/>
    <w:rsid w:val="003B55B5"/>
    <w:rsid w:val="003B5733"/>
    <w:rsid w:val="003B5AB1"/>
    <w:rsid w:val="003B5AB5"/>
    <w:rsid w:val="003B5AF5"/>
    <w:rsid w:val="003B5B6A"/>
    <w:rsid w:val="003B5C8E"/>
    <w:rsid w:val="003B5CE7"/>
    <w:rsid w:val="003B6067"/>
    <w:rsid w:val="003B6266"/>
    <w:rsid w:val="003B66F7"/>
    <w:rsid w:val="003B67BC"/>
    <w:rsid w:val="003B696B"/>
    <w:rsid w:val="003B6E83"/>
    <w:rsid w:val="003B7B66"/>
    <w:rsid w:val="003B7D4C"/>
    <w:rsid w:val="003C005A"/>
    <w:rsid w:val="003C0291"/>
    <w:rsid w:val="003C03B9"/>
    <w:rsid w:val="003C041B"/>
    <w:rsid w:val="003C0720"/>
    <w:rsid w:val="003C07CA"/>
    <w:rsid w:val="003C090A"/>
    <w:rsid w:val="003C0B1C"/>
    <w:rsid w:val="003C0BAC"/>
    <w:rsid w:val="003C0D14"/>
    <w:rsid w:val="003C10AC"/>
    <w:rsid w:val="003C10AD"/>
    <w:rsid w:val="003C160C"/>
    <w:rsid w:val="003C1771"/>
    <w:rsid w:val="003C18D1"/>
    <w:rsid w:val="003C1C6A"/>
    <w:rsid w:val="003C1D05"/>
    <w:rsid w:val="003C1DDE"/>
    <w:rsid w:val="003C20DE"/>
    <w:rsid w:val="003C213D"/>
    <w:rsid w:val="003C215E"/>
    <w:rsid w:val="003C21E4"/>
    <w:rsid w:val="003C257E"/>
    <w:rsid w:val="003C257F"/>
    <w:rsid w:val="003C29E7"/>
    <w:rsid w:val="003C2D85"/>
    <w:rsid w:val="003C2E6D"/>
    <w:rsid w:val="003C32D2"/>
    <w:rsid w:val="003C3420"/>
    <w:rsid w:val="003C37DF"/>
    <w:rsid w:val="003C3823"/>
    <w:rsid w:val="003C3A24"/>
    <w:rsid w:val="003C3A94"/>
    <w:rsid w:val="003C3B93"/>
    <w:rsid w:val="003C4002"/>
    <w:rsid w:val="003C4149"/>
    <w:rsid w:val="003C41D6"/>
    <w:rsid w:val="003C4AFE"/>
    <w:rsid w:val="003C4DAC"/>
    <w:rsid w:val="003C4DBA"/>
    <w:rsid w:val="003C4F93"/>
    <w:rsid w:val="003C522F"/>
    <w:rsid w:val="003C5297"/>
    <w:rsid w:val="003C55C3"/>
    <w:rsid w:val="003C5605"/>
    <w:rsid w:val="003C57EA"/>
    <w:rsid w:val="003C584A"/>
    <w:rsid w:val="003C5B35"/>
    <w:rsid w:val="003C5BA1"/>
    <w:rsid w:val="003C5BF3"/>
    <w:rsid w:val="003C5C8C"/>
    <w:rsid w:val="003C5CF8"/>
    <w:rsid w:val="003C6243"/>
    <w:rsid w:val="003C642C"/>
    <w:rsid w:val="003C67CD"/>
    <w:rsid w:val="003C67D3"/>
    <w:rsid w:val="003C69C7"/>
    <w:rsid w:val="003C6E00"/>
    <w:rsid w:val="003C7395"/>
    <w:rsid w:val="003C7452"/>
    <w:rsid w:val="003C75BC"/>
    <w:rsid w:val="003C7904"/>
    <w:rsid w:val="003C799A"/>
    <w:rsid w:val="003C7AF9"/>
    <w:rsid w:val="003C7C03"/>
    <w:rsid w:val="003D017B"/>
    <w:rsid w:val="003D02BB"/>
    <w:rsid w:val="003D03D4"/>
    <w:rsid w:val="003D0496"/>
    <w:rsid w:val="003D051E"/>
    <w:rsid w:val="003D0980"/>
    <w:rsid w:val="003D0B75"/>
    <w:rsid w:val="003D0C88"/>
    <w:rsid w:val="003D145F"/>
    <w:rsid w:val="003D15E9"/>
    <w:rsid w:val="003D1677"/>
    <w:rsid w:val="003D170F"/>
    <w:rsid w:val="003D1E48"/>
    <w:rsid w:val="003D1F33"/>
    <w:rsid w:val="003D21CA"/>
    <w:rsid w:val="003D2327"/>
    <w:rsid w:val="003D2471"/>
    <w:rsid w:val="003D266B"/>
    <w:rsid w:val="003D278E"/>
    <w:rsid w:val="003D2998"/>
    <w:rsid w:val="003D2B97"/>
    <w:rsid w:val="003D2BE6"/>
    <w:rsid w:val="003D2DD9"/>
    <w:rsid w:val="003D32E2"/>
    <w:rsid w:val="003D34A5"/>
    <w:rsid w:val="003D37D6"/>
    <w:rsid w:val="003D3AB6"/>
    <w:rsid w:val="003D3DCF"/>
    <w:rsid w:val="003D3DF5"/>
    <w:rsid w:val="003D40FC"/>
    <w:rsid w:val="003D43E5"/>
    <w:rsid w:val="003D4555"/>
    <w:rsid w:val="003D460C"/>
    <w:rsid w:val="003D47F2"/>
    <w:rsid w:val="003D4B85"/>
    <w:rsid w:val="003D4C87"/>
    <w:rsid w:val="003D4D12"/>
    <w:rsid w:val="003D4E9A"/>
    <w:rsid w:val="003D4FB4"/>
    <w:rsid w:val="003D5007"/>
    <w:rsid w:val="003D5079"/>
    <w:rsid w:val="003D51DA"/>
    <w:rsid w:val="003D5331"/>
    <w:rsid w:val="003D576E"/>
    <w:rsid w:val="003D585B"/>
    <w:rsid w:val="003D5CEF"/>
    <w:rsid w:val="003D5EF8"/>
    <w:rsid w:val="003D6069"/>
    <w:rsid w:val="003D6301"/>
    <w:rsid w:val="003D66C1"/>
    <w:rsid w:val="003D69C9"/>
    <w:rsid w:val="003D6ABC"/>
    <w:rsid w:val="003D6B62"/>
    <w:rsid w:val="003D6E4E"/>
    <w:rsid w:val="003D6FC3"/>
    <w:rsid w:val="003D7100"/>
    <w:rsid w:val="003D72D4"/>
    <w:rsid w:val="003D73F4"/>
    <w:rsid w:val="003D7454"/>
    <w:rsid w:val="003D78C0"/>
    <w:rsid w:val="003D79BA"/>
    <w:rsid w:val="003D7FC2"/>
    <w:rsid w:val="003E00FA"/>
    <w:rsid w:val="003E018E"/>
    <w:rsid w:val="003E03B5"/>
    <w:rsid w:val="003E06FF"/>
    <w:rsid w:val="003E0FD0"/>
    <w:rsid w:val="003E1063"/>
    <w:rsid w:val="003E116A"/>
    <w:rsid w:val="003E126A"/>
    <w:rsid w:val="003E15D7"/>
    <w:rsid w:val="003E1E29"/>
    <w:rsid w:val="003E1FC6"/>
    <w:rsid w:val="003E22B5"/>
    <w:rsid w:val="003E23B3"/>
    <w:rsid w:val="003E24EF"/>
    <w:rsid w:val="003E268B"/>
    <w:rsid w:val="003E3131"/>
    <w:rsid w:val="003E3162"/>
    <w:rsid w:val="003E3167"/>
    <w:rsid w:val="003E3811"/>
    <w:rsid w:val="003E3858"/>
    <w:rsid w:val="003E3937"/>
    <w:rsid w:val="003E39CF"/>
    <w:rsid w:val="003E3BF4"/>
    <w:rsid w:val="003E3D93"/>
    <w:rsid w:val="003E4299"/>
    <w:rsid w:val="003E4382"/>
    <w:rsid w:val="003E470D"/>
    <w:rsid w:val="003E4833"/>
    <w:rsid w:val="003E4F57"/>
    <w:rsid w:val="003E50A3"/>
    <w:rsid w:val="003E543D"/>
    <w:rsid w:val="003E564F"/>
    <w:rsid w:val="003E5692"/>
    <w:rsid w:val="003E57AE"/>
    <w:rsid w:val="003E57EC"/>
    <w:rsid w:val="003E5881"/>
    <w:rsid w:val="003E5A49"/>
    <w:rsid w:val="003E5C5B"/>
    <w:rsid w:val="003E5D0E"/>
    <w:rsid w:val="003E5D22"/>
    <w:rsid w:val="003E5D2B"/>
    <w:rsid w:val="003E60C4"/>
    <w:rsid w:val="003E629B"/>
    <w:rsid w:val="003E644C"/>
    <w:rsid w:val="003E6475"/>
    <w:rsid w:val="003E6873"/>
    <w:rsid w:val="003E68AE"/>
    <w:rsid w:val="003E6CD0"/>
    <w:rsid w:val="003E6DB1"/>
    <w:rsid w:val="003E6F64"/>
    <w:rsid w:val="003E7313"/>
    <w:rsid w:val="003E7B88"/>
    <w:rsid w:val="003E7BEB"/>
    <w:rsid w:val="003F005B"/>
    <w:rsid w:val="003F03D1"/>
    <w:rsid w:val="003F069C"/>
    <w:rsid w:val="003F0728"/>
    <w:rsid w:val="003F0BAD"/>
    <w:rsid w:val="003F0CEA"/>
    <w:rsid w:val="003F0D0D"/>
    <w:rsid w:val="003F10EB"/>
    <w:rsid w:val="003F136C"/>
    <w:rsid w:val="003F167E"/>
    <w:rsid w:val="003F1910"/>
    <w:rsid w:val="003F1AE3"/>
    <w:rsid w:val="003F1FB1"/>
    <w:rsid w:val="003F21F7"/>
    <w:rsid w:val="003F279A"/>
    <w:rsid w:val="003F2AA7"/>
    <w:rsid w:val="003F2CBD"/>
    <w:rsid w:val="003F3216"/>
    <w:rsid w:val="003F3308"/>
    <w:rsid w:val="003F3458"/>
    <w:rsid w:val="003F3539"/>
    <w:rsid w:val="003F36A3"/>
    <w:rsid w:val="003F3BB5"/>
    <w:rsid w:val="003F47AE"/>
    <w:rsid w:val="003F4947"/>
    <w:rsid w:val="003F49E0"/>
    <w:rsid w:val="003F4AAF"/>
    <w:rsid w:val="003F4F5C"/>
    <w:rsid w:val="003F5126"/>
    <w:rsid w:val="003F51E8"/>
    <w:rsid w:val="003F52E0"/>
    <w:rsid w:val="003F54D0"/>
    <w:rsid w:val="003F5578"/>
    <w:rsid w:val="003F558C"/>
    <w:rsid w:val="003F576F"/>
    <w:rsid w:val="003F5CF8"/>
    <w:rsid w:val="003F5D35"/>
    <w:rsid w:val="003F5D84"/>
    <w:rsid w:val="003F5EDC"/>
    <w:rsid w:val="003F619A"/>
    <w:rsid w:val="003F630E"/>
    <w:rsid w:val="003F65E3"/>
    <w:rsid w:val="003F65EA"/>
    <w:rsid w:val="003F66E9"/>
    <w:rsid w:val="003F6773"/>
    <w:rsid w:val="003F678A"/>
    <w:rsid w:val="003F67D0"/>
    <w:rsid w:val="003F6C1E"/>
    <w:rsid w:val="003F6CB8"/>
    <w:rsid w:val="003F6DDF"/>
    <w:rsid w:val="003F6ED4"/>
    <w:rsid w:val="003F7124"/>
    <w:rsid w:val="003F7271"/>
    <w:rsid w:val="003F738F"/>
    <w:rsid w:val="003F7737"/>
    <w:rsid w:val="003F7748"/>
    <w:rsid w:val="003F7821"/>
    <w:rsid w:val="0040017F"/>
    <w:rsid w:val="00400222"/>
    <w:rsid w:val="0040036B"/>
    <w:rsid w:val="0040086A"/>
    <w:rsid w:val="00400DB8"/>
    <w:rsid w:val="0040101E"/>
    <w:rsid w:val="00401139"/>
    <w:rsid w:val="004013B4"/>
    <w:rsid w:val="00401747"/>
    <w:rsid w:val="0040186B"/>
    <w:rsid w:val="004018BF"/>
    <w:rsid w:val="00401F08"/>
    <w:rsid w:val="00402505"/>
    <w:rsid w:val="00402508"/>
    <w:rsid w:val="0040260C"/>
    <w:rsid w:val="004026E1"/>
    <w:rsid w:val="00402A02"/>
    <w:rsid w:val="00402F00"/>
    <w:rsid w:val="0040328A"/>
    <w:rsid w:val="004034D2"/>
    <w:rsid w:val="00403638"/>
    <w:rsid w:val="0040364D"/>
    <w:rsid w:val="0040367C"/>
    <w:rsid w:val="00403686"/>
    <w:rsid w:val="004038B9"/>
    <w:rsid w:val="004038DB"/>
    <w:rsid w:val="0040395D"/>
    <w:rsid w:val="00403F0E"/>
    <w:rsid w:val="0040406F"/>
    <w:rsid w:val="004041CB"/>
    <w:rsid w:val="00404480"/>
    <w:rsid w:val="004046A7"/>
    <w:rsid w:val="00404850"/>
    <w:rsid w:val="00404B80"/>
    <w:rsid w:val="004050BE"/>
    <w:rsid w:val="00405327"/>
    <w:rsid w:val="0040552B"/>
    <w:rsid w:val="004055DD"/>
    <w:rsid w:val="00405697"/>
    <w:rsid w:val="004057FF"/>
    <w:rsid w:val="00405A18"/>
    <w:rsid w:val="00405D70"/>
    <w:rsid w:val="00405D94"/>
    <w:rsid w:val="00405D99"/>
    <w:rsid w:val="00405F74"/>
    <w:rsid w:val="00406237"/>
    <w:rsid w:val="0040633C"/>
    <w:rsid w:val="0040636F"/>
    <w:rsid w:val="00406C85"/>
    <w:rsid w:val="00406FC2"/>
    <w:rsid w:val="00407375"/>
    <w:rsid w:val="00407D8F"/>
    <w:rsid w:val="00407DC6"/>
    <w:rsid w:val="00407F53"/>
    <w:rsid w:val="004103B0"/>
    <w:rsid w:val="0041040B"/>
    <w:rsid w:val="004107FC"/>
    <w:rsid w:val="004113D9"/>
    <w:rsid w:val="004119C8"/>
    <w:rsid w:val="00411AF4"/>
    <w:rsid w:val="00411C30"/>
    <w:rsid w:val="004124BF"/>
    <w:rsid w:val="00412B2D"/>
    <w:rsid w:val="00413E67"/>
    <w:rsid w:val="00413E69"/>
    <w:rsid w:val="00413F8D"/>
    <w:rsid w:val="00414011"/>
    <w:rsid w:val="00414238"/>
    <w:rsid w:val="004143A8"/>
    <w:rsid w:val="004143CA"/>
    <w:rsid w:val="00414C82"/>
    <w:rsid w:val="00414E78"/>
    <w:rsid w:val="00415275"/>
    <w:rsid w:val="004155AD"/>
    <w:rsid w:val="004159AE"/>
    <w:rsid w:val="00415BDE"/>
    <w:rsid w:val="00415F25"/>
    <w:rsid w:val="00415FD1"/>
    <w:rsid w:val="004162D5"/>
    <w:rsid w:val="00416674"/>
    <w:rsid w:val="004166D6"/>
    <w:rsid w:val="00416890"/>
    <w:rsid w:val="00416AD8"/>
    <w:rsid w:val="00416AE4"/>
    <w:rsid w:val="00416AFA"/>
    <w:rsid w:val="00416BC0"/>
    <w:rsid w:val="00416C75"/>
    <w:rsid w:val="00416D3F"/>
    <w:rsid w:val="00416F5D"/>
    <w:rsid w:val="004170DD"/>
    <w:rsid w:val="00417174"/>
    <w:rsid w:val="004171D1"/>
    <w:rsid w:val="00417299"/>
    <w:rsid w:val="004172EA"/>
    <w:rsid w:val="0041738B"/>
    <w:rsid w:val="004178B8"/>
    <w:rsid w:val="00420009"/>
    <w:rsid w:val="004202E8"/>
    <w:rsid w:val="00420340"/>
    <w:rsid w:val="004203AF"/>
    <w:rsid w:val="00420644"/>
    <w:rsid w:val="004208B4"/>
    <w:rsid w:val="00420A6A"/>
    <w:rsid w:val="00420B4A"/>
    <w:rsid w:val="00420B6E"/>
    <w:rsid w:val="00420EEE"/>
    <w:rsid w:val="00421440"/>
    <w:rsid w:val="0042172B"/>
    <w:rsid w:val="004218DB"/>
    <w:rsid w:val="00421AC1"/>
    <w:rsid w:val="00422014"/>
    <w:rsid w:val="0042217B"/>
    <w:rsid w:val="0042222D"/>
    <w:rsid w:val="004222A7"/>
    <w:rsid w:val="00422437"/>
    <w:rsid w:val="0042245A"/>
    <w:rsid w:val="00422539"/>
    <w:rsid w:val="0042257D"/>
    <w:rsid w:val="00422634"/>
    <w:rsid w:val="00422848"/>
    <w:rsid w:val="004229A1"/>
    <w:rsid w:val="004229AC"/>
    <w:rsid w:val="004229DC"/>
    <w:rsid w:val="00422E91"/>
    <w:rsid w:val="00422FE2"/>
    <w:rsid w:val="00422FF5"/>
    <w:rsid w:val="00423425"/>
    <w:rsid w:val="004234E8"/>
    <w:rsid w:val="0042365B"/>
    <w:rsid w:val="004236AD"/>
    <w:rsid w:val="0042392E"/>
    <w:rsid w:val="00423957"/>
    <w:rsid w:val="004239D6"/>
    <w:rsid w:val="00423BBB"/>
    <w:rsid w:val="00423D09"/>
    <w:rsid w:val="00423E9C"/>
    <w:rsid w:val="00423F99"/>
    <w:rsid w:val="0042401C"/>
    <w:rsid w:val="00424172"/>
    <w:rsid w:val="004246A1"/>
    <w:rsid w:val="00424742"/>
    <w:rsid w:val="004247CA"/>
    <w:rsid w:val="00424ABE"/>
    <w:rsid w:val="00424D17"/>
    <w:rsid w:val="00424E7D"/>
    <w:rsid w:val="00425107"/>
    <w:rsid w:val="00425184"/>
    <w:rsid w:val="00425469"/>
    <w:rsid w:val="004257F4"/>
    <w:rsid w:val="00425BB4"/>
    <w:rsid w:val="00425F39"/>
    <w:rsid w:val="0042603B"/>
    <w:rsid w:val="004263FB"/>
    <w:rsid w:val="00426BC1"/>
    <w:rsid w:val="00426D9B"/>
    <w:rsid w:val="00426DF9"/>
    <w:rsid w:val="00427159"/>
    <w:rsid w:val="00427340"/>
    <w:rsid w:val="00427787"/>
    <w:rsid w:val="00427911"/>
    <w:rsid w:val="004279B9"/>
    <w:rsid w:val="00427B6B"/>
    <w:rsid w:val="00427E80"/>
    <w:rsid w:val="00427F36"/>
    <w:rsid w:val="00427F58"/>
    <w:rsid w:val="00430028"/>
    <w:rsid w:val="004302CC"/>
    <w:rsid w:val="00430447"/>
    <w:rsid w:val="0043079B"/>
    <w:rsid w:val="004308B6"/>
    <w:rsid w:val="00430BCF"/>
    <w:rsid w:val="00430CF4"/>
    <w:rsid w:val="00430D11"/>
    <w:rsid w:val="004310E1"/>
    <w:rsid w:val="00431141"/>
    <w:rsid w:val="0043116E"/>
    <w:rsid w:val="00431197"/>
    <w:rsid w:val="004315C9"/>
    <w:rsid w:val="0043191C"/>
    <w:rsid w:val="00431B38"/>
    <w:rsid w:val="004320FF"/>
    <w:rsid w:val="00432105"/>
    <w:rsid w:val="0043212F"/>
    <w:rsid w:val="00432583"/>
    <w:rsid w:val="0043259E"/>
    <w:rsid w:val="00432679"/>
    <w:rsid w:val="00432707"/>
    <w:rsid w:val="00432941"/>
    <w:rsid w:val="00432A57"/>
    <w:rsid w:val="00432D0D"/>
    <w:rsid w:val="00432D38"/>
    <w:rsid w:val="00432FF4"/>
    <w:rsid w:val="004330D7"/>
    <w:rsid w:val="0043328C"/>
    <w:rsid w:val="00433361"/>
    <w:rsid w:val="00433ADF"/>
    <w:rsid w:val="00433E5B"/>
    <w:rsid w:val="00433F03"/>
    <w:rsid w:val="00434004"/>
    <w:rsid w:val="00434059"/>
    <w:rsid w:val="004347D6"/>
    <w:rsid w:val="00434A3A"/>
    <w:rsid w:val="00434B06"/>
    <w:rsid w:val="00434D36"/>
    <w:rsid w:val="00434F7A"/>
    <w:rsid w:val="00435012"/>
    <w:rsid w:val="0043513A"/>
    <w:rsid w:val="00435146"/>
    <w:rsid w:val="004351BB"/>
    <w:rsid w:val="0043558F"/>
    <w:rsid w:val="00435692"/>
    <w:rsid w:val="0043571B"/>
    <w:rsid w:val="00435732"/>
    <w:rsid w:val="00435935"/>
    <w:rsid w:val="00435B7E"/>
    <w:rsid w:val="00435BA2"/>
    <w:rsid w:val="00435CAE"/>
    <w:rsid w:val="00435DA0"/>
    <w:rsid w:val="00436231"/>
    <w:rsid w:val="0043629E"/>
    <w:rsid w:val="00436686"/>
    <w:rsid w:val="00436697"/>
    <w:rsid w:val="00436725"/>
    <w:rsid w:val="004367D0"/>
    <w:rsid w:val="00436964"/>
    <w:rsid w:val="00436971"/>
    <w:rsid w:val="004369FB"/>
    <w:rsid w:val="00436C42"/>
    <w:rsid w:val="00436D86"/>
    <w:rsid w:val="00436DBE"/>
    <w:rsid w:val="004370FC"/>
    <w:rsid w:val="00437501"/>
    <w:rsid w:val="00437595"/>
    <w:rsid w:val="00437A33"/>
    <w:rsid w:val="00437C8D"/>
    <w:rsid w:val="00437CD4"/>
    <w:rsid w:val="00437E5F"/>
    <w:rsid w:val="0044002D"/>
    <w:rsid w:val="00440059"/>
    <w:rsid w:val="00440232"/>
    <w:rsid w:val="00440521"/>
    <w:rsid w:val="004406CB"/>
    <w:rsid w:val="004406DC"/>
    <w:rsid w:val="00440A24"/>
    <w:rsid w:val="00440EDB"/>
    <w:rsid w:val="00441228"/>
    <w:rsid w:val="00441229"/>
    <w:rsid w:val="0044152F"/>
    <w:rsid w:val="004418D6"/>
    <w:rsid w:val="0044196D"/>
    <w:rsid w:val="00441CB0"/>
    <w:rsid w:val="00441FFF"/>
    <w:rsid w:val="0044204E"/>
    <w:rsid w:val="0044211D"/>
    <w:rsid w:val="004425A8"/>
    <w:rsid w:val="00442855"/>
    <w:rsid w:val="0044288B"/>
    <w:rsid w:val="004428C7"/>
    <w:rsid w:val="00442A18"/>
    <w:rsid w:val="00442B7C"/>
    <w:rsid w:val="00442C55"/>
    <w:rsid w:val="00442E56"/>
    <w:rsid w:val="00443043"/>
    <w:rsid w:val="0044312E"/>
    <w:rsid w:val="00443279"/>
    <w:rsid w:val="0044342E"/>
    <w:rsid w:val="00443502"/>
    <w:rsid w:val="0044358B"/>
    <w:rsid w:val="00443B60"/>
    <w:rsid w:val="00443B8A"/>
    <w:rsid w:val="00443C6A"/>
    <w:rsid w:val="00443D24"/>
    <w:rsid w:val="004442CD"/>
    <w:rsid w:val="00444393"/>
    <w:rsid w:val="004443B1"/>
    <w:rsid w:val="004443C5"/>
    <w:rsid w:val="00444B53"/>
    <w:rsid w:val="00444ED2"/>
    <w:rsid w:val="00444F2F"/>
    <w:rsid w:val="004453CB"/>
    <w:rsid w:val="00445456"/>
    <w:rsid w:val="004454DD"/>
    <w:rsid w:val="0044566B"/>
    <w:rsid w:val="0044597C"/>
    <w:rsid w:val="00445A4B"/>
    <w:rsid w:val="00445BEF"/>
    <w:rsid w:val="00445C69"/>
    <w:rsid w:val="00445FB3"/>
    <w:rsid w:val="0044614C"/>
    <w:rsid w:val="0044619C"/>
    <w:rsid w:val="0044621A"/>
    <w:rsid w:val="00446453"/>
    <w:rsid w:val="00446480"/>
    <w:rsid w:val="00446810"/>
    <w:rsid w:val="00446BCE"/>
    <w:rsid w:val="00446C17"/>
    <w:rsid w:val="00446C21"/>
    <w:rsid w:val="00446D0B"/>
    <w:rsid w:val="00447146"/>
    <w:rsid w:val="00447451"/>
    <w:rsid w:val="00447814"/>
    <w:rsid w:val="004478C1"/>
    <w:rsid w:val="00447D8E"/>
    <w:rsid w:val="004500AA"/>
    <w:rsid w:val="004500C2"/>
    <w:rsid w:val="00450575"/>
    <w:rsid w:val="0045068A"/>
    <w:rsid w:val="004507D7"/>
    <w:rsid w:val="00450BB9"/>
    <w:rsid w:val="00450C0D"/>
    <w:rsid w:val="00450D12"/>
    <w:rsid w:val="00450DB0"/>
    <w:rsid w:val="00450F6E"/>
    <w:rsid w:val="004516ED"/>
    <w:rsid w:val="00451B09"/>
    <w:rsid w:val="00451B81"/>
    <w:rsid w:val="00452251"/>
    <w:rsid w:val="00452272"/>
    <w:rsid w:val="004526EC"/>
    <w:rsid w:val="004526F2"/>
    <w:rsid w:val="00452B22"/>
    <w:rsid w:val="004530A0"/>
    <w:rsid w:val="00453811"/>
    <w:rsid w:val="00453974"/>
    <w:rsid w:val="00453AA9"/>
    <w:rsid w:val="00453BCA"/>
    <w:rsid w:val="00453E41"/>
    <w:rsid w:val="00453F90"/>
    <w:rsid w:val="00454082"/>
    <w:rsid w:val="004540C7"/>
    <w:rsid w:val="00454205"/>
    <w:rsid w:val="00454600"/>
    <w:rsid w:val="0045460E"/>
    <w:rsid w:val="00454C93"/>
    <w:rsid w:val="0045508E"/>
    <w:rsid w:val="00455160"/>
    <w:rsid w:val="00455205"/>
    <w:rsid w:val="004554FA"/>
    <w:rsid w:val="0045567D"/>
    <w:rsid w:val="00455C46"/>
    <w:rsid w:val="00455E6D"/>
    <w:rsid w:val="00456A39"/>
    <w:rsid w:val="00456FA9"/>
    <w:rsid w:val="00457038"/>
    <w:rsid w:val="004576BC"/>
    <w:rsid w:val="00457AD3"/>
    <w:rsid w:val="00457B36"/>
    <w:rsid w:val="00457B66"/>
    <w:rsid w:val="00457C1F"/>
    <w:rsid w:val="004602B5"/>
    <w:rsid w:val="0046039F"/>
    <w:rsid w:val="0046058D"/>
    <w:rsid w:val="0046078F"/>
    <w:rsid w:val="00460AA3"/>
    <w:rsid w:val="00460D15"/>
    <w:rsid w:val="00460F57"/>
    <w:rsid w:val="00461348"/>
    <w:rsid w:val="00461CDD"/>
    <w:rsid w:val="00461F94"/>
    <w:rsid w:val="0046229B"/>
    <w:rsid w:val="004627D9"/>
    <w:rsid w:val="004629F5"/>
    <w:rsid w:val="00462AC0"/>
    <w:rsid w:val="00462B4C"/>
    <w:rsid w:val="00462E2D"/>
    <w:rsid w:val="00462F0D"/>
    <w:rsid w:val="00463101"/>
    <w:rsid w:val="0046315B"/>
    <w:rsid w:val="0046331D"/>
    <w:rsid w:val="004635CB"/>
    <w:rsid w:val="004637F1"/>
    <w:rsid w:val="00463AD0"/>
    <w:rsid w:val="00463C73"/>
    <w:rsid w:val="00463D4E"/>
    <w:rsid w:val="00463DF2"/>
    <w:rsid w:val="00463E11"/>
    <w:rsid w:val="00464228"/>
    <w:rsid w:val="0046437C"/>
    <w:rsid w:val="00464566"/>
    <w:rsid w:val="0046494D"/>
    <w:rsid w:val="0046499C"/>
    <w:rsid w:val="00464B2D"/>
    <w:rsid w:val="00464B62"/>
    <w:rsid w:val="00464D69"/>
    <w:rsid w:val="004650BE"/>
    <w:rsid w:val="00465446"/>
    <w:rsid w:val="00465481"/>
    <w:rsid w:val="004655FC"/>
    <w:rsid w:val="00465770"/>
    <w:rsid w:val="00465846"/>
    <w:rsid w:val="00465A0A"/>
    <w:rsid w:val="00465D7F"/>
    <w:rsid w:val="004662CF"/>
    <w:rsid w:val="004669DD"/>
    <w:rsid w:val="00466AEE"/>
    <w:rsid w:val="00466BF4"/>
    <w:rsid w:val="00466C1E"/>
    <w:rsid w:val="00467158"/>
    <w:rsid w:val="00467275"/>
    <w:rsid w:val="004675D8"/>
    <w:rsid w:val="004676AF"/>
    <w:rsid w:val="004678D1"/>
    <w:rsid w:val="00467960"/>
    <w:rsid w:val="00467B61"/>
    <w:rsid w:val="00467DCC"/>
    <w:rsid w:val="00467E6F"/>
    <w:rsid w:val="00467E88"/>
    <w:rsid w:val="004703B5"/>
    <w:rsid w:val="00470727"/>
    <w:rsid w:val="0047084F"/>
    <w:rsid w:val="00470883"/>
    <w:rsid w:val="00470A66"/>
    <w:rsid w:val="00470C32"/>
    <w:rsid w:val="00470C85"/>
    <w:rsid w:val="00470CA0"/>
    <w:rsid w:val="00470EF4"/>
    <w:rsid w:val="0047134C"/>
    <w:rsid w:val="004715C7"/>
    <w:rsid w:val="00471A64"/>
    <w:rsid w:val="00471C3D"/>
    <w:rsid w:val="00471F7E"/>
    <w:rsid w:val="0047202C"/>
    <w:rsid w:val="004720F0"/>
    <w:rsid w:val="00472571"/>
    <w:rsid w:val="0047286E"/>
    <w:rsid w:val="00472971"/>
    <w:rsid w:val="00472974"/>
    <w:rsid w:val="00472A91"/>
    <w:rsid w:val="00472AC1"/>
    <w:rsid w:val="00473031"/>
    <w:rsid w:val="004731D5"/>
    <w:rsid w:val="00473B46"/>
    <w:rsid w:val="00473F50"/>
    <w:rsid w:val="00474244"/>
    <w:rsid w:val="0047480D"/>
    <w:rsid w:val="00474991"/>
    <w:rsid w:val="00474AEC"/>
    <w:rsid w:val="00474B0A"/>
    <w:rsid w:val="00474B2F"/>
    <w:rsid w:val="00474B6C"/>
    <w:rsid w:val="00474D65"/>
    <w:rsid w:val="00474E52"/>
    <w:rsid w:val="00474F3B"/>
    <w:rsid w:val="0047522D"/>
    <w:rsid w:val="0047537E"/>
    <w:rsid w:val="004753C0"/>
    <w:rsid w:val="00475735"/>
    <w:rsid w:val="00475887"/>
    <w:rsid w:val="00475A5C"/>
    <w:rsid w:val="00475AE1"/>
    <w:rsid w:val="00476456"/>
    <w:rsid w:val="00476508"/>
    <w:rsid w:val="00476745"/>
    <w:rsid w:val="004769C9"/>
    <w:rsid w:val="00476AA9"/>
    <w:rsid w:val="00476C4D"/>
    <w:rsid w:val="00476CAC"/>
    <w:rsid w:val="00476DDC"/>
    <w:rsid w:val="00476DF9"/>
    <w:rsid w:val="00476E31"/>
    <w:rsid w:val="00477069"/>
    <w:rsid w:val="00477841"/>
    <w:rsid w:val="00477BA7"/>
    <w:rsid w:val="00477E88"/>
    <w:rsid w:val="004805C0"/>
    <w:rsid w:val="00480623"/>
    <w:rsid w:val="004806FB"/>
    <w:rsid w:val="00480702"/>
    <w:rsid w:val="00480717"/>
    <w:rsid w:val="00480747"/>
    <w:rsid w:val="00480775"/>
    <w:rsid w:val="004808CF"/>
    <w:rsid w:val="00480BA0"/>
    <w:rsid w:val="0048103C"/>
    <w:rsid w:val="00481282"/>
    <w:rsid w:val="004817E9"/>
    <w:rsid w:val="0048182F"/>
    <w:rsid w:val="00481F0E"/>
    <w:rsid w:val="0048228D"/>
    <w:rsid w:val="004822C4"/>
    <w:rsid w:val="004827DE"/>
    <w:rsid w:val="00482EA6"/>
    <w:rsid w:val="00482EC5"/>
    <w:rsid w:val="00483129"/>
    <w:rsid w:val="004832A6"/>
    <w:rsid w:val="004832D9"/>
    <w:rsid w:val="00483674"/>
    <w:rsid w:val="00483866"/>
    <w:rsid w:val="0048396B"/>
    <w:rsid w:val="00483FB5"/>
    <w:rsid w:val="00483FD9"/>
    <w:rsid w:val="00484041"/>
    <w:rsid w:val="00484207"/>
    <w:rsid w:val="00484465"/>
    <w:rsid w:val="0048453F"/>
    <w:rsid w:val="00484574"/>
    <w:rsid w:val="004845E6"/>
    <w:rsid w:val="00484685"/>
    <w:rsid w:val="00484B1E"/>
    <w:rsid w:val="00484C5F"/>
    <w:rsid w:val="00484EC8"/>
    <w:rsid w:val="00484F61"/>
    <w:rsid w:val="0048511A"/>
    <w:rsid w:val="004852DB"/>
    <w:rsid w:val="00485687"/>
    <w:rsid w:val="00485A18"/>
    <w:rsid w:val="00485B2C"/>
    <w:rsid w:val="00485B34"/>
    <w:rsid w:val="00485BF9"/>
    <w:rsid w:val="00485C17"/>
    <w:rsid w:val="00485C19"/>
    <w:rsid w:val="00485CE1"/>
    <w:rsid w:val="00485D60"/>
    <w:rsid w:val="00485E38"/>
    <w:rsid w:val="00485FC8"/>
    <w:rsid w:val="00486059"/>
    <w:rsid w:val="0048658E"/>
    <w:rsid w:val="004867E5"/>
    <w:rsid w:val="004869DF"/>
    <w:rsid w:val="00486E09"/>
    <w:rsid w:val="00486EA3"/>
    <w:rsid w:val="0048764B"/>
    <w:rsid w:val="0048787C"/>
    <w:rsid w:val="0048787E"/>
    <w:rsid w:val="00487916"/>
    <w:rsid w:val="00487943"/>
    <w:rsid w:val="00490102"/>
    <w:rsid w:val="0049026E"/>
    <w:rsid w:val="004902C0"/>
    <w:rsid w:val="0049034E"/>
    <w:rsid w:val="0049035A"/>
    <w:rsid w:val="004903E2"/>
    <w:rsid w:val="004903E6"/>
    <w:rsid w:val="004904A2"/>
    <w:rsid w:val="00490640"/>
    <w:rsid w:val="00490780"/>
    <w:rsid w:val="00490D14"/>
    <w:rsid w:val="0049129B"/>
    <w:rsid w:val="00491C05"/>
    <w:rsid w:val="00491DB2"/>
    <w:rsid w:val="00492084"/>
    <w:rsid w:val="0049228F"/>
    <w:rsid w:val="004922BB"/>
    <w:rsid w:val="004925FF"/>
    <w:rsid w:val="00492643"/>
    <w:rsid w:val="0049268A"/>
    <w:rsid w:val="0049298E"/>
    <w:rsid w:val="00492C6B"/>
    <w:rsid w:val="00492E03"/>
    <w:rsid w:val="004932D4"/>
    <w:rsid w:val="0049345D"/>
    <w:rsid w:val="004934BC"/>
    <w:rsid w:val="00493F19"/>
    <w:rsid w:val="0049406F"/>
    <w:rsid w:val="00494256"/>
    <w:rsid w:val="00494336"/>
    <w:rsid w:val="0049486F"/>
    <w:rsid w:val="00494954"/>
    <w:rsid w:val="0049498D"/>
    <w:rsid w:val="00494BAE"/>
    <w:rsid w:val="00494C80"/>
    <w:rsid w:val="00494CC0"/>
    <w:rsid w:val="004955F1"/>
    <w:rsid w:val="00495A2A"/>
    <w:rsid w:val="00495AF9"/>
    <w:rsid w:val="00495E41"/>
    <w:rsid w:val="0049614B"/>
    <w:rsid w:val="00496264"/>
    <w:rsid w:val="00496487"/>
    <w:rsid w:val="00496575"/>
    <w:rsid w:val="004965AB"/>
    <w:rsid w:val="004965FC"/>
    <w:rsid w:val="00496FF0"/>
    <w:rsid w:val="00497080"/>
    <w:rsid w:val="00497100"/>
    <w:rsid w:val="00497302"/>
    <w:rsid w:val="00497366"/>
    <w:rsid w:val="0049762E"/>
    <w:rsid w:val="00497698"/>
    <w:rsid w:val="0049797E"/>
    <w:rsid w:val="004A01A2"/>
    <w:rsid w:val="004A04AA"/>
    <w:rsid w:val="004A0A87"/>
    <w:rsid w:val="004A0AFE"/>
    <w:rsid w:val="004A0B7A"/>
    <w:rsid w:val="004A0EAF"/>
    <w:rsid w:val="004A0EFF"/>
    <w:rsid w:val="004A143D"/>
    <w:rsid w:val="004A14BD"/>
    <w:rsid w:val="004A1960"/>
    <w:rsid w:val="004A1D6E"/>
    <w:rsid w:val="004A2207"/>
    <w:rsid w:val="004A24A1"/>
    <w:rsid w:val="004A2721"/>
    <w:rsid w:val="004A2827"/>
    <w:rsid w:val="004A2AD4"/>
    <w:rsid w:val="004A2B4F"/>
    <w:rsid w:val="004A2D5A"/>
    <w:rsid w:val="004A2DAF"/>
    <w:rsid w:val="004A30EC"/>
    <w:rsid w:val="004A350F"/>
    <w:rsid w:val="004A3537"/>
    <w:rsid w:val="004A3A82"/>
    <w:rsid w:val="004A3B42"/>
    <w:rsid w:val="004A3DCC"/>
    <w:rsid w:val="004A3E9B"/>
    <w:rsid w:val="004A45BB"/>
    <w:rsid w:val="004A4712"/>
    <w:rsid w:val="004A48BE"/>
    <w:rsid w:val="004A4A82"/>
    <w:rsid w:val="004A4DB2"/>
    <w:rsid w:val="004A4E95"/>
    <w:rsid w:val="004A4F4D"/>
    <w:rsid w:val="004A4F8D"/>
    <w:rsid w:val="004A5078"/>
    <w:rsid w:val="004A5502"/>
    <w:rsid w:val="004A55C6"/>
    <w:rsid w:val="004A5708"/>
    <w:rsid w:val="004A5CB0"/>
    <w:rsid w:val="004A5DBA"/>
    <w:rsid w:val="004A6241"/>
    <w:rsid w:val="004A627B"/>
    <w:rsid w:val="004A6293"/>
    <w:rsid w:val="004A62C2"/>
    <w:rsid w:val="004A63CB"/>
    <w:rsid w:val="004A6714"/>
    <w:rsid w:val="004A671A"/>
    <w:rsid w:val="004A6778"/>
    <w:rsid w:val="004A68C3"/>
    <w:rsid w:val="004A68FC"/>
    <w:rsid w:val="004A6922"/>
    <w:rsid w:val="004A6970"/>
    <w:rsid w:val="004A69B1"/>
    <w:rsid w:val="004A70D1"/>
    <w:rsid w:val="004A7864"/>
    <w:rsid w:val="004A7A88"/>
    <w:rsid w:val="004A7AC8"/>
    <w:rsid w:val="004A7C4D"/>
    <w:rsid w:val="004A7CF7"/>
    <w:rsid w:val="004A7DB6"/>
    <w:rsid w:val="004A7ED9"/>
    <w:rsid w:val="004B0211"/>
    <w:rsid w:val="004B0388"/>
    <w:rsid w:val="004B05BC"/>
    <w:rsid w:val="004B0E53"/>
    <w:rsid w:val="004B0FE6"/>
    <w:rsid w:val="004B12DF"/>
    <w:rsid w:val="004B1353"/>
    <w:rsid w:val="004B1489"/>
    <w:rsid w:val="004B160A"/>
    <w:rsid w:val="004B19D1"/>
    <w:rsid w:val="004B1C9A"/>
    <w:rsid w:val="004B1CAF"/>
    <w:rsid w:val="004B1D36"/>
    <w:rsid w:val="004B1DE5"/>
    <w:rsid w:val="004B230E"/>
    <w:rsid w:val="004B29D7"/>
    <w:rsid w:val="004B2B20"/>
    <w:rsid w:val="004B2B69"/>
    <w:rsid w:val="004B2DAA"/>
    <w:rsid w:val="004B2F11"/>
    <w:rsid w:val="004B334F"/>
    <w:rsid w:val="004B35EB"/>
    <w:rsid w:val="004B36D0"/>
    <w:rsid w:val="004B3870"/>
    <w:rsid w:val="004B389F"/>
    <w:rsid w:val="004B38E3"/>
    <w:rsid w:val="004B3918"/>
    <w:rsid w:val="004B40DF"/>
    <w:rsid w:val="004B442B"/>
    <w:rsid w:val="004B4452"/>
    <w:rsid w:val="004B4694"/>
    <w:rsid w:val="004B473A"/>
    <w:rsid w:val="004B48A1"/>
    <w:rsid w:val="004B4924"/>
    <w:rsid w:val="004B4B06"/>
    <w:rsid w:val="004B4CD2"/>
    <w:rsid w:val="004B4EF8"/>
    <w:rsid w:val="004B5117"/>
    <w:rsid w:val="004B5537"/>
    <w:rsid w:val="004B5573"/>
    <w:rsid w:val="004B55BC"/>
    <w:rsid w:val="004B595E"/>
    <w:rsid w:val="004B597D"/>
    <w:rsid w:val="004B5A66"/>
    <w:rsid w:val="004B5BE8"/>
    <w:rsid w:val="004B5ED3"/>
    <w:rsid w:val="004B5F70"/>
    <w:rsid w:val="004B5FB1"/>
    <w:rsid w:val="004B6144"/>
    <w:rsid w:val="004B698B"/>
    <w:rsid w:val="004B6BAF"/>
    <w:rsid w:val="004B6C03"/>
    <w:rsid w:val="004B6CD5"/>
    <w:rsid w:val="004B6CDB"/>
    <w:rsid w:val="004B6D0D"/>
    <w:rsid w:val="004B6E10"/>
    <w:rsid w:val="004B7236"/>
    <w:rsid w:val="004B7413"/>
    <w:rsid w:val="004B7446"/>
    <w:rsid w:val="004B7A1B"/>
    <w:rsid w:val="004B7B8B"/>
    <w:rsid w:val="004B7BBE"/>
    <w:rsid w:val="004B7C09"/>
    <w:rsid w:val="004B7CC7"/>
    <w:rsid w:val="004C0134"/>
    <w:rsid w:val="004C039F"/>
    <w:rsid w:val="004C0726"/>
    <w:rsid w:val="004C0BED"/>
    <w:rsid w:val="004C0D39"/>
    <w:rsid w:val="004C12C7"/>
    <w:rsid w:val="004C13EB"/>
    <w:rsid w:val="004C1903"/>
    <w:rsid w:val="004C22E2"/>
    <w:rsid w:val="004C2369"/>
    <w:rsid w:val="004C2552"/>
    <w:rsid w:val="004C25A5"/>
    <w:rsid w:val="004C2C6B"/>
    <w:rsid w:val="004C31C5"/>
    <w:rsid w:val="004C323D"/>
    <w:rsid w:val="004C3BAD"/>
    <w:rsid w:val="004C3D46"/>
    <w:rsid w:val="004C3DFA"/>
    <w:rsid w:val="004C402D"/>
    <w:rsid w:val="004C44F3"/>
    <w:rsid w:val="004C4898"/>
    <w:rsid w:val="004C4981"/>
    <w:rsid w:val="004C4BD3"/>
    <w:rsid w:val="004C4D6C"/>
    <w:rsid w:val="004C4DDF"/>
    <w:rsid w:val="004C4DF4"/>
    <w:rsid w:val="004C4F2B"/>
    <w:rsid w:val="004C53B7"/>
    <w:rsid w:val="004C5555"/>
    <w:rsid w:val="004C558A"/>
    <w:rsid w:val="004C5674"/>
    <w:rsid w:val="004C5834"/>
    <w:rsid w:val="004C5EAA"/>
    <w:rsid w:val="004C607E"/>
    <w:rsid w:val="004C63E8"/>
    <w:rsid w:val="004C649C"/>
    <w:rsid w:val="004C65D6"/>
    <w:rsid w:val="004C699E"/>
    <w:rsid w:val="004C6C5B"/>
    <w:rsid w:val="004C6D57"/>
    <w:rsid w:val="004C6DB3"/>
    <w:rsid w:val="004C6DBE"/>
    <w:rsid w:val="004C75BE"/>
    <w:rsid w:val="004C785C"/>
    <w:rsid w:val="004C7A52"/>
    <w:rsid w:val="004C7E62"/>
    <w:rsid w:val="004D036B"/>
    <w:rsid w:val="004D0693"/>
    <w:rsid w:val="004D06DD"/>
    <w:rsid w:val="004D0867"/>
    <w:rsid w:val="004D086C"/>
    <w:rsid w:val="004D0884"/>
    <w:rsid w:val="004D0976"/>
    <w:rsid w:val="004D126F"/>
    <w:rsid w:val="004D1338"/>
    <w:rsid w:val="004D1456"/>
    <w:rsid w:val="004D155A"/>
    <w:rsid w:val="004D21DE"/>
    <w:rsid w:val="004D2320"/>
    <w:rsid w:val="004D250B"/>
    <w:rsid w:val="004D2573"/>
    <w:rsid w:val="004D29CD"/>
    <w:rsid w:val="004D2B71"/>
    <w:rsid w:val="004D2D5B"/>
    <w:rsid w:val="004D2DFC"/>
    <w:rsid w:val="004D312C"/>
    <w:rsid w:val="004D31FD"/>
    <w:rsid w:val="004D3343"/>
    <w:rsid w:val="004D3385"/>
    <w:rsid w:val="004D3538"/>
    <w:rsid w:val="004D356C"/>
    <w:rsid w:val="004D3617"/>
    <w:rsid w:val="004D3785"/>
    <w:rsid w:val="004D3791"/>
    <w:rsid w:val="004D3A56"/>
    <w:rsid w:val="004D3AF7"/>
    <w:rsid w:val="004D3C31"/>
    <w:rsid w:val="004D3C55"/>
    <w:rsid w:val="004D3DBA"/>
    <w:rsid w:val="004D3DBC"/>
    <w:rsid w:val="004D3DD1"/>
    <w:rsid w:val="004D432B"/>
    <w:rsid w:val="004D4452"/>
    <w:rsid w:val="004D446D"/>
    <w:rsid w:val="004D4976"/>
    <w:rsid w:val="004D4BC1"/>
    <w:rsid w:val="004D4BE4"/>
    <w:rsid w:val="004D4CCA"/>
    <w:rsid w:val="004D4CE6"/>
    <w:rsid w:val="004D4D45"/>
    <w:rsid w:val="004D4E8F"/>
    <w:rsid w:val="004D5194"/>
    <w:rsid w:val="004D51A9"/>
    <w:rsid w:val="004D5458"/>
    <w:rsid w:val="004D55BF"/>
    <w:rsid w:val="004D59B8"/>
    <w:rsid w:val="004D5CE9"/>
    <w:rsid w:val="004D6060"/>
    <w:rsid w:val="004D6480"/>
    <w:rsid w:val="004D64A8"/>
    <w:rsid w:val="004D6552"/>
    <w:rsid w:val="004D65B0"/>
    <w:rsid w:val="004D679F"/>
    <w:rsid w:val="004D6ABB"/>
    <w:rsid w:val="004D6CFA"/>
    <w:rsid w:val="004D6E17"/>
    <w:rsid w:val="004D6E97"/>
    <w:rsid w:val="004D700A"/>
    <w:rsid w:val="004D7611"/>
    <w:rsid w:val="004D77DD"/>
    <w:rsid w:val="004E00D3"/>
    <w:rsid w:val="004E02EF"/>
    <w:rsid w:val="004E046F"/>
    <w:rsid w:val="004E087B"/>
    <w:rsid w:val="004E0A3F"/>
    <w:rsid w:val="004E0A6C"/>
    <w:rsid w:val="004E0B1E"/>
    <w:rsid w:val="004E0B29"/>
    <w:rsid w:val="004E0C64"/>
    <w:rsid w:val="004E0E57"/>
    <w:rsid w:val="004E1094"/>
    <w:rsid w:val="004E14B8"/>
    <w:rsid w:val="004E19E4"/>
    <w:rsid w:val="004E1B9C"/>
    <w:rsid w:val="004E1D2D"/>
    <w:rsid w:val="004E1D9E"/>
    <w:rsid w:val="004E1DC2"/>
    <w:rsid w:val="004E1E2C"/>
    <w:rsid w:val="004E1F13"/>
    <w:rsid w:val="004E201C"/>
    <w:rsid w:val="004E2090"/>
    <w:rsid w:val="004E21A1"/>
    <w:rsid w:val="004E2203"/>
    <w:rsid w:val="004E2652"/>
    <w:rsid w:val="004E2657"/>
    <w:rsid w:val="004E2B0A"/>
    <w:rsid w:val="004E2E68"/>
    <w:rsid w:val="004E2E94"/>
    <w:rsid w:val="004E3A83"/>
    <w:rsid w:val="004E3B18"/>
    <w:rsid w:val="004E3BD0"/>
    <w:rsid w:val="004E3C51"/>
    <w:rsid w:val="004E3D4F"/>
    <w:rsid w:val="004E3D5F"/>
    <w:rsid w:val="004E400A"/>
    <w:rsid w:val="004E4149"/>
    <w:rsid w:val="004E4593"/>
    <w:rsid w:val="004E46CF"/>
    <w:rsid w:val="004E4D35"/>
    <w:rsid w:val="004E5281"/>
    <w:rsid w:val="004E541E"/>
    <w:rsid w:val="004E579E"/>
    <w:rsid w:val="004E57C5"/>
    <w:rsid w:val="004E5A20"/>
    <w:rsid w:val="004E5AA6"/>
    <w:rsid w:val="004E5E25"/>
    <w:rsid w:val="004E5FC6"/>
    <w:rsid w:val="004E5FF7"/>
    <w:rsid w:val="004E6012"/>
    <w:rsid w:val="004E6171"/>
    <w:rsid w:val="004E618F"/>
    <w:rsid w:val="004E6580"/>
    <w:rsid w:val="004E6ACE"/>
    <w:rsid w:val="004E6BAA"/>
    <w:rsid w:val="004E6C14"/>
    <w:rsid w:val="004E6DE6"/>
    <w:rsid w:val="004E6EE7"/>
    <w:rsid w:val="004E7138"/>
    <w:rsid w:val="004E71B0"/>
    <w:rsid w:val="004E733B"/>
    <w:rsid w:val="004E74A0"/>
    <w:rsid w:val="004E777C"/>
    <w:rsid w:val="004E7C12"/>
    <w:rsid w:val="004E7CB2"/>
    <w:rsid w:val="004E7D8B"/>
    <w:rsid w:val="004E7E7F"/>
    <w:rsid w:val="004E7ECF"/>
    <w:rsid w:val="004F0004"/>
    <w:rsid w:val="004F006F"/>
    <w:rsid w:val="004F0074"/>
    <w:rsid w:val="004F0179"/>
    <w:rsid w:val="004F018A"/>
    <w:rsid w:val="004F05F3"/>
    <w:rsid w:val="004F0A8C"/>
    <w:rsid w:val="004F0D92"/>
    <w:rsid w:val="004F10EC"/>
    <w:rsid w:val="004F11B3"/>
    <w:rsid w:val="004F1206"/>
    <w:rsid w:val="004F15C0"/>
    <w:rsid w:val="004F1668"/>
    <w:rsid w:val="004F167F"/>
    <w:rsid w:val="004F182C"/>
    <w:rsid w:val="004F1A61"/>
    <w:rsid w:val="004F1AF0"/>
    <w:rsid w:val="004F1BED"/>
    <w:rsid w:val="004F1CB9"/>
    <w:rsid w:val="004F1D95"/>
    <w:rsid w:val="004F204D"/>
    <w:rsid w:val="004F21C3"/>
    <w:rsid w:val="004F23DA"/>
    <w:rsid w:val="004F24E9"/>
    <w:rsid w:val="004F2619"/>
    <w:rsid w:val="004F2673"/>
    <w:rsid w:val="004F26D1"/>
    <w:rsid w:val="004F26FE"/>
    <w:rsid w:val="004F2D99"/>
    <w:rsid w:val="004F2FAD"/>
    <w:rsid w:val="004F3077"/>
    <w:rsid w:val="004F30E1"/>
    <w:rsid w:val="004F3489"/>
    <w:rsid w:val="004F3858"/>
    <w:rsid w:val="004F3D6B"/>
    <w:rsid w:val="004F40A4"/>
    <w:rsid w:val="004F4118"/>
    <w:rsid w:val="004F44E3"/>
    <w:rsid w:val="004F4747"/>
    <w:rsid w:val="004F4D5D"/>
    <w:rsid w:val="004F5173"/>
    <w:rsid w:val="004F51AC"/>
    <w:rsid w:val="004F51EF"/>
    <w:rsid w:val="004F5456"/>
    <w:rsid w:val="004F58F4"/>
    <w:rsid w:val="004F5C36"/>
    <w:rsid w:val="004F5D6F"/>
    <w:rsid w:val="004F661E"/>
    <w:rsid w:val="004F6648"/>
    <w:rsid w:val="004F6786"/>
    <w:rsid w:val="004F6967"/>
    <w:rsid w:val="004F698C"/>
    <w:rsid w:val="004F6AF9"/>
    <w:rsid w:val="004F6B62"/>
    <w:rsid w:val="004F7121"/>
    <w:rsid w:val="004F758E"/>
    <w:rsid w:val="004F773A"/>
    <w:rsid w:val="004F77F6"/>
    <w:rsid w:val="004F7F7E"/>
    <w:rsid w:val="004F7FCA"/>
    <w:rsid w:val="0050006E"/>
    <w:rsid w:val="00500398"/>
    <w:rsid w:val="005003D4"/>
    <w:rsid w:val="005004EA"/>
    <w:rsid w:val="0050079E"/>
    <w:rsid w:val="005007B6"/>
    <w:rsid w:val="00500A40"/>
    <w:rsid w:val="00500B60"/>
    <w:rsid w:val="00500C13"/>
    <w:rsid w:val="0050122C"/>
    <w:rsid w:val="005014F3"/>
    <w:rsid w:val="00501529"/>
    <w:rsid w:val="0050174C"/>
    <w:rsid w:val="005018BF"/>
    <w:rsid w:val="00501C6C"/>
    <w:rsid w:val="005020E7"/>
    <w:rsid w:val="00502214"/>
    <w:rsid w:val="00502349"/>
    <w:rsid w:val="005028ED"/>
    <w:rsid w:val="00502A32"/>
    <w:rsid w:val="00502AEF"/>
    <w:rsid w:val="00502DCE"/>
    <w:rsid w:val="005031B8"/>
    <w:rsid w:val="005033FD"/>
    <w:rsid w:val="00503581"/>
    <w:rsid w:val="00503815"/>
    <w:rsid w:val="00503876"/>
    <w:rsid w:val="0050396F"/>
    <w:rsid w:val="00503DA1"/>
    <w:rsid w:val="00503E94"/>
    <w:rsid w:val="0050400A"/>
    <w:rsid w:val="005048C8"/>
    <w:rsid w:val="00504BC1"/>
    <w:rsid w:val="00504FC7"/>
    <w:rsid w:val="00505015"/>
    <w:rsid w:val="0050509E"/>
    <w:rsid w:val="0050521B"/>
    <w:rsid w:val="0050527C"/>
    <w:rsid w:val="005053A6"/>
    <w:rsid w:val="005053B7"/>
    <w:rsid w:val="005056AB"/>
    <w:rsid w:val="00505CFC"/>
    <w:rsid w:val="00505D93"/>
    <w:rsid w:val="00505EEB"/>
    <w:rsid w:val="00506097"/>
    <w:rsid w:val="0050620A"/>
    <w:rsid w:val="005062F1"/>
    <w:rsid w:val="0050654A"/>
    <w:rsid w:val="00506808"/>
    <w:rsid w:val="00506888"/>
    <w:rsid w:val="00506997"/>
    <w:rsid w:val="005069A3"/>
    <w:rsid w:val="00506D64"/>
    <w:rsid w:val="00506E1B"/>
    <w:rsid w:val="005072A1"/>
    <w:rsid w:val="00507418"/>
    <w:rsid w:val="005079E2"/>
    <w:rsid w:val="0051005D"/>
    <w:rsid w:val="005100CB"/>
    <w:rsid w:val="005103E5"/>
    <w:rsid w:val="005104EF"/>
    <w:rsid w:val="00510503"/>
    <w:rsid w:val="0051059F"/>
    <w:rsid w:val="00510626"/>
    <w:rsid w:val="00510802"/>
    <w:rsid w:val="00510BC3"/>
    <w:rsid w:val="00510C81"/>
    <w:rsid w:val="00510C92"/>
    <w:rsid w:val="00510DD8"/>
    <w:rsid w:val="00510E4B"/>
    <w:rsid w:val="00510F31"/>
    <w:rsid w:val="00511049"/>
    <w:rsid w:val="005115E9"/>
    <w:rsid w:val="00511636"/>
    <w:rsid w:val="005116B1"/>
    <w:rsid w:val="0051201F"/>
    <w:rsid w:val="00512091"/>
    <w:rsid w:val="005121D0"/>
    <w:rsid w:val="00512499"/>
    <w:rsid w:val="00512663"/>
    <w:rsid w:val="005127B4"/>
    <w:rsid w:val="005128C2"/>
    <w:rsid w:val="00512936"/>
    <w:rsid w:val="00512D21"/>
    <w:rsid w:val="00512D7C"/>
    <w:rsid w:val="00513060"/>
    <w:rsid w:val="00513304"/>
    <w:rsid w:val="005133B1"/>
    <w:rsid w:val="005135E4"/>
    <w:rsid w:val="005135F9"/>
    <w:rsid w:val="0051387B"/>
    <w:rsid w:val="00513C0A"/>
    <w:rsid w:val="00513D6A"/>
    <w:rsid w:val="00513DB4"/>
    <w:rsid w:val="00513DF3"/>
    <w:rsid w:val="005143D8"/>
    <w:rsid w:val="00514456"/>
    <w:rsid w:val="00514534"/>
    <w:rsid w:val="00514B2B"/>
    <w:rsid w:val="00514D14"/>
    <w:rsid w:val="00514EB0"/>
    <w:rsid w:val="00514EFE"/>
    <w:rsid w:val="00514F6C"/>
    <w:rsid w:val="00515019"/>
    <w:rsid w:val="005151E9"/>
    <w:rsid w:val="00515366"/>
    <w:rsid w:val="005154C4"/>
    <w:rsid w:val="005157D3"/>
    <w:rsid w:val="0051587A"/>
    <w:rsid w:val="005159C2"/>
    <w:rsid w:val="00515C96"/>
    <w:rsid w:val="005160B2"/>
    <w:rsid w:val="005160B6"/>
    <w:rsid w:val="0051618D"/>
    <w:rsid w:val="005161E7"/>
    <w:rsid w:val="00516640"/>
    <w:rsid w:val="00516663"/>
    <w:rsid w:val="005168E4"/>
    <w:rsid w:val="005169E1"/>
    <w:rsid w:val="00516B50"/>
    <w:rsid w:val="00516DB1"/>
    <w:rsid w:val="0051700E"/>
    <w:rsid w:val="00517111"/>
    <w:rsid w:val="00517129"/>
    <w:rsid w:val="005171A9"/>
    <w:rsid w:val="00517236"/>
    <w:rsid w:val="005172D1"/>
    <w:rsid w:val="00517805"/>
    <w:rsid w:val="005179E8"/>
    <w:rsid w:val="00517ABD"/>
    <w:rsid w:val="00517AC9"/>
    <w:rsid w:val="00517EA3"/>
    <w:rsid w:val="00517FE1"/>
    <w:rsid w:val="005200F6"/>
    <w:rsid w:val="005202CD"/>
    <w:rsid w:val="00520ABA"/>
    <w:rsid w:val="00520B25"/>
    <w:rsid w:val="00520E39"/>
    <w:rsid w:val="00520F9F"/>
    <w:rsid w:val="0052101C"/>
    <w:rsid w:val="00521058"/>
    <w:rsid w:val="00521E79"/>
    <w:rsid w:val="005228EF"/>
    <w:rsid w:val="00522A68"/>
    <w:rsid w:val="00522DD8"/>
    <w:rsid w:val="00522F9A"/>
    <w:rsid w:val="0052306D"/>
    <w:rsid w:val="00523462"/>
    <w:rsid w:val="005235FF"/>
    <w:rsid w:val="005236D2"/>
    <w:rsid w:val="00523FD9"/>
    <w:rsid w:val="00524170"/>
    <w:rsid w:val="005244FD"/>
    <w:rsid w:val="0052456C"/>
    <w:rsid w:val="00524B5C"/>
    <w:rsid w:val="00524BAB"/>
    <w:rsid w:val="00524FE5"/>
    <w:rsid w:val="005250B1"/>
    <w:rsid w:val="005253B0"/>
    <w:rsid w:val="005253B3"/>
    <w:rsid w:val="00525470"/>
    <w:rsid w:val="005256BE"/>
    <w:rsid w:val="005256D9"/>
    <w:rsid w:val="00525746"/>
    <w:rsid w:val="00525A59"/>
    <w:rsid w:val="00525BA1"/>
    <w:rsid w:val="00525C04"/>
    <w:rsid w:val="00525C07"/>
    <w:rsid w:val="00525D5E"/>
    <w:rsid w:val="00525E1D"/>
    <w:rsid w:val="00526242"/>
    <w:rsid w:val="00526393"/>
    <w:rsid w:val="00526703"/>
    <w:rsid w:val="00526842"/>
    <w:rsid w:val="0052721C"/>
    <w:rsid w:val="00527712"/>
    <w:rsid w:val="00527BC3"/>
    <w:rsid w:val="00527BD5"/>
    <w:rsid w:val="00527BEC"/>
    <w:rsid w:val="00527EFC"/>
    <w:rsid w:val="0053072A"/>
    <w:rsid w:val="0053072D"/>
    <w:rsid w:val="00530AE7"/>
    <w:rsid w:val="00530C1D"/>
    <w:rsid w:val="00530C20"/>
    <w:rsid w:val="00530C32"/>
    <w:rsid w:val="00530C3B"/>
    <w:rsid w:val="00530F60"/>
    <w:rsid w:val="00530FF4"/>
    <w:rsid w:val="005315AF"/>
    <w:rsid w:val="005315C5"/>
    <w:rsid w:val="0053172F"/>
    <w:rsid w:val="00531BA5"/>
    <w:rsid w:val="0053209D"/>
    <w:rsid w:val="005323F7"/>
    <w:rsid w:val="005324AE"/>
    <w:rsid w:val="00532604"/>
    <w:rsid w:val="00532BCA"/>
    <w:rsid w:val="00532D26"/>
    <w:rsid w:val="00532D65"/>
    <w:rsid w:val="00533068"/>
    <w:rsid w:val="005330C2"/>
    <w:rsid w:val="00533156"/>
    <w:rsid w:val="00533189"/>
    <w:rsid w:val="00533190"/>
    <w:rsid w:val="005331CC"/>
    <w:rsid w:val="0053336A"/>
    <w:rsid w:val="0053349D"/>
    <w:rsid w:val="00533758"/>
    <w:rsid w:val="00533790"/>
    <w:rsid w:val="0053380B"/>
    <w:rsid w:val="00533AE1"/>
    <w:rsid w:val="00533C15"/>
    <w:rsid w:val="00533F8E"/>
    <w:rsid w:val="0053428B"/>
    <w:rsid w:val="005342F4"/>
    <w:rsid w:val="00534433"/>
    <w:rsid w:val="005344C4"/>
    <w:rsid w:val="00534751"/>
    <w:rsid w:val="00534EEB"/>
    <w:rsid w:val="00535264"/>
    <w:rsid w:val="00535405"/>
    <w:rsid w:val="005354FA"/>
    <w:rsid w:val="0053554B"/>
    <w:rsid w:val="005356E5"/>
    <w:rsid w:val="00535819"/>
    <w:rsid w:val="00535971"/>
    <w:rsid w:val="00535CDA"/>
    <w:rsid w:val="00535ECA"/>
    <w:rsid w:val="00535FDF"/>
    <w:rsid w:val="0053621F"/>
    <w:rsid w:val="00536305"/>
    <w:rsid w:val="0053638C"/>
    <w:rsid w:val="00536641"/>
    <w:rsid w:val="00536765"/>
    <w:rsid w:val="00536A06"/>
    <w:rsid w:val="00536C26"/>
    <w:rsid w:val="00536C53"/>
    <w:rsid w:val="00536ED5"/>
    <w:rsid w:val="00537184"/>
    <w:rsid w:val="0053731B"/>
    <w:rsid w:val="005376E0"/>
    <w:rsid w:val="00537740"/>
    <w:rsid w:val="0053779D"/>
    <w:rsid w:val="00537992"/>
    <w:rsid w:val="005379F8"/>
    <w:rsid w:val="00537C8E"/>
    <w:rsid w:val="00537CF6"/>
    <w:rsid w:val="00537DF9"/>
    <w:rsid w:val="00540251"/>
    <w:rsid w:val="005402D9"/>
    <w:rsid w:val="0054045B"/>
    <w:rsid w:val="005405BE"/>
    <w:rsid w:val="00540642"/>
    <w:rsid w:val="00540DE9"/>
    <w:rsid w:val="00540E04"/>
    <w:rsid w:val="00540F61"/>
    <w:rsid w:val="005410F8"/>
    <w:rsid w:val="00541184"/>
    <w:rsid w:val="00541206"/>
    <w:rsid w:val="00541250"/>
    <w:rsid w:val="0054151E"/>
    <w:rsid w:val="00541747"/>
    <w:rsid w:val="005417AE"/>
    <w:rsid w:val="005419E1"/>
    <w:rsid w:val="00541AFC"/>
    <w:rsid w:val="00541CB5"/>
    <w:rsid w:val="00541F09"/>
    <w:rsid w:val="0054235D"/>
    <w:rsid w:val="005423AF"/>
    <w:rsid w:val="00542516"/>
    <w:rsid w:val="00542587"/>
    <w:rsid w:val="00542600"/>
    <w:rsid w:val="005427CF"/>
    <w:rsid w:val="00542C92"/>
    <w:rsid w:val="00543174"/>
    <w:rsid w:val="0054318F"/>
    <w:rsid w:val="00543453"/>
    <w:rsid w:val="00543575"/>
    <w:rsid w:val="0054379A"/>
    <w:rsid w:val="005438FE"/>
    <w:rsid w:val="00543965"/>
    <w:rsid w:val="00543B04"/>
    <w:rsid w:val="00543B66"/>
    <w:rsid w:val="00543D05"/>
    <w:rsid w:val="00543D2E"/>
    <w:rsid w:val="00543DAF"/>
    <w:rsid w:val="0054408C"/>
    <w:rsid w:val="005440D3"/>
    <w:rsid w:val="00544293"/>
    <w:rsid w:val="0054453E"/>
    <w:rsid w:val="00544588"/>
    <w:rsid w:val="0054458C"/>
    <w:rsid w:val="00544BEE"/>
    <w:rsid w:val="00544C5A"/>
    <w:rsid w:val="00544CC8"/>
    <w:rsid w:val="00544DC7"/>
    <w:rsid w:val="00544DD9"/>
    <w:rsid w:val="0054513C"/>
    <w:rsid w:val="005455D4"/>
    <w:rsid w:val="00545617"/>
    <w:rsid w:val="00545A26"/>
    <w:rsid w:val="0054604F"/>
    <w:rsid w:val="005460C5"/>
    <w:rsid w:val="00546407"/>
    <w:rsid w:val="005464F5"/>
    <w:rsid w:val="005466F7"/>
    <w:rsid w:val="00546707"/>
    <w:rsid w:val="00546733"/>
    <w:rsid w:val="00546970"/>
    <w:rsid w:val="00546BE5"/>
    <w:rsid w:val="005471E3"/>
    <w:rsid w:val="00547494"/>
    <w:rsid w:val="00547809"/>
    <w:rsid w:val="00547873"/>
    <w:rsid w:val="0054793A"/>
    <w:rsid w:val="00547D6E"/>
    <w:rsid w:val="0055010E"/>
    <w:rsid w:val="0055066E"/>
    <w:rsid w:val="00550D2B"/>
    <w:rsid w:val="00550E26"/>
    <w:rsid w:val="0055117D"/>
    <w:rsid w:val="005511A8"/>
    <w:rsid w:val="005513C8"/>
    <w:rsid w:val="005513E5"/>
    <w:rsid w:val="005517AA"/>
    <w:rsid w:val="005517D1"/>
    <w:rsid w:val="00551A23"/>
    <w:rsid w:val="00551C46"/>
    <w:rsid w:val="00551D73"/>
    <w:rsid w:val="00551E81"/>
    <w:rsid w:val="00551FB8"/>
    <w:rsid w:val="00551FC4"/>
    <w:rsid w:val="00551FEB"/>
    <w:rsid w:val="0055229F"/>
    <w:rsid w:val="005522B1"/>
    <w:rsid w:val="00552628"/>
    <w:rsid w:val="00552AF1"/>
    <w:rsid w:val="00552B18"/>
    <w:rsid w:val="00552B64"/>
    <w:rsid w:val="00552D25"/>
    <w:rsid w:val="00553224"/>
    <w:rsid w:val="005534C6"/>
    <w:rsid w:val="005536B5"/>
    <w:rsid w:val="00553D44"/>
    <w:rsid w:val="00553F60"/>
    <w:rsid w:val="00554301"/>
    <w:rsid w:val="005547EA"/>
    <w:rsid w:val="00554FA3"/>
    <w:rsid w:val="00554FDB"/>
    <w:rsid w:val="00555924"/>
    <w:rsid w:val="005559BD"/>
    <w:rsid w:val="00555AA7"/>
    <w:rsid w:val="00555D3C"/>
    <w:rsid w:val="005562EB"/>
    <w:rsid w:val="005563C4"/>
    <w:rsid w:val="005567C4"/>
    <w:rsid w:val="00556882"/>
    <w:rsid w:val="00556A90"/>
    <w:rsid w:val="00556A9D"/>
    <w:rsid w:val="00556C51"/>
    <w:rsid w:val="00556E14"/>
    <w:rsid w:val="00556FBD"/>
    <w:rsid w:val="0055708E"/>
    <w:rsid w:val="00557175"/>
    <w:rsid w:val="0055726C"/>
    <w:rsid w:val="005572D7"/>
    <w:rsid w:val="0055732E"/>
    <w:rsid w:val="00557973"/>
    <w:rsid w:val="00557A5B"/>
    <w:rsid w:val="00557C09"/>
    <w:rsid w:val="00557C8B"/>
    <w:rsid w:val="00557ED4"/>
    <w:rsid w:val="00557F05"/>
    <w:rsid w:val="0056010D"/>
    <w:rsid w:val="00560173"/>
    <w:rsid w:val="0056029D"/>
    <w:rsid w:val="00560354"/>
    <w:rsid w:val="005607E6"/>
    <w:rsid w:val="0056082A"/>
    <w:rsid w:val="00560B9E"/>
    <w:rsid w:val="00560C43"/>
    <w:rsid w:val="0056104B"/>
    <w:rsid w:val="00561087"/>
    <w:rsid w:val="00561581"/>
    <w:rsid w:val="005619CB"/>
    <w:rsid w:val="00561B9E"/>
    <w:rsid w:val="00561E40"/>
    <w:rsid w:val="00561FDF"/>
    <w:rsid w:val="005620C3"/>
    <w:rsid w:val="005622FA"/>
    <w:rsid w:val="005624AB"/>
    <w:rsid w:val="0056251E"/>
    <w:rsid w:val="005627C1"/>
    <w:rsid w:val="0056285A"/>
    <w:rsid w:val="00562975"/>
    <w:rsid w:val="00562D3D"/>
    <w:rsid w:val="00562D7C"/>
    <w:rsid w:val="00562E01"/>
    <w:rsid w:val="00562FC6"/>
    <w:rsid w:val="00562FD0"/>
    <w:rsid w:val="0056307E"/>
    <w:rsid w:val="005630AC"/>
    <w:rsid w:val="00563301"/>
    <w:rsid w:val="005634ED"/>
    <w:rsid w:val="00563545"/>
    <w:rsid w:val="005637B7"/>
    <w:rsid w:val="00563854"/>
    <w:rsid w:val="00563E31"/>
    <w:rsid w:val="00564283"/>
    <w:rsid w:val="005645D4"/>
    <w:rsid w:val="00564848"/>
    <w:rsid w:val="0056487E"/>
    <w:rsid w:val="005648B8"/>
    <w:rsid w:val="00564B35"/>
    <w:rsid w:val="00564E11"/>
    <w:rsid w:val="00564E30"/>
    <w:rsid w:val="0056548A"/>
    <w:rsid w:val="0056555B"/>
    <w:rsid w:val="0056608C"/>
    <w:rsid w:val="00566322"/>
    <w:rsid w:val="00566605"/>
    <w:rsid w:val="00566629"/>
    <w:rsid w:val="00566714"/>
    <w:rsid w:val="00566840"/>
    <w:rsid w:val="00566D31"/>
    <w:rsid w:val="00566ED4"/>
    <w:rsid w:val="00566F17"/>
    <w:rsid w:val="005670F5"/>
    <w:rsid w:val="005675D6"/>
    <w:rsid w:val="00567656"/>
    <w:rsid w:val="00567912"/>
    <w:rsid w:val="00567939"/>
    <w:rsid w:val="00567C0E"/>
    <w:rsid w:val="0057049D"/>
    <w:rsid w:val="00570BB0"/>
    <w:rsid w:val="00570CB3"/>
    <w:rsid w:val="00570DCE"/>
    <w:rsid w:val="00570DD0"/>
    <w:rsid w:val="00571224"/>
    <w:rsid w:val="00571477"/>
    <w:rsid w:val="005714BB"/>
    <w:rsid w:val="00571928"/>
    <w:rsid w:val="00571974"/>
    <w:rsid w:val="00571E0D"/>
    <w:rsid w:val="00572038"/>
    <w:rsid w:val="005721F7"/>
    <w:rsid w:val="0057224E"/>
    <w:rsid w:val="0057227D"/>
    <w:rsid w:val="0057231F"/>
    <w:rsid w:val="005723FA"/>
    <w:rsid w:val="00572451"/>
    <w:rsid w:val="0057289B"/>
    <w:rsid w:val="005728B2"/>
    <w:rsid w:val="00572F22"/>
    <w:rsid w:val="00573600"/>
    <w:rsid w:val="005738E8"/>
    <w:rsid w:val="00573A04"/>
    <w:rsid w:val="00573C9A"/>
    <w:rsid w:val="00573CA6"/>
    <w:rsid w:val="00574033"/>
    <w:rsid w:val="00574125"/>
    <w:rsid w:val="00574361"/>
    <w:rsid w:val="00574732"/>
    <w:rsid w:val="005747D6"/>
    <w:rsid w:val="00574C15"/>
    <w:rsid w:val="0057533F"/>
    <w:rsid w:val="00575355"/>
    <w:rsid w:val="005755A2"/>
    <w:rsid w:val="0057565A"/>
    <w:rsid w:val="0057590F"/>
    <w:rsid w:val="00575988"/>
    <w:rsid w:val="00575995"/>
    <w:rsid w:val="005759BE"/>
    <w:rsid w:val="00575ACB"/>
    <w:rsid w:val="00575B76"/>
    <w:rsid w:val="00576146"/>
    <w:rsid w:val="00576605"/>
    <w:rsid w:val="005767AE"/>
    <w:rsid w:val="00576862"/>
    <w:rsid w:val="005768B0"/>
    <w:rsid w:val="00576C8E"/>
    <w:rsid w:val="00576DAC"/>
    <w:rsid w:val="00576F60"/>
    <w:rsid w:val="005772FC"/>
    <w:rsid w:val="00577338"/>
    <w:rsid w:val="0057756E"/>
    <w:rsid w:val="0057768A"/>
    <w:rsid w:val="0057772C"/>
    <w:rsid w:val="005801A0"/>
    <w:rsid w:val="00580475"/>
    <w:rsid w:val="00580545"/>
    <w:rsid w:val="00580583"/>
    <w:rsid w:val="00580626"/>
    <w:rsid w:val="005807D2"/>
    <w:rsid w:val="005809A1"/>
    <w:rsid w:val="00580A77"/>
    <w:rsid w:val="00580AF4"/>
    <w:rsid w:val="00580B5D"/>
    <w:rsid w:val="00580BD1"/>
    <w:rsid w:val="00580BD2"/>
    <w:rsid w:val="00581102"/>
    <w:rsid w:val="005817A6"/>
    <w:rsid w:val="0058193F"/>
    <w:rsid w:val="00581A69"/>
    <w:rsid w:val="00581E95"/>
    <w:rsid w:val="00581FD7"/>
    <w:rsid w:val="00582039"/>
    <w:rsid w:val="0058203E"/>
    <w:rsid w:val="0058249C"/>
    <w:rsid w:val="005824F0"/>
    <w:rsid w:val="00582762"/>
    <w:rsid w:val="00582A13"/>
    <w:rsid w:val="00582D40"/>
    <w:rsid w:val="005832B4"/>
    <w:rsid w:val="0058333D"/>
    <w:rsid w:val="0058365A"/>
    <w:rsid w:val="0058380C"/>
    <w:rsid w:val="00583F45"/>
    <w:rsid w:val="005844D4"/>
    <w:rsid w:val="0058462A"/>
    <w:rsid w:val="00584B34"/>
    <w:rsid w:val="00584C5C"/>
    <w:rsid w:val="00584D31"/>
    <w:rsid w:val="00585142"/>
    <w:rsid w:val="00585233"/>
    <w:rsid w:val="005852ED"/>
    <w:rsid w:val="005853D5"/>
    <w:rsid w:val="0058556E"/>
    <w:rsid w:val="00585C10"/>
    <w:rsid w:val="00585D36"/>
    <w:rsid w:val="00585D3F"/>
    <w:rsid w:val="00585DAB"/>
    <w:rsid w:val="00585E1F"/>
    <w:rsid w:val="00585F24"/>
    <w:rsid w:val="00585F40"/>
    <w:rsid w:val="00585F73"/>
    <w:rsid w:val="0058606A"/>
    <w:rsid w:val="005861E1"/>
    <w:rsid w:val="00586368"/>
    <w:rsid w:val="005863D1"/>
    <w:rsid w:val="0058677F"/>
    <w:rsid w:val="005867A7"/>
    <w:rsid w:val="0058693E"/>
    <w:rsid w:val="005869B1"/>
    <w:rsid w:val="00586B7C"/>
    <w:rsid w:val="00586BCC"/>
    <w:rsid w:val="00586F1D"/>
    <w:rsid w:val="00587070"/>
    <w:rsid w:val="00587B2D"/>
    <w:rsid w:val="00587F18"/>
    <w:rsid w:val="005901A0"/>
    <w:rsid w:val="005902AB"/>
    <w:rsid w:val="0059034C"/>
    <w:rsid w:val="00590364"/>
    <w:rsid w:val="00590417"/>
    <w:rsid w:val="005904FE"/>
    <w:rsid w:val="00590FBB"/>
    <w:rsid w:val="00591057"/>
    <w:rsid w:val="00591135"/>
    <w:rsid w:val="005911E6"/>
    <w:rsid w:val="005915CF"/>
    <w:rsid w:val="0059177F"/>
    <w:rsid w:val="00591A6E"/>
    <w:rsid w:val="00591AD6"/>
    <w:rsid w:val="00591E2B"/>
    <w:rsid w:val="00592718"/>
    <w:rsid w:val="00592872"/>
    <w:rsid w:val="005929E9"/>
    <w:rsid w:val="00592BAA"/>
    <w:rsid w:val="005931CD"/>
    <w:rsid w:val="00593CAE"/>
    <w:rsid w:val="00593D9A"/>
    <w:rsid w:val="00593DE0"/>
    <w:rsid w:val="00594076"/>
    <w:rsid w:val="00594300"/>
    <w:rsid w:val="005945CB"/>
    <w:rsid w:val="005946A1"/>
    <w:rsid w:val="005947AA"/>
    <w:rsid w:val="00594A8D"/>
    <w:rsid w:val="005950BB"/>
    <w:rsid w:val="0059551E"/>
    <w:rsid w:val="0059565D"/>
    <w:rsid w:val="005957C0"/>
    <w:rsid w:val="00595B43"/>
    <w:rsid w:val="00595B4F"/>
    <w:rsid w:val="00595C37"/>
    <w:rsid w:val="00595D44"/>
    <w:rsid w:val="00595D45"/>
    <w:rsid w:val="00595DA0"/>
    <w:rsid w:val="00595EAB"/>
    <w:rsid w:val="00596111"/>
    <w:rsid w:val="0059659C"/>
    <w:rsid w:val="00596A3C"/>
    <w:rsid w:val="00596CB2"/>
    <w:rsid w:val="00596D61"/>
    <w:rsid w:val="00596DE0"/>
    <w:rsid w:val="00596F7C"/>
    <w:rsid w:val="005970EC"/>
    <w:rsid w:val="00597268"/>
    <w:rsid w:val="005972D3"/>
    <w:rsid w:val="005972E5"/>
    <w:rsid w:val="00597632"/>
    <w:rsid w:val="00597775"/>
    <w:rsid w:val="0059792F"/>
    <w:rsid w:val="005979D1"/>
    <w:rsid w:val="00597B83"/>
    <w:rsid w:val="00597C2A"/>
    <w:rsid w:val="00597DBA"/>
    <w:rsid w:val="00597F14"/>
    <w:rsid w:val="00597F74"/>
    <w:rsid w:val="005A053F"/>
    <w:rsid w:val="005A0812"/>
    <w:rsid w:val="005A0A2A"/>
    <w:rsid w:val="005A0AFF"/>
    <w:rsid w:val="005A0CC3"/>
    <w:rsid w:val="005A100A"/>
    <w:rsid w:val="005A158F"/>
    <w:rsid w:val="005A1BA9"/>
    <w:rsid w:val="005A1BEF"/>
    <w:rsid w:val="005A1D00"/>
    <w:rsid w:val="005A1ED9"/>
    <w:rsid w:val="005A2A76"/>
    <w:rsid w:val="005A2D48"/>
    <w:rsid w:val="005A2FE7"/>
    <w:rsid w:val="005A31DF"/>
    <w:rsid w:val="005A33E8"/>
    <w:rsid w:val="005A3F99"/>
    <w:rsid w:val="005A401F"/>
    <w:rsid w:val="005A4135"/>
    <w:rsid w:val="005A475D"/>
    <w:rsid w:val="005A4811"/>
    <w:rsid w:val="005A48E6"/>
    <w:rsid w:val="005A49C3"/>
    <w:rsid w:val="005A5164"/>
    <w:rsid w:val="005A52D7"/>
    <w:rsid w:val="005A52E5"/>
    <w:rsid w:val="005A54BE"/>
    <w:rsid w:val="005A5AAA"/>
    <w:rsid w:val="005A5D6E"/>
    <w:rsid w:val="005A5D99"/>
    <w:rsid w:val="005A5DDD"/>
    <w:rsid w:val="005A61A9"/>
    <w:rsid w:val="005A6208"/>
    <w:rsid w:val="005A636D"/>
    <w:rsid w:val="005A63AA"/>
    <w:rsid w:val="005A63D3"/>
    <w:rsid w:val="005A63F6"/>
    <w:rsid w:val="005A6999"/>
    <w:rsid w:val="005A69E2"/>
    <w:rsid w:val="005A69E4"/>
    <w:rsid w:val="005A6AC3"/>
    <w:rsid w:val="005A6C27"/>
    <w:rsid w:val="005A6D66"/>
    <w:rsid w:val="005A6DDA"/>
    <w:rsid w:val="005A6EF6"/>
    <w:rsid w:val="005A6F38"/>
    <w:rsid w:val="005A6FBF"/>
    <w:rsid w:val="005A710A"/>
    <w:rsid w:val="005A720B"/>
    <w:rsid w:val="005A754C"/>
    <w:rsid w:val="005A754F"/>
    <w:rsid w:val="005A7909"/>
    <w:rsid w:val="005A7BCB"/>
    <w:rsid w:val="005A7CE4"/>
    <w:rsid w:val="005A7F6F"/>
    <w:rsid w:val="005B00ED"/>
    <w:rsid w:val="005B0104"/>
    <w:rsid w:val="005B0321"/>
    <w:rsid w:val="005B032F"/>
    <w:rsid w:val="005B044D"/>
    <w:rsid w:val="005B06BF"/>
    <w:rsid w:val="005B0711"/>
    <w:rsid w:val="005B0724"/>
    <w:rsid w:val="005B0730"/>
    <w:rsid w:val="005B0A3C"/>
    <w:rsid w:val="005B0CA6"/>
    <w:rsid w:val="005B11AE"/>
    <w:rsid w:val="005B1526"/>
    <w:rsid w:val="005B17CA"/>
    <w:rsid w:val="005B17D6"/>
    <w:rsid w:val="005B1840"/>
    <w:rsid w:val="005B1BDE"/>
    <w:rsid w:val="005B1DF9"/>
    <w:rsid w:val="005B2458"/>
    <w:rsid w:val="005B26D0"/>
    <w:rsid w:val="005B294B"/>
    <w:rsid w:val="005B2E0A"/>
    <w:rsid w:val="005B30A6"/>
    <w:rsid w:val="005B30BC"/>
    <w:rsid w:val="005B33C2"/>
    <w:rsid w:val="005B36E1"/>
    <w:rsid w:val="005B374F"/>
    <w:rsid w:val="005B39BB"/>
    <w:rsid w:val="005B3A24"/>
    <w:rsid w:val="005B3BAD"/>
    <w:rsid w:val="005B3CAC"/>
    <w:rsid w:val="005B3E46"/>
    <w:rsid w:val="005B3FE0"/>
    <w:rsid w:val="005B4129"/>
    <w:rsid w:val="005B41C5"/>
    <w:rsid w:val="005B45E4"/>
    <w:rsid w:val="005B465C"/>
    <w:rsid w:val="005B482A"/>
    <w:rsid w:val="005B48DD"/>
    <w:rsid w:val="005B4A9D"/>
    <w:rsid w:val="005B4D99"/>
    <w:rsid w:val="005B5256"/>
    <w:rsid w:val="005B549E"/>
    <w:rsid w:val="005B559E"/>
    <w:rsid w:val="005B55A8"/>
    <w:rsid w:val="005B5627"/>
    <w:rsid w:val="005B56B1"/>
    <w:rsid w:val="005B5C70"/>
    <w:rsid w:val="005B5EA4"/>
    <w:rsid w:val="005B66E7"/>
    <w:rsid w:val="005B67F8"/>
    <w:rsid w:val="005B68B5"/>
    <w:rsid w:val="005B7147"/>
    <w:rsid w:val="005B7148"/>
    <w:rsid w:val="005B7410"/>
    <w:rsid w:val="005B7754"/>
    <w:rsid w:val="005B7D0E"/>
    <w:rsid w:val="005B7DD0"/>
    <w:rsid w:val="005C00B5"/>
    <w:rsid w:val="005C0515"/>
    <w:rsid w:val="005C051F"/>
    <w:rsid w:val="005C05C2"/>
    <w:rsid w:val="005C0980"/>
    <w:rsid w:val="005C0CE6"/>
    <w:rsid w:val="005C0D1C"/>
    <w:rsid w:val="005C0F54"/>
    <w:rsid w:val="005C1365"/>
    <w:rsid w:val="005C13A4"/>
    <w:rsid w:val="005C16D5"/>
    <w:rsid w:val="005C1799"/>
    <w:rsid w:val="005C1B76"/>
    <w:rsid w:val="005C1E83"/>
    <w:rsid w:val="005C1F7B"/>
    <w:rsid w:val="005C1FB4"/>
    <w:rsid w:val="005C1FFD"/>
    <w:rsid w:val="005C2134"/>
    <w:rsid w:val="005C2356"/>
    <w:rsid w:val="005C25B8"/>
    <w:rsid w:val="005C2A0F"/>
    <w:rsid w:val="005C2B64"/>
    <w:rsid w:val="005C2CBB"/>
    <w:rsid w:val="005C2ED3"/>
    <w:rsid w:val="005C2EEE"/>
    <w:rsid w:val="005C31B1"/>
    <w:rsid w:val="005C31EB"/>
    <w:rsid w:val="005C35D9"/>
    <w:rsid w:val="005C390C"/>
    <w:rsid w:val="005C4142"/>
    <w:rsid w:val="005C4356"/>
    <w:rsid w:val="005C48D0"/>
    <w:rsid w:val="005C4CBE"/>
    <w:rsid w:val="005C4E55"/>
    <w:rsid w:val="005C506A"/>
    <w:rsid w:val="005C50F9"/>
    <w:rsid w:val="005C5257"/>
    <w:rsid w:val="005C53DD"/>
    <w:rsid w:val="005C53EB"/>
    <w:rsid w:val="005C5580"/>
    <w:rsid w:val="005C5766"/>
    <w:rsid w:val="005C5A0B"/>
    <w:rsid w:val="005C5AB0"/>
    <w:rsid w:val="005C5D3D"/>
    <w:rsid w:val="005C5D88"/>
    <w:rsid w:val="005C5D97"/>
    <w:rsid w:val="005C5E18"/>
    <w:rsid w:val="005C61BA"/>
    <w:rsid w:val="005C67D6"/>
    <w:rsid w:val="005C6874"/>
    <w:rsid w:val="005C6A83"/>
    <w:rsid w:val="005C715F"/>
    <w:rsid w:val="005C730C"/>
    <w:rsid w:val="005C7367"/>
    <w:rsid w:val="005C739C"/>
    <w:rsid w:val="005C7560"/>
    <w:rsid w:val="005C77BD"/>
    <w:rsid w:val="005C788B"/>
    <w:rsid w:val="005C79CA"/>
    <w:rsid w:val="005C7BEA"/>
    <w:rsid w:val="005C7C23"/>
    <w:rsid w:val="005C7C94"/>
    <w:rsid w:val="005C7D19"/>
    <w:rsid w:val="005C7DD0"/>
    <w:rsid w:val="005C7F1C"/>
    <w:rsid w:val="005D0325"/>
    <w:rsid w:val="005D033A"/>
    <w:rsid w:val="005D0587"/>
    <w:rsid w:val="005D086D"/>
    <w:rsid w:val="005D0A3C"/>
    <w:rsid w:val="005D0C31"/>
    <w:rsid w:val="005D0DC6"/>
    <w:rsid w:val="005D0DE9"/>
    <w:rsid w:val="005D109C"/>
    <w:rsid w:val="005D120F"/>
    <w:rsid w:val="005D1535"/>
    <w:rsid w:val="005D1A29"/>
    <w:rsid w:val="005D1A62"/>
    <w:rsid w:val="005D1C75"/>
    <w:rsid w:val="005D1D85"/>
    <w:rsid w:val="005D1FC3"/>
    <w:rsid w:val="005D2188"/>
    <w:rsid w:val="005D22C9"/>
    <w:rsid w:val="005D2498"/>
    <w:rsid w:val="005D2585"/>
    <w:rsid w:val="005D2650"/>
    <w:rsid w:val="005D2A73"/>
    <w:rsid w:val="005D2ACD"/>
    <w:rsid w:val="005D2ACE"/>
    <w:rsid w:val="005D3254"/>
    <w:rsid w:val="005D34F4"/>
    <w:rsid w:val="005D37E6"/>
    <w:rsid w:val="005D3C03"/>
    <w:rsid w:val="005D3D0D"/>
    <w:rsid w:val="005D3D80"/>
    <w:rsid w:val="005D40A6"/>
    <w:rsid w:val="005D4133"/>
    <w:rsid w:val="005D436E"/>
    <w:rsid w:val="005D4396"/>
    <w:rsid w:val="005D448E"/>
    <w:rsid w:val="005D4583"/>
    <w:rsid w:val="005D4598"/>
    <w:rsid w:val="005D45A3"/>
    <w:rsid w:val="005D46D1"/>
    <w:rsid w:val="005D4868"/>
    <w:rsid w:val="005D48C0"/>
    <w:rsid w:val="005D4BA4"/>
    <w:rsid w:val="005D4C88"/>
    <w:rsid w:val="005D51C7"/>
    <w:rsid w:val="005D536B"/>
    <w:rsid w:val="005D5401"/>
    <w:rsid w:val="005D5605"/>
    <w:rsid w:val="005D573E"/>
    <w:rsid w:val="005D5762"/>
    <w:rsid w:val="005D5C17"/>
    <w:rsid w:val="005D5F65"/>
    <w:rsid w:val="005D621C"/>
    <w:rsid w:val="005D6ADB"/>
    <w:rsid w:val="005D7838"/>
    <w:rsid w:val="005D78D5"/>
    <w:rsid w:val="005D7C9F"/>
    <w:rsid w:val="005E03BC"/>
    <w:rsid w:val="005E05CD"/>
    <w:rsid w:val="005E072B"/>
    <w:rsid w:val="005E0739"/>
    <w:rsid w:val="005E0F43"/>
    <w:rsid w:val="005E0F53"/>
    <w:rsid w:val="005E1142"/>
    <w:rsid w:val="005E16B0"/>
    <w:rsid w:val="005E17B4"/>
    <w:rsid w:val="005E186F"/>
    <w:rsid w:val="005E1E74"/>
    <w:rsid w:val="005E1F51"/>
    <w:rsid w:val="005E236A"/>
    <w:rsid w:val="005E23B1"/>
    <w:rsid w:val="005E244B"/>
    <w:rsid w:val="005E26C8"/>
    <w:rsid w:val="005E2A35"/>
    <w:rsid w:val="005E2B2C"/>
    <w:rsid w:val="005E3025"/>
    <w:rsid w:val="005E3133"/>
    <w:rsid w:val="005E31BE"/>
    <w:rsid w:val="005E3403"/>
    <w:rsid w:val="005E3797"/>
    <w:rsid w:val="005E37BA"/>
    <w:rsid w:val="005E383F"/>
    <w:rsid w:val="005E3CE7"/>
    <w:rsid w:val="005E3D7A"/>
    <w:rsid w:val="005E4225"/>
    <w:rsid w:val="005E45BC"/>
    <w:rsid w:val="005E46A0"/>
    <w:rsid w:val="005E47D1"/>
    <w:rsid w:val="005E4C83"/>
    <w:rsid w:val="005E4F82"/>
    <w:rsid w:val="005E5138"/>
    <w:rsid w:val="005E51D8"/>
    <w:rsid w:val="005E52D8"/>
    <w:rsid w:val="005E56BC"/>
    <w:rsid w:val="005E56ED"/>
    <w:rsid w:val="005E582C"/>
    <w:rsid w:val="005E589F"/>
    <w:rsid w:val="005E5ADD"/>
    <w:rsid w:val="005E5B56"/>
    <w:rsid w:val="005E5D3C"/>
    <w:rsid w:val="005E5DFB"/>
    <w:rsid w:val="005E61E1"/>
    <w:rsid w:val="005E6479"/>
    <w:rsid w:val="005E67A1"/>
    <w:rsid w:val="005E699F"/>
    <w:rsid w:val="005E6B06"/>
    <w:rsid w:val="005E6B4C"/>
    <w:rsid w:val="005E6BED"/>
    <w:rsid w:val="005E6CFE"/>
    <w:rsid w:val="005E6D0C"/>
    <w:rsid w:val="005E6F0F"/>
    <w:rsid w:val="005E7008"/>
    <w:rsid w:val="005E753A"/>
    <w:rsid w:val="005E7B2A"/>
    <w:rsid w:val="005F082F"/>
    <w:rsid w:val="005F0A01"/>
    <w:rsid w:val="005F0C2A"/>
    <w:rsid w:val="005F0C68"/>
    <w:rsid w:val="005F0E68"/>
    <w:rsid w:val="005F1007"/>
    <w:rsid w:val="005F1A50"/>
    <w:rsid w:val="005F1AE2"/>
    <w:rsid w:val="005F1B58"/>
    <w:rsid w:val="005F20F3"/>
    <w:rsid w:val="005F22A3"/>
    <w:rsid w:val="005F2437"/>
    <w:rsid w:val="005F2837"/>
    <w:rsid w:val="005F28A4"/>
    <w:rsid w:val="005F2C0E"/>
    <w:rsid w:val="005F2F4C"/>
    <w:rsid w:val="005F2F99"/>
    <w:rsid w:val="005F315B"/>
    <w:rsid w:val="005F3282"/>
    <w:rsid w:val="005F3783"/>
    <w:rsid w:val="005F38ED"/>
    <w:rsid w:val="005F3946"/>
    <w:rsid w:val="005F3B62"/>
    <w:rsid w:val="005F3FCD"/>
    <w:rsid w:val="005F4106"/>
    <w:rsid w:val="005F43CC"/>
    <w:rsid w:val="005F4526"/>
    <w:rsid w:val="005F45C4"/>
    <w:rsid w:val="005F4975"/>
    <w:rsid w:val="005F4DBC"/>
    <w:rsid w:val="005F504F"/>
    <w:rsid w:val="005F54C3"/>
    <w:rsid w:val="005F57A1"/>
    <w:rsid w:val="005F58D9"/>
    <w:rsid w:val="005F5AC8"/>
    <w:rsid w:val="005F67B7"/>
    <w:rsid w:val="005F7586"/>
    <w:rsid w:val="005F7774"/>
    <w:rsid w:val="005F7779"/>
    <w:rsid w:val="005F796B"/>
    <w:rsid w:val="005F7C66"/>
    <w:rsid w:val="005F7CC9"/>
    <w:rsid w:val="005F7EFB"/>
    <w:rsid w:val="005F7FD5"/>
    <w:rsid w:val="006000ED"/>
    <w:rsid w:val="00600132"/>
    <w:rsid w:val="00600201"/>
    <w:rsid w:val="006004F1"/>
    <w:rsid w:val="00600847"/>
    <w:rsid w:val="00600899"/>
    <w:rsid w:val="006008F7"/>
    <w:rsid w:val="006009BD"/>
    <w:rsid w:val="00600A0E"/>
    <w:rsid w:val="00600B04"/>
    <w:rsid w:val="00600B54"/>
    <w:rsid w:val="00600DC2"/>
    <w:rsid w:val="006010B0"/>
    <w:rsid w:val="006010DE"/>
    <w:rsid w:val="0060114F"/>
    <w:rsid w:val="006012B9"/>
    <w:rsid w:val="00601308"/>
    <w:rsid w:val="00601541"/>
    <w:rsid w:val="00601825"/>
    <w:rsid w:val="006018F5"/>
    <w:rsid w:val="00601A89"/>
    <w:rsid w:val="00601A99"/>
    <w:rsid w:val="00601FBB"/>
    <w:rsid w:val="00602229"/>
    <w:rsid w:val="00602579"/>
    <w:rsid w:val="00602598"/>
    <w:rsid w:val="006029BD"/>
    <w:rsid w:val="00602D17"/>
    <w:rsid w:val="00602D2F"/>
    <w:rsid w:val="00602F36"/>
    <w:rsid w:val="00603573"/>
    <w:rsid w:val="006038A9"/>
    <w:rsid w:val="00604356"/>
    <w:rsid w:val="00604652"/>
    <w:rsid w:val="006047BC"/>
    <w:rsid w:val="0060481C"/>
    <w:rsid w:val="00604EA8"/>
    <w:rsid w:val="00604F80"/>
    <w:rsid w:val="00605141"/>
    <w:rsid w:val="0060522E"/>
    <w:rsid w:val="006052E9"/>
    <w:rsid w:val="0060564E"/>
    <w:rsid w:val="00605BB0"/>
    <w:rsid w:val="00605CE0"/>
    <w:rsid w:val="00605D7E"/>
    <w:rsid w:val="00605E2C"/>
    <w:rsid w:val="0060603A"/>
    <w:rsid w:val="00606166"/>
    <w:rsid w:val="006063ED"/>
    <w:rsid w:val="00606982"/>
    <w:rsid w:val="00606A37"/>
    <w:rsid w:val="00606E5E"/>
    <w:rsid w:val="0060717B"/>
    <w:rsid w:val="006077B5"/>
    <w:rsid w:val="006077EC"/>
    <w:rsid w:val="0060785D"/>
    <w:rsid w:val="00607BEA"/>
    <w:rsid w:val="00607E1E"/>
    <w:rsid w:val="00607EAA"/>
    <w:rsid w:val="00607F5F"/>
    <w:rsid w:val="0061063A"/>
    <w:rsid w:val="00610B41"/>
    <w:rsid w:val="00610BF3"/>
    <w:rsid w:val="00610EF2"/>
    <w:rsid w:val="00611723"/>
    <w:rsid w:val="0061201F"/>
    <w:rsid w:val="00612CAC"/>
    <w:rsid w:val="00612D72"/>
    <w:rsid w:val="00612EE1"/>
    <w:rsid w:val="0061302B"/>
    <w:rsid w:val="006130CD"/>
    <w:rsid w:val="00613114"/>
    <w:rsid w:val="00613477"/>
    <w:rsid w:val="006136C0"/>
    <w:rsid w:val="00613A74"/>
    <w:rsid w:val="00613B3D"/>
    <w:rsid w:val="00613B9D"/>
    <w:rsid w:val="00613D9F"/>
    <w:rsid w:val="00613E52"/>
    <w:rsid w:val="00613E98"/>
    <w:rsid w:val="0061400B"/>
    <w:rsid w:val="00614278"/>
    <w:rsid w:val="00614408"/>
    <w:rsid w:val="00614450"/>
    <w:rsid w:val="0061446F"/>
    <w:rsid w:val="0061453D"/>
    <w:rsid w:val="006147B1"/>
    <w:rsid w:val="006149B0"/>
    <w:rsid w:val="006149D3"/>
    <w:rsid w:val="006149E7"/>
    <w:rsid w:val="00614B6A"/>
    <w:rsid w:val="00614DBA"/>
    <w:rsid w:val="00614FDF"/>
    <w:rsid w:val="00615490"/>
    <w:rsid w:val="006156D6"/>
    <w:rsid w:val="00615AC9"/>
    <w:rsid w:val="00615B83"/>
    <w:rsid w:val="00615DD1"/>
    <w:rsid w:val="00616141"/>
    <w:rsid w:val="006165CB"/>
    <w:rsid w:val="00616631"/>
    <w:rsid w:val="0061677B"/>
    <w:rsid w:val="006167BF"/>
    <w:rsid w:val="00616916"/>
    <w:rsid w:val="0061696A"/>
    <w:rsid w:val="00616BB1"/>
    <w:rsid w:val="00616D67"/>
    <w:rsid w:val="00616DA7"/>
    <w:rsid w:val="00616E87"/>
    <w:rsid w:val="0061721F"/>
    <w:rsid w:val="00617DDE"/>
    <w:rsid w:val="00617E36"/>
    <w:rsid w:val="0062021D"/>
    <w:rsid w:val="006203FD"/>
    <w:rsid w:val="006205BC"/>
    <w:rsid w:val="00620730"/>
    <w:rsid w:val="00620908"/>
    <w:rsid w:val="00620B00"/>
    <w:rsid w:val="00620B65"/>
    <w:rsid w:val="00620C49"/>
    <w:rsid w:val="00620C4B"/>
    <w:rsid w:val="00620C6C"/>
    <w:rsid w:val="00620D03"/>
    <w:rsid w:val="00620D5C"/>
    <w:rsid w:val="00621203"/>
    <w:rsid w:val="00621507"/>
    <w:rsid w:val="0062160C"/>
    <w:rsid w:val="006217A9"/>
    <w:rsid w:val="00621987"/>
    <w:rsid w:val="0062198B"/>
    <w:rsid w:val="00621AED"/>
    <w:rsid w:val="00621D39"/>
    <w:rsid w:val="00621E5B"/>
    <w:rsid w:val="00621E76"/>
    <w:rsid w:val="00621F69"/>
    <w:rsid w:val="006221A1"/>
    <w:rsid w:val="006221C6"/>
    <w:rsid w:val="00622493"/>
    <w:rsid w:val="006226BE"/>
    <w:rsid w:val="0062276F"/>
    <w:rsid w:val="0062277A"/>
    <w:rsid w:val="0062284B"/>
    <w:rsid w:val="00622C33"/>
    <w:rsid w:val="00622E6B"/>
    <w:rsid w:val="00622F20"/>
    <w:rsid w:val="00623240"/>
    <w:rsid w:val="0062326E"/>
    <w:rsid w:val="006232B5"/>
    <w:rsid w:val="006233FE"/>
    <w:rsid w:val="006236A8"/>
    <w:rsid w:val="00623A83"/>
    <w:rsid w:val="00623AA9"/>
    <w:rsid w:val="00623B5E"/>
    <w:rsid w:val="00623C1C"/>
    <w:rsid w:val="00623D83"/>
    <w:rsid w:val="00623F56"/>
    <w:rsid w:val="00623FA7"/>
    <w:rsid w:val="006240F5"/>
    <w:rsid w:val="00624722"/>
    <w:rsid w:val="00624B9A"/>
    <w:rsid w:val="00624BB9"/>
    <w:rsid w:val="00624D79"/>
    <w:rsid w:val="00625032"/>
    <w:rsid w:val="0062521C"/>
    <w:rsid w:val="006252B2"/>
    <w:rsid w:val="00625432"/>
    <w:rsid w:val="006257EB"/>
    <w:rsid w:val="0062587C"/>
    <w:rsid w:val="0062598D"/>
    <w:rsid w:val="00625A2B"/>
    <w:rsid w:val="00625AA7"/>
    <w:rsid w:val="00625D07"/>
    <w:rsid w:val="00625EFF"/>
    <w:rsid w:val="00626041"/>
    <w:rsid w:val="006260F9"/>
    <w:rsid w:val="00626135"/>
    <w:rsid w:val="006262ED"/>
    <w:rsid w:val="006264C9"/>
    <w:rsid w:val="006264F0"/>
    <w:rsid w:val="0062685A"/>
    <w:rsid w:val="00626906"/>
    <w:rsid w:val="00626AB5"/>
    <w:rsid w:val="00626ADC"/>
    <w:rsid w:val="00627086"/>
    <w:rsid w:val="006271B8"/>
    <w:rsid w:val="00627459"/>
    <w:rsid w:val="0062755B"/>
    <w:rsid w:val="00627922"/>
    <w:rsid w:val="00627B8E"/>
    <w:rsid w:val="00630531"/>
    <w:rsid w:val="006306BC"/>
    <w:rsid w:val="00630842"/>
    <w:rsid w:val="00630AA0"/>
    <w:rsid w:val="00630FFE"/>
    <w:rsid w:val="0063105E"/>
    <w:rsid w:val="0063121C"/>
    <w:rsid w:val="00631322"/>
    <w:rsid w:val="006315DC"/>
    <w:rsid w:val="006318FD"/>
    <w:rsid w:val="00631BB0"/>
    <w:rsid w:val="00631C42"/>
    <w:rsid w:val="00632332"/>
    <w:rsid w:val="0063239E"/>
    <w:rsid w:val="00632693"/>
    <w:rsid w:val="00632F6D"/>
    <w:rsid w:val="00632F75"/>
    <w:rsid w:val="006332D8"/>
    <w:rsid w:val="0063364C"/>
    <w:rsid w:val="0063368D"/>
    <w:rsid w:val="006338A6"/>
    <w:rsid w:val="006339DF"/>
    <w:rsid w:val="00633B31"/>
    <w:rsid w:val="00633B4A"/>
    <w:rsid w:val="00633D90"/>
    <w:rsid w:val="00633DDF"/>
    <w:rsid w:val="00634288"/>
    <w:rsid w:val="00634646"/>
    <w:rsid w:val="006346D3"/>
    <w:rsid w:val="0063471F"/>
    <w:rsid w:val="0063491B"/>
    <w:rsid w:val="00634BEB"/>
    <w:rsid w:val="00635031"/>
    <w:rsid w:val="006350A4"/>
    <w:rsid w:val="00635156"/>
    <w:rsid w:val="00635580"/>
    <w:rsid w:val="0063558E"/>
    <w:rsid w:val="00635612"/>
    <w:rsid w:val="00635691"/>
    <w:rsid w:val="00635B40"/>
    <w:rsid w:val="00635BAE"/>
    <w:rsid w:val="00635EA6"/>
    <w:rsid w:val="00635F0B"/>
    <w:rsid w:val="00635F40"/>
    <w:rsid w:val="00636141"/>
    <w:rsid w:val="0063623D"/>
    <w:rsid w:val="00636762"/>
    <w:rsid w:val="006368F2"/>
    <w:rsid w:val="00636C04"/>
    <w:rsid w:val="00636CB2"/>
    <w:rsid w:val="00636DA5"/>
    <w:rsid w:val="00636E2A"/>
    <w:rsid w:val="00636FFA"/>
    <w:rsid w:val="006372FD"/>
    <w:rsid w:val="006373FE"/>
    <w:rsid w:val="006378D2"/>
    <w:rsid w:val="00637A52"/>
    <w:rsid w:val="00637B22"/>
    <w:rsid w:val="00637D7E"/>
    <w:rsid w:val="00637E1C"/>
    <w:rsid w:val="00640136"/>
    <w:rsid w:val="0064074F"/>
    <w:rsid w:val="0064084B"/>
    <w:rsid w:val="006408B6"/>
    <w:rsid w:val="00640ABE"/>
    <w:rsid w:val="00640BE8"/>
    <w:rsid w:val="00640CC3"/>
    <w:rsid w:val="00641163"/>
    <w:rsid w:val="006413DF"/>
    <w:rsid w:val="00641688"/>
    <w:rsid w:val="006418A5"/>
    <w:rsid w:val="00641920"/>
    <w:rsid w:val="00641AA9"/>
    <w:rsid w:val="0064239D"/>
    <w:rsid w:val="0064240B"/>
    <w:rsid w:val="0064261E"/>
    <w:rsid w:val="0064262A"/>
    <w:rsid w:val="006429E3"/>
    <w:rsid w:val="00642AD5"/>
    <w:rsid w:val="00642C60"/>
    <w:rsid w:val="00642E32"/>
    <w:rsid w:val="00642EEA"/>
    <w:rsid w:val="00642FB5"/>
    <w:rsid w:val="00643217"/>
    <w:rsid w:val="0064333B"/>
    <w:rsid w:val="00643349"/>
    <w:rsid w:val="006434BB"/>
    <w:rsid w:val="0064362B"/>
    <w:rsid w:val="00643839"/>
    <w:rsid w:val="00643A84"/>
    <w:rsid w:val="00643ADE"/>
    <w:rsid w:val="00644050"/>
    <w:rsid w:val="0064406C"/>
    <w:rsid w:val="0064406E"/>
    <w:rsid w:val="0064410B"/>
    <w:rsid w:val="006446F5"/>
    <w:rsid w:val="00644733"/>
    <w:rsid w:val="00644828"/>
    <w:rsid w:val="00644A35"/>
    <w:rsid w:val="0064506E"/>
    <w:rsid w:val="006453AC"/>
    <w:rsid w:val="00645702"/>
    <w:rsid w:val="00645706"/>
    <w:rsid w:val="00645EDD"/>
    <w:rsid w:val="00645FA4"/>
    <w:rsid w:val="00645FB2"/>
    <w:rsid w:val="00646265"/>
    <w:rsid w:val="00646301"/>
    <w:rsid w:val="0064639F"/>
    <w:rsid w:val="00646AD0"/>
    <w:rsid w:val="00646D59"/>
    <w:rsid w:val="00646DC0"/>
    <w:rsid w:val="0064702F"/>
    <w:rsid w:val="00647653"/>
    <w:rsid w:val="00647A02"/>
    <w:rsid w:val="00647BCC"/>
    <w:rsid w:val="00647E88"/>
    <w:rsid w:val="00647FDD"/>
    <w:rsid w:val="006501D7"/>
    <w:rsid w:val="00650366"/>
    <w:rsid w:val="006504FC"/>
    <w:rsid w:val="00650550"/>
    <w:rsid w:val="006505A0"/>
    <w:rsid w:val="006507F8"/>
    <w:rsid w:val="00650BF0"/>
    <w:rsid w:val="00650D1C"/>
    <w:rsid w:val="00650D33"/>
    <w:rsid w:val="00651021"/>
    <w:rsid w:val="0065104D"/>
    <w:rsid w:val="00651AD1"/>
    <w:rsid w:val="00651B60"/>
    <w:rsid w:val="00651DCC"/>
    <w:rsid w:val="006525B7"/>
    <w:rsid w:val="00652888"/>
    <w:rsid w:val="0065295C"/>
    <w:rsid w:val="00652992"/>
    <w:rsid w:val="00652AB6"/>
    <w:rsid w:val="00652E3B"/>
    <w:rsid w:val="00652FCF"/>
    <w:rsid w:val="0065311D"/>
    <w:rsid w:val="00653285"/>
    <w:rsid w:val="0065351A"/>
    <w:rsid w:val="00653C87"/>
    <w:rsid w:val="00653D4A"/>
    <w:rsid w:val="006540CB"/>
    <w:rsid w:val="00654236"/>
    <w:rsid w:val="00654364"/>
    <w:rsid w:val="0065455C"/>
    <w:rsid w:val="00654694"/>
    <w:rsid w:val="006546E5"/>
    <w:rsid w:val="006547D8"/>
    <w:rsid w:val="00654B59"/>
    <w:rsid w:val="00654B63"/>
    <w:rsid w:val="00654C09"/>
    <w:rsid w:val="00655060"/>
    <w:rsid w:val="00656239"/>
    <w:rsid w:val="0065714D"/>
    <w:rsid w:val="006571B9"/>
    <w:rsid w:val="00657205"/>
    <w:rsid w:val="0065743D"/>
    <w:rsid w:val="006574D3"/>
    <w:rsid w:val="00657AAB"/>
    <w:rsid w:val="00657D5D"/>
    <w:rsid w:val="0066009B"/>
    <w:rsid w:val="0066033D"/>
    <w:rsid w:val="00660617"/>
    <w:rsid w:val="00660CF9"/>
    <w:rsid w:val="00660D6F"/>
    <w:rsid w:val="00660E35"/>
    <w:rsid w:val="00661410"/>
    <w:rsid w:val="00661454"/>
    <w:rsid w:val="0066159C"/>
    <w:rsid w:val="0066167C"/>
    <w:rsid w:val="00661766"/>
    <w:rsid w:val="00661849"/>
    <w:rsid w:val="00661A92"/>
    <w:rsid w:val="00661D78"/>
    <w:rsid w:val="00662171"/>
    <w:rsid w:val="00662262"/>
    <w:rsid w:val="00662577"/>
    <w:rsid w:val="006625D3"/>
    <w:rsid w:val="0066277D"/>
    <w:rsid w:val="006628F9"/>
    <w:rsid w:val="00662945"/>
    <w:rsid w:val="00662966"/>
    <w:rsid w:val="00662A92"/>
    <w:rsid w:val="00662C6F"/>
    <w:rsid w:val="00662DFC"/>
    <w:rsid w:val="006631AC"/>
    <w:rsid w:val="00663282"/>
    <w:rsid w:val="006633F9"/>
    <w:rsid w:val="006637D6"/>
    <w:rsid w:val="00663896"/>
    <w:rsid w:val="00663A73"/>
    <w:rsid w:val="00663ADB"/>
    <w:rsid w:val="00663BB0"/>
    <w:rsid w:val="00663F36"/>
    <w:rsid w:val="00664390"/>
    <w:rsid w:val="006643C6"/>
    <w:rsid w:val="00664400"/>
    <w:rsid w:val="00664471"/>
    <w:rsid w:val="006644AC"/>
    <w:rsid w:val="00664858"/>
    <w:rsid w:val="00664FE1"/>
    <w:rsid w:val="0066548D"/>
    <w:rsid w:val="0066570A"/>
    <w:rsid w:val="00665830"/>
    <w:rsid w:val="00665962"/>
    <w:rsid w:val="00665AD1"/>
    <w:rsid w:val="00665B14"/>
    <w:rsid w:val="00665DC5"/>
    <w:rsid w:val="00665E78"/>
    <w:rsid w:val="00665E80"/>
    <w:rsid w:val="00665ED0"/>
    <w:rsid w:val="00665F45"/>
    <w:rsid w:val="00665FDD"/>
    <w:rsid w:val="0066652C"/>
    <w:rsid w:val="006667E5"/>
    <w:rsid w:val="00666838"/>
    <w:rsid w:val="00666AD9"/>
    <w:rsid w:val="00666B8B"/>
    <w:rsid w:val="00666C7E"/>
    <w:rsid w:val="00666CF4"/>
    <w:rsid w:val="006674A6"/>
    <w:rsid w:val="006675AB"/>
    <w:rsid w:val="00667A20"/>
    <w:rsid w:val="00667A95"/>
    <w:rsid w:val="00667B03"/>
    <w:rsid w:val="00667B6F"/>
    <w:rsid w:val="00667DC8"/>
    <w:rsid w:val="006701AC"/>
    <w:rsid w:val="0067026F"/>
    <w:rsid w:val="00670425"/>
    <w:rsid w:val="00670613"/>
    <w:rsid w:val="0067062E"/>
    <w:rsid w:val="0067075B"/>
    <w:rsid w:val="006707B6"/>
    <w:rsid w:val="00670973"/>
    <w:rsid w:val="00670B79"/>
    <w:rsid w:val="00670B7D"/>
    <w:rsid w:val="00670C87"/>
    <w:rsid w:val="00670DAE"/>
    <w:rsid w:val="00670DB9"/>
    <w:rsid w:val="00670F0B"/>
    <w:rsid w:val="00671473"/>
    <w:rsid w:val="006714AF"/>
    <w:rsid w:val="00671C32"/>
    <w:rsid w:val="00671E41"/>
    <w:rsid w:val="0067221F"/>
    <w:rsid w:val="006729A4"/>
    <w:rsid w:val="00672BD6"/>
    <w:rsid w:val="00672E42"/>
    <w:rsid w:val="00672E58"/>
    <w:rsid w:val="006730A7"/>
    <w:rsid w:val="006731F7"/>
    <w:rsid w:val="006732BF"/>
    <w:rsid w:val="00673322"/>
    <w:rsid w:val="006735FE"/>
    <w:rsid w:val="0067378B"/>
    <w:rsid w:val="00673920"/>
    <w:rsid w:val="00673937"/>
    <w:rsid w:val="00673A62"/>
    <w:rsid w:val="00673A96"/>
    <w:rsid w:val="00673DD8"/>
    <w:rsid w:val="00673F90"/>
    <w:rsid w:val="006741D2"/>
    <w:rsid w:val="00674754"/>
    <w:rsid w:val="00674846"/>
    <w:rsid w:val="00674DCE"/>
    <w:rsid w:val="00674E4D"/>
    <w:rsid w:val="00674F31"/>
    <w:rsid w:val="00675026"/>
    <w:rsid w:val="0067512F"/>
    <w:rsid w:val="006754FD"/>
    <w:rsid w:val="00675581"/>
    <w:rsid w:val="0067564B"/>
    <w:rsid w:val="00675700"/>
    <w:rsid w:val="00675989"/>
    <w:rsid w:val="006763EB"/>
    <w:rsid w:val="0067691B"/>
    <w:rsid w:val="006769AA"/>
    <w:rsid w:val="00676CEA"/>
    <w:rsid w:val="00676FD3"/>
    <w:rsid w:val="006775EF"/>
    <w:rsid w:val="00677664"/>
    <w:rsid w:val="00677F5C"/>
    <w:rsid w:val="00680073"/>
    <w:rsid w:val="006800CF"/>
    <w:rsid w:val="00680690"/>
    <w:rsid w:val="00680883"/>
    <w:rsid w:val="006809BD"/>
    <w:rsid w:val="00680C0A"/>
    <w:rsid w:val="00680D9F"/>
    <w:rsid w:val="006815FE"/>
    <w:rsid w:val="00681890"/>
    <w:rsid w:val="00681909"/>
    <w:rsid w:val="00681913"/>
    <w:rsid w:val="00681944"/>
    <w:rsid w:val="00681951"/>
    <w:rsid w:val="00681D21"/>
    <w:rsid w:val="00681F04"/>
    <w:rsid w:val="00681F0E"/>
    <w:rsid w:val="00682124"/>
    <w:rsid w:val="006822DD"/>
    <w:rsid w:val="00682351"/>
    <w:rsid w:val="0068247E"/>
    <w:rsid w:val="00682569"/>
    <w:rsid w:val="0068289B"/>
    <w:rsid w:val="00682A30"/>
    <w:rsid w:val="00683048"/>
    <w:rsid w:val="00683144"/>
    <w:rsid w:val="00683320"/>
    <w:rsid w:val="0068341B"/>
    <w:rsid w:val="0068343C"/>
    <w:rsid w:val="006836A5"/>
    <w:rsid w:val="00683798"/>
    <w:rsid w:val="00683830"/>
    <w:rsid w:val="006838C9"/>
    <w:rsid w:val="00683C9C"/>
    <w:rsid w:val="00683DAA"/>
    <w:rsid w:val="00683FF1"/>
    <w:rsid w:val="00683FFF"/>
    <w:rsid w:val="0068411F"/>
    <w:rsid w:val="00684313"/>
    <w:rsid w:val="006845C7"/>
    <w:rsid w:val="0068462A"/>
    <w:rsid w:val="00684657"/>
    <w:rsid w:val="006847DA"/>
    <w:rsid w:val="006848D2"/>
    <w:rsid w:val="0068498A"/>
    <w:rsid w:val="0068546B"/>
    <w:rsid w:val="00685627"/>
    <w:rsid w:val="00685765"/>
    <w:rsid w:val="00685955"/>
    <w:rsid w:val="00685A12"/>
    <w:rsid w:val="00685BFA"/>
    <w:rsid w:val="00685CEF"/>
    <w:rsid w:val="00685DCF"/>
    <w:rsid w:val="00685F6A"/>
    <w:rsid w:val="006866BB"/>
    <w:rsid w:val="00686849"/>
    <w:rsid w:val="00686FB1"/>
    <w:rsid w:val="0068728D"/>
    <w:rsid w:val="00687757"/>
    <w:rsid w:val="0068789A"/>
    <w:rsid w:val="006878B7"/>
    <w:rsid w:val="0068799D"/>
    <w:rsid w:val="00687ABD"/>
    <w:rsid w:val="00687D16"/>
    <w:rsid w:val="00687D33"/>
    <w:rsid w:val="00687E2F"/>
    <w:rsid w:val="00687E57"/>
    <w:rsid w:val="00687FF7"/>
    <w:rsid w:val="00690053"/>
    <w:rsid w:val="0069012B"/>
    <w:rsid w:val="006905AA"/>
    <w:rsid w:val="006907CF"/>
    <w:rsid w:val="00690B71"/>
    <w:rsid w:val="00690D30"/>
    <w:rsid w:val="00690F35"/>
    <w:rsid w:val="00690FFA"/>
    <w:rsid w:val="006912F2"/>
    <w:rsid w:val="0069140A"/>
    <w:rsid w:val="006914AD"/>
    <w:rsid w:val="00691675"/>
    <w:rsid w:val="00691711"/>
    <w:rsid w:val="006917B1"/>
    <w:rsid w:val="00691887"/>
    <w:rsid w:val="006918E8"/>
    <w:rsid w:val="00691A6B"/>
    <w:rsid w:val="00691BF5"/>
    <w:rsid w:val="0069262A"/>
    <w:rsid w:val="00692752"/>
    <w:rsid w:val="006928AA"/>
    <w:rsid w:val="00692C2A"/>
    <w:rsid w:val="00692E7D"/>
    <w:rsid w:val="00692F19"/>
    <w:rsid w:val="00692FB8"/>
    <w:rsid w:val="00693029"/>
    <w:rsid w:val="0069316D"/>
    <w:rsid w:val="00693407"/>
    <w:rsid w:val="00693511"/>
    <w:rsid w:val="00693AD2"/>
    <w:rsid w:val="00693B44"/>
    <w:rsid w:val="00693DDF"/>
    <w:rsid w:val="006942D1"/>
    <w:rsid w:val="0069435A"/>
    <w:rsid w:val="00694618"/>
    <w:rsid w:val="006947D0"/>
    <w:rsid w:val="00694863"/>
    <w:rsid w:val="00694B35"/>
    <w:rsid w:val="00694D84"/>
    <w:rsid w:val="00694DF7"/>
    <w:rsid w:val="00694E77"/>
    <w:rsid w:val="00694F31"/>
    <w:rsid w:val="00695040"/>
    <w:rsid w:val="0069516F"/>
    <w:rsid w:val="006952D6"/>
    <w:rsid w:val="00695531"/>
    <w:rsid w:val="00695593"/>
    <w:rsid w:val="006957FC"/>
    <w:rsid w:val="0069581B"/>
    <w:rsid w:val="00695C7A"/>
    <w:rsid w:val="00695CE6"/>
    <w:rsid w:val="00695D71"/>
    <w:rsid w:val="006963AC"/>
    <w:rsid w:val="006964D0"/>
    <w:rsid w:val="0069661B"/>
    <w:rsid w:val="00696F04"/>
    <w:rsid w:val="00697062"/>
    <w:rsid w:val="006974FB"/>
    <w:rsid w:val="00697529"/>
    <w:rsid w:val="006977E9"/>
    <w:rsid w:val="00697A43"/>
    <w:rsid w:val="00697B15"/>
    <w:rsid w:val="00697C88"/>
    <w:rsid w:val="00697CCE"/>
    <w:rsid w:val="00697DDC"/>
    <w:rsid w:val="00697EC2"/>
    <w:rsid w:val="006A0007"/>
    <w:rsid w:val="006A015E"/>
    <w:rsid w:val="006A0200"/>
    <w:rsid w:val="006A059F"/>
    <w:rsid w:val="006A0699"/>
    <w:rsid w:val="006A0700"/>
    <w:rsid w:val="006A0865"/>
    <w:rsid w:val="006A0C20"/>
    <w:rsid w:val="006A1037"/>
    <w:rsid w:val="006A15AE"/>
    <w:rsid w:val="006A1770"/>
    <w:rsid w:val="006A1784"/>
    <w:rsid w:val="006A18F9"/>
    <w:rsid w:val="006A1B78"/>
    <w:rsid w:val="006A1D78"/>
    <w:rsid w:val="006A1F4F"/>
    <w:rsid w:val="006A2105"/>
    <w:rsid w:val="006A2624"/>
    <w:rsid w:val="006A26F9"/>
    <w:rsid w:val="006A292E"/>
    <w:rsid w:val="006A2B02"/>
    <w:rsid w:val="006A3119"/>
    <w:rsid w:val="006A3655"/>
    <w:rsid w:val="006A3781"/>
    <w:rsid w:val="006A399C"/>
    <w:rsid w:val="006A3A09"/>
    <w:rsid w:val="006A3E61"/>
    <w:rsid w:val="006A3E96"/>
    <w:rsid w:val="006A4057"/>
    <w:rsid w:val="006A42B1"/>
    <w:rsid w:val="006A4332"/>
    <w:rsid w:val="006A451D"/>
    <w:rsid w:val="006A466A"/>
    <w:rsid w:val="006A4994"/>
    <w:rsid w:val="006A4AB9"/>
    <w:rsid w:val="006A4B8B"/>
    <w:rsid w:val="006A4CA3"/>
    <w:rsid w:val="006A4D49"/>
    <w:rsid w:val="006A4E63"/>
    <w:rsid w:val="006A4FF2"/>
    <w:rsid w:val="006A50CB"/>
    <w:rsid w:val="006A546C"/>
    <w:rsid w:val="006A556A"/>
    <w:rsid w:val="006A562E"/>
    <w:rsid w:val="006A5A00"/>
    <w:rsid w:val="006A5EE5"/>
    <w:rsid w:val="006A5F86"/>
    <w:rsid w:val="006A60F6"/>
    <w:rsid w:val="006A6498"/>
    <w:rsid w:val="006A65E1"/>
    <w:rsid w:val="006A662B"/>
    <w:rsid w:val="006A69CF"/>
    <w:rsid w:val="006A6A58"/>
    <w:rsid w:val="006A6D7A"/>
    <w:rsid w:val="006A72D0"/>
    <w:rsid w:val="006A72FE"/>
    <w:rsid w:val="006A7520"/>
    <w:rsid w:val="006A7602"/>
    <w:rsid w:val="006A7B8E"/>
    <w:rsid w:val="006A7BA0"/>
    <w:rsid w:val="006A7D69"/>
    <w:rsid w:val="006A7E0A"/>
    <w:rsid w:val="006B04A3"/>
    <w:rsid w:val="006B099A"/>
    <w:rsid w:val="006B0D83"/>
    <w:rsid w:val="006B1149"/>
    <w:rsid w:val="006B149D"/>
    <w:rsid w:val="006B14D0"/>
    <w:rsid w:val="006B1615"/>
    <w:rsid w:val="006B1732"/>
    <w:rsid w:val="006B1D07"/>
    <w:rsid w:val="006B1D33"/>
    <w:rsid w:val="006B1F1F"/>
    <w:rsid w:val="006B20B5"/>
    <w:rsid w:val="006B235B"/>
    <w:rsid w:val="006B274A"/>
    <w:rsid w:val="006B29A1"/>
    <w:rsid w:val="006B2BCE"/>
    <w:rsid w:val="006B2BE4"/>
    <w:rsid w:val="006B2C3C"/>
    <w:rsid w:val="006B3577"/>
    <w:rsid w:val="006B391C"/>
    <w:rsid w:val="006B394E"/>
    <w:rsid w:val="006B3B41"/>
    <w:rsid w:val="006B406E"/>
    <w:rsid w:val="006B4330"/>
    <w:rsid w:val="006B4372"/>
    <w:rsid w:val="006B4373"/>
    <w:rsid w:val="006B44ED"/>
    <w:rsid w:val="006B45D7"/>
    <w:rsid w:val="006B4619"/>
    <w:rsid w:val="006B46B6"/>
    <w:rsid w:val="006B4B0B"/>
    <w:rsid w:val="006B4B46"/>
    <w:rsid w:val="006B4EDF"/>
    <w:rsid w:val="006B4FAC"/>
    <w:rsid w:val="006B4FC2"/>
    <w:rsid w:val="006B511B"/>
    <w:rsid w:val="006B52A0"/>
    <w:rsid w:val="006B5373"/>
    <w:rsid w:val="006B54B8"/>
    <w:rsid w:val="006B54DD"/>
    <w:rsid w:val="006B552D"/>
    <w:rsid w:val="006B5610"/>
    <w:rsid w:val="006B56C3"/>
    <w:rsid w:val="006B5812"/>
    <w:rsid w:val="006B5A4B"/>
    <w:rsid w:val="006B5EA1"/>
    <w:rsid w:val="006B607F"/>
    <w:rsid w:val="006B653A"/>
    <w:rsid w:val="006B6542"/>
    <w:rsid w:val="006B66A1"/>
    <w:rsid w:val="006B68FD"/>
    <w:rsid w:val="006B70C1"/>
    <w:rsid w:val="006B7155"/>
    <w:rsid w:val="006B7936"/>
    <w:rsid w:val="006B7975"/>
    <w:rsid w:val="006B7A94"/>
    <w:rsid w:val="006B7A9E"/>
    <w:rsid w:val="006B7CE5"/>
    <w:rsid w:val="006B7D03"/>
    <w:rsid w:val="006C0008"/>
    <w:rsid w:val="006C0924"/>
    <w:rsid w:val="006C0FCD"/>
    <w:rsid w:val="006C1121"/>
    <w:rsid w:val="006C115D"/>
    <w:rsid w:val="006C11F4"/>
    <w:rsid w:val="006C18AE"/>
    <w:rsid w:val="006C18D8"/>
    <w:rsid w:val="006C1A28"/>
    <w:rsid w:val="006C1AB9"/>
    <w:rsid w:val="006C1F8F"/>
    <w:rsid w:val="006C1FE3"/>
    <w:rsid w:val="006C229E"/>
    <w:rsid w:val="006C22FD"/>
    <w:rsid w:val="006C2359"/>
    <w:rsid w:val="006C2868"/>
    <w:rsid w:val="006C28E9"/>
    <w:rsid w:val="006C2AC5"/>
    <w:rsid w:val="006C2CAA"/>
    <w:rsid w:val="006C2D2D"/>
    <w:rsid w:val="006C2E71"/>
    <w:rsid w:val="006C33E0"/>
    <w:rsid w:val="006C35AA"/>
    <w:rsid w:val="006C3628"/>
    <w:rsid w:val="006C3684"/>
    <w:rsid w:val="006C3725"/>
    <w:rsid w:val="006C3809"/>
    <w:rsid w:val="006C3921"/>
    <w:rsid w:val="006C3D08"/>
    <w:rsid w:val="006C41DF"/>
    <w:rsid w:val="006C448A"/>
    <w:rsid w:val="006C458A"/>
    <w:rsid w:val="006C468E"/>
    <w:rsid w:val="006C475C"/>
    <w:rsid w:val="006C4856"/>
    <w:rsid w:val="006C48C7"/>
    <w:rsid w:val="006C48F5"/>
    <w:rsid w:val="006C4950"/>
    <w:rsid w:val="006C498C"/>
    <w:rsid w:val="006C4C91"/>
    <w:rsid w:val="006C4E7A"/>
    <w:rsid w:val="006C50DC"/>
    <w:rsid w:val="006C5119"/>
    <w:rsid w:val="006C515B"/>
    <w:rsid w:val="006C51DA"/>
    <w:rsid w:val="006C533C"/>
    <w:rsid w:val="006C54A8"/>
    <w:rsid w:val="006C55EA"/>
    <w:rsid w:val="006C55F4"/>
    <w:rsid w:val="006C5B94"/>
    <w:rsid w:val="006C5C2E"/>
    <w:rsid w:val="006C5C69"/>
    <w:rsid w:val="006C5ECA"/>
    <w:rsid w:val="006C6053"/>
    <w:rsid w:val="006C625A"/>
    <w:rsid w:val="006C635D"/>
    <w:rsid w:val="006C6367"/>
    <w:rsid w:val="006C65C3"/>
    <w:rsid w:val="006C681C"/>
    <w:rsid w:val="006C6BD5"/>
    <w:rsid w:val="006C6D8A"/>
    <w:rsid w:val="006C6E80"/>
    <w:rsid w:val="006C6F12"/>
    <w:rsid w:val="006C769E"/>
    <w:rsid w:val="006C7A42"/>
    <w:rsid w:val="006C7AFE"/>
    <w:rsid w:val="006C7C64"/>
    <w:rsid w:val="006C7CF2"/>
    <w:rsid w:val="006C7D4B"/>
    <w:rsid w:val="006C7E0E"/>
    <w:rsid w:val="006C7F19"/>
    <w:rsid w:val="006D02F7"/>
    <w:rsid w:val="006D0462"/>
    <w:rsid w:val="006D0504"/>
    <w:rsid w:val="006D0742"/>
    <w:rsid w:val="006D0B4E"/>
    <w:rsid w:val="006D135B"/>
    <w:rsid w:val="006D1B92"/>
    <w:rsid w:val="006D1E6A"/>
    <w:rsid w:val="006D2000"/>
    <w:rsid w:val="006D24CC"/>
    <w:rsid w:val="006D250F"/>
    <w:rsid w:val="006D2689"/>
    <w:rsid w:val="006D273E"/>
    <w:rsid w:val="006D2907"/>
    <w:rsid w:val="006D2E92"/>
    <w:rsid w:val="006D316C"/>
    <w:rsid w:val="006D31B1"/>
    <w:rsid w:val="006D3264"/>
    <w:rsid w:val="006D33EA"/>
    <w:rsid w:val="006D35F1"/>
    <w:rsid w:val="006D36AB"/>
    <w:rsid w:val="006D37EA"/>
    <w:rsid w:val="006D3878"/>
    <w:rsid w:val="006D39A4"/>
    <w:rsid w:val="006D3D08"/>
    <w:rsid w:val="006D3DAF"/>
    <w:rsid w:val="006D4182"/>
    <w:rsid w:val="006D4542"/>
    <w:rsid w:val="006D494A"/>
    <w:rsid w:val="006D49DE"/>
    <w:rsid w:val="006D4A96"/>
    <w:rsid w:val="006D4D84"/>
    <w:rsid w:val="006D5609"/>
    <w:rsid w:val="006D5653"/>
    <w:rsid w:val="006D5667"/>
    <w:rsid w:val="006D5713"/>
    <w:rsid w:val="006D5A67"/>
    <w:rsid w:val="006D67E9"/>
    <w:rsid w:val="006D68B7"/>
    <w:rsid w:val="006D6A01"/>
    <w:rsid w:val="006D6BCB"/>
    <w:rsid w:val="006D6C67"/>
    <w:rsid w:val="006D6E80"/>
    <w:rsid w:val="006D700E"/>
    <w:rsid w:val="006D70E0"/>
    <w:rsid w:val="006D7170"/>
    <w:rsid w:val="006D71F0"/>
    <w:rsid w:val="006D7208"/>
    <w:rsid w:val="006D72D5"/>
    <w:rsid w:val="006D737A"/>
    <w:rsid w:val="006D73FF"/>
    <w:rsid w:val="006D7578"/>
    <w:rsid w:val="006D7672"/>
    <w:rsid w:val="006D7684"/>
    <w:rsid w:val="006D7A42"/>
    <w:rsid w:val="006D7B17"/>
    <w:rsid w:val="006D7B58"/>
    <w:rsid w:val="006D7D39"/>
    <w:rsid w:val="006E00C1"/>
    <w:rsid w:val="006E0180"/>
    <w:rsid w:val="006E029F"/>
    <w:rsid w:val="006E057A"/>
    <w:rsid w:val="006E07DD"/>
    <w:rsid w:val="006E084D"/>
    <w:rsid w:val="006E0FC1"/>
    <w:rsid w:val="006E13D8"/>
    <w:rsid w:val="006E1701"/>
    <w:rsid w:val="006E1709"/>
    <w:rsid w:val="006E1719"/>
    <w:rsid w:val="006E1FF7"/>
    <w:rsid w:val="006E2156"/>
    <w:rsid w:val="006E2F2D"/>
    <w:rsid w:val="006E3309"/>
    <w:rsid w:val="006E350F"/>
    <w:rsid w:val="006E38D5"/>
    <w:rsid w:val="006E3CD5"/>
    <w:rsid w:val="006E3DFC"/>
    <w:rsid w:val="006E402D"/>
    <w:rsid w:val="006E4560"/>
    <w:rsid w:val="006E4849"/>
    <w:rsid w:val="006E4D76"/>
    <w:rsid w:val="006E4E8A"/>
    <w:rsid w:val="006E4E95"/>
    <w:rsid w:val="006E4EE5"/>
    <w:rsid w:val="006E4F63"/>
    <w:rsid w:val="006E5302"/>
    <w:rsid w:val="006E54E1"/>
    <w:rsid w:val="006E558F"/>
    <w:rsid w:val="006E570B"/>
    <w:rsid w:val="006E5ED0"/>
    <w:rsid w:val="006E60E7"/>
    <w:rsid w:val="006E649C"/>
    <w:rsid w:val="006E658F"/>
    <w:rsid w:val="006E67F8"/>
    <w:rsid w:val="006E6936"/>
    <w:rsid w:val="006E6DBE"/>
    <w:rsid w:val="006E6F62"/>
    <w:rsid w:val="006E7064"/>
    <w:rsid w:val="006E7106"/>
    <w:rsid w:val="006E711A"/>
    <w:rsid w:val="006E7256"/>
    <w:rsid w:val="006E7478"/>
    <w:rsid w:val="006E77A8"/>
    <w:rsid w:val="006E78C0"/>
    <w:rsid w:val="006E7CE2"/>
    <w:rsid w:val="006E7E7B"/>
    <w:rsid w:val="006E7EAD"/>
    <w:rsid w:val="006E7F19"/>
    <w:rsid w:val="006E7FC4"/>
    <w:rsid w:val="006F0233"/>
    <w:rsid w:val="006F030C"/>
    <w:rsid w:val="006F0642"/>
    <w:rsid w:val="006F08DB"/>
    <w:rsid w:val="006F08E8"/>
    <w:rsid w:val="006F08F0"/>
    <w:rsid w:val="006F0A25"/>
    <w:rsid w:val="006F0BE9"/>
    <w:rsid w:val="006F0D54"/>
    <w:rsid w:val="006F0FF7"/>
    <w:rsid w:val="006F1093"/>
    <w:rsid w:val="006F1105"/>
    <w:rsid w:val="006F12F2"/>
    <w:rsid w:val="006F156E"/>
    <w:rsid w:val="006F169F"/>
    <w:rsid w:val="006F1ABE"/>
    <w:rsid w:val="006F1B3A"/>
    <w:rsid w:val="006F1BFB"/>
    <w:rsid w:val="006F1D13"/>
    <w:rsid w:val="006F20FE"/>
    <w:rsid w:val="006F2287"/>
    <w:rsid w:val="006F23C0"/>
    <w:rsid w:val="006F23D3"/>
    <w:rsid w:val="006F253C"/>
    <w:rsid w:val="006F2986"/>
    <w:rsid w:val="006F2E6A"/>
    <w:rsid w:val="006F2FF8"/>
    <w:rsid w:val="006F325D"/>
    <w:rsid w:val="006F32DD"/>
    <w:rsid w:val="006F35C7"/>
    <w:rsid w:val="006F3B2A"/>
    <w:rsid w:val="006F4345"/>
    <w:rsid w:val="006F46BE"/>
    <w:rsid w:val="006F48E8"/>
    <w:rsid w:val="006F4925"/>
    <w:rsid w:val="006F49E4"/>
    <w:rsid w:val="006F52E5"/>
    <w:rsid w:val="006F5782"/>
    <w:rsid w:val="006F5867"/>
    <w:rsid w:val="006F586A"/>
    <w:rsid w:val="006F5FAB"/>
    <w:rsid w:val="006F6063"/>
    <w:rsid w:val="006F6363"/>
    <w:rsid w:val="006F6565"/>
    <w:rsid w:val="006F665C"/>
    <w:rsid w:val="006F6956"/>
    <w:rsid w:val="006F6B70"/>
    <w:rsid w:val="006F6E45"/>
    <w:rsid w:val="006F6F52"/>
    <w:rsid w:val="006F72CC"/>
    <w:rsid w:val="006F7308"/>
    <w:rsid w:val="006F73E9"/>
    <w:rsid w:val="006F750C"/>
    <w:rsid w:val="006F77BC"/>
    <w:rsid w:val="006F79E7"/>
    <w:rsid w:val="006F7A3E"/>
    <w:rsid w:val="006F7C4E"/>
    <w:rsid w:val="006F7EAA"/>
    <w:rsid w:val="006F7F03"/>
    <w:rsid w:val="006F7FDE"/>
    <w:rsid w:val="006F7FFD"/>
    <w:rsid w:val="00700014"/>
    <w:rsid w:val="007000CE"/>
    <w:rsid w:val="00700348"/>
    <w:rsid w:val="0070058A"/>
    <w:rsid w:val="007005D1"/>
    <w:rsid w:val="00700637"/>
    <w:rsid w:val="00700B48"/>
    <w:rsid w:val="00700CDB"/>
    <w:rsid w:val="00700E42"/>
    <w:rsid w:val="00700F60"/>
    <w:rsid w:val="007011CE"/>
    <w:rsid w:val="00701486"/>
    <w:rsid w:val="007014B3"/>
    <w:rsid w:val="0070152B"/>
    <w:rsid w:val="00701857"/>
    <w:rsid w:val="00701B6A"/>
    <w:rsid w:val="00701C24"/>
    <w:rsid w:val="00701CB4"/>
    <w:rsid w:val="00701CEF"/>
    <w:rsid w:val="00702274"/>
    <w:rsid w:val="00702780"/>
    <w:rsid w:val="00702C17"/>
    <w:rsid w:val="00702D6D"/>
    <w:rsid w:val="00702EB2"/>
    <w:rsid w:val="0070338F"/>
    <w:rsid w:val="0070359E"/>
    <w:rsid w:val="007037C5"/>
    <w:rsid w:val="007039A6"/>
    <w:rsid w:val="00703D7A"/>
    <w:rsid w:val="0070413F"/>
    <w:rsid w:val="00704259"/>
    <w:rsid w:val="007042A7"/>
    <w:rsid w:val="00704333"/>
    <w:rsid w:val="007045C6"/>
    <w:rsid w:val="0070468B"/>
    <w:rsid w:val="00704938"/>
    <w:rsid w:val="00704B33"/>
    <w:rsid w:val="00704B39"/>
    <w:rsid w:val="00704F26"/>
    <w:rsid w:val="00705139"/>
    <w:rsid w:val="00705217"/>
    <w:rsid w:val="00705459"/>
    <w:rsid w:val="0070552A"/>
    <w:rsid w:val="00705567"/>
    <w:rsid w:val="007055AF"/>
    <w:rsid w:val="007057B0"/>
    <w:rsid w:val="00705AC8"/>
    <w:rsid w:val="00706085"/>
    <w:rsid w:val="007063F7"/>
    <w:rsid w:val="00706488"/>
    <w:rsid w:val="007064A3"/>
    <w:rsid w:val="00706857"/>
    <w:rsid w:val="00706A57"/>
    <w:rsid w:val="00706BDA"/>
    <w:rsid w:val="00706CA3"/>
    <w:rsid w:val="00706CF7"/>
    <w:rsid w:val="00706D77"/>
    <w:rsid w:val="00706EBB"/>
    <w:rsid w:val="007073D2"/>
    <w:rsid w:val="007075CC"/>
    <w:rsid w:val="0070765A"/>
    <w:rsid w:val="00707702"/>
    <w:rsid w:val="0070786A"/>
    <w:rsid w:val="00707A5D"/>
    <w:rsid w:val="00707B11"/>
    <w:rsid w:val="00707D59"/>
    <w:rsid w:val="00707EBA"/>
    <w:rsid w:val="00707EC0"/>
    <w:rsid w:val="00707F70"/>
    <w:rsid w:val="007100E4"/>
    <w:rsid w:val="00710238"/>
    <w:rsid w:val="0071031B"/>
    <w:rsid w:val="00710781"/>
    <w:rsid w:val="00710815"/>
    <w:rsid w:val="00711033"/>
    <w:rsid w:val="0071108E"/>
    <w:rsid w:val="00711CDB"/>
    <w:rsid w:val="00711D31"/>
    <w:rsid w:val="00712101"/>
    <w:rsid w:val="00712107"/>
    <w:rsid w:val="007123F2"/>
    <w:rsid w:val="00712569"/>
    <w:rsid w:val="00712957"/>
    <w:rsid w:val="00712A79"/>
    <w:rsid w:val="00712B57"/>
    <w:rsid w:val="00712B97"/>
    <w:rsid w:val="00712DD2"/>
    <w:rsid w:val="00712E37"/>
    <w:rsid w:val="00713301"/>
    <w:rsid w:val="0071364F"/>
    <w:rsid w:val="00714E75"/>
    <w:rsid w:val="007151C1"/>
    <w:rsid w:val="007152E9"/>
    <w:rsid w:val="0071560A"/>
    <w:rsid w:val="00715B92"/>
    <w:rsid w:val="00715E5D"/>
    <w:rsid w:val="007162FC"/>
    <w:rsid w:val="0071638C"/>
    <w:rsid w:val="0071691F"/>
    <w:rsid w:val="00716AFB"/>
    <w:rsid w:val="00716B99"/>
    <w:rsid w:val="00716D2F"/>
    <w:rsid w:val="00716D63"/>
    <w:rsid w:val="00716EA1"/>
    <w:rsid w:val="0071747D"/>
    <w:rsid w:val="00717562"/>
    <w:rsid w:val="007175F1"/>
    <w:rsid w:val="007176EC"/>
    <w:rsid w:val="0071794A"/>
    <w:rsid w:val="00717A08"/>
    <w:rsid w:val="00717D79"/>
    <w:rsid w:val="00720220"/>
    <w:rsid w:val="007204CA"/>
    <w:rsid w:val="0072066A"/>
    <w:rsid w:val="00720856"/>
    <w:rsid w:val="00720D19"/>
    <w:rsid w:val="00720D33"/>
    <w:rsid w:val="00721053"/>
    <w:rsid w:val="007212B2"/>
    <w:rsid w:val="00721452"/>
    <w:rsid w:val="007214E2"/>
    <w:rsid w:val="007216C8"/>
    <w:rsid w:val="007218D2"/>
    <w:rsid w:val="0072197D"/>
    <w:rsid w:val="00721BC8"/>
    <w:rsid w:val="00721C7D"/>
    <w:rsid w:val="00721DB2"/>
    <w:rsid w:val="00721EEB"/>
    <w:rsid w:val="0072205A"/>
    <w:rsid w:val="007221F2"/>
    <w:rsid w:val="0072229D"/>
    <w:rsid w:val="007223DB"/>
    <w:rsid w:val="00722403"/>
    <w:rsid w:val="007224BA"/>
    <w:rsid w:val="00722796"/>
    <w:rsid w:val="007228E5"/>
    <w:rsid w:val="00722B37"/>
    <w:rsid w:val="00722DE2"/>
    <w:rsid w:val="00722F84"/>
    <w:rsid w:val="00723453"/>
    <w:rsid w:val="0072382D"/>
    <w:rsid w:val="00723D44"/>
    <w:rsid w:val="00723DDB"/>
    <w:rsid w:val="00723E55"/>
    <w:rsid w:val="007241C9"/>
    <w:rsid w:val="00724426"/>
    <w:rsid w:val="0072454F"/>
    <w:rsid w:val="00724789"/>
    <w:rsid w:val="007248FD"/>
    <w:rsid w:val="00724A00"/>
    <w:rsid w:val="00724BBF"/>
    <w:rsid w:val="00724C61"/>
    <w:rsid w:val="00724D68"/>
    <w:rsid w:val="00724D91"/>
    <w:rsid w:val="00725008"/>
    <w:rsid w:val="007251CF"/>
    <w:rsid w:val="0072557E"/>
    <w:rsid w:val="007256F0"/>
    <w:rsid w:val="007258C6"/>
    <w:rsid w:val="00725B10"/>
    <w:rsid w:val="00725C56"/>
    <w:rsid w:val="00726175"/>
    <w:rsid w:val="0072630E"/>
    <w:rsid w:val="00726870"/>
    <w:rsid w:val="00726903"/>
    <w:rsid w:val="00726A04"/>
    <w:rsid w:val="00726A8E"/>
    <w:rsid w:val="00726B43"/>
    <w:rsid w:val="00726B5B"/>
    <w:rsid w:val="00726C60"/>
    <w:rsid w:val="0072729B"/>
    <w:rsid w:val="007274FF"/>
    <w:rsid w:val="00730142"/>
    <w:rsid w:val="007302DF"/>
    <w:rsid w:val="0073047F"/>
    <w:rsid w:val="007305C3"/>
    <w:rsid w:val="00730887"/>
    <w:rsid w:val="00730A0C"/>
    <w:rsid w:val="00730ADE"/>
    <w:rsid w:val="00730B67"/>
    <w:rsid w:val="00730C92"/>
    <w:rsid w:val="00730D5D"/>
    <w:rsid w:val="00730FEE"/>
    <w:rsid w:val="00731018"/>
    <w:rsid w:val="00731362"/>
    <w:rsid w:val="007313AA"/>
    <w:rsid w:val="0073140A"/>
    <w:rsid w:val="0073170D"/>
    <w:rsid w:val="00731836"/>
    <w:rsid w:val="0073187E"/>
    <w:rsid w:val="00731F27"/>
    <w:rsid w:val="00732384"/>
    <w:rsid w:val="007323F1"/>
    <w:rsid w:val="00732540"/>
    <w:rsid w:val="00732732"/>
    <w:rsid w:val="007328DA"/>
    <w:rsid w:val="00732A1C"/>
    <w:rsid w:val="00732BAD"/>
    <w:rsid w:val="00732BC2"/>
    <w:rsid w:val="00732D11"/>
    <w:rsid w:val="007331D6"/>
    <w:rsid w:val="00733205"/>
    <w:rsid w:val="007332CA"/>
    <w:rsid w:val="007332E4"/>
    <w:rsid w:val="0073337E"/>
    <w:rsid w:val="007333A8"/>
    <w:rsid w:val="0073349A"/>
    <w:rsid w:val="007334D1"/>
    <w:rsid w:val="007335F0"/>
    <w:rsid w:val="0073387B"/>
    <w:rsid w:val="00733A74"/>
    <w:rsid w:val="0073417F"/>
    <w:rsid w:val="007343DE"/>
    <w:rsid w:val="007345DA"/>
    <w:rsid w:val="007347C9"/>
    <w:rsid w:val="007348B9"/>
    <w:rsid w:val="00734971"/>
    <w:rsid w:val="00734C0E"/>
    <w:rsid w:val="00734E78"/>
    <w:rsid w:val="00734E8B"/>
    <w:rsid w:val="0073504E"/>
    <w:rsid w:val="007350F9"/>
    <w:rsid w:val="007351F9"/>
    <w:rsid w:val="007352DB"/>
    <w:rsid w:val="00735328"/>
    <w:rsid w:val="0073545B"/>
    <w:rsid w:val="007354D7"/>
    <w:rsid w:val="00735655"/>
    <w:rsid w:val="007356F8"/>
    <w:rsid w:val="0073589B"/>
    <w:rsid w:val="0073598A"/>
    <w:rsid w:val="00735A9C"/>
    <w:rsid w:val="00735CD5"/>
    <w:rsid w:val="00735E26"/>
    <w:rsid w:val="007364E2"/>
    <w:rsid w:val="007366DE"/>
    <w:rsid w:val="00736C37"/>
    <w:rsid w:val="00736D68"/>
    <w:rsid w:val="007375D9"/>
    <w:rsid w:val="00737C78"/>
    <w:rsid w:val="00737C9B"/>
    <w:rsid w:val="00737FE1"/>
    <w:rsid w:val="0074033A"/>
    <w:rsid w:val="0074040A"/>
    <w:rsid w:val="0074087D"/>
    <w:rsid w:val="00740EA2"/>
    <w:rsid w:val="0074129B"/>
    <w:rsid w:val="007412DE"/>
    <w:rsid w:val="007412F1"/>
    <w:rsid w:val="007412FB"/>
    <w:rsid w:val="007414A5"/>
    <w:rsid w:val="00741CE4"/>
    <w:rsid w:val="00741E7A"/>
    <w:rsid w:val="007421B0"/>
    <w:rsid w:val="007422EA"/>
    <w:rsid w:val="00742873"/>
    <w:rsid w:val="007429EE"/>
    <w:rsid w:val="00742B55"/>
    <w:rsid w:val="00742F25"/>
    <w:rsid w:val="00743275"/>
    <w:rsid w:val="007437C8"/>
    <w:rsid w:val="007437E4"/>
    <w:rsid w:val="00743C75"/>
    <w:rsid w:val="00743E8D"/>
    <w:rsid w:val="007440FF"/>
    <w:rsid w:val="007441E7"/>
    <w:rsid w:val="00744256"/>
    <w:rsid w:val="00744266"/>
    <w:rsid w:val="00744444"/>
    <w:rsid w:val="00744482"/>
    <w:rsid w:val="007444F7"/>
    <w:rsid w:val="007447BD"/>
    <w:rsid w:val="007449AB"/>
    <w:rsid w:val="00744B2A"/>
    <w:rsid w:val="00744FBF"/>
    <w:rsid w:val="007451B1"/>
    <w:rsid w:val="007452C4"/>
    <w:rsid w:val="007454DC"/>
    <w:rsid w:val="007457B2"/>
    <w:rsid w:val="007458D1"/>
    <w:rsid w:val="007458E3"/>
    <w:rsid w:val="00745A05"/>
    <w:rsid w:val="00745A06"/>
    <w:rsid w:val="00745A77"/>
    <w:rsid w:val="00745A89"/>
    <w:rsid w:val="00745BCF"/>
    <w:rsid w:val="00745FA1"/>
    <w:rsid w:val="0074631C"/>
    <w:rsid w:val="00746813"/>
    <w:rsid w:val="007469D2"/>
    <w:rsid w:val="00746E21"/>
    <w:rsid w:val="00747227"/>
    <w:rsid w:val="007472C3"/>
    <w:rsid w:val="00747F2A"/>
    <w:rsid w:val="007501CE"/>
    <w:rsid w:val="00750448"/>
    <w:rsid w:val="00750517"/>
    <w:rsid w:val="007505E6"/>
    <w:rsid w:val="00750DEF"/>
    <w:rsid w:val="00751050"/>
    <w:rsid w:val="0075130C"/>
    <w:rsid w:val="007513E5"/>
    <w:rsid w:val="0075162B"/>
    <w:rsid w:val="007517F1"/>
    <w:rsid w:val="007522C3"/>
    <w:rsid w:val="00752465"/>
    <w:rsid w:val="007524CB"/>
    <w:rsid w:val="00752D31"/>
    <w:rsid w:val="00752E2D"/>
    <w:rsid w:val="00752E54"/>
    <w:rsid w:val="00752F2F"/>
    <w:rsid w:val="00753136"/>
    <w:rsid w:val="0075318A"/>
    <w:rsid w:val="007532A1"/>
    <w:rsid w:val="00753485"/>
    <w:rsid w:val="007535DB"/>
    <w:rsid w:val="00753733"/>
    <w:rsid w:val="00753E42"/>
    <w:rsid w:val="00753F5C"/>
    <w:rsid w:val="00753FAA"/>
    <w:rsid w:val="007541E3"/>
    <w:rsid w:val="007542D8"/>
    <w:rsid w:val="00754302"/>
    <w:rsid w:val="007543C7"/>
    <w:rsid w:val="00754450"/>
    <w:rsid w:val="0075454D"/>
    <w:rsid w:val="00754E5A"/>
    <w:rsid w:val="00754EF4"/>
    <w:rsid w:val="00755032"/>
    <w:rsid w:val="007552DA"/>
    <w:rsid w:val="00755529"/>
    <w:rsid w:val="00755722"/>
    <w:rsid w:val="00755DE6"/>
    <w:rsid w:val="007560B9"/>
    <w:rsid w:val="007560D6"/>
    <w:rsid w:val="0075615F"/>
    <w:rsid w:val="00756325"/>
    <w:rsid w:val="007567E6"/>
    <w:rsid w:val="00757325"/>
    <w:rsid w:val="00757576"/>
    <w:rsid w:val="00757730"/>
    <w:rsid w:val="00757827"/>
    <w:rsid w:val="00757838"/>
    <w:rsid w:val="00757920"/>
    <w:rsid w:val="00757ACF"/>
    <w:rsid w:val="0076050A"/>
    <w:rsid w:val="0076062F"/>
    <w:rsid w:val="007608CB"/>
    <w:rsid w:val="00760999"/>
    <w:rsid w:val="00760A5C"/>
    <w:rsid w:val="00760BDE"/>
    <w:rsid w:val="00760BF8"/>
    <w:rsid w:val="00760F79"/>
    <w:rsid w:val="00760F9B"/>
    <w:rsid w:val="007610D4"/>
    <w:rsid w:val="007615BF"/>
    <w:rsid w:val="00761803"/>
    <w:rsid w:val="00761891"/>
    <w:rsid w:val="00761B7A"/>
    <w:rsid w:val="00761BA7"/>
    <w:rsid w:val="00761BFA"/>
    <w:rsid w:val="00761DA4"/>
    <w:rsid w:val="0076223A"/>
    <w:rsid w:val="00762315"/>
    <w:rsid w:val="00763551"/>
    <w:rsid w:val="00763744"/>
    <w:rsid w:val="007637C6"/>
    <w:rsid w:val="007637D0"/>
    <w:rsid w:val="007639A7"/>
    <w:rsid w:val="00763A03"/>
    <w:rsid w:val="00763C43"/>
    <w:rsid w:val="00763CF6"/>
    <w:rsid w:val="00763FAE"/>
    <w:rsid w:val="00764259"/>
    <w:rsid w:val="0076438A"/>
    <w:rsid w:val="007644AF"/>
    <w:rsid w:val="007649B6"/>
    <w:rsid w:val="00764B1B"/>
    <w:rsid w:val="00764DD2"/>
    <w:rsid w:val="00764EA0"/>
    <w:rsid w:val="00764EDE"/>
    <w:rsid w:val="00764F3A"/>
    <w:rsid w:val="0076517A"/>
    <w:rsid w:val="00765322"/>
    <w:rsid w:val="0076569F"/>
    <w:rsid w:val="00765B42"/>
    <w:rsid w:val="00765D1C"/>
    <w:rsid w:val="00765E1D"/>
    <w:rsid w:val="007660CF"/>
    <w:rsid w:val="007662E2"/>
    <w:rsid w:val="00766345"/>
    <w:rsid w:val="007663EE"/>
    <w:rsid w:val="0076651D"/>
    <w:rsid w:val="00766624"/>
    <w:rsid w:val="007666BF"/>
    <w:rsid w:val="00766756"/>
    <w:rsid w:val="007667C2"/>
    <w:rsid w:val="0076688F"/>
    <w:rsid w:val="00766B61"/>
    <w:rsid w:val="0076703B"/>
    <w:rsid w:val="00767600"/>
    <w:rsid w:val="0076772B"/>
    <w:rsid w:val="00767B4F"/>
    <w:rsid w:val="007700DA"/>
    <w:rsid w:val="007703D7"/>
    <w:rsid w:val="00770629"/>
    <w:rsid w:val="007707DF"/>
    <w:rsid w:val="00770939"/>
    <w:rsid w:val="00770AFD"/>
    <w:rsid w:val="00770D72"/>
    <w:rsid w:val="00770DF9"/>
    <w:rsid w:val="00770FDE"/>
    <w:rsid w:val="00771296"/>
    <w:rsid w:val="00771880"/>
    <w:rsid w:val="00771AB6"/>
    <w:rsid w:val="00771AD8"/>
    <w:rsid w:val="00771BA6"/>
    <w:rsid w:val="00771F79"/>
    <w:rsid w:val="00771FF4"/>
    <w:rsid w:val="0077215D"/>
    <w:rsid w:val="00772362"/>
    <w:rsid w:val="00772639"/>
    <w:rsid w:val="007726A0"/>
    <w:rsid w:val="007727F2"/>
    <w:rsid w:val="0077287D"/>
    <w:rsid w:val="00772B32"/>
    <w:rsid w:val="00772C13"/>
    <w:rsid w:val="0077353A"/>
    <w:rsid w:val="0077370A"/>
    <w:rsid w:val="0077374C"/>
    <w:rsid w:val="00773882"/>
    <w:rsid w:val="00773A8A"/>
    <w:rsid w:val="00773C61"/>
    <w:rsid w:val="00774017"/>
    <w:rsid w:val="00774222"/>
    <w:rsid w:val="007744E5"/>
    <w:rsid w:val="0077473D"/>
    <w:rsid w:val="007747D0"/>
    <w:rsid w:val="007748F4"/>
    <w:rsid w:val="00774947"/>
    <w:rsid w:val="007749DF"/>
    <w:rsid w:val="00774A9E"/>
    <w:rsid w:val="00774B09"/>
    <w:rsid w:val="00774CA0"/>
    <w:rsid w:val="00774EB2"/>
    <w:rsid w:val="00775000"/>
    <w:rsid w:val="0077506E"/>
    <w:rsid w:val="007750FF"/>
    <w:rsid w:val="007751AF"/>
    <w:rsid w:val="007757B8"/>
    <w:rsid w:val="007757C7"/>
    <w:rsid w:val="0077583C"/>
    <w:rsid w:val="00775983"/>
    <w:rsid w:val="00775B80"/>
    <w:rsid w:val="00775FD1"/>
    <w:rsid w:val="00775FDB"/>
    <w:rsid w:val="0077608E"/>
    <w:rsid w:val="00776190"/>
    <w:rsid w:val="0077653A"/>
    <w:rsid w:val="0077671F"/>
    <w:rsid w:val="007768A9"/>
    <w:rsid w:val="00776A65"/>
    <w:rsid w:val="00776EAC"/>
    <w:rsid w:val="00776FDA"/>
    <w:rsid w:val="007770F8"/>
    <w:rsid w:val="007770FF"/>
    <w:rsid w:val="007773DD"/>
    <w:rsid w:val="0077763B"/>
    <w:rsid w:val="007779ED"/>
    <w:rsid w:val="00777E1D"/>
    <w:rsid w:val="0078011A"/>
    <w:rsid w:val="00780274"/>
    <w:rsid w:val="0078047B"/>
    <w:rsid w:val="007806A5"/>
    <w:rsid w:val="00780785"/>
    <w:rsid w:val="007808BF"/>
    <w:rsid w:val="00780A31"/>
    <w:rsid w:val="00780C1F"/>
    <w:rsid w:val="00780D13"/>
    <w:rsid w:val="00780D7F"/>
    <w:rsid w:val="00780DDC"/>
    <w:rsid w:val="00780E01"/>
    <w:rsid w:val="00780E69"/>
    <w:rsid w:val="00780EC4"/>
    <w:rsid w:val="00780EC7"/>
    <w:rsid w:val="00780F6C"/>
    <w:rsid w:val="00781092"/>
    <w:rsid w:val="00781160"/>
    <w:rsid w:val="0078121B"/>
    <w:rsid w:val="00781289"/>
    <w:rsid w:val="00781628"/>
    <w:rsid w:val="00781915"/>
    <w:rsid w:val="00781BFF"/>
    <w:rsid w:val="00781EFD"/>
    <w:rsid w:val="007821A5"/>
    <w:rsid w:val="007826F4"/>
    <w:rsid w:val="00782926"/>
    <w:rsid w:val="00782944"/>
    <w:rsid w:val="00782DD4"/>
    <w:rsid w:val="007831D7"/>
    <w:rsid w:val="00783443"/>
    <w:rsid w:val="007835E9"/>
    <w:rsid w:val="00783642"/>
    <w:rsid w:val="007836B4"/>
    <w:rsid w:val="00783831"/>
    <w:rsid w:val="0078399B"/>
    <w:rsid w:val="00783A82"/>
    <w:rsid w:val="00783AE9"/>
    <w:rsid w:val="00783B0D"/>
    <w:rsid w:val="0078462E"/>
    <w:rsid w:val="007846E9"/>
    <w:rsid w:val="007848B7"/>
    <w:rsid w:val="00784992"/>
    <w:rsid w:val="00784B59"/>
    <w:rsid w:val="00784CD3"/>
    <w:rsid w:val="0078506D"/>
    <w:rsid w:val="007852F2"/>
    <w:rsid w:val="00785317"/>
    <w:rsid w:val="007853EC"/>
    <w:rsid w:val="007854B5"/>
    <w:rsid w:val="0078561F"/>
    <w:rsid w:val="00785632"/>
    <w:rsid w:val="00785654"/>
    <w:rsid w:val="007857B8"/>
    <w:rsid w:val="007857E8"/>
    <w:rsid w:val="007858E0"/>
    <w:rsid w:val="00785A85"/>
    <w:rsid w:val="00785CD8"/>
    <w:rsid w:val="00785E0F"/>
    <w:rsid w:val="0078603E"/>
    <w:rsid w:val="0078608E"/>
    <w:rsid w:val="00786172"/>
    <w:rsid w:val="007868C9"/>
    <w:rsid w:val="007868FF"/>
    <w:rsid w:val="00786A1F"/>
    <w:rsid w:val="00786CAB"/>
    <w:rsid w:val="00786D05"/>
    <w:rsid w:val="0078701A"/>
    <w:rsid w:val="0078755F"/>
    <w:rsid w:val="0078766A"/>
    <w:rsid w:val="00787AD0"/>
    <w:rsid w:val="00787BCF"/>
    <w:rsid w:val="00787BE0"/>
    <w:rsid w:val="00787F32"/>
    <w:rsid w:val="0079028A"/>
    <w:rsid w:val="00790530"/>
    <w:rsid w:val="00790708"/>
    <w:rsid w:val="00790737"/>
    <w:rsid w:val="00790758"/>
    <w:rsid w:val="00790813"/>
    <w:rsid w:val="00790AE8"/>
    <w:rsid w:val="00790C6B"/>
    <w:rsid w:val="00790D7F"/>
    <w:rsid w:val="00790F28"/>
    <w:rsid w:val="0079104A"/>
    <w:rsid w:val="00791085"/>
    <w:rsid w:val="0079116E"/>
    <w:rsid w:val="007912CB"/>
    <w:rsid w:val="007913CC"/>
    <w:rsid w:val="007918CD"/>
    <w:rsid w:val="007919A8"/>
    <w:rsid w:val="00791C0D"/>
    <w:rsid w:val="00792555"/>
    <w:rsid w:val="0079269B"/>
    <w:rsid w:val="00792708"/>
    <w:rsid w:val="00792779"/>
    <w:rsid w:val="00792848"/>
    <w:rsid w:val="00792942"/>
    <w:rsid w:val="00792A78"/>
    <w:rsid w:val="00792AFD"/>
    <w:rsid w:val="00792D32"/>
    <w:rsid w:val="00792FB5"/>
    <w:rsid w:val="00793033"/>
    <w:rsid w:val="007931F3"/>
    <w:rsid w:val="00793223"/>
    <w:rsid w:val="0079344E"/>
    <w:rsid w:val="00793536"/>
    <w:rsid w:val="007937C0"/>
    <w:rsid w:val="0079386F"/>
    <w:rsid w:val="007938AD"/>
    <w:rsid w:val="00793A1D"/>
    <w:rsid w:val="00793A29"/>
    <w:rsid w:val="00793BB2"/>
    <w:rsid w:val="00793C3A"/>
    <w:rsid w:val="00793F05"/>
    <w:rsid w:val="00794257"/>
    <w:rsid w:val="0079438E"/>
    <w:rsid w:val="00794757"/>
    <w:rsid w:val="007947ED"/>
    <w:rsid w:val="00794BA5"/>
    <w:rsid w:val="00795386"/>
    <w:rsid w:val="007953E3"/>
    <w:rsid w:val="00795761"/>
    <w:rsid w:val="00795CE5"/>
    <w:rsid w:val="00795D26"/>
    <w:rsid w:val="00795E6B"/>
    <w:rsid w:val="00795FCD"/>
    <w:rsid w:val="00796223"/>
    <w:rsid w:val="0079675B"/>
    <w:rsid w:val="007967DD"/>
    <w:rsid w:val="00796838"/>
    <w:rsid w:val="007968C7"/>
    <w:rsid w:val="0079695E"/>
    <w:rsid w:val="0079699F"/>
    <w:rsid w:val="00796D06"/>
    <w:rsid w:val="007972AD"/>
    <w:rsid w:val="0079741F"/>
    <w:rsid w:val="0079746B"/>
    <w:rsid w:val="007975DF"/>
    <w:rsid w:val="00797632"/>
    <w:rsid w:val="00797675"/>
    <w:rsid w:val="00797940"/>
    <w:rsid w:val="00797B5E"/>
    <w:rsid w:val="00797CDA"/>
    <w:rsid w:val="00797CDD"/>
    <w:rsid w:val="007A011F"/>
    <w:rsid w:val="007A03CA"/>
    <w:rsid w:val="007A0691"/>
    <w:rsid w:val="007A08C4"/>
    <w:rsid w:val="007A0921"/>
    <w:rsid w:val="007A0AF4"/>
    <w:rsid w:val="007A0C44"/>
    <w:rsid w:val="007A125C"/>
    <w:rsid w:val="007A1300"/>
    <w:rsid w:val="007A1491"/>
    <w:rsid w:val="007A16BB"/>
    <w:rsid w:val="007A1B70"/>
    <w:rsid w:val="007A1C92"/>
    <w:rsid w:val="007A1D0D"/>
    <w:rsid w:val="007A1DD3"/>
    <w:rsid w:val="007A201B"/>
    <w:rsid w:val="007A3005"/>
    <w:rsid w:val="007A3033"/>
    <w:rsid w:val="007A3394"/>
    <w:rsid w:val="007A34B7"/>
    <w:rsid w:val="007A36C0"/>
    <w:rsid w:val="007A36EA"/>
    <w:rsid w:val="007A3756"/>
    <w:rsid w:val="007A3C90"/>
    <w:rsid w:val="007A40A8"/>
    <w:rsid w:val="007A4196"/>
    <w:rsid w:val="007A420A"/>
    <w:rsid w:val="007A43D4"/>
    <w:rsid w:val="007A4906"/>
    <w:rsid w:val="007A4993"/>
    <w:rsid w:val="007A4F33"/>
    <w:rsid w:val="007A52E1"/>
    <w:rsid w:val="007A55CA"/>
    <w:rsid w:val="007A56DD"/>
    <w:rsid w:val="007A5750"/>
    <w:rsid w:val="007A5895"/>
    <w:rsid w:val="007A5AA3"/>
    <w:rsid w:val="007A5E61"/>
    <w:rsid w:val="007A60FC"/>
    <w:rsid w:val="007A6140"/>
    <w:rsid w:val="007A6323"/>
    <w:rsid w:val="007A6394"/>
    <w:rsid w:val="007A63DE"/>
    <w:rsid w:val="007A6BF1"/>
    <w:rsid w:val="007A6C11"/>
    <w:rsid w:val="007A6CE0"/>
    <w:rsid w:val="007A7369"/>
    <w:rsid w:val="007A77F6"/>
    <w:rsid w:val="007A7CC1"/>
    <w:rsid w:val="007A7EC5"/>
    <w:rsid w:val="007A7F64"/>
    <w:rsid w:val="007B042B"/>
    <w:rsid w:val="007B0670"/>
    <w:rsid w:val="007B0940"/>
    <w:rsid w:val="007B1461"/>
    <w:rsid w:val="007B16B5"/>
    <w:rsid w:val="007B176A"/>
    <w:rsid w:val="007B18B2"/>
    <w:rsid w:val="007B197A"/>
    <w:rsid w:val="007B1BF1"/>
    <w:rsid w:val="007B1D01"/>
    <w:rsid w:val="007B23EB"/>
    <w:rsid w:val="007B2559"/>
    <w:rsid w:val="007B256B"/>
    <w:rsid w:val="007B2B94"/>
    <w:rsid w:val="007B2CA9"/>
    <w:rsid w:val="007B2DAD"/>
    <w:rsid w:val="007B2DF6"/>
    <w:rsid w:val="007B2E3C"/>
    <w:rsid w:val="007B337B"/>
    <w:rsid w:val="007B3676"/>
    <w:rsid w:val="007B389C"/>
    <w:rsid w:val="007B3911"/>
    <w:rsid w:val="007B39C7"/>
    <w:rsid w:val="007B3FD0"/>
    <w:rsid w:val="007B42BB"/>
    <w:rsid w:val="007B4335"/>
    <w:rsid w:val="007B44CA"/>
    <w:rsid w:val="007B4573"/>
    <w:rsid w:val="007B46DE"/>
    <w:rsid w:val="007B4935"/>
    <w:rsid w:val="007B4A3C"/>
    <w:rsid w:val="007B4AC6"/>
    <w:rsid w:val="007B4C9B"/>
    <w:rsid w:val="007B4E15"/>
    <w:rsid w:val="007B4EF0"/>
    <w:rsid w:val="007B4F1B"/>
    <w:rsid w:val="007B5129"/>
    <w:rsid w:val="007B526D"/>
    <w:rsid w:val="007B52FB"/>
    <w:rsid w:val="007B5B1D"/>
    <w:rsid w:val="007B5CD7"/>
    <w:rsid w:val="007B5EA8"/>
    <w:rsid w:val="007B5F2A"/>
    <w:rsid w:val="007B602A"/>
    <w:rsid w:val="007B6568"/>
    <w:rsid w:val="007B65B9"/>
    <w:rsid w:val="007B65C4"/>
    <w:rsid w:val="007B68B5"/>
    <w:rsid w:val="007B68CB"/>
    <w:rsid w:val="007B68E6"/>
    <w:rsid w:val="007B6954"/>
    <w:rsid w:val="007B731F"/>
    <w:rsid w:val="007B73BB"/>
    <w:rsid w:val="007B73DD"/>
    <w:rsid w:val="007B7652"/>
    <w:rsid w:val="007B7699"/>
    <w:rsid w:val="007B78A1"/>
    <w:rsid w:val="007B7AA5"/>
    <w:rsid w:val="007B7B85"/>
    <w:rsid w:val="007B7EF4"/>
    <w:rsid w:val="007C01AF"/>
    <w:rsid w:val="007C092D"/>
    <w:rsid w:val="007C0939"/>
    <w:rsid w:val="007C095A"/>
    <w:rsid w:val="007C09A6"/>
    <w:rsid w:val="007C0C92"/>
    <w:rsid w:val="007C1210"/>
    <w:rsid w:val="007C1303"/>
    <w:rsid w:val="007C150A"/>
    <w:rsid w:val="007C1909"/>
    <w:rsid w:val="007C192E"/>
    <w:rsid w:val="007C1A62"/>
    <w:rsid w:val="007C1A64"/>
    <w:rsid w:val="007C1B12"/>
    <w:rsid w:val="007C1F0E"/>
    <w:rsid w:val="007C1F61"/>
    <w:rsid w:val="007C2027"/>
    <w:rsid w:val="007C2155"/>
    <w:rsid w:val="007C21B3"/>
    <w:rsid w:val="007C23CF"/>
    <w:rsid w:val="007C24E9"/>
    <w:rsid w:val="007C28DD"/>
    <w:rsid w:val="007C2BC6"/>
    <w:rsid w:val="007C2CD4"/>
    <w:rsid w:val="007C2D98"/>
    <w:rsid w:val="007C2F55"/>
    <w:rsid w:val="007C31C5"/>
    <w:rsid w:val="007C3377"/>
    <w:rsid w:val="007C345C"/>
    <w:rsid w:val="007C359E"/>
    <w:rsid w:val="007C3666"/>
    <w:rsid w:val="007C3D04"/>
    <w:rsid w:val="007C4535"/>
    <w:rsid w:val="007C48D5"/>
    <w:rsid w:val="007C4A4F"/>
    <w:rsid w:val="007C4A83"/>
    <w:rsid w:val="007C4AEF"/>
    <w:rsid w:val="007C5330"/>
    <w:rsid w:val="007C5C40"/>
    <w:rsid w:val="007C5CBE"/>
    <w:rsid w:val="007C5ECB"/>
    <w:rsid w:val="007C5EFD"/>
    <w:rsid w:val="007C6096"/>
    <w:rsid w:val="007C60A8"/>
    <w:rsid w:val="007C6169"/>
    <w:rsid w:val="007C61C1"/>
    <w:rsid w:val="007C621A"/>
    <w:rsid w:val="007C659B"/>
    <w:rsid w:val="007C665A"/>
    <w:rsid w:val="007C6A25"/>
    <w:rsid w:val="007C6C67"/>
    <w:rsid w:val="007C6F96"/>
    <w:rsid w:val="007C6FA3"/>
    <w:rsid w:val="007C7206"/>
    <w:rsid w:val="007C73BA"/>
    <w:rsid w:val="007C754C"/>
    <w:rsid w:val="007C7620"/>
    <w:rsid w:val="007C7681"/>
    <w:rsid w:val="007C7689"/>
    <w:rsid w:val="007C768D"/>
    <w:rsid w:val="007C76C1"/>
    <w:rsid w:val="007C77D2"/>
    <w:rsid w:val="007C79E5"/>
    <w:rsid w:val="007C7D16"/>
    <w:rsid w:val="007D0145"/>
    <w:rsid w:val="007D058B"/>
    <w:rsid w:val="007D0AF3"/>
    <w:rsid w:val="007D0AFD"/>
    <w:rsid w:val="007D0C30"/>
    <w:rsid w:val="007D110A"/>
    <w:rsid w:val="007D12C2"/>
    <w:rsid w:val="007D133C"/>
    <w:rsid w:val="007D163C"/>
    <w:rsid w:val="007D17F3"/>
    <w:rsid w:val="007D1A3A"/>
    <w:rsid w:val="007D1A55"/>
    <w:rsid w:val="007D1B18"/>
    <w:rsid w:val="007D1C1E"/>
    <w:rsid w:val="007D1C56"/>
    <w:rsid w:val="007D2266"/>
    <w:rsid w:val="007D23C0"/>
    <w:rsid w:val="007D2B0F"/>
    <w:rsid w:val="007D2E6F"/>
    <w:rsid w:val="007D2F6E"/>
    <w:rsid w:val="007D30C7"/>
    <w:rsid w:val="007D3666"/>
    <w:rsid w:val="007D36EB"/>
    <w:rsid w:val="007D386A"/>
    <w:rsid w:val="007D3AE4"/>
    <w:rsid w:val="007D3B9A"/>
    <w:rsid w:val="007D3DF4"/>
    <w:rsid w:val="007D3EF3"/>
    <w:rsid w:val="007D41CB"/>
    <w:rsid w:val="007D43E4"/>
    <w:rsid w:val="007D45D0"/>
    <w:rsid w:val="007D46E5"/>
    <w:rsid w:val="007D4743"/>
    <w:rsid w:val="007D4825"/>
    <w:rsid w:val="007D48D9"/>
    <w:rsid w:val="007D493C"/>
    <w:rsid w:val="007D4BAC"/>
    <w:rsid w:val="007D4BED"/>
    <w:rsid w:val="007D4C08"/>
    <w:rsid w:val="007D4DB8"/>
    <w:rsid w:val="007D4EA0"/>
    <w:rsid w:val="007D500F"/>
    <w:rsid w:val="007D5125"/>
    <w:rsid w:val="007D53A0"/>
    <w:rsid w:val="007D5561"/>
    <w:rsid w:val="007D557F"/>
    <w:rsid w:val="007D56AF"/>
    <w:rsid w:val="007D5711"/>
    <w:rsid w:val="007D5806"/>
    <w:rsid w:val="007D5A7A"/>
    <w:rsid w:val="007D6172"/>
    <w:rsid w:val="007D6617"/>
    <w:rsid w:val="007D6855"/>
    <w:rsid w:val="007D6894"/>
    <w:rsid w:val="007D6D47"/>
    <w:rsid w:val="007D6E33"/>
    <w:rsid w:val="007D6F62"/>
    <w:rsid w:val="007D6F70"/>
    <w:rsid w:val="007D7190"/>
    <w:rsid w:val="007D72E0"/>
    <w:rsid w:val="007D7521"/>
    <w:rsid w:val="007D754A"/>
    <w:rsid w:val="007D781F"/>
    <w:rsid w:val="007D7954"/>
    <w:rsid w:val="007D7A21"/>
    <w:rsid w:val="007D7ABB"/>
    <w:rsid w:val="007D7D92"/>
    <w:rsid w:val="007D7F1B"/>
    <w:rsid w:val="007E0154"/>
    <w:rsid w:val="007E021C"/>
    <w:rsid w:val="007E0270"/>
    <w:rsid w:val="007E087C"/>
    <w:rsid w:val="007E0881"/>
    <w:rsid w:val="007E09FC"/>
    <w:rsid w:val="007E0CB5"/>
    <w:rsid w:val="007E1362"/>
    <w:rsid w:val="007E16FE"/>
    <w:rsid w:val="007E180F"/>
    <w:rsid w:val="007E189B"/>
    <w:rsid w:val="007E1E3E"/>
    <w:rsid w:val="007E1FDD"/>
    <w:rsid w:val="007E2217"/>
    <w:rsid w:val="007E2248"/>
    <w:rsid w:val="007E2555"/>
    <w:rsid w:val="007E265B"/>
    <w:rsid w:val="007E26FC"/>
    <w:rsid w:val="007E2D22"/>
    <w:rsid w:val="007E2D31"/>
    <w:rsid w:val="007E3479"/>
    <w:rsid w:val="007E373B"/>
    <w:rsid w:val="007E38E0"/>
    <w:rsid w:val="007E3A31"/>
    <w:rsid w:val="007E3A8E"/>
    <w:rsid w:val="007E3CB6"/>
    <w:rsid w:val="007E3F11"/>
    <w:rsid w:val="007E41CE"/>
    <w:rsid w:val="007E4CE0"/>
    <w:rsid w:val="007E4F61"/>
    <w:rsid w:val="007E50CA"/>
    <w:rsid w:val="007E5149"/>
    <w:rsid w:val="007E56F0"/>
    <w:rsid w:val="007E5717"/>
    <w:rsid w:val="007E5BB3"/>
    <w:rsid w:val="007E5D42"/>
    <w:rsid w:val="007E5DC7"/>
    <w:rsid w:val="007E5E83"/>
    <w:rsid w:val="007E5ECD"/>
    <w:rsid w:val="007E5F2B"/>
    <w:rsid w:val="007E623A"/>
    <w:rsid w:val="007E6427"/>
    <w:rsid w:val="007E674D"/>
    <w:rsid w:val="007E67AB"/>
    <w:rsid w:val="007E686B"/>
    <w:rsid w:val="007E689A"/>
    <w:rsid w:val="007E68A1"/>
    <w:rsid w:val="007E6F0B"/>
    <w:rsid w:val="007E7429"/>
    <w:rsid w:val="007E7CE7"/>
    <w:rsid w:val="007E7CF7"/>
    <w:rsid w:val="007E7D41"/>
    <w:rsid w:val="007F02DF"/>
    <w:rsid w:val="007F030E"/>
    <w:rsid w:val="007F0803"/>
    <w:rsid w:val="007F09C6"/>
    <w:rsid w:val="007F0F83"/>
    <w:rsid w:val="007F122E"/>
    <w:rsid w:val="007F1352"/>
    <w:rsid w:val="007F1388"/>
    <w:rsid w:val="007F19BC"/>
    <w:rsid w:val="007F1B7A"/>
    <w:rsid w:val="007F2423"/>
    <w:rsid w:val="007F2665"/>
    <w:rsid w:val="007F283D"/>
    <w:rsid w:val="007F2930"/>
    <w:rsid w:val="007F293E"/>
    <w:rsid w:val="007F2951"/>
    <w:rsid w:val="007F2D8D"/>
    <w:rsid w:val="007F2E1D"/>
    <w:rsid w:val="007F2E2F"/>
    <w:rsid w:val="007F3147"/>
    <w:rsid w:val="007F3273"/>
    <w:rsid w:val="007F3918"/>
    <w:rsid w:val="007F3924"/>
    <w:rsid w:val="007F3A2A"/>
    <w:rsid w:val="007F3A80"/>
    <w:rsid w:val="007F3AE4"/>
    <w:rsid w:val="007F3C62"/>
    <w:rsid w:val="007F3CD2"/>
    <w:rsid w:val="007F3F7E"/>
    <w:rsid w:val="007F4C0B"/>
    <w:rsid w:val="007F50B5"/>
    <w:rsid w:val="007F51DE"/>
    <w:rsid w:val="007F51EE"/>
    <w:rsid w:val="007F52C9"/>
    <w:rsid w:val="007F5382"/>
    <w:rsid w:val="007F5831"/>
    <w:rsid w:val="007F5A18"/>
    <w:rsid w:val="007F5C52"/>
    <w:rsid w:val="007F5C7F"/>
    <w:rsid w:val="007F5E74"/>
    <w:rsid w:val="007F616E"/>
    <w:rsid w:val="007F6733"/>
    <w:rsid w:val="007F6876"/>
    <w:rsid w:val="007F6B45"/>
    <w:rsid w:val="007F6C9B"/>
    <w:rsid w:val="007F70FA"/>
    <w:rsid w:val="007F737A"/>
    <w:rsid w:val="007F74D8"/>
    <w:rsid w:val="007F7542"/>
    <w:rsid w:val="007F757D"/>
    <w:rsid w:val="007F75BA"/>
    <w:rsid w:val="007F7AE4"/>
    <w:rsid w:val="007F7D55"/>
    <w:rsid w:val="008000AD"/>
    <w:rsid w:val="008000B7"/>
    <w:rsid w:val="00800361"/>
    <w:rsid w:val="00800976"/>
    <w:rsid w:val="00800D4F"/>
    <w:rsid w:val="00801177"/>
    <w:rsid w:val="0080130B"/>
    <w:rsid w:val="0080144E"/>
    <w:rsid w:val="0080146D"/>
    <w:rsid w:val="00801678"/>
    <w:rsid w:val="008017B7"/>
    <w:rsid w:val="00801A57"/>
    <w:rsid w:val="00801B16"/>
    <w:rsid w:val="00801DA3"/>
    <w:rsid w:val="0080201C"/>
    <w:rsid w:val="0080211C"/>
    <w:rsid w:val="00802318"/>
    <w:rsid w:val="0080264D"/>
    <w:rsid w:val="00802BB8"/>
    <w:rsid w:val="00802C85"/>
    <w:rsid w:val="00802E54"/>
    <w:rsid w:val="00802EDE"/>
    <w:rsid w:val="008030D5"/>
    <w:rsid w:val="0080339F"/>
    <w:rsid w:val="008035A5"/>
    <w:rsid w:val="008036ED"/>
    <w:rsid w:val="00803766"/>
    <w:rsid w:val="008037E9"/>
    <w:rsid w:val="008038B2"/>
    <w:rsid w:val="00803992"/>
    <w:rsid w:val="00803FC9"/>
    <w:rsid w:val="00804134"/>
    <w:rsid w:val="0080414D"/>
    <w:rsid w:val="0080415D"/>
    <w:rsid w:val="008041C9"/>
    <w:rsid w:val="00804468"/>
    <w:rsid w:val="00804650"/>
    <w:rsid w:val="00804A04"/>
    <w:rsid w:val="00804E8A"/>
    <w:rsid w:val="00804EF6"/>
    <w:rsid w:val="008051E2"/>
    <w:rsid w:val="00805323"/>
    <w:rsid w:val="0080586D"/>
    <w:rsid w:val="008059CE"/>
    <w:rsid w:val="00805CA4"/>
    <w:rsid w:val="00805CF7"/>
    <w:rsid w:val="00805D40"/>
    <w:rsid w:val="00805D47"/>
    <w:rsid w:val="0080638C"/>
    <w:rsid w:val="00806558"/>
    <w:rsid w:val="0080682E"/>
    <w:rsid w:val="0080686C"/>
    <w:rsid w:val="00806AB1"/>
    <w:rsid w:val="00806DB3"/>
    <w:rsid w:val="00806EF9"/>
    <w:rsid w:val="00806F0F"/>
    <w:rsid w:val="00807964"/>
    <w:rsid w:val="00807A97"/>
    <w:rsid w:val="00807C38"/>
    <w:rsid w:val="00807D29"/>
    <w:rsid w:val="008104FF"/>
    <w:rsid w:val="0081067F"/>
    <w:rsid w:val="008106AD"/>
    <w:rsid w:val="00810892"/>
    <w:rsid w:val="00810948"/>
    <w:rsid w:val="008109BA"/>
    <w:rsid w:val="00810A71"/>
    <w:rsid w:val="00810F13"/>
    <w:rsid w:val="00810FD9"/>
    <w:rsid w:val="008112F6"/>
    <w:rsid w:val="008113CE"/>
    <w:rsid w:val="008117F9"/>
    <w:rsid w:val="00811CA2"/>
    <w:rsid w:val="00811F54"/>
    <w:rsid w:val="00812259"/>
    <w:rsid w:val="00812357"/>
    <w:rsid w:val="008124AF"/>
    <w:rsid w:val="0081267F"/>
    <w:rsid w:val="0081273C"/>
    <w:rsid w:val="00812746"/>
    <w:rsid w:val="008128C1"/>
    <w:rsid w:val="008128F6"/>
    <w:rsid w:val="00812AE5"/>
    <w:rsid w:val="00812B1D"/>
    <w:rsid w:val="00812B3B"/>
    <w:rsid w:val="00812BFD"/>
    <w:rsid w:val="00812F99"/>
    <w:rsid w:val="008133F2"/>
    <w:rsid w:val="008138CE"/>
    <w:rsid w:val="008139B0"/>
    <w:rsid w:val="00813B5B"/>
    <w:rsid w:val="00813D92"/>
    <w:rsid w:val="00813FC4"/>
    <w:rsid w:val="00814031"/>
    <w:rsid w:val="008140BE"/>
    <w:rsid w:val="008141AB"/>
    <w:rsid w:val="008141C7"/>
    <w:rsid w:val="0081421B"/>
    <w:rsid w:val="008142F3"/>
    <w:rsid w:val="00814685"/>
    <w:rsid w:val="008147B4"/>
    <w:rsid w:val="00814802"/>
    <w:rsid w:val="00814916"/>
    <w:rsid w:val="00814AD5"/>
    <w:rsid w:val="0081500C"/>
    <w:rsid w:val="008153D1"/>
    <w:rsid w:val="00815D8E"/>
    <w:rsid w:val="00815E7D"/>
    <w:rsid w:val="00815F35"/>
    <w:rsid w:val="00816422"/>
    <w:rsid w:val="0081648D"/>
    <w:rsid w:val="0081653B"/>
    <w:rsid w:val="00816568"/>
    <w:rsid w:val="008166B4"/>
    <w:rsid w:val="00816705"/>
    <w:rsid w:val="00816843"/>
    <w:rsid w:val="008168E6"/>
    <w:rsid w:val="008168F3"/>
    <w:rsid w:val="00816ACF"/>
    <w:rsid w:val="00816DCF"/>
    <w:rsid w:val="00816EC0"/>
    <w:rsid w:val="00816FB0"/>
    <w:rsid w:val="008177D4"/>
    <w:rsid w:val="008177DD"/>
    <w:rsid w:val="00817843"/>
    <w:rsid w:val="0081792D"/>
    <w:rsid w:val="00817B3C"/>
    <w:rsid w:val="00817FCF"/>
    <w:rsid w:val="00817FF8"/>
    <w:rsid w:val="00820400"/>
    <w:rsid w:val="008204A0"/>
    <w:rsid w:val="0082057A"/>
    <w:rsid w:val="008207E1"/>
    <w:rsid w:val="0082092D"/>
    <w:rsid w:val="00820949"/>
    <w:rsid w:val="008209AA"/>
    <w:rsid w:val="00820A52"/>
    <w:rsid w:val="00820C00"/>
    <w:rsid w:val="00820D29"/>
    <w:rsid w:val="00820DBE"/>
    <w:rsid w:val="00820DCD"/>
    <w:rsid w:val="008210AA"/>
    <w:rsid w:val="00821242"/>
    <w:rsid w:val="00821662"/>
    <w:rsid w:val="008219C2"/>
    <w:rsid w:val="00821BAF"/>
    <w:rsid w:val="00821BFC"/>
    <w:rsid w:val="008220CE"/>
    <w:rsid w:val="008221D9"/>
    <w:rsid w:val="008225C1"/>
    <w:rsid w:val="0082271A"/>
    <w:rsid w:val="008227E7"/>
    <w:rsid w:val="008227F2"/>
    <w:rsid w:val="00822898"/>
    <w:rsid w:val="00822E42"/>
    <w:rsid w:val="00822E90"/>
    <w:rsid w:val="00823022"/>
    <w:rsid w:val="008232C0"/>
    <w:rsid w:val="008237BB"/>
    <w:rsid w:val="00823B09"/>
    <w:rsid w:val="00823C4C"/>
    <w:rsid w:val="00823D53"/>
    <w:rsid w:val="00824036"/>
    <w:rsid w:val="0082412B"/>
    <w:rsid w:val="00824346"/>
    <w:rsid w:val="00824465"/>
    <w:rsid w:val="0082447D"/>
    <w:rsid w:val="008247E4"/>
    <w:rsid w:val="0082488E"/>
    <w:rsid w:val="00824A14"/>
    <w:rsid w:val="00824C2D"/>
    <w:rsid w:val="00824D78"/>
    <w:rsid w:val="00824F23"/>
    <w:rsid w:val="008251C7"/>
    <w:rsid w:val="00825213"/>
    <w:rsid w:val="00825226"/>
    <w:rsid w:val="00825254"/>
    <w:rsid w:val="00825475"/>
    <w:rsid w:val="008258B0"/>
    <w:rsid w:val="00825944"/>
    <w:rsid w:val="00825FA2"/>
    <w:rsid w:val="00826025"/>
    <w:rsid w:val="00826096"/>
    <w:rsid w:val="00826308"/>
    <w:rsid w:val="008265B4"/>
    <w:rsid w:val="00826636"/>
    <w:rsid w:val="008267DE"/>
    <w:rsid w:val="00826858"/>
    <w:rsid w:val="00826918"/>
    <w:rsid w:val="008269B1"/>
    <w:rsid w:val="00826DC5"/>
    <w:rsid w:val="00826F9A"/>
    <w:rsid w:val="00826FAA"/>
    <w:rsid w:val="00827047"/>
    <w:rsid w:val="00827142"/>
    <w:rsid w:val="008274D4"/>
    <w:rsid w:val="00827563"/>
    <w:rsid w:val="00827750"/>
    <w:rsid w:val="008277F3"/>
    <w:rsid w:val="0082782E"/>
    <w:rsid w:val="00827831"/>
    <w:rsid w:val="00827859"/>
    <w:rsid w:val="0082789C"/>
    <w:rsid w:val="00827915"/>
    <w:rsid w:val="008279A6"/>
    <w:rsid w:val="00827A32"/>
    <w:rsid w:val="00827AAC"/>
    <w:rsid w:val="00827E76"/>
    <w:rsid w:val="00827F70"/>
    <w:rsid w:val="008302C4"/>
    <w:rsid w:val="00830541"/>
    <w:rsid w:val="00830B46"/>
    <w:rsid w:val="00830B56"/>
    <w:rsid w:val="00830D40"/>
    <w:rsid w:val="00831129"/>
    <w:rsid w:val="00831486"/>
    <w:rsid w:val="008315B6"/>
    <w:rsid w:val="00831BE5"/>
    <w:rsid w:val="00831C7D"/>
    <w:rsid w:val="008321B8"/>
    <w:rsid w:val="00832268"/>
    <w:rsid w:val="0083248F"/>
    <w:rsid w:val="0083254E"/>
    <w:rsid w:val="008329C3"/>
    <w:rsid w:val="00832BBB"/>
    <w:rsid w:val="00832D61"/>
    <w:rsid w:val="00833294"/>
    <w:rsid w:val="00833360"/>
    <w:rsid w:val="00833388"/>
    <w:rsid w:val="00833519"/>
    <w:rsid w:val="00833C28"/>
    <w:rsid w:val="00833E34"/>
    <w:rsid w:val="00833FCB"/>
    <w:rsid w:val="00834445"/>
    <w:rsid w:val="0083446B"/>
    <w:rsid w:val="008344FC"/>
    <w:rsid w:val="00834CDB"/>
    <w:rsid w:val="00834D54"/>
    <w:rsid w:val="008351CC"/>
    <w:rsid w:val="008352CB"/>
    <w:rsid w:val="008353B1"/>
    <w:rsid w:val="00835EF3"/>
    <w:rsid w:val="00835F59"/>
    <w:rsid w:val="00835FB6"/>
    <w:rsid w:val="00836413"/>
    <w:rsid w:val="0083682C"/>
    <w:rsid w:val="00836C16"/>
    <w:rsid w:val="00836CDE"/>
    <w:rsid w:val="00836D00"/>
    <w:rsid w:val="00836D7A"/>
    <w:rsid w:val="00836E06"/>
    <w:rsid w:val="00836FED"/>
    <w:rsid w:val="0083743D"/>
    <w:rsid w:val="00837669"/>
    <w:rsid w:val="008376C7"/>
    <w:rsid w:val="008376FC"/>
    <w:rsid w:val="00837773"/>
    <w:rsid w:val="008377D6"/>
    <w:rsid w:val="00837C36"/>
    <w:rsid w:val="00837C55"/>
    <w:rsid w:val="00837DDF"/>
    <w:rsid w:val="008404EB"/>
    <w:rsid w:val="00840874"/>
    <w:rsid w:val="008409CC"/>
    <w:rsid w:val="00840C51"/>
    <w:rsid w:val="00840C89"/>
    <w:rsid w:val="00840E19"/>
    <w:rsid w:val="00840EE5"/>
    <w:rsid w:val="008411F9"/>
    <w:rsid w:val="00841748"/>
    <w:rsid w:val="008418D7"/>
    <w:rsid w:val="00841BE7"/>
    <w:rsid w:val="00841CAF"/>
    <w:rsid w:val="00841D21"/>
    <w:rsid w:val="00841DCC"/>
    <w:rsid w:val="00841EDD"/>
    <w:rsid w:val="0084223C"/>
    <w:rsid w:val="00842ABF"/>
    <w:rsid w:val="008430EF"/>
    <w:rsid w:val="0084319E"/>
    <w:rsid w:val="0084350E"/>
    <w:rsid w:val="0084362D"/>
    <w:rsid w:val="008436B0"/>
    <w:rsid w:val="00843798"/>
    <w:rsid w:val="0084388B"/>
    <w:rsid w:val="008438E2"/>
    <w:rsid w:val="00843B80"/>
    <w:rsid w:val="00843CAB"/>
    <w:rsid w:val="0084419E"/>
    <w:rsid w:val="0084432E"/>
    <w:rsid w:val="0084447B"/>
    <w:rsid w:val="00844906"/>
    <w:rsid w:val="008449A1"/>
    <w:rsid w:val="00844A66"/>
    <w:rsid w:val="008451B3"/>
    <w:rsid w:val="008452BB"/>
    <w:rsid w:val="0084577A"/>
    <w:rsid w:val="00845862"/>
    <w:rsid w:val="00845B89"/>
    <w:rsid w:val="00845D28"/>
    <w:rsid w:val="00845D52"/>
    <w:rsid w:val="00846236"/>
    <w:rsid w:val="008462AA"/>
    <w:rsid w:val="008465B6"/>
    <w:rsid w:val="008466C3"/>
    <w:rsid w:val="00846715"/>
    <w:rsid w:val="00846C39"/>
    <w:rsid w:val="00846C98"/>
    <w:rsid w:val="00846D39"/>
    <w:rsid w:val="00847139"/>
    <w:rsid w:val="008472DC"/>
    <w:rsid w:val="0084741D"/>
    <w:rsid w:val="00847425"/>
    <w:rsid w:val="0084759C"/>
    <w:rsid w:val="008475D5"/>
    <w:rsid w:val="0084765F"/>
    <w:rsid w:val="008476AE"/>
    <w:rsid w:val="0084777F"/>
    <w:rsid w:val="00847A7A"/>
    <w:rsid w:val="00847DA4"/>
    <w:rsid w:val="00847E60"/>
    <w:rsid w:val="00847F97"/>
    <w:rsid w:val="00850349"/>
    <w:rsid w:val="008504D6"/>
    <w:rsid w:val="008504DD"/>
    <w:rsid w:val="00850535"/>
    <w:rsid w:val="00850601"/>
    <w:rsid w:val="008506CE"/>
    <w:rsid w:val="008507D7"/>
    <w:rsid w:val="008508F7"/>
    <w:rsid w:val="00850B69"/>
    <w:rsid w:val="00850C45"/>
    <w:rsid w:val="00850DD8"/>
    <w:rsid w:val="008510B6"/>
    <w:rsid w:val="008513C4"/>
    <w:rsid w:val="008515E6"/>
    <w:rsid w:val="008516C4"/>
    <w:rsid w:val="008519EE"/>
    <w:rsid w:val="00851BA9"/>
    <w:rsid w:val="00851E12"/>
    <w:rsid w:val="0085220B"/>
    <w:rsid w:val="00852415"/>
    <w:rsid w:val="008525BE"/>
    <w:rsid w:val="00852924"/>
    <w:rsid w:val="00852E5B"/>
    <w:rsid w:val="00852FE3"/>
    <w:rsid w:val="00853077"/>
    <w:rsid w:val="008530EF"/>
    <w:rsid w:val="00853156"/>
    <w:rsid w:val="008536A1"/>
    <w:rsid w:val="00853F9C"/>
    <w:rsid w:val="00854042"/>
    <w:rsid w:val="00854110"/>
    <w:rsid w:val="00854150"/>
    <w:rsid w:val="00854189"/>
    <w:rsid w:val="008541A2"/>
    <w:rsid w:val="00854470"/>
    <w:rsid w:val="0085478F"/>
    <w:rsid w:val="00854839"/>
    <w:rsid w:val="00854AAC"/>
    <w:rsid w:val="00854CAE"/>
    <w:rsid w:val="00854D24"/>
    <w:rsid w:val="00854FDB"/>
    <w:rsid w:val="00854FED"/>
    <w:rsid w:val="0085500C"/>
    <w:rsid w:val="008550F8"/>
    <w:rsid w:val="0085519B"/>
    <w:rsid w:val="008554F9"/>
    <w:rsid w:val="00855623"/>
    <w:rsid w:val="0085577E"/>
    <w:rsid w:val="00855982"/>
    <w:rsid w:val="00855E21"/>
    <w:rsid w:val="00855FE2"/>
    <w:rsid w:val="008561C7"/>
    <w:rsid w:val="008564A9"/>
    <w:rsid w:val="008564EB"/>
    <w:rsid w:val="00856801"/>
    <w:rsid w:val="00856931"/>
    <w:rsid w:val="00856A71"/>
    <w:rsid w:val="00856C71"/>
    <w:rsid w:val="00856D0A"/>
    <w:rsid w:val="00856D37"/>
    <w:rsid w:val="00856E59"/>
    <w:rsid w:val="00856FC4"/>
    <w:rsid w:val="00857034"/>
    <w:rsid w:val="0085713F"/>
    <w:rsid w:val="008572D6"/>
    <w:rsid w:val="00857377"/>
    <w:rsid w:val="00857414"/>
    <w:rsid w:val="008577FF"/>
    <w:rsid w:val="00857C8D"/>
    <w:rsid w:val="00860755"/>
    <w:rsid w:val="00860763"/>
    <w:rsid w:val="00860D64"/>
    <w:rsid w:val="00860EC0"/>
    <w:rsid w:val="00860EFA"/>
    <w:rsid w:val="00860F8C"/>
    <w:rsid w:val="00860FBA"/>
    <w:rsid w:val="0086102C"/>
    <w:rsid w:val="008610DD"/>
    <w:rsid w:val="00861498"/>
    <w:rsid w:val="00861659"/>
    <w:rsid w:val="00861999"/>
    <w:rsid w:val="00861F0D"/>
    <w:rsid w:val="00861F8A"/>
    <w:rsid w:val="00862111"/>
    <w:rsid w:val="00862120"/>
    <w:rsid w:val="00862201"/>
    <w:rsid w:val="00862281"/>
    <w:rsid w:val="00862283"/>
    <w:rsid w:val="0086264A"/>
    <w:rsid w:val="00862859"/>
    <w:rsid w:val="008629B3"/>
    <w:rsid w:val="00862E13"/>
    <w:rsid w:val="00862F2E"/>
    <w:rsid w:val="00862F66"/>
    <w:rsid w:val="0086304B"/>
    <w:rsid w:val="00863103"/>
    <w:rsid w:val="0086338D"/>
    <w:rsid w:val="008635B2"/>
    <w:rsid w:val="0086372E"/>
    <w:rsid w:val="00863761"/>
    <w:rsid w:val="0086389B"/>
    <w:rsid w:val="00863937"/>
    <w:rsid w:val="008639DD"/>
    <w:rsid w:val="00863C71"/>
    <w:rsid w:val="00863CB0"/>
    <w:rsid w:val="00863F9B"/>
    <w:rsid w:val="0086475B"/>
    <w:rsid w:val="00864965"/>
    <w:rsid w:val="00864A17"/>
    <w:rsid w:val="00864C3D"/>
    <w:rsid w:val="00864E26"/>
    <w:rsid w:val="00865497"/>
    <w:rsid w:val="00865546"/>
    <w:rsid w:val="00865972"/>
    <w:rsid w:val="00865AB6"/>
    <w:rsid w:val="00866295"/>
    <w:rsid w:val="00866334"/>
    <w:rsid w:val="0086671B"/>
    <w:rsid w:val="008667E0"/>
    <w:rsid w:val="008669FC"/>
    <w:rsid w:val="0086733A"/>
    <w:rsid w:val="00867356"/>
    <w:rsid w:val="008674E1"/>
    <w:rsid w:val="0086750A"/>
    <w:rsid w:val="00867754"/>
    <w:rsid w:val="00867776"/>
    <w:rsid w:val="00867C31"/>
    <w:rsid w:val="00867CFF"/>
    <w:rsid w:val="00867EBF"/>
    <w:rsid w:val="008702F3"/>
    <w:rsid w:val="0087038C"/>
    <w:rsid w:val="00870470"/>
    <w:rsid w:val="0087066D"/>
    <w:rsid w:val="008706D9"/>
    <w:rsid w:val="008707FB"/>
    <w:rsid w:val="0087082F"/>
    <w:rsid w:val="0087087A"/>
    <w:rsid w:val="00870A63"/>
    <w:rsid w:val="00870A70"/>
    <w:rsid w:val="00870BD0"/>
    <w:rsid w:val="00870CB3"/>
    <w:rsid w:val="00870F1F"/>
    <w:rsid w:val="0087102F"/>
    <w:rsid w:val="008712E6"/>
    <w:rsid w:val="00871413"/>
    <w:rsid w:val="008716BE"/>
    <w:rsid w:val="00871A3B"/>
    <w:rsid w:val="00871A54"/>
    <w:rsid w:val="00871A7D"/>
    <w:rsid w:val="00871A9A"/>
    <w:rsid w:val="00871C96"/>
    <w:rsid w:val="008720B4"/>
    <w:rsid w:val="008722EE"/>
    <w:rsid w:val="0087243A"/>
    <w:rsid w:val="008726E6"/>
    <w:rsid w:val="008727DE"/>
    <w:rsid w:val="00872BB2"/>
    <w:rsid w:val="00872CBF"/>
    <w:rsid w:val="00872F8E"/>
    <w:rsid w:val="00872FCF"/>
    <w:rsid w:val="00873503"/>
    <w:rsid w:val="008735BE"/>
    <w:rsid w:val="00873A07"/>
    <w:rsid w:val="00873A34"/>
    <w:rsid w:val="00873C6E"/>
    <w:rsid w:val="00873E74"/>
    <w:rsid w:val="00873ECD"/>
    <w:rsid w:val="0087417C"/>
    <w:rsid w:val="008742BE"/>
    <w:rsid w:val="008744E3"/>
    <w:rsid w:val="00874546"/>
    <w:rsid w:val="008745B4"/>
    <w:rsid w:val="00874749"/>
    <w:rsid w:val="00874760"/>
    <w:rsid w:val="008747F3"/>
    <w:rsid w:val="00875500"/>
    <w:rsid w:val="00875547"/>
    <w:rsid w:val="0087574D"/>
    <w:rsid w:val="0087583D"/>
    <w:rsid w:val="008758AC"/>
    <w:rsid w:val="00875967"/>
    <w:rsid w:val="008759FD"/>
    <w:rsid w:val="00875A86"/>
    <w:rsid w:val="00875A93"/>
    <w:rsid w:val="00875C0E"/>
    <w:rsid w:val="00875CA5"/>
    <w:rsid w:val="00875EE7"/>
    <w:rsid w:val="00876254"/>
    <w:rsid w:val="00876618"/>
    <w:rsid w:val="00876CC0"/>
    <w:rsid w:val="00876D6A"/>
    <w:rsid w:val="00876D81"/>
    <w:rsid w:val="008772B7"/>
    <w:rsid w:val="008775FB"/>
    <w:rsid w:val="00877630"/>
    <w:rsid w:val="008778D3"/>
    <w:rsid w:val="008778DC"/>
    <w:rsid w:val="00877A08"/>
    <w:rsid w:val="00877BDC"/>
    <w:rsid w:val="00877BDE"/>
    <w:rsid w:val="00877CBD"/>
    <w:rsid w:val="0088043C"/>
    <w:rsid w:val="008804EF"/>
    <w:rsid w:val="008804F9"/>
    <w:rsid w:val="00880B33"/>
    <w:rsid w:val="00880C35"/>
    <w:rsid w:val="00880D1E"/>
    <w:rsid w:val="00881071"/>
    <w:rsid w:val="008811F0"/>
    <w:rsid w:val="008812BA"/>
    <w:rsid w:val="0088140E"/>
    <w:rsid w:val="0088145C"/>
    <w:rsid w:val="008814C9"/>
    <w:rsid w:val="008817EB"/>
    <w:rsid w:val="00881B41"/>
    <w:rsid w:val="00882073"/>
    <w:rsid w:val="00882175"/>
    <w:rsid w:val="0088252F"/>
    <w:rsid w:val="00882574"/>
    <w:rsid w:val="00882763"/>
    <w:rsid w:val="0088291D"/>
    <w:rsid w:val="00882C7E"/>
    <w:rsid w:val="00883188"/>
    <w:rsid w:val="00883194"/>
    <w:rsid w:val="0088358D"/>
    <w:rsid w:val="008836B7"/>
    <w:rsid w:val="00883859"/>
    <w:rsid w:val="00883EAC"/>
    <w:rsid w:val="00883FD7"/>
    <w:rsid w:val="008841B1"/>
    <w:rsid w:val="00884677"/>
    <w:rsid w:val="008848FA"/>
    <w:rsid w:val="00884947"/>
    <w:rsid w:val="00884A63"/>
    <w:rsid w:val="00884B2B"/>
    <w:rsid w:val="00884D2E"/>
    <w:rsid w:val="0088573A"/>
    <w:rsid w:val="008857DB"/>
    <w:rsid w:val="00885A78"/>
    <w:rsid w:val="00885CA6"/>
    <w:rsid w:val="008867DB"/>
    <w:rsid w:val="008869FA"/>
    <w:rsid w:val="00886A86"/>
    <w:rsid w:val="00886D32"/>
    <w:rsid w:val="00886E33"/>
    <w:rsid w:val="00887203"/>
    <w:rsid w:val="0088756E"/>
    <w:rsid w:val="00887AB4"/>
    <w:rsid w:val="00887AC3"/>
    <w:rsid w:val="00887CA1"/>
    <w:rsid w:val="00887D88"/>
    <w:rsid w:val="00887E7E"/>
    <w:rsid w:val="00890412"/>
    <w:rsid w:val="008904BD"/>
    <w:rsid w:val="00890C4B"/>
    <w:rsid w:val="00890CC8"/>
    <w:rsid w:val="00890EB4"/>
    <w:rsid w:val="00891227"/>
    <w:rsid w:val="0089151F"/>
    <w:rsid w:val="00891A23"/>
    <w:rsid w:val="008922D0"/>
    <w:rsid w:val="0089236C"/>
    <w:rsid w:val="00892729"/>
    <w:rsid w:val="0089274B"/>
    <w:rsid w:val="008927B1"/>
    <w:rsid w:val="008928DC"/>
    <w:rsid w:val="00892E17"/>
    <w:rsid w:val="00892FB1"/>
    <w:rsid w:val="008931E5"/>
    <w:rsid w:val="008939E1"/>
    <w:rsid w:val="00893C09"/>
    <w:rsid w:val="00894045"/>
    <w:rsid w:val="00894063"/>
    <w:rsid w:val="008940BA"/>
    <w:rsid w:val="0089431C"/>
    <w:rsid w:val="00894723"/>
    <w:rsid w:val="00894760"/>
    <w:rsid w:val="0089488A"/>
    <w:rsid w:val="00894DCF"/>
    <w:rsid w:val="00894DF8"/>
    <w:rsid w:val="008954DB"/>
    <w:rsid w:val="0089579D"/>
    <w:rsid w:val="008962BF"/>
    <w:rsid w:val="00896914"/>
    <w:rsid w:val="00896A26"/>
    <w:rsid w:val="0089727B"/>
    <w:rsid w:val="0089728D"/>
    <w:rsid w:val="00897323"/>
    <w:rsid w:val="0089737C"/>
    <w:rsid w:val="00897434"/>
    <w:rsid w:val="00897619"/>
    <w:rsid w:val="008978EB"/>
    <w:rsid w:val="00897A37"/>
    <w:rsid w:val="00897A4F"/>
    <w:rsid w:val="00897B8A"/>
    <w:rsid w:val="008A002F"/>
    <w:rsid w:val="008A06F5"/>
    <w:rsid w:val="008A079E"/>
    <w:rsid w:val="008A09CB"/>
    <w:rsid w:val="008A0AFD"/>
    <w:rsid w:val="008A0B38"/>
    <w:rsid w:val="008A0CF4"/>
    <w:rsid w:val="008A10CE"/>
    <w:rsid w:val="008A1152"/>
    <w:rsid w:val="008A11AC"/>
    <w:rsid w:val="008A138D"/>
    <w:rsid w:val="008A1519"/>
    <w:rsid w:val="008A1710"/>
    <w:rsid w:val="008A181B"/>
    <w:rsid w:val="008A188D"/>
    <w:rsid w:val="008A1B85"/>
    <w:rsid w:val="008A1D04"/>
    <w:rsid w:val="008A1D27"/>
    <w:rsid w:val="008A1F3E"/>
    <w:rsid w:val="008A1F71"/>
    <w:rsid w:val="008A1FE9"/>
    <w:rsid w:val="008A202F"/>
    <w:rsid w:val="008A2317"/>
    <w:rsid w:val="008A2FD0"/>
    <w:rsid w:val="008A2FF5"/>
    <w:rsid w:val="008A30BA"/>
    <w:rsid w:val="008A30E0"/>
    <w:rsid w:val="008A3321"/>
    <w:rsid w:val="008A3611"/>
    <w:rsid w:val="008A3770"/>
    <w:rsid w:val="008A37F7"/>
    <w:rsid w:val="008A3DA5"/>
    <w:rsid w:val="008A4A2F"/>
    <w:rsid w:val="008A51F1"/>
    <w:rsid w:val="008A52C7"/>
    <w:rsid w:val="008A587A"/>
    <w:rsid w:val="008A59C2"/>
    <w:rsid w:val="008A59DC"/>
    <w:rsid w:val="008A5C85"/>
    <w:rsid w:val="008A6402"/>
    <w:rsid w:val="008A66D5"/>
    <w:rsid w:val="008A67F9"/>
    <w:rsid w:val="008A6A25"/>
    <w:rsid w:val="008A6AEF"/>
    <w:rsid w:val="008A6B7B"/>
    <w:rsid w:val="008A70E1"/>
    <w:rsid w:val="008A7278"/>
    <w:rsid w:val="008A7833"/>
    <w:rsid w:val="008A7B6F"/>
    <w:rsid w:val="008A7F5C"/>
    <w:rsid w:val="008B0265"/>
    <w:rsid w:val="008B02FE"/>
    <w:rsid w:val="008B043B"/>
    <w:rsid w:val="008B04FB"/>
    <w:rsid w:val="008B0675"/>
    <w:rsid w:val="008B0A4E"/>
    <w:rsid w:val="008B0BED"/>
    <w:rsid w:val="008B0CE1"/>
    <w:rsid w:val="008B0E9E"/>
    <w:rsid w:val="008B0FB3"/>
    <w:rsid w:val="008B0FE9"/>
    <w:rsid w:val="008B117F"/>
    <w:rsid w:val="008B14FE"/>
    <w:rsid w:val="008B1912"/>
    <w:rsid w:val="008B1D36"/>
    <w:rsid w:val="008B1D39"/>
    <w:rsid w:val="008B20C6"/>
    <w:rsid w:val="008B268D"/>
    <w:rsid w:val="008B26FB"/>
    <w:rsid w:val="008B272F"/>
    <w:rsid w:val="008B277A"/>
    <w:rsid w:val="008B2B7C"/>
    <w:rsid w:val="008B2DBC"/>
    <w:rsid w:val="008B2F43"/>
    <w:rsid w:val="008B2FAC"/>
    <w:rsid w:val="008B304F"/>
    <w:rsid w:val="008B3490"/>
    <w:rsid w:val="008B3553"/>
    <w:rsid w:val="008B3728"/>
    <w:rsid w:val="008B375F"/>
    <w:rsid w:val="008B38E6"/>
    <w:rsid w:val="008B4422"/>
    <w:rsid w:val="008B456B"/>
    <w:rsid w:val="008B45D3"/>
    <w:rsid w:val="008B4AC0"/>
    <w:rsid w:val="008B514E"/>
    <w:rsid w:val="008B5711"/>
    <w:rsid w:val="008B584B"/>
    <w:rsid w:val="008B5C4B"/>
    <w:rsid w:val="008B5F81"/>
    <w:rsid w:val="008B6032"/>
    <w:rsid w:val="008B6819"/>
    <w:rsid w:val="008B6C9B"/>
    <w:rsid w:val="008B6E48"/>
    <w:rsid w:val="008B6F10"/>
    <w:rsid w:val="008B7543"/>
    <w:rsid w:val="008B790B"/>
    <w:rsid w:val="008B7B58"/>
    <w:rsid w:val="008B7BBE"/>
    <w:rsid w:val="008B7CDB"/>
    <w:rsid w:val="008B7CFD"/>
    <w:rsid w:val="008C0359"/>
    <w:rsid w:val="008C054F"/>
    <w:rsid w:val="008C072C"/>
    <w:rsid w:val="008C0748"/>
    <w:rsid w:val="008C0774"/>
    <w:rsid w:val="008C0A68"/>
    <w:rsid w:val="008C0BBB"/>
    <w:rsid w:val="008C0CEE"/>
    <w:rsid w:val="008C0D2A"/>
    <w:rsid w:val="008C0DC0"/>
    <w:rsid w:val="008C108C"/>
    <w:rsid w:val="008C1235"/>
    <w:rsid w:val="008C1265"/>
    <w:rsid w:val="008C12E2"/>
    <w:rsid w:val="008C137F"/>
    <w:rsid w:val="008C1390"/>
    <w:rsid w:val="008C157E"/>
    <w:rsid w:val="008C16BA"/>
    <w:rsid w:val="008C185A"/>
    <w:rsid w:val="008C1DD5"/>
    <w:rsid w:val="008C1E18"/>
    <w:rsid w:val="008C2127"/>
    <w:rsid w:val="008C230B"/>
    <w:rsid w:val="008C23FB"/>
    <w:rsid w:val="008C2447"/>
    <w:rsid w:val="008C25BD"/>
    <w:rsid w:val="008C2724"/>
    <w:rsid w:val="008C2B64"/>
    <w:rsid w:val="008C2D8D"/>
    <w:rsid w:val="008C2E03"/>
    <w:rsid w:val="008C2EF7"/>
    <w:rsid w:val="008C2F5B"/>
    <w:rsid w:val="008C32BE"/>
    <w:rsid w:val="008C38AE"/>
    <w:rsid w:val="008C39DA"/>
    <w:rsid w:val="008C3B39"/>
    <w:rsid w:val="008C3E6E"/>
    <w:rsid w:val="008C3F55"/>
    <w:rsid w:val="008C3FBB"/>
    <w:rsid w:val="008C4043"/>
    <w:rsid w:val="008C439A"/>
    <w:rsid w:val="008C47EF"/>
    <w:rsid w:val="008C48B3"/>
    <w:rsid w:val="008C48DD"/>
    <w:rsid w:val="008C4ADE"/>
    <w:rsid w:val="008C4BEE"/>
    <w:rsid w:val="008C4CA1"/>
    <w:rsid w:val="008C4CD5"/>
    <w:rsid w:val="008C4FDE"/>
    <w:rsid w:val="008C504A"/>
    <w:rsid w:val="008C514F"/>
    <w:rsid w:val="008C523E"/>
    <w:rsid w:val="008C55DA"/>
    <w:rsid w:val="008C57A8"/>
    <w:rsid w:val="008C599B"/>
    <w:rsid w:val="008C5A16"/>
    <w:rsid w:val="008C5A33"/>
    <w:rsid w:val="008C5B50"/>
    <w:rsid w:val="008C5C64"/>
    <w:rsid w:val="008C6065"/>
    <w:rsid w:val="008C60EF"/>
    <w:rsid w:val="008C65E8"/>
    <w:rsid w:val="008C68B3"/>
    <w:rsid w:val="008C68ED"/>
    <w:rsid w:val="008C6A5A"/>
    <w:rsid w:val="008C6B82"/>
    <w:rsid w:val="008C6BD1"/>
    <w:rsid w:val="008C6CDF"/>
    <w:rsid w:val="008C6F07"/>
    <w:rsid w:val="008C6F1E"/>
    <w:rsid w:val="008C778C"/>
    <w:rsid w:val="008C7A7D"/>
    <w:rsid w:val="008C7A8E"/>
    <w:rsid w:val="008C7E78"/>
    <w:rsid w:val="008C7F45"/>
    <w:rsid w:val="008C7FF7"/>
    <w:rsid w:val="008D0206"/>
    <w:rsid w:val="008D02F8"/>
    <w:rsid w:val="008D0633"/>
    <w:rsid w:val="008D071A"/>
    <w:rsid w:val="008D07E8"/>
    <w:rsid w:val="008D0894"/>
    <w:rsid w:val="008D0924"/>
    <w:rsid w:val="008D093F"/>
    <w:rsid w:val="008D0B95"/>
    <w:rsid w:val="008D0D01"/>
    <w:rsid w:val="008D1187"/>
    <w:rsid w:val="008D1244"/>
    <w:rsid w:val="008D15F6"/>
    <w:rsid w:val="008D172A"/>
    <w:rsid w:val="008D1853"/>
    <w:rsid w:val="008D1890"/>
    <w:rsid w:val="008D19D7"/>
    <w:rsid w:val="008D1B57"/>
    <w:rsid w:val="008D1EB3"/>
    <w:rsid w:val="008D1FE3"/>
    <w:rsid w:val="008D25E5"/>
    <w:rsid w:val="008D25EE"/>
    <w:rsid w:val="008D2788"/>
    <w:rsid w:val="008D2817"/>
    <w:rsid w:val="008D2AAC"/>
    <w:rsid w:val="008D2B5E"/>
    <w:rsid w:val="008D2D39"/>
    <w:rsid w:val="008D2D57"/>
    <w:rsid w:val="008D2EEF"/>
    <w:rsid w:val="008D2FC4"/>
    <w:rsid w:val="008D30AB"/>
    <w:rsid w:val="008D3115"/>
    <w:rsid w:val="008D35FD"/>
    <w:rsid w:val="008D377D"/>
    <w:rsid w:val="008D37BD"/>
    <w:rsid w:val="008D3DC3"/>
    <w:rsid w:val="008D3E0F"/>
    <w:rsid w:val="008D40A7"/>
    <w:rsid w:val="008D451A"/>
    <w:rsid w:val="008D4933"/>
    <w:rsid w:val="008D4CB5"/>
    <w:rsid w:val="008D4CCD"/>
    <w:rsid w:val="008D4DEB"/>
    <w:rsid w:val="008D5317"/>
    <w:rsid w:val="008D5768"/>
    <w:rsid w:val="008D5793"/>
    <w:rsid w:val="008D5B8A"/>
    <w:rsid w:val="008D5EF4"/>
    <w:rsid w:val="008D5FCF"/>
    <w:rsid w:val="008D6089"/>
    <w:rsid w:val="008D61B2"/>
    <w:rsid w:val="008D6265"/>
    <w:rsid w:val="008D6365"/>
    <w:rsid w:val="008D655E"/>
    <w:rsid w:val="008D6979"/>
    <w:rsid w:val="008D6B68"/>
    <w:rsid w:val="008D6C0A"/>
    <w:rsid w:val="008D6C7B"/>
    <w:rsid w:val="008D6C98"/>
    <w:rsid w:val="008D6D42"/>
    <w:rsid w:val="008D6F11"/>
    <w:rsid w:val="008D726A"/>
    <w:rsid w:val="008D73AC"/>
    <w:rsid w:val="008D7610"/>
    <w:rsid w:val="008D7612"/>
    <w:rsid w:val="008D79C4"/>
    <w:rsid w:val="008D7C37"/>
    <w:rsid w:val="008D7E22"/>
    <w:rsid w:val="008D7F11"/>
    <w:rsid w:val="008D7FE0"/>
    <w:rsid w:val="008E03E3"/>
    <w:rsid w:val="008E0A44"/>
    <w:rsid w:val="008E0B80"/>
    <w:rsid w:val="008E10CA"/>
    <w:rsid w:val="008E116C"/>
    <w:rsid w:val="008E1295"/>
    <w:rsid w:val="008E1951"/>
    <w:rsid w:val="008E1B9C"/>
    <w:rsid w:val="008E1C36"/>
    <w:rsid w:val="008E1C88"/>
    <w:rsid w:val="008E1C91"/>
    <w:rsid w:val="008E1CC8"/>
    <w:rsid w:val="008E1CF0"/>
    <w:rsid w:val="008E1F5F"/>
    <w:rsid w:val="008E2148"/>
    <w:rsid w:val="008E228F"/>
    <w:rsid w:val="008E24FE"/>
    <w:rsid w:val="008E267B"/>
    <w:rsid w:val="008E27A8"/>
    <w:rsid w:val="008E2A45"/>
    <w:rsid w:val="008E2C93"/>
    <w:rsid w:val="008E2E1A"/>
    <w:rsid w:val="008E2F79"/>
    <w:rsid w:val="008E30E6"/>
    <w:rsid w:val="008E33CF"/>
    <w:rsid w:val="008E3455"/>
    <w:rsid w:val="008E3827"/>
    <w:rsid w:val="008E3841"/>
    <w:rsid w:val="008E3AD1"/>
    <w:rsid w:val="008E3C9C"/>
    <w:rsid w:val="008E3D8A"/>
    <w:rsid w:val="008E40DC"/>
    <w:rsid w:val="008E426F"/>
    <w:rsid w:val="008E48D5"/>
    <w:rsid w:val="008E4A4C"/>
    <w:rsid w:val="008E4BD9"/>
    <w:rsid w:val="008E4E00"/>
    <w:rsid w:val="008E4F45"/>
    <w:rsid w:val="008E53F1"/>
    <w:rsid w:val="008E5513"/>
    <w:rsid w:val="008E5607"/>
    <w:rsid w:val="008E569C"/>
    <w:rsid w:val="008E5714"/>
    <w:rsid w:val="008E5822"/>
    <w:rsid w:val="008E6185"/>
    <w:rsid w:val="008E62E3"/>
    <w:rsid w:val="008E668A"/>
    <w:rsid w:val="008E67A5"/>
    <w:rsid w:val="008E689E"/>
    <w:rsid w:val="008E6972"/>
    <w:rsid w:val="008E6C20"/>
    <w:rsid w:val="008E6E2B"/>
    <w:rsid w:val="008E7657"/>
    <w:rsid w:val="008E79B2"/>
    <w:rsid w:val="008E7A4A"/>
    <w:rsid w:val="008F00E2"/>
    <w:rsid w:val="008F0100"/>
    <w:rsid w:val="008F010F"/>
    <w:rsid w:val="008F0138"/>
    <w:rsid w:val="008F014C"/>
    <w:rsid w:val="008F015C"/>
    <w:rsid w:val="008F029C"/>
    <w:rsid w:val="008F037C"/>
    <w:rsid w:val="008F04AC"/>
    <w:rsid w:val="008F05B5"/>
    <w:rsid w:val="008F0840"/>
    <w:rsid w:val="008F0B05"/>
    <w:rsid w:val="008F0CA3"/>
    <w:rsid w:val="008F10B1"/>
    <w:rsid w:val="008F212E"/>
    <w:rsid w:val="008F2413"/>
    <w:rsid w:val="008F2789"/>
    <w:rsid w:val="008F29EA"/>
    <w:rsid w:val="008F2C43"/>
    <w:rsid w:val="008F324B"/>
    <w:rsid w:val="008F327B"/>
    <w:rsid w:val="008F34AC"/>
    <w:rsid w:val="008F3635"/>
    <w:rsid w:val="008F36ED"/>
    <w:rsid w:val="008F37A3"/>
    <w:rsid w:val="008F39A3"/>
    <w:rsid w:val="008F39FA"/>
    <w:rsid w:val="008F3C58"/>
    <w:rsid w:val="008F3F76"/>
    <w:rsid w:val="008F3F97"/>
    <w:rsid w:val="008F40FF"/>
    <w:rsid w:val="008F4300"/>
    <w:rsid w:val="008F47F5"/>
    <w:rsid w:val="008F498C"/>
    <w:rsid w:val="008F498E"/>
    <w:rsid w:val="008F4A88"/>
    <w:rsid w:val="008F4B26"/>
    <w:rsid w:val="008F4C46"/>
    <w:rsid w:val="008F4C93"/>
    <w:rsid w:val="008F4D98"/>
    <w:rsid w:val="008F4DCF"/>
    <w:rsid w:val="008F4E51"/>
    <w:rsid w:val="008F4EBA"/>
    <w:rsid w:val="008F4ED5"/>
    <w:rsid w:val="008F5375"/>
    <w:rsid w:val="008F584A"/>
    <w:rsid w:val="008F62B6"/>
    <w:rsid w:val="008F6667"/>
    <w:rsid w:val="008F68E4"/>
    <w:rsid w:val="008F6B25"/>
    <w:rsid w:val="008F6DEF"/>
    <w:rsid w:val="008F700B"/>
    <w:rsid w:val="008F70C9"/>
    <w:rsid w:val="008F718C"/>
    <w:rsid w:val="008F7519"/>
    <w:rsid w:val="008F778B"/>
    <w:rsid w:val="008F7799"/>
    <w:rsid w:val="008F79B1"/>
    <w:rsid w:val="008F7CD7"/>
    <w:rsid w:val="008F7E5C"/>
    <w:rsid w:val="008F7EAB"/>
    <w:rsid w:val="0090005A"/>
    <w:rsid w:val="009000B1"/>
    <w:rsid w:val="009002EA"/>
    <w:rsid w:val="0090030B"/>
    <w:rsid w:val="009004D0"/>
    <w:rsid w:val="00900767"/>
    <w:rsid w:val="00900A4E"/>
    <w:rsid w:val="00900C24"/>
    <w:rsid w:val="00900C47"/>
    <w:rsid w:val="00900C6D"/>
    <w:rsid w:val="00900FAE"/>
    <w:rsid w:val="009010F3"/>
    <w:rsid w:val="00901155"/>
    <w:rsid w:val="0090152E"/>
    <w:rsid w:val="00901652"/>
    <w:rsid w:val="0090197E"/>
    <w:rsid w:val="00901A49"/>
    <w:rsid w:val="00901A51"/>
    <w:rsid w:val="00901BA5"/>
    <w:rsid w:val="00901F81"/>
    <w:rsid w:val="0090219F"/>
    <w:rsid w:val="009022B0"/>
    <w:rsid w:val="009023DD"/>
    <w:rsid w:val="00902754"/>
    <w:rsid w:val="00902A43"/>
    <w:rsid w:val="00902C9C"/>
    <w:rsid w:val="00902EDD"/>
    <w:rsid w:val="00902F75"/>
    <w:rsid w:val="009030BA"/>
    <w:rsid w:val="009031B7"/>
    <w:rsid w:val="00903296"/>
    <w:rsid w:val="00903317"/>
    <w:rsid w:val="009033E2"/>
    <w:rsid w:val="009036CE"/>
    <w:rsid w:val="00903785"/>
    <w:rsid w:val="00903AD2"/>
    <w:rsid w:val="00903DFD"/>
    <w:rsid w:val="00903F93"/>
    <w:rsid w:val="00904062"/>
    <w:rsid w:val="00904275"/>
    <w:rsid w:val="009044FC"/>
    <w:rsid w:val="0090471C"/>
    <w:rsid w:val="009047A6"/>
    <w:rsid w:val="009047C8"/>
    <w:rsid w:val="00904B66"/>
    <w:rsid w:val="00904CC6"/>
    <w:rsid w:val="0090541A"/>
    <w:rsid w:val="00905526"/>
    <w:rsid w:val="00905549"/>
    <w:rsid w:val="00905B09"/>
    <w:rsid w:val="00905C21"/>
    <w:rsid w:val="00905CFD"/>
    <w:rsid w:val="00905F24"/>
    <w:rsid w:val="00906114"/>
    <w:rsid w:val="00906329"/>
    <w:rsid w:val="0090637D"/>
    <w:rsid w:val="009063CC"/>
    <w:rsid w:val="009064AB"/>
    <w:rsid w:val="009064EF"/>
    <w:rsid w:val="00906506"/>
    <w:rsid w:val="00906874"/>
    <w:rsid w:val="0090692D"/>
    <w:rsid w:val="00906946"/>
    <w:rsid w:val="00906BC9"/>
    <w:rsid w:val="00906EB2"/>
    <w:rsid w:val="00906F6B"/>
    <w:rsid w:val="0090702A"/>
    <w:rsid w:val="00907551"/>
    <w:rsid w:val="0090764B"/>
    <w:rsid w:val="0090775B"/>
    <w:rsid w:val="009077F9"/>
    <w:rsid w:val="009078CF"/>
    <w:rsid w:val="009078D1"/>
    <w:rsid w:val="0090792F"/>
    <w:rsid w:val="00907B96"/>
    <w:rsid w:val="00907DA6"/>
    <w:rsid w:val="00907EE2"/>
    <w:rsid w:val="009100BD"/>
    <w:rsid w:val="00910277"/>
    <w:rsid w:val="00910418"/>
    <w:rsid w:val="009104B3"/>
    <w:rsid w:val="0091051A"/>
    <w:rsid w:val="009106A1"/>
    <w:rsid w:val="00910759"/>
    <w:rsid w:val="00910773"/>
    <w:rsid w:val="00910950"/>
    <w:rsid w:val="00910CA2"/>
    <w:rsid w:val="00911055"/>
    <w:rsid w:val="009111D6"/>
    <w:rsid w:val="009115C0"/>
    <w:rsid w:val="0091196D"/>
    <w:rsid w:val="00911AB0"/>
    <w:rsid w:val="00911F09"/>
    <w:rsid w:val="00911F7A"/>
    <w:rsid w:val="00912266"/>
    <w:rsid w:val="009123A0"/>
    <w:rsid w:val="0091290B"/>
    <w:rsid w:val="00912B46"/>
    <w:rsid w:val="00912C3B"/>
    <w:rsid w:val="00912DF1"/>
    <w:rsid w:val="00912F98"/>
    <w:rsid w:val="009133B5"/>
    <w:rsid w:val="00913545"/>
    <w:rsid w:val="00913792"/>
    <w:rsid w:val="00913A60"/>
    <w:rsid w:val="00913C5C"/>
    <w:rsid w:val="00913D0A"/>
    <w:rsid w:val="00913D79"/>
    <w:rsid w:val="00913DF4"/>
    <w:rsid w:val="00913E17"/>
    <w:rsid w:val="009142D2"/>
    <w:rsid w:val="00914559"/>
    <w:rsid w:val="00914AE9"/>
    <w:rsid w:val="00914D1A"/>
    <w:rsid w:val="00914FC2"/>
    <w:rsid w:val="0091503B"/>
    <w:rsid w:val="0091588E"/>
    <w:rsid w:val="00915B33"/>
    <w:rsid w:val="00915CFE"/>
    <w:rsid w:val="00915D79"/>
    <w:rsid w:val="00916614"/>
    <w:rsid w:val="009169C9"/>
    <w:rsid w:val="009169E8"/>
    <w:rsid w:val="00916A41"/>
    <w:rsid w:val="00916A4E"/>
    <w:rsid w:val="00916CE3"/>
    <w:rsid w:val="00916E42"/>
    <w:rsid w:val="00917124"/>
    <w:rsid w:val="0091714B"/>
    <w:rsid w:val="00917206"/>
    <w:rsid w:val="00917310"/>
    <w:rsid w:val="009173F2"/>
    <w:rsid w:val="0091763F"/>
    <w:rsid w:val="00917709"/>
    <w:rsid w:val="009178B0"/>
    <w:rsid w:val="00917AEE"/>
    <w:rsid w:val="00917B47"/>
    <w:rsid w:val="00917C3C"/>
    <w:rsid w:val="00917CC8"/>
    <w:rsid w:val="00917D2C"/>
    <w:rsid w:val="00917E0E"/>
    <w:rsid w:val="0092003A"/>
    <w:rsid w:val="00920096"/>
    <w:rsid w:val="0092013B"/>
    <w:rsid w:val="00920698"/>
    <w:rsid w:val="009206D3"/>
    <w:rsid w:val="00920857"/>
    <w:rsid w:val="00920884"/>
    <w:rsid w:val="009209BF"/>
    <w:rsid w:val="00920A4B"/>
    <w:rsid w:val="00920C05"/>
    <w:rsid w:val="00920D71"/>
    <w:rsid w:val="00920E44"/>
    <w:rsid w:val="00920FC1"/>
    <w:rsid w:val="0092124F"/>
    <w:rsid w:val="00921366"/>
    <w:rsid w:val="009218BF"/>
    <w:rsid w:val="00921AFD"/>
    <w:rsid w:val="00921E26"/>
    <w:rsid w:val="00921FDB"/>
    <w:rsid w:val="009220FA"/>
    <w:rsid w:val="00922175"/>
    <w:rsid w:val="0092265B"/>
    <w:rsid w:val="00922736"/>
    <w:rsid w:val="00922787"/>
    <w:rsid w:val="00922A28"/>
    <w:rsid w:val="00922B47"/>
    <w:rsid w:val="00922EAF"/>
    <w:rsid w:val="00923256"/>
    <w:rsid w:val="0092340C"/>
    <w:rsid w:val="009236C2"/>
    <w:rsid w:val="00923EC9"/>
    <w:rsid w:val="0092426B"/>
    <w:rsid w:val="0092458D"/>
    <w:rsid w:val="00924AD8"/>
    <w:rsid w:val="00925015"/>
    <w:rsid w:val="009251E4"/>
    <w:rsid w:val="009255AE"/>
    <w:rsid w:val="009256D4"/>
    <w:rsid w:val="00925991"/>
    <w:rsid w:val="00925A99"/>
    <w:rsid w:val="00925AF5"/>
    <w:rsid w:val="00925DA1"/>
    <w:rsid w:val="00925F1C"/>
    <w:rsid w:val="00926655"/>
    <w:rsid w:val="0092673A"/>
    <w:rsid w:val="00926761"/>
    <w:rsid w:val="00926A33"/>
    <w:rsid w:val="00926B1D"/>
    <w:rsid w:val="00926B30"/>
    <w:rsid w:val="00926B80"/>
    <w:rsid w:val="00926E26"/>
    <w:rsid w:val="00927334"/>
    <w:rsid w:val="009274ED"/>
    <w:rsid w:val="009274F5"/>
    <w:rsid w:val="0092762D"/>
    <w:rsid w:val="0092793D"/>
    <w:rsid w:val="009279B4"/>
    <w:rsid w:val="00927C9F"/>
    <w:rsid w:val="00930256"/>
    <w:rsid w:val="009305AC"/>
    <w:rsid w:val="00930AC1"/>
    <w:rsid w:val="00930CEA"/>
    <w:rsid w:val="00930D9B"/>
    <w:rsid w:val="00930F8E"/>
    <w:rsid w:val="00930FDB"/>
    <w:rsid w:val="00930FF1"/>
    <w:rsid w:val="00931186"/>
    <w:rsid w:val="00931249"/>
    <w:rsid w:val="00931A52"/>
    <w:rsid w:val="00931AB6"/>
    <w:rsid w:val="00931B1D"/>
    <w:rsid w:val="00932015"/>
    <w:rsid w:val="009325AA"/>
    <w:rsid w:val="009326AB"/>
    <w:rsid w:val="0093278D"/>
    <w:rsid w:val="009328E5"/>
    <w:rsid w:val="00932924"/>
    <w:rsid w:val="00932A09"/>
    <w:rsid w:val="00932BE2"/>
    <w:rsid w:val="00932D0B"/>
    <w:rsid w:val="00932D8C"/>
    <w:rsid w:val="00932F36"/>
    <w:rsid w:val="00932FC7"/>
    <w:rsid w:val="00933261"/>
    <w:rsid w:val="0093327D"/>
    <w:rsid w:val="00933488"/>
    <w:rsid w:val="009335F3"/>
    <w:rsid w:val="0093369A"/>
    <w:rsid w:val="00933843"/>
    <w:rsid w:val="0093387D"/>
    <w:rsid w:val="0093392A"/>
    <w:rsid w:val="00933B9F"/>
    <w:rsid w:val="00933BF8"/>
    <w:rsid w:val="00933C37"/>
    <w:rsid w:val="00934040"/>
    <w:rsid w:val="0093418D"/>
    <w:rsid w:val="0093444E"/>
    <w:rsid w:val="0093451D"/>
    <w:rsid w:val="0093459B"/>
    <w:rsid w:val="009348F1"/>
    <w:rsid w:val="00934C9A"/>
    <w:rsid w:val="00934CA8"/>
    <w:rsid w:val="00934D6B"/>
    <w:rsid w:val="00934EE2"/>
    <w:rsid w:val="009350AE"/>
    <w:rsid w:val="009351ED"/>
    <w:rsid w:val="0093535D"/>
    <w:rsid w:val="009353DB"/>
    <w:rsid w:val="0093558C"/>
    <w:rsid w:val="009357F1"/>
    <w:rsid w:val="00935959"/>
    <w:rsid w:val="00935CDD"/>
    <w:rsid w:val="00935D0C"/>
    <w:rsid w:val="00935D9A"/>
    <w:rsid w:val="00935DD1"/>
    <w:rsid w:val="00935F5D"/>
    <w:rsid w:val="00936164"/>
    <w:rsid w:val="009362D8"/>
    <w:rsid w:val="009363E6"/>
    <w:rsid w:val="00936427"/>
    <w:rsid w:val="009365EC"/>
    <w:rsid w:val="0093674F"/>
    <w:rsid w:val="00936925"/>
    <w:rsid w:val="00936B33"/>
    <w:rsid w:val="00936CC5"/>
    <w:rsid w:val="00936F1A"/>
    <w:rsid w:val="00937324"/>
    <w:rsid w:val="00937AAD"/>
    <w:rsid w:val="00937B26"/>
    <w:rsid w:val="00937F93"/>
    <w:rsid w:val="009400AC"/>
    <w:rsid w:val="0094015D"/>
    <w:rsid w:val="009403D0"/>
    <w:rsid w:val="009406E5"/>
    <w:rsid w:val="00940920"/>
    <w:rsid w:val="00940A45"/>
    <w:rsid w:val="00941811"/>
    <w:rsid w:val="00941927"/>
    <w:rsid w:val="00941BAE"/>
    <w:rsid w:val="00941CC5"/>
    <w:rsid w:val="00941D89"/>
    <w:rsid w:val="00941E2E"/>
    <w:rsid w:val="00942016"/>
    <w:rsid w:val="00942317"/>
    <w:rsid w:val="009423E9"/>
    <w:rsid w:val="00942741"/>
    <w:rsid w:val="00942AB7"/>
    <w:rsid w:val="00942E61"/>
    <w:rsid w:val="00943018"/>
    <w:rsid w:val="009431B9"/>
    <w:rsid w:val="009431FC"/>
    <w:rsid w:val="00943294"/>
    <w:rsid w:val="00943376"/>
    <w:rsid w:val="00943605"/>
    <w:rsid w:val="00943950"/>
    <w:rsid w:val="00943E4A"/>
    <w:rsid w:val="00944357"/>
    <w:rsid w:val="009444D2"/>
    <w:rsid w:val="00944569"/>
    <w:rsid w:val="00944578"/>
    <w:rsid w:val="009446DD"/>
    <w:rsid w:val="00944898"/>
    <w:rsid w:val="00944A56"/>
    <w:rsid w:val="0094541D"/>
    <w:rsid w:val="00945462"/>
    <w:rsid w:val="00945561"/>
    <w:rsid w:val="009459BA"/>
    <w:rsid w:val="009459E3"/>
    <w:rsid w:val="00945CC0"/>
    <w:rsid w:val="00945CCF"/>
    <w:rsid w:val="00945F3D"/>
    <w:rsid w:val="0094617F"/>
    <w:rsid w:val="0094620D"/>
    <w:rsid w:val="009463DA"/>
    <w:rsid w:val="009468B3"/>
    <w:rsid w:val="00946D9F"/>
    <w:rsid w:val="00946E3E"/>
    <w:rsid w:val="00946E6D"/>
    <w:rsid w:val="0094776B"/>
    <w:rsid w:val="00947A10"/>
    <w:rsid w:val="00947BB8"/>
    <w:rsid w:val="0095050B"/>
    <w:rsid w:val="009507D4"/>
    <w:rsid w:val="00950830"/>
    <w:rsid w:val="0095096B"/>
    <w:rsid w:val="00950AC0"/>
    <w:rsid w:val="009512C6"/>
    <w:rsid w:val="009512EC"/>
    <w:rsid w:val="0095177E"/>
    <w:rsid w:val="009518AB"/>
    <w:rsid w:val="0095195A"/>
    <w:rsid w:val="00951D7F"/>
    <w:rsid w:val="00951E9E"/>
    <w:rsid w:val="009520BD"/>
    <w:rsid w:val="009522A0"/>
    <w:rsid w:val="00952356"/>
    <w:rsid w:val="0095246A"/>
    <w:rsid w:val="00952553"/>
    <w:rsid w:val="00952886"/>
    <w:rsid w:val="00952F0A"/>
    <w:rsid w:val="00953019"/>
    <w:rsid w:val="00953306"/>
    <w:rsid w:val="0095343D"/>
    <w:rsid w:val="0095359B"/>
    <w:rsid w:val="00953995"/>
    <w:rsid w:val="00953A44"/>
    <w:rsid w:val="00953B84"/>
    <w:rsid w:val="00953E22"/>
    <w:rsid w:val="00953E8C"/>
    <w:rsid w:val="00953F54"/>
    <w:rsid w:val="00953FF8"/>
    <w:rsid w:val="0095458A"/>
    <w:rsid w:val="0095458B"/>
    <w:rsid w:val="0095495C"/>
    <w:rsid w:val="0095496C"/>
    <w:rsid w:val="00954B49"/>
    <w:rsid w:val="00954BDD"/>
    <w:rsid w:val="00954D0F"/>
    <w:rsid w:val="00954DC1"/>
    <w:rsid w:val="009554DB"/>
    <w:rsid w:val="00955642"/>
    <w:rsid w:val="00955826"/>
    <w:rsid w:val="00955B63"/>
    <w:rsid w:val="00955D3F"/>
    <w:rsid w:val="00956099"/>
    <w:rsid w:val="0095631A"/>
    <w:rsid w:val="00956A69"/>
    <w:rsid w:val="00956AFA"/>
    <w:rsid w:val="00956D51"/>
    <w:rsid w:val="009575C3"/>
    <w:rsid w:val="009576F3"/>
    <w:rsid w:val="00957C32"/>
    <w:rsid w:val="00957CF0"/>
    <w:rsid w:val="0096064A"/>
    <w:rsid w:val="009608E3"/>
    <w:rsid w:val="00960905"/>
    <w:rsid w:val="009609A8"/>
    <w:rsid w:val="009609BA"/>
    <w:rsid w:val="00960AF6"/>
    <w:rsid w:val="00960D60"/>
    <w:rsid w:val="009610BE"/>
    <w:rsid w:val="00961341"/>
    <w:rsid w:val="0096164C"/>
    <w:rsid w:val="009616CB"/>
    <w:rsid w:val="00961955"/>
    <w:rsid w:val="00961975"/>
    <w:rsid w:val="00961B60"/>
    <w:rsid w:val="0096231D"/>
    <w:rsid w:val="009623E7"/>
    <w:rsid w:val="00962A63"/>
    <w:rsid w:val="00962BD4"/>
    <w:rsid w:val="00962F4F"/>
    <w:rsid w:val="00963166"/>
    <w:rsid w:val="00963295"/>
    <w:rsid w:val="0096359C"/>
    <w:rsid w:val="0096371E"/>
    <w:rsid w:val="0096394F"/>
    <w:rsid w:val="00963983"/>
    <w:rsid w:val="00963A74"/>
    <w:rsid w:val="00963D55"/>
    <w:rsid w:val="00963DBB"/>
    <w:rsid w:val="00963EA8"/>
    <w:rsid w:val="009640E8"/>
    <w:rsid w:val="00964122"/>
    <w:rsid w:val="0096418D"/>
    <w:rsid w:val="009642F8"/>
    <w:rsid w:val="0096495C"/>
    <w:rsid w:val="00964AD6"/>
    <w:rsid w:val="00964AF0"/>
    <w:rsid w:val="00965037"/>
    <w:rsid w:val="00965079"/>
    <w:rsid w:val="009656C2"/>
    <w:rsid w:val="0096586E"/>
    <w:rsid w:val="00965BD9"/>
    <w:rsid w:val="00965CDC"/>
    <w:rsid w:val="00965FAA"/>
    <w:rsid w:val="00966008"/>
    <w:rsid w:val="00966083"/>
    <w:rsid w:val="009661C5"/>
    <w:rsid w:val="0096624D"/>
    <w:rsid w:val="0096639B"/>
    <w:rsid w:val="00967086"/>
    <w:rsid w:val="00967238"/>
    <w:rsid w:val="009672BB"/>
    <w:rsid w:val="009672D4"/>
    <w:rsid w:val="009675CC"/>
    <w:rsid w:val="00967BA4"/>
    <w:rsid w:val="00967DBC"/>
    <w:rsid w:val="00967F3F"/>
    <w:rsid w:val="00970440"/>
    <w:rsid w:val="009705D4"/>
    <w:rsid w:val="00970774"/>
    <w:rsid w:val="00970980"/>
    <w:rsid w:val="00970A96"/>
    <w:rsid w:val="00970C38"/>
    <w:rsid w:val="00970F35"/>
    <w:rsid w:val="0097111B"/>
    <w:rsid w:val="0097123D"/>
    <w:rsid w:val="0097177B"/>
    <w:rsid w:val="00971CF5"/>
    <w:rsid w:val="00971DF0"/>
    <w:rsid w:val="00971F57"/>
    <w:rsid w:val="00971F7C"/>
    <w:rsid w:val="00971F96"/>
    <w:rsid w:val="0097214B"/>
    <w:rsid w:val="00972187"/>
    <w:rsid w:val="0097223B"/>
    <w:rsid w:val="00972365"/>
    <w:rsid w:val="009723B1"/>
    <w:rsid w:val="00972C7F"/>
    <w:rsid w:val="00972E4F"/>
    <w:rsid w:val="00972F40"/>
    <w:rsid w:val="00973044"/>
    <w:rsid w:val="0097316D"/>
    <w:rsid w:val="00973253"/>
    <w:rsid w:val="0097329E"/>
    <w:rsid w:val="009733C9"/>
    <w:rsid w:val="009735B5"/>
    <w:rsid w:val="0097388C"/>
    <w:rsid w:val="00973EBC"/>
    <w:rsid w:val="00974A57"/>
    <w:rsid w:val="00974A70"/>
    <w:rsid w:val="00974C8B"/>
    <w:rsid w:val="00974D52"/>
    <w:rsid w:val="00974F5D"/>
    <w:rsid w:val="00974FF0"/>
    <w:rsid w:val="00975170"/>
    <w:rsid w:val="00975368"/>
    <w:rsid w:val="0097545E"/>
    <w:rsid w:val="00975785"/>
    <w:rsid w:val="0097585C"/>
    <w:rsid w:val="0097588F"/>
    <w:rsid w:val="009758E4"/>
    <w:rsid w:val="009759DB"/>
    <w:rsid w:val="00975A8E"/>
    <w:rsid w:val="00975CFE"/>
    <w:rsid w:val="00975E2A"/>
    <w:rsid w:val="0097616F"/>
    <w:rsid w:val="00976197"/>
    <w:rsid w:val="00976626"/>
    <w:rsid w:val="0097674D"/>
    <w:rsid w:val="00976804"/>
    <w:rsid w:val="00976981"/>
    <w:rsid w:val="00976E06"/>
    <w:rsid w:val="00976E44"/>
    <w:rsid w:val="00977049"/>
    <w:rsid w:val="00977076"/>
    <w:rsid w:val="009771F7"/>
    <w:rsid w:val="00977272"/>
    <w:rsid w:val="00977353"/>
    <w:rsid w:val="009776B8"/>
    <w:rsid w:val="00977891"/>
    <w:rsid w:val="00977CDF"/>
    <w:rsid w:val="00977DBB"/>
    <w:rsid w:val="00977F4E"/>
    <w:rsid w:val="0098023E"/>
    <w:rsid w:val="009806EB"/>
    <w:rsid w:val="009808B4"/>
    <w:rsid w:val="00980951"/>
    <w:rsid w:val="00980AFB"/>
    <w:rsid w:val="00980B95"/>
    <w:rsid w:val="00980D6E"/>
    <w:rsid w:val="00980F12"/>
    <w:rsid w:val="00981390"/>
    <w:rsid w:val="00981497"/>
    <w:rsid w:val="0098156F"/>
    <w:rsid w:val="00981588"/>
    <w:rsid w:val="009815D4"/>
    <w:rsid w:val="00981890"/>
    <w:rsid w:val="009819AC"/>
    <w:rsid w:val="009819FB"/>
    <w:rsid w:val="00981F90"/>
    <w:rsid w:val="0098224D"/>
    <w:rsid w:val="0098241B"/>
    <w:rsid w:val="009824B9"/>
    <w:rsid w:val="0098252F"/>
    <w:rsid w:val="009826E8"/>
    <w:rsid w:val="009828A1"/>
    <w:rsid w:val="0098297C"/>
    <w:rsid w:val="00982AEC"/>
    <w:rsid w:val="00982B3F"/>
    <w:rsid w:val="00982B5E"/>
    <w:rsid w:val="009830FC"/>
    <w:rsid w:val="009833FB"/>
    <w:rsid w:val="009834B6"/>
    <w:rsid w:val="00983523"/>
    <w:rsid w:val="0098364D"/>
    <w:rsid w:val="00983672"/>
    <w:rsid w:val="009837B5"/>
    <w:rsid w:val="009839B7"/>
    <w:rsid w:val="009841A6"/>
    <w:rsid w:val="00984790"/>
    <w:rsid w:val="00985458"/>
    <w:rsid w:val="00985AE9"/>
    <w:rsid w:val="00985B94"/>
    <w:rsid w:val="00985B96"/>
    <w:rsid w:val="00985DEF"/>
    <w:rsid w:val="00985EDB"/>
    <w:rsid w:val="00986208"/>
    <w:rsid w:val="0098639B"/>
    <w:rsid w:val="00986507"/>
    <w:rsid w:val="0098661A"/>
    <w:rsid w:val="009867C7"/>
    <w:rsid w:val="00986AA2"/>
    <w:rsid w:val="009874E1"/>
    <w:rsid w:val="00987514"/>
    <w:rsid w:val="00987BA6"/>
    <w:rsid w:val="00987E01"/>
    <w:rsid w:val="00990053"/>
    <w:rsid w:val="0099005B"/>
    <w:rsid w:val="00990064"/>
    <w:rsid w:val="009901E0"/>
    <w:rsid w:val="0099091D"/>
    <w:rsid w:val="00990999"/>
    <w:rsid w:val="00990BD1"/>
    <w:rsid w:val="00990C9C"/>
    <w:rsid w:val="00990FD1"/>
    <w:rsid w:val="0099106C"/>
    <w:rsid w:val="009911C8"/>
    <w:rsid w:val="009912D4"/>
    <w:rsid w:val="0099136A"/>
    <w:rsid w:val="009917D1"/>
    <w:rsid w:val="0099191E"/>
    <w:rsid w:val="00991998"/>
    <w:rsid w:val="00991AE5"/>
    <w:rsid w:val="00991B2C"/>
    <w:rsid w:val="00991C56"/>
    <w:rsid w:val="00991CEA"/>
    <w:rsid w:val="00991F0C"/>
    <w:rsid w:val="00991FE3"/>
    <w:rsid w:val="00992243"/>
    <w:rsid w:val="00992464"/>
    <w:rsid w:val="00992695"/>
    <w:rsid w:val="0099287A"/>
    <w:rsid w:val="00992B5E"/>
    <w:rsid w:val="00992CCA"/>
    <w:rsid w:val="009930D8"/>
    <w:rsid w:val="00993128"/>
    <w:rsid w:val="0099315E"/>
    <w:rsid w:val="0099349A"/>
    <w:rsid w:val="00993566"/>
    <w:rsid w:val="00993C01"/>
    <w:rsid w:val="00993E46"/>
    <w:rsid w:val="00994504"/>
    <w:rsid w:val="0099480E"/>
    <w:rsid w:val="0099483A"/>
    <w:rsid w:val="009949F2"/>
    <w:rsid w:val="00994AE0"/>
    <w:rsid w:val="00994BE3"/>
    <w:rsid w:val="00994FD8"/>
    <w:rsid w:val="009950A8"/>
    <w:rsid w:val="0099519F"/>
    <w:rsid w:val="009954BA"/>
    <w:rsid w:val="0099555A"/>
    <w:rsid w:val="0099599A"/>
    <w:rsid w:val="00995A0C"/>
    <w:rsid w:val="00995D50"/>
    <w:rsid w:val="009960E0"/>
    <w:rsid w:val="009963E0"/>
    <w:rsid w:val="00996612"/>
    <w:rsid w:val="0099679C"/>
    <w:rsid w:val="00996A59"/>
    <w:rsid w:val="00996BD5"/>
    <w:rsid w:val="00996F59"/>
    <w:rsid w:val="00997070"/>
    <w:rsid w:val="009974E9"/>
    <w:rsid w:val="00997B44"/>
    <w:rsid w:val="00997C67"/>
    <w:rsid w:val="00997DA0"/>
    <w:rsid w:val="00997E43"/>
    <w:rsid w:val="009A0280"/>
    <w:rsid w:val="009A0777"/>
    <w:rsid w:val="009A07FE"/>
    <w:rsid w:val="009A08F3"/>
    <w:rsid w:val="009A09B8"/>
    <w:rsid w:val="009A0A18"/>
    <w:rsid w:val="009A0BE6"/>
    <w:rsid w:val="009A0C09"/>
    <w:rsid w:val="009A0E2E"/>
    <w:rsid w:val="009A0F13"/>
    <w:rsid w:val="009A1223"/>
    <w:rsid w:val="009A12C5"/>
    <w:rsid w:val="009A1394"/>
    <w:rsid w:val="009A14F4"/>
    <w:rsid w:val="009A1536"/>
    <w:rsid w:val="009A16B3"/>
    <w:rsid w:val="009A175B"/>
    <w:rsid w:val="009A1912"/>
    <w:rsid w:val="009A1C77"/>
    <w:rsid w:val="009A1EDF"/>
    <w:rsid w:val="009A1F74"/>
    <w:rsid w:val="009A203E"/>
    <w:rsid w:val="009A2152"/>
    <w:rsid w:val="009A2363"/>
    <w:rsid w:val="009A2437"/>
    <w:rsid w:val="009A2449"/>
    <w:rsid w:val="009A2473"/>
    <w:rsid w:val="009A2486"/>
    <w:rsid w:val="009A24AB"/>
    <w:rsid w:val="009A2862"/>
    <w:rsid w:val="009A2C78"/>
    <w:rsid w:val="009A3485"/>
    <w:rsid w:val="009A35E2"/>
    <w:rsid w:val="009A35F0"/>
    <w:rsid w:val="009A3654"/>
    <w:rsid w:val="009A37A5"/>
    <w:rsid w:val="009A3A4D"/>
    <w:rsid w:val="009A3D27"/>
    <w:rsid w:val="009A3D85"/>
    <w:rsid w:val="009A3DEA"/>
    <w:rsid w:val="009A3EDC"/>
    <w:rsid w:val="009A49B5"/>
    <w:rsid w:val="009A4DBA"/>
    <w:rsid w:val="009A568D"/>
    <w:rsid w:val="009A58AF"/>
    <w:rsid w:val="009A58DB"/>
    <w:rsid w:val="009A5B91"/>
    <w:rsid w:val="009A5E29"/>
    <w:rsid w:val="009A6012"/>
    <w:rsid w:val="009A634C"/>
    <w:rsid w:val="009A665C"/>
    <w:rsid w:val="009A67D5"/>
    <w:rsid w:val="009A6A82"/>
    <w:rsid w:val="009A6C4A"/>
    <w:rsid w:val="009A6D87"/>
    <w:rsid w:val="009A6F38"/>
    <w:rsid w:val="009A70F5"/>
    <w:rsid w:val="009A740F"/>
    <w:rsid w:val="009A76BA"/>
    <w:rsid w:val="009A777D"/>
    <w:rsid w:val="009A77C9"/>
    <w:rsid w:val="009A77DD"/>
    <w:rsid w:val="009A78CD"/>
    <w:rsid w:val="009A7BE8"/>
    <w:rsid w:val="009A7F44"/>
    <w:rsid w:val="009B01B5"/>
    <w:rsid w:val="009B03A9"/>
    <w:rsid w:val="009B0638"/>
    <w:rsid w:val="009B068B"/>
    <w:rsid w:val="009B0716"/>
    <w:rsid w:val="009B07EC"/>
    <w:rsid w:val="009B08E4"/>
    <w:rsid w:val="009B0976"/>
    <w:rsid w:val="009B0AE2"/>
    <w:rsid w:val="009B0BF0"/>
    <w:rsid w:val="009B0E0A"/>
    <w:rsid w:val="009B0F15"/>
    <w:rsid w:val="009B0F2B"/>
    <w:rsid w:val="009B1547"/>
    <w:rsid w:val="009B18D4"/>
    <w:rsid w:val="009B1ACD"/>
    <w:rsid w:val="009B1BCF"/>
    <w:rsid w:val="009B1FB5"/>
    <w:rsid w:val="009B21DA"/>
    <w:rsid w:val="009B22D3"/>
    <w:rsid w:val="009B23FC"/>
    <w:rsid w:val="009B2421"/>
    <w:rsid w:val="009B2552"/>
    <w:rsid w:val="009B2668"/>
    <w:rsid w:val="009B299E"/>
    <w:rsid w:val="009B2B12"/>
    <w:rsid w:val="009B2FA6"/>
    <w:rsid w:val="009B32E4"/>
    <w:rsid w:val="009B3ABE"/>
    <w:rsid w:val="009B3AE0"/>
    <w:rsid w:val="009B3B19"/>
    <w:rsid w:val="009B3CE4"/>
    <w:rsid w:val="009B4430"/>
    <w:rsid w:val="009B4A50"/>
    <w:rsid w:val="009B4C6B"/>
    <w:rsid w:val="009B4DBE"/>
    <w:rsid w:val="009B4DF7"/>
    <w:rsid w:val="009B4ECD"/>
    <w:rsid w:val="009B502B"/>
    <w:rsid w:val="009B5772"/>
    <w:rsid w:val="009B58CE"/>
    <w:rsid w:val="009B5922"/>
    <w:rsid w:val="009B5F75"/>
    <w:rsid w:val="009B602A"/>
    <w:rsid w:val="009B6352"/>
    <w:rsid w:val="009B664E"/>
    <w:rsid w:val="009B6D46"/>
    <w:rsid w:val="009B72AC"/>
    <w:rsid w:val="009B73AC"/>
    <w:rsid w:val="009B751C"/>
    <w:rsid w:val="009B75A2"/>
    <w:rsid w:val="009B77F4"/>
    <w:rsid w:val="009B783B"/>
    <w:rsid w:val="009B78B9"/>
    <w:rsid w:val="009B7AB2"/>
    <w:rsid w:val="009B7BFF"/>
    <w:rsid w:val="009C0521"/>
    <w:rsid w:val="009C0661"/>
    <w:rsid w:val="009C07C5"/>
    <w:rsid w:val="009C09F0"/>
    <w:rsid w:val="009C0EF5"/>
    <w:rsid w:val="009C13FA"/>
    <w:rsid w:val="009C151D"/>
    <w:rsid w:val="009C1598"/>
    <w:rsid w:val="009C178B"/>
    <w:rsid w:val="009C17EB"/>
    <w:rsid w:val="009C1ACB"/>
    <w:rsid w:val="009C2064"/>
    <w:rsid w:val="009C20CA"/>
    <w:rsid w:val="009C2298"/>
    <w:rsid w:val="009C2306"/>
    <w:rsid w:val="009C2522"/>
    <w:rsid w:val="009C2B1E"/>
    <w:rsid w:val="009C2FFD"/>
    <w:rsid w:val="009C3152"/>
    <w:rsid w:val="009C31A1"/>
    <w:rsid w:val="009C34F3"/>
    <w:rsid w:val="009C3619"/>
    <w:rsid w:val="009C3871"/>
    <w:rsid w:val="009C3B77"/>
    <w:rsid w:val="009C3B8B"/>
    <w:rsid w:val="009C3C7F"/>
    <w:rsid w:val="009C3D34"/>
    <w:rsid w:val="009C3DD7"/>
    <w:rsid w:val="009C44DF"/>
    <w:rsid w:val="009C4642"/>
    <w:rsid w:val="009C46B8"/>
    <w:rsid w:val="009C47C5"/>
    <w:rsid w:val="009C4925"/>
    <w:rsid w:val="009C4C27"/>
    <w:rsid w:val="009C4D7F"/>
    <w:rsid w:val="009C5190"/>
    <w:rsid w:val="009C51C7"/>
    <w:rsid w:val="009C5251"/>
    <w:rsid w:val="009C527D"/>
    <w:rsid w:val="009C5672"/>
    <w:rsid w:val="009C5810"/>
    <w:rsid w:val="009C5845"/>
    <w:rsid w:val="009C5866"/>
    <w:rsid w:val="009C5B50"/>
    <w:rsid w:val="009C5B6F"/>
    <w:rsid w:val="009C610E"/>
    <w:rsid w:val="009C62A1"/>
    <w:rsid w:val="009C695F"/>
    <w:rsid w:val="009C699E"/>
    <w:rsid w:val="009C6DD9"/>
    <w:rsid w:val="009C7044"/>
    <w:rsid w:val="009C7358"/>
    <w:rsid w:val="009C736F"/>
    <w:rsid w:val="009C7664"/>
    <w:rsid w:val="009C7674"/>
    <w:rsid w:val="009C78EE"/>
    <w:rsid w:val="009C79C1"/>
    <w:rsid w:val="009C7C2C"/>
    <w:rsid w:val="009C7E42"/>
    <w:rsid w:val="009C7E4E"/>
    <w:rsid w:val="009D00A0"/>
    <w:rsid w:val="009D00FE"/>
    <w:rsid w:val="009D020F"/>
    <w:rsid w:val="009D0217"/>
    <w:rsid w:val="009D0299"/>
    <w:rsid w:val="009D06BE"/>
    <w:rsid w:val="009D085F"/>
    <w:rsid w:val="009D08FE"/>
    <w:rsid w:val="009D0A26"/>
    <w:rsid w:val="009D0D00"/>
    <w:rsid w:val="009D121C"/>
    <w:rsid w:val="009D17B3"/>
    <w:rsid w:val="009D17CC"/>
    <w:rsid w:val="009D1BDE"/>
    <w:rsid w:val="009D22F7"/>
    <w:rsid w:val="009D24E8"/>
    <w:rsid w:val="009D2B00"/>
    <w:rsid w:val="009D2E07"/>
    <w:rsid w:val="009D2E3D"/>
    <w:rsid w:val="009D2FF9"/>
    <w:rsid w:val="009D3006"/>
    <w:rsid w:val="009D3150"/>
    <w:rsid w:val="009D357F"/>
    <w:rsid w:val="009D35EB"/>
    <w:rsid w:val="009D3612"/>
    <w:rsid w:val="009D36D8"/>
    <w:rsid w:val="009D3928"/>
    <w:rsid w:val="009D3B56"/>
    <w:rsid w:val="009D3E63"/>
    <w:rsid w:val="009D3F0C"/>
    <w:rsid w:val="009D4542"/>
    <w:rsid w:val="009D48C8"/>
    <w:rsid w:val="009D4933"/>
    <w:rsid w:val="009D49B9"/>
    <w:rsid w:val="009D4C75"/>
    <w:rsid w:val="009D4F2E"/>
    <w:rsid w:val="009D5275"/>
    <w:rsid w:val="009D5384"/>
    <w:rsid w:val="009D53B0"/>
    <w:rsid w:val="009D55A8"/>
    <w:rsid w:val="009D5945"/>
    <w:rsid w:val="009D5BD4"/>
    <w:rsid w:val="009D5E65"/>
    <w:rsid w:val="009D646F"/>
    <w:rsid w:val="009D650C"/>
    <w:rsid w:val="009D663F"/>
    <w:rsid w:val="009D67B6"/>
    <w:rsid w:val="009D6C4E"/>
    <w:rsid w:val="009D6C84"/>
    <w:rsid w:val="009D6F21"/>
    <w:rsid w:val="009D70E2"/>
    <w:rsid w:val="009D76DB"/>
    <w:rsid w:val="009D7702"/>
    <w:rsid w:val="009D78E1"/>
    <w:rsid w:val="009D7AC0"/>
    <w:rsid w:val="009D7DA9"/>
    <w:rsid w:val="009D7F55"/>
    <w:rsid w:val="009E002B"/>
    <w:rsid w:val="009E0120"/>
    <w:rsid w:val="009E022A"/>
    <w:rsid w:val="009E040E"/>
    <w:rsid w:val="009E054B"/>
    <w:rsid w:val="009E067B"/>
    <w:rsid w:val="009E0A0C"/>
    <w:rsid w:val="009E0A16"/>
    <w:rsid w:val="009E0A3D"/>
    <w:rsid w:val="009E0B92"/>
    <w:rsid w:val="009E0C80"/>
    <w:rsid w:val="009E0D17"/>
    <w:rsid w:val="009E0DF1"/>
    <w:rsid w:val="009E0E2E"/>
    <w:rsid w:val="009E10BB"/>
    <w:rsid w:val="009E10CB"/>
    <w:rsid w:val="009E1582"/>
    <w:rsid w:val="009E18E7"/>
    <w:rsid w:val="009E1992"/>
    <w:rsid w:val="009E1A54"/>
    <w:rsid w:val="009E1B52"/>
    <w:rsid w:val="009E1E82"/>
    <w:rsid w:val="009E1FC3"/>
    <w:rsid w:val="009E1FEC"/>
    <w:rsid w:val="009E214F"/>
    <w:rsid w:val="009E25A5"/>
    <w:rsid w:val="009E26FA"/>
    <w:rsid w:val="009E2CDE"/>
    <w:rsid w:val="009E2F18"/>
    <w:rsid w:val="009E2FE1"/>
    <w:rsid w:val="009E333B"/>
    <w:rsid w:val="009E3420"/>
    <w:rsid w:val="009E355D"/>
    <w:rsid w:val="009E3811"/>
    <w:rsid w:val="009E39EA"/>
    <w:rsid w:val="009E3A21"/>
    <w:rsid w:val="009E41A8"/>
    <w:rsid w:val="009E424C"/>
    <w:rsid w:val="009E4251"/>
    <w:rsid w:val="009E4285"/>
    <w:rsid w:val="009E4316"/>
    <w:rsid w:val="009E43BA"/>
    <w:rsid w:val="009E454B"/>
    <w:rsid w:val="009E45AB"/>
    <w:rsid w:val="009E45CD"/>
    <w:rsid w:val="009E4793"/>
    <w:rsid w:val="009E49FB"/>
    <w:rsid w:val="009E4C66"/>
    <w:rsid w:val="009E4D2F"/>
    <w:rsid w:val="009E50CE"/>
    <w:rsid w:val="009E51A1"/>
    <w:rsid w:val="009E52FA"/>
    <w:rsid w:val="009E534C"/>
    <w:rsid w:val="009E5621"/>
    <w:rsid w:val="009E56C3"/>
    <w:rsid w:val="009E579A"/>
    <w:rsid w:val="009E5A81"/>
    <w:rsid w:val="009E5C6F"/>
    <w:rsid w:val="009E5EED"/>
    <w:rsid w:val="009E67AD"/>
    <w:rsid w:val="009E685C"/>
    <w:rsid w:val="009E6897"/>
    <w:rsid w:val="009E6A36"/>
    <w:rsid w:val="009E6DD7"/>
    <w:rsid w:val="009E7120"/>
    <w:rsid w:val="009E7187"/>
    <w:rsid w:val="009E7331"/>
    <w:rsid w:val="009E7353"/>
    <w:rsid w:val="009E74C9"/>
    <w:rsid w:val="009E751A"/>
    <w:rsid w:val="009E76B0"/>
    <w:rsid w:val="009E7A62"/>
    <w:rsid w:val="009E7AB4"/>
    <w:rsid w:val="009E7F2B"/>
    <w:rsid w:val="009E7F3A"/>
    <w:rsid w:val="009F00FD"/>
    <w:rsid w:val="009F01DE"/>
    <w:rsid w:val="009F02B9"/>
    <w:rsid w:val="009F0391"/>
    <w:rsid w:val="009F0434"/>
    <w:rsid w:val="009F0438"/>
    <w:rsid w:val="009F061D"/>
    <w:rsid w:val="009F06BE"/>
    <w:rsid w:val="009F08B9"/>
    <w:rsid w:val="009F0911"/>
    <w:rsid w:val="009F0B89"/>
    <w:rsid w:val="009F0C52"/>
    <w:rsid w:val="009F0CED"/>
    <w:rsid w:val="009F1293"/>
    <w:rsid w:val="009F12A5"/>
    <w:rsid w:val="009F12AE"/>
    <w:rsid w:val="009F14CF"/>
    <w:rsid w:val="009F1656"/>
    <w:rsid w:val="009F1789"/>
    <w:rsid w:val="009F19D6"/>
    <w:rsid w:val="009F1AEA"/>
    <w:rsid w:val="009F1FC3"/>
    <w:rsid w:val="009F2001"/>
    <w:rsid w:val="009F2115"/>
    <w:rsid w:val="009F2151"/>
    <w:rsid w:val="009F237E"/>
    <w:rsid w:val="009F2385"/>
    <w:rsid w:val="009F23BB"/>
    <w:rsid w:val="009F2CF1"/>
    <w:rsid w:val="009F2CFA"/>
    <w:rsid w:val="009F2DB4"/>
    <w:rsid w:val="009F2F2A"/>
    <w:rsid w:val="009F31C9"/>
    <w:rsid w:val="009F3384"/>
    <w:rsid w:val="009F35CE"/>
    <w:rsid w:val="009F3687"/>
    <w:rsid w:val="009F3753"/>
    <w:rsid w:val="009F385A"/>
    <w:rsid w:val="009F3B22"/>
    <w:rsid w:val="009F4000"/>
    <w:rsid w:val="009F40C7"/>
    <w:rsid w:val="009F410A"/>
    <w:rsid w:val="009F440B"/>
    <w:rsid w:val="009F465E"/>
    <w:rsid w:val="009F47AD"/>
    <w:rsid w:val="009F5790"/>
    <w:rsid w:val="009F5B7D"/>
    <w:rsid w:val="009F5BAE"/>
    <w:rsid w:val="009F5DFB"/>
    <w:rsid w:val="009F6187"/>
    <w:rsid w:val="009F66D3"/>
    <w:rsid w:val="009F697C"/>
    <w:rsid w:val="009F6B3B"/>
    <w:rsid w:val="009F6B53"/>
    <w:rsid w:val="009F6BDC"/>
    <w:rsid w:val="009F6E21"/>
    <w:rsid w:val="009F709F"/>
    <w:rsid w:val="009F70D0"/>
    <w:rsid w:val="009F71E4"/>
    <w:rsid w:val="009F75AF"/>
    <w:rsid w:val="009F7705"/>
    <w:rsid w:val="009F788C"/>
    <w:rsid w:val="009F7978"/>
    <w:rsid w:val="009F7A7D"/>
    <w:rsid w:val="009F7E74"/>
    <w:rsid w:val="00A000DC"/>
    <w:rsid w:val="00A001E4"/>
    <w:rsid w:val="00A00235"/>
    <w:rsid w:val="00A00299"/>
    <w:rsid w:val="00A00534"/>
    <w:rsid w:val="00A00546"/>
    <w:rsid w:val="00A00647"/>
    <w:rsid w:val="00A00872"/>
    <w:rsid w:val="00A00C85"/>
    <w:rsid w:val="00A00D9B"/>
    <w:rsid w:val="00A00E5D"/>
    <w:rsid w:val="00A00FC5"/>
    <w:rsid w:val="00A00FFD"/>
    <w:rsid w:val="00A014C2"/>
    <w:rsid w:val="00A015C8"/>
    <w:rsid w:val="00A0166D"/>
    <w:rsid w:val="00A016ED"/>
    <w:rsid w:val="00A01870"/>
    <w:rsid w:val="00A01A70"/>
    <w:rsid w:val="00A01A9A"/>
    <w:rsid w:val="00A01C1E"/>
    <w:rsid w:val="00A01C5E"/>
    <w:rsid w:val="00A01CB2"/>
    <w:rsid w:val="00A021A2"/>
    <w:rsid w:val="00A021C1"/>
    <w:rsid w:val="00A02288"/>
    <w:rsid w:val="00A0238D"/>
    <w:rsid w:val="00A02400"/>
    <w:rsid w:val="00A02479"/>
    <w:rsid w:val="00A029C2"/>
    <w:rsid w:val="00A02EF8"/>
    <w:rsid w:val="00A03010"/>
    <w:rsid w:val="00A0331B"/>
    <w:rsid w:val="00A0372E"/>
    <w:rsid w:val="00A038F0"/>
    <w:rsid w:val="00A03D82"/>
    <w:rsid w:val="00A03F25"/>
    <w:rsid w:val="00A0405E"/>
    <w:rsid w:val="00A041A6"/>
    <w:rsid w:val="00A04382"/>
    <w:rsid w:val="00A044E7"/>
    <w:rsid w:val="00A0467E"/>
    <w:rsid w:val="00A048F4"/>
    <w:rsid w:val="00A04AF0"/>
    <w:rsid w:val="00A04AF4"/>
    <w:rsid w:val="00A04BAC"/>
    <w:rsid w:val="00A04D98"/>
    <w:rsid w:val="00A051E1"/>
    <w:rsid w:val="00A05450"/>
    <w:rsid w:val="00A054F3"/>
    <w:rsid w:val="00A058AA"/>
    <w:rsid w:val="00A05AB5"/>
    <w:rsid w:val="00A05B04"/>
    <w:rsid w:val="00A05E58"/>
    <w:rsid w:val="00A061BA"/>
    <w:rsid w:val="00A06261"/>
    <w:rsid w:val="00A06344"/>
    <w:rsid w:val="00A0642E"/>
    <w:rsid w:val="00A06BA2"/>
    <w:rsid w:val="00A06D1C"/>
    <w:rsid w:val="00A071AD"/>
    <w:rsid w:val="00A0738E"/>
    <w:rsid w:val="00A074D7"/>
    <w:rsid w:val="00A07761"/>
    <w:rsid w:val="00A07776"/>
    <w:rsid w:val="00A0781A"/>
    <w:rsid w:val="00A0785C"/>
    <w:rsid w:val="00A0798C"/>
    <w:rsid w:val="00A07A60"/>
    <w:rsid w:val="00A07AC8"/>
    <w:rsid w:val="00A101E8"/>
    <w:rsid w:val="00A10569"/>
    <w:rsid w:val="00A1078F"/>
    <w:rsid w:val="00A1088C"/>
    <w:rsid w:val="00A108F5"/>
    <w:rsid w:val="00A10981"/>
    <w:rsid w:val="00A109AA"/>
    <w:rsid w:val="00A11082"/>
    <w:rsid w:val="00A111BE"/>
    <w:rsid w:val="00A11258"/>
    <w:rsid w:val="00A11320"/>
    <w:rsid w:val="00A11404"/>
    <w:rsid w:val="00A11573"/>
    <w:rsid w:val="00A11581"/>
    <w:rsid w:val="00A11856"/>
    <w:rsid w:val="00A11A8C"/>
    <w:rsid w:val="00A1200F"/>
    <w:rsid w:val="00A12319"/>
    <w:rsid w:val="00A125A8"/>
    <w:rsid w:val="00A125F5"/>
    <w:rsid w:val="00A1265A"/>
    <w:rsid w:val="00A126AC"/>
    <w:rsid w:val="00A127C9"/>
    <w:rsid w:val="00A12A2C"/>
    <w:rsid w:val="00A12AB5"/>
    <w:rsid w:val="00A12CC6"/>
    <w:rsid w:val="00A12CE0"/>
    <w:rsid w:val="00A131F9"/>
    <w:rsid w:val="00A13313"/>
    <w:rsid w:val="00A133C8"/>
    <w:rsid w:val="00A134BF"/>
    <w:rsid w:val="00A136E6"/>
    <w:rsid w:val="00A137FF"/>
    <w:rsid w:val="00A13917"/>
    <w:rsid w:val="00A13AA3"/>
    <w:rsid w:val="00A13D89"/>
    <w:rsid w:val="00A13E1C"/>
    <w:rsid w:val="00A1416D"/>
    <w:rsid w:val="00A14383"/>
    <w:rsid w:val="00A14728"/>
    <w:rsid w:val="00A14842"/>
    <w:rsid w:val="00A14BD0"/>
    <w:rsid w:val="00A14E71"/>
    <w:rsid w:val="00A14EB2"/>
    <w:rsid w:val="00A15016"/>
    <w:rsid w:val="00A15266"/>
    <w:rsid w:val="00A154B5"/>
    <w:rsid w:val="00A156D1"/>
    <w:rsid w:val="00A15752"/>
    <w:rsid w:val="00A1587E"/>
    <w:rsid w:val="00A159CC"/>
    <w:rsid w:val="00A15C82"/>
    <w:rsid w:val="00A15D78"/>
    <w:rsid w:val="00A15D7A"/>
    <w:rsid w:val="00A16235"/>
    <w:rsid w:val="00A16344"/>
    <w:rsid w:val="00A1646D"/>
    <w:rsid w:val="00A164F2"/>
    <w:rsid w:val="00A16679"/>
    <w:rsid w:val="00A16710"/>
    <w:rsid w:val="00A167A3"/>
    <w:rsid w:val="00A16BBD"/>
    <w:rsid w:val="00A16C1C"/>
    <w:rsid w:val="00A16E2D"/>
    <w:rsid w:val="00A16E57"/>
    <w:rsid w:val="00A17118"/>
    <w:rsid w:val="00A171AE"/>
    <w:rsid w:val="00A1720E"/>
    <w:rsid w:val="00A173E3"/>
    <w:rsid w:val="00A173FC"/>
    <w:rsid w:val="00A17624"/>
    <w:rsid w:val="00A17A70"/>
    <w:rsid w:val="00A17E70"/>
    <w:rsid w:val="00A17F80"/>
    <w:rsid w:val="00A200DD"/>
    <w:rsid w:val="00A20110"/>
    <w:rsid w:val="00A202E3"/>
    <w:rsid w:val="00A202FE"/>
    <w:rsid w:val="00A204BC"/>
    <w:rsid w:val="00A209B1"/>
    <w:rsid w:val="00A2113F"/>
    <w:rsid w:val="00A214B7"/>
    <w:rsid w:val="00A21957"/>
    <w:rsid w:val="00A2260E"/>
    <w:rsid w:val="00A22689"/>
    <w:rsid w:val="00A228FF"/>
    <w:rsid w:val="00A229B0"/>
    <w:rsid w:val="00A22B17"/>
    <w:rsid w:val="00A22B57"/>
    <w:rsid w:val="00A22DD8"/>
    <w:rsid w:val="00A23288"/>
    <w:rsid w:val="00A234B0"/>
    <w:rsid w:val="00A235FF"/>
    <w:rsid w:val="00A2382A"/>
    <w:rsid w:val="00A238DC"/>
    <w:rsid w:val="00A2397F"/>
    <w:rsid w:val="00A23C8E"/>
    <w:rsid w:val="00A23EC7"/>
    <w:rsid w:val="00A24192"/>
    <w:rsid w:val="00A24543"/>
    <w:rsid w:val="00A246C9"/>
    <w:rsid w:val="00A247A3"/>
    <w:rsid w:val="00A24B4F"/>
    <w:rsid w:val="00A24CC3"/>
    <w:rsid w:val="00A24DFA"/>
    <w:rsid w:val="00A24FB3"/>
    <w:rsid w:val="00A25016"/>
    <w:rsid w:val="00A2515A"/>
    <w:rsid w:val="00A255A7"/>
    <w:rsid w:val="00A2581D"/>
    <w:rsid w:val="00A25B5F"/>
    <w:rsid w:val="00A25C86"/>
    <w:rsid w:val="00A25F6C"/>
    <w:rsid w:val="00A25F8D"/>
    <w:rsid w:val="00A263ED"/>
    <w:rsid w:val="00A26586"/>
    <w:rsid w:val="00A26716"/>
    <w:rsid w:val="00A2687C"/>
    <w:rsid w:val="00A26902"/>
    <w:rsid w:val="00A26A65"/>
    <w:rsid w:val="00A26C89"/>
    <w:rsid w:val="00A26F74"/>
    <w:rsid w:val="00A270B5"/>
    <w:rsid w:val="00A27180"/>
    <w:rsid w:val="00A273FB"/>
    <w:rsid w:val="00A27413"/>
    <w:rsid w:val="00A27535"/>
    <w:rsid w:val="00A27968"/>
    <w:rsid w:val="00A27B51"/>
    <w:rsid w:val="00A27CDB"/>
    <w:rsid w:val="00A27F4C"/>
    <w:rsid w:val="00A300C9"/>
    <w:rsid w:val="00A30F0D"/>
    <w:rsid w:val="00A30F9B"/>
    <w:rsid w:val="00A3118A"/>
    <w:rsid w:val="00A3138B"/>
    <w:rsid w:val="00A314C5"/>
    <w:rsid w:val="00A315D8"/>
    <w:rsid w:val="00A31822"/>
    <w:rsid w:val="00A31ACC"/>
    <w:rsid w:val="00A31C8C"/>
    <w:rsid w:val="00A31E32"/>
    <w:rsid w:val="00A32338"/>
    <w:rsid w:val="00A323EE"/>
    <w:rsid w:val="00A32859"/>
    <w:rsid w:val="00A32D0D"/>
    <w:rsid w:val="00A3307E"/>
    <w:rsid w:val="00A33208"/>
    <w:rsid w:val="00A33260"/>
    <w:rsid w:val="00A33663"/>
    <w:rsid w:val="00A336C3"/>
    <w:rsid w:val="00A33777"/>
    <w:rsid w:val="00A33816"/>
    <w:rsid w:val="00A33B09"/>
    <w:rsid w:val="00A33C35"/>
    <w:rsid w:val="00A33C85"/>
    <w:rsid w:val="00A3400C"/>
    <w:rsid w:val="00A34365"/>
    <w:rsid w:val="00A34827"/>
    <w:rsid w:val="00A34A14"/>
    <w:rsid w:val="00A34B81"/>
    <w:rsid w:val="00A34DB7"/>
    <w:rsid w:val="00A355A9"/>
    <w:rsid w:val="00A357B2"/>
    <w:rsid w:val="00A3584B"/>
    <w:rsid w:val="00A358B5"/>
    <w:rsid w:val="00A35991"/>
    <w:rsid w:val="00A359BA"/>
    <w:rsid w:val="00A35A66"/>
    <w:rsid w:val="00A35A9A"/>
    <w:rsid w:val="00A35EBC"/>
    <w:rsid w:val="00A3603B"/>
    <w:rsid w:val="00A361BE"/>
    <w:rsid w:val="00A36840"/>
    <w:rsid w:val="00A368C0"/>
    <w:rsid w:val="00A36D12"/>
    <w:rsid w:val="00A36D48"/>
    <w:rsid w:val="00A36D4F"/>
    <w:rsid w:val="00A372AE"/>
    <w:rsid w:val="00A3742F"/>
    <w:rsid w:val="00A375D3"/>
    <w:rsid w:val="00A3793E"/>
    <w:rsid w:val="00A37A24"/>
    <w:rsid w:val="00A37BBC"/>
    <w:rsid w:val="00A37C47"/>
    <w:rsid w:val="00A37E09"/>
    <w:rsid w:val="00A402F5"/>
    <w:rsid w:val="00A40358"/>
    <w:rsid w:val="00A4041E"/>
    <w:rsid w:val="00A4070C"/>
    <w:rsid w:val="00A4080A"/>
    <w:rsid w:val="00A409E9"/>
    <w:rsid w:val="00A40B65"/>
    <w:rsid w:val="00A40DA5"/>
    <w:rsid w:val="00A41776"/>
    <w:rsid w:val="00A41833"/>
    <w:rsid w:val="00A41980"/>
    <w:rsid w:val="00A419C2"/>
    <w:rsid w:val="00A41D8D"/>
    <w:rsid w:val="00A424D3"/>
    <w:rsid w:val="00A42621"/>
    <w:rsid w:val="00A426E4"/>
    <w:rsid w:val="00A4298B"/>
    <w:rsid w:val="00A42A23"/>
    <w:rsid w:val="00A42B00"/>
    <w:rsid w:val="00A42BDE"/>
    <w:rsid w:val="00A42C64"/>
    <w:rsid w:val="00A42E7E"/>
    <w:rsid w:val="00A42F67"/>
    <w:rsid w:val="00A430EA"/>
    <w:rsid w:val="00A4341E"/>
    <w:rsid w:val="00A4344B"/>
    <w:rsid w:val="00A43F9C"/>
    <w:rsid w:val="00A440FD"/>
    <w:rsid w:val="00A44520"/>
    <w:rsid w:val="00A445AB"/>
    <w:rsid w:val="00A4468A"/>
    <w:rsid w:val="00A44694"/>
    <w:rsid w:val="00A44814"/>
    <w:rsid w:val="00A4486A"/>
    <w:rsid w:val="00A448D3"/>
    <w:rsid w:val="00A44A1B"/>
    <w:rsid w:val="00A44AD7"/>
    <w:rsid w:val="00A44AF9"/>
    <w:rsid w:val="00A44C66"/>
    <w:rsid w:val="00A44D8C"/>
    <w:rsid w:val="00A44FF8"/>
    <w:rsid w:val="00A45436"/>
    <w:rsid w:val="00A45B0F"/>
    <w:rsid w:val="00A45D5A"/>
    <w:rsid w:val="00A463F0"/>
    <w:rsid w:val="00A4663B"/>
    <w:rsid w:val="00A46695"/>
    <w:rsid w:val="00A469D2"/>
    <w:rsid w:val="00A46B3E"/>
    <w:rsid w:val="00A46E27"/>
    <w:rsid w:val="00A4726B"/>
    <w:rsid w:val="00A475BB"/>
    <w:rsid w:val="00A47930"/>
    <w:rsid w:val="00A47949"/>
    <w:rsid w:val="00A47ADA"/>
    <w:rsid w:val="00A47B81"/>
    <w:rsid w:val="00A5010D"/>
    <w:rsid w:val="00A5023D"/>
    <w:rsid w:val="00A50388"/>
    <w:rsid w:val="00A50601"/>
    <w:rsid w:val="00A50732"/>
    <w:rsid w:val="00A5086D"/>
    <w:rsid w:val="00A50BDF"/>
    <w:rsid w:val="00A50C6D"/>
    <w:rsid w:val="00A50D9E"/>
    <w:rsid w:val="00A5121A"/>
    <w:rsid w:val="00A51747"/>
    <w:rsid w:val="00A51787"/>
    <w:rsid w:val="00A519B5"/>
    <w:rsid w:val="00A51B49"/>
    <w:rsid w:val="00A51C1E"/>
    <w:rsid w:val="00A51CB6"/>
    <w:rsid w:val="00A520DF"/>
    <w:rsid w:val="00A5218F"/>
    <w:rsid w:val="00A52399"/>
    <w:rsid w:val="00A52426"/>
    <w:rsid w:val="00A5257B"/>
    <w:rsid w:val="00A5284C"/>
    <w:rsid w:val="00A52898"/>
    <w:rsid w:val="00A528FF"/>
    <w:rsid w:val="00A52CFE"/>
    <w:rsid w:val="00A52DF4"/>
    <w:rsid w:val="00A52ED6"/>
    <w:rsid w:val="00A52F66"/>
    <w:rsid w:val="00A531C2"/>
    <w:rsid w:val="00A532E0"/>
    <w:rsid w:val="00A532FB"/>
    <w:rsid w:val="00A536A0"/>
    <w:rsid w:val="00A536AF"/>
    <w:rsid w:val="00A53770"/>
    <w:rsid w:val="00A53F64"/>
    <w:rsid w:val="00A54065"/>
    <w:rsid w:val="00A5407B"/>
    <w:rsid w:val="00A5419C"/>
    <w:rsid w:val="00A5451B"/>
    <w:rsid w:val="00A545A0"/>
    <w:rsid w:val="00A545FB"/>
    <w:rsid w:val="00A54799"/>
    <w:rsid w:val="00A548A9"/>
    <w:rsid w:val="00A549A3"/>
    <w:rsid w:val="00A54AD0"/>
    <w:rsid w:val="00A54C96"/>
    <w:rsid w:val="00A54ECC"/>
    <w:rsid w:val="00A54F59"/>
    <w:rsid w:val="00A55082"/>
    <w:rsid w:val="00A55088"/>
    <w:rsid w:val="00A55A3F"/>
    <w:rsid w:val="00A55A86"/>
    <w:rsid w:val="00A56574"/>
    <w:rsid w:val="00A56601"/>
    <w:rsid w:val="00A566B8"/>
    <w:rsid w:val="00A56ADD"/>
    <w:rsid w:val="00A56CC6"/>
    <w:rsid w:val="00A56D9D"/>
    <w:rsid w:val="00A573EF"/>
    <w:rsid w:val="00A57930"/>
    <w:rsid w:val="00A57AF2"/>
    <w:rsid w:val="00A57D06"/>
    <w:rsid w:val="00A57E1D"/>
    <w:rsid w:val="00A60304"/>
    <w:rsid w:val="00A603B0"/>
    <w:rsid w:val="00A60451"/>
    <w:rsid w:val="00A60988"/>
    <w:rsid w:val="00A60A4F"/>
    <w:rsid w:val="00A60CAF"/>
    <w:rsid w:val="00A60E96"/>
    <w:rsid w:val="00A60FB0"/>
    <w:rsid w:val="00A61167"/>
    <w:rsid w:val="00A615E3"/>
    <w:rsid w:val="00A61632"/>
    <w:rsid w:val="00A616C1"/>
    <w:rsid w:val="00A619EB"/>
    <w:rsid w:val="00A61B25"/>
    <w:rsid w:val="00A61F9B"/>
    <w:rsid w:val="00A62014"/>
    <w:rsid w:val="00A623BD"/>
    <w:rsid w:val="00A62457"/>
    <w:rsid w:val="00A62A08"/>
    <w:rsid w:val="00A62A4D"/>
    <w:rsid w:val="00A62CC2"/>
    <w:rsid w:val="00A62E4A"/>
    <w:rsid w:val="00A62F4E"/>
    <w:rsid w:val="00A6322C"/>
    <w:rsid w:val="00A63399"/>
    <w:rsid w:val="00A635D7"/>
    <w:rsid w:val="00A63641"/>
    <w:rsid w:val="00A6370C"/>
    <w:rsid w:val="00A63751"/>
    <w:rsid w:val="00A637F9"/>
    <w:rsid w:val="00A63895"/>
    <w:rsid w:val="00A63F93"/>
    <w:rsid w:val="00A64152"/>
    <w:rsid w:val="00A6484A"/>
    <w:rsid w:val="00A64D47"/>
    <w:rsid w:val="00A650AF"/>
    <w:rsid w:val="00A6525C"/>
    <w:rsid w:val="00A65357"/>
    <w:rsid w:val="00A65516"/>
    <w:rsid w:val="00A65AAE"/>
    <w:rsid w:val="00A65BEF"/>
    <w:rsid w:val="00A65FA8"/>
    <w:rsid w:val="00A66062"/>
    <w:rsid w:val="00A66097"/>
    <w:rsid w:val="00A66950"/>
    <w:rsid w:val="00A66D17"/>
    <w:rsid w:val="00A670D0"/>
    <w:rsid w:val="00A678C2"/>
    <w:rsid w:val="00A678C8"/>
    <w:rsid w:val="00A67A0B"/>
    <w:rsid w:val="00A67D63"/>
    <w:rsid w:val="00A70112"/>
    <w:rsid w:val="00A70123"/>
    <w:rsid w:val="00A7046A"/>
    <w:rsid w:val="00A70744"/>
    <w:rsid w:val="00A707E3"/>
    <w:rsid w:val="00A70A5A"/>
    <w:rsid w:val="00A70CEE"/>
    <w:rsid w:val="00A70E49"/>
    <w:rsid w:val="00A7104E"/>
    <w:rsid w:val="00A712B5"/>
    <w:rsid w:val="00A712FF"/>
    <w:rsid w:val="00A71376"/>
    <w:rsid w:val="00A71425"/>
    <w:rsid w:val="00A71663"/>
    <w:rsid w:val="00A718CE"/>
    <w:rsid w:val="00A719E8"/>
    <w:rsid w:val="00A71D64"/>
    <w:rsid w:val="00A71D81"/>
    <w:rsid w:val="00A71EBA"/>
    <w:rsid w:val="00A72137"/>
    <w:rsid w:val="00A724FB"/>
    <w:rsid w:val="00A72524"/>
    <w:rsid w:val="00A72678"/>
    <w:rsid w:val="00A739E1"/>
    <w:rsid w:val="00A73F79"/>
    <w:rsid w:val="00A74036"/>
    <w:rsid w:val="00A742B8"/>
    <w:rsid w:val="00A74401"/>
    <w:rsid w:val="00A74986"/>
    <w:rsid w:val="00A75129"/>
    <w:rsid w:val="00A75135"/>
    <w:rsid w:val="00A751A4"/>
    <w:rsid w:val="00A75204"/>
    <w:rsid w:val="00A75248"/>
    <w:rsid w:val="00A75477"/>
    <w:rsid w:val="00A75661"/>
    <w:rsid w:val="00A75804"/>
    <w:rsid w:val="00A75865"/>
    <w:rsid w:val="00A75AB3"/>
    <w:rsid w:val="00A75CAC"/>
    <w:rsid w:val="00A75CED"/>
    <w:rsid w:val="00A75E7F"/>
    <w:rsid w:val="00A75EC6"/>
    <w:rsid w:val="00A75FAF"/>
    <w:rsid w:val="00A762AD"/>
    <w:rsid w:val="00A7641A"/>
    <w:rsid w:val="00A767C4"/>
    <w:rsid w:val="00A76A36"/>
    <w:rsid w:val="00A76C88"/>
    <w:rsid w:val="00A76CB5"/>
    <w:rsid w:val="00A76D6D"/>
    <w:rsid w:val="00A76D9E"/>
    <w:rsid w:val="00A76F8E"/>
    <w:rsid w:val="00A773DF"/>
    <w:rsid w:val="00A77654"/>
    <w:rsid w:val="00A7768C"/>
    <w:rsid w:val="00A77A67"/>
    <w:rsid w:val="00A77E77"/>
    <w:rsid w:val="00A77F49"/>
    <w:rsid w:val="00A77F52"/>
    <w:rsid w:val="00A807A2"/>
    <w:rsid w:val="00A808A4"/>
    <w:rsid w:val="00A80A0D"/>
    <w:rsid w:val="00A81040"/>
    <w:rsid w:val="00A812A3"/>
    <w:rsid w:val="00A815D8"/>
    <w:rsid w:val="00A81733"/>
    <w:rsid w:val="00A81AB4"/>
    <w:rsid w:val="00A81BAB"/>
    <w:rsid w:val="00A820AC"/>
    <w:rsid w:val="00A82593"/>
    <w:rsid w:val="00A82B28"/>
    <w:rsid w:val="00A82BE6"/>
    <w:rsid w:val="00A8321C"/>
    <w:rsid w:val="00A8329D"/>
    <w:rsid w:val="00A83332"/>
    <w:rsid w:val="00A8343F"/>
    <w:rsid w:val="00A836DB"/>
    <w:rsid w:val="00A83AE9"/>
    <w:rsid w:val="00A83C1A"/>
    <w:rsid w:val="00A83D3D"/>
    <w:rsid w:val="00A83EC5"/>
    <w:rsid w:val="00A83EE2"/>
    <w:rsid w:val="00A83F54"/>
    <w:rsid w:val="00A840A4"/>
    <w:rsid w:val="00A84172"/>
    <w:rsid w:val="00A84498"/>
    <w:rsid w:val="00A84B20"/>
    <w:rsid w:val="00A84FF4"/>
    <w:rsid w:val="00A85097"/>
    <w:rsid w:val="00A855CA"/>
    <w:rsid w:val="00A8608F"/>
    <w:rsid w:val="00A86111"/>
    <w:rsid w:val="00A861AF"/>
    <w:rsid w:val="00A866C9"/>
    <w:rsid w:val="00A86943"/>
    <w:rsid w:val="00A86DD9"/>
    <w:rsid w:val="00A877BD"/>
    <w:rsid w:val="00A878E4"/>
    <w:rsid w:val="00A87D9C"/>
    <w:rsid w:val="00A87DD1"/>
    <w:rsid w:val="00A90117"/>
    <w:rsid w:val="00A902EA"/>
    <w:rsid w:val="00A9036F"/>
    <w:rsid w:val="00A90A0C"/>
    <w:rsid w:val="00A90A83"/>
    <w:rsid w:val="00A90ABD"/>
    <w:rsid w:val="00A90D4C"/>
    <w:rsid w:val="00A90E36"/>
    <w:rsid w:val="00A9147D"/>
    <w:rsid w:val="00A91484"/>
    <w:rsid w:val="00A914DE"/>
    <w:rsid w:val="00A91540"/>
    <w:rsid w:val="00A919D4"/>
    <w:rsid w:val="00A91D09"/>
    <w:rsid w:val="00A91DD5"/>
    <w:rsid w:val="00A920CE"/>
    <w:rsid w:val="00A921B8"/>
    <w:rsid w:val="00A92672"/>
    <w:rsid w:val="00A9289F"/>
    <w:rsid w:val="00A92B0E"/>
    <w:rsid w:val="00A92B23"/>
    <w:rsid w:val="00A92C31"/>
    <w:rsid w:val="00A92D00"/>
    <w:rsid w:val="00A92E40"/>
    <w:rsid w:val="00A92FF8"/>
    <w:rsid w:val="00A9308D"/>
    <w:rsid w:val="00A93142"/>
    <w:rsid w:val="00A9320C"/>
    <w:rsid w:val="00A9351E"/>
    <w:rsid w:val="00A935C0"/>
    <w:rsid w:val="00A938B5"/>
    <w:rsid w:val="00A939B9"/>
    <w:rsid w:val="00A93E41"/>
    <w:rsid w:val="00A94013"/>
    <w:rsid w:val="00A94161"/>
    <w:rsid w:val="00A944DB"/>
    <w:rsid w:val="00A946C5"/>
    <w:rsid w:val="00A94756"/>
    <w:rsid w:val="00A94AEA"/>
    <w:rsid w:val="00A94C35"/>
    <w:rsid w:val="00A94E71"/>
    <w:rsid w:val="00A94EBF"/>
    <w:rsid w:val="00A9525D"/>
    <w:rsid w:val="00A95340"/>
    <w:rsid w:val="00A95396"/>
    <w:rsid w:val="00A956F3"/>
    <w:rsid w:val="00A957FF"/>
    <w:rsid w:val="00A95BE1"/>
    <w:rsid w:val="00A95EDA"/>
    <w:rsid w:val="00A9607F"/>
    <w:rsid w:val="00A962F9"/>
    <w:rsid w:val="00A96324"/>
    <w:rsid w:val="00A964D0"/>
    <w:rsid w:val="00A966A5"/>
    <w:rsid w:val="00A96706"/>
    <w:rsid w:val="00A96848"/>
    <w:rsid w:val="00A96C2D"/>
    <w:rsid w:val="00A96C7A"/>
    <w:rsid w:val="00A96D21"/>
    <w:rsid w:val="00A96D96"/>
    <w:rsid w:val="00A96D9D"/>
    <w:rsid w:val="00A9752F"/>
    <w:rsid w:val="00A97556"/>
    <w:rsid w:val="00A97C18"/>
    <w:rsid w:val="00A97F37"/>
    <w:rsid w:val="00AA04DE"/>
    <w:rsid w:val="00AA055A"/>
    <w:rsid w:val="00AA068B"/>
    <w:rsid w:val="00AA0967"/>
    <w:rsid w:val="00AA0ED5"/>
    <w:rsid w:val="00AA11CB"/>
    <w:rsid w:val="00AA150A"/>
    <w:rsid w:val="00AA15E1"/>
    <w:rsid w:val="00AA1772"/>
    <w:rsid w:val="00AA18D7"/>
    <w:rsid w:val="00AA19AD"/>
    <w:rsid w:val="00AA1B32"/>
    <w:rsid w:val="00AA1BB6"/>
    <w:rsid w:val="00AA1E21"/>
    <w:rsid w:val="00AA1F59"/>
    <w:rsid w:val="00AA203E"/>
    <w:rsid w:val="00AA22A9"/>
    <w:rsid w:val="00AA2350"/>
    <w:rsid w:val="00AA2B71"/>
    <w:rsid w:val="00AA3016"/>
    <w:rsid w:val="00AA3407"/>
    <w:rsid w:val="00AA34B2"/>
    <w:rsid w:val="00AA34EB"/>
    <w:rsid w:val="00AA3A0F"/>
    <w:rsid w:val="00AA3DBA"/>
    <w:rsid w:val="00AA3EA8"/>
    <w:rsid w:val="00AA3EB6"/>
    <w:rsid w:val="00AA3EBB"/>
    <w:rsid w:val="00AA410B"/>
    <w:rsid w:val="00AA4400"/>
    <w:rsid w:val="00AA4475"/>
    <w:rsid w:val="00AA4559"/>
    <w:rsid w:val="00AA4AE1"/>
    <w:rsid w:val="00AA4B19"/>
    <w:rsid w:val="00AA4E18"/>
    <w:rsid w:val="00AA504B"/>
    <w:rsid w:val="00AA55EB"/>
    <w:rsid w:val="00AA5A7E"/>
    <w:rsid w:val="00AA5AF2"/>
    <w:rsid w:val="00AA60F7"/>
    <w:rsid w:val="00AA62CE"/>
    <w:rsid w:val="00AA63A0"/>
    <w:rsid w:val="00AA6468"/>
    <w:rsid w:val="00AA6626"/>
    <w:rsid w:val="00AA6673"/>
    <w:rsid w:val="00AA69F9"/>
    <w:rsid w:val="00AA6A63"/>
    <w:rsid w:val="00AA6B3D"/>
    <w:rsid w:val="00AA6C9B"/>
    <w:rsid w:val="00AA6EEF"/>
    <w:rsid w:val="00AA7718"/>
    <w:rsid w:val="00AA7738"/>
    <w:rsid w:val="00AA77D8"/>
    <w:rsid w:val="00AA77E5"/>
    <w:rsid w:val="00AA7A0A"/>
    <w:rsid w:val="00AA7BDD"/>
    <w:rsid w:val="00AA7C26"/>
    <w:rsid w:val="00AA7C36"/>
    <w:rsid w:val="00AA7C94"/>
    <w:rsid w:val="00AB00ED"/>
    <w:rsid w:val="00AB02C3"/>
    <w:rsid w:val="00AB0411"/>
    <w:rsid w:val="00AB0677"/>
    <w:rsid w:val="00AB0E29"/>
    <w:rsid w:val="00AB0E53"/>
    <w:rsid w:val="00AB0FDD"/>
    <w:rsid w:val="00AB10FB"/>
    <w:rsid w:val="00AB13D1"/>
    <w:rsid w:val="00AB13D6"/>
    <w:rsid w:val="00AB1A27"/>
    <w:rsid w:val="00AB2188"/>
    <w:rsid w:val="00AB2310"/>
    <w:rsid w:val="00AB252A"/>
    <w:rsid w:val="00AB314D"/>
    <w:rsid w:val="00AB3199"/>
    <w:rsid w:val="00AB3349"/>
    <w:rsid w:val="00AB3431"/>
    <w:rsid w:val="00AB37CB"/>
    <w:rsid w:val="00AB3889"/>
    <w:rsid w:val="00AB3E25"/>
    <w:rsid w:val="00AB3EC9"/>
    <w:rsid w:val="00AB4110"/>
    <w:rsid w:val="00AB41CF"/>
    <w:rsid w:val="00AB422D"/>
    <w:rsid w:val="00AB456A"/>
    <w:rsid w:val="00AB4672"/>
    <w:rsid w:val="00AB4814"/>
    <w:rsid w:val="00AB4B32"/>
    <w:rsid w:val="00AB4BE0"/>
    <w:rsid w:val="00AB4C04"/>
    <w:rsid w:val="00AB4DF7"/>
    <w:rsid w:val="00AB504E"/>
    <w:rsid w:val="00AB51B7"/>
    <w:rsid w:val="00AB5321"/>
    <w:rsid w:val="00AB549C"/>
    <w:rsid w:val="00AB5573"/>
    <w:rsid w:val="00AB56DC"/>
    <w:rsid w:val="00AB5731"/>
    <w:rsid w:val="00AB592E"/>
    <w:rsid w:val="00AB59F6"/>
    <w:rsid w:val="00AB5AEB"/>
    <w:rsid w:val="00AB5E5C"/>
    <w:rsid w:val="00AB5E86"/>
    <w:rsid w:val="00AB623B"/>
    <w:rsid w:val="00AB623C"/>
    <w:rsid w:val="00AB682F"/>
    <w:rsid w:val="00AB6A15"/>
    <w:rsid w:val="00AB6BB3"/>
    <w:rsid w:val="00AB6E32"/>
    <w:rsid w:val="00AB6F6E"/>
    <w:rsid w:val="00AB7594"/>
    <w:rsid w:val="00AB75BB"/>
    <w:rsid w:val="00AB7A0D"/>
    <w:rsid w:val="00AB7B6B"/>
    <w:rsid w:val="00AB7B8C"/>
    <w:rsid w:val="00AB7CB5"/>
    <w:rsid w:val="00AB7E39"/>
    <w:rsid w:val="00AC0175"/>
    <w:rsid w:val="00AC0233"/>
    <w:rsid w:val="00AC04F4"/>
    <w:rsid w:val="00AC15F1"/>
    <w:rsid w:val="00AC160F"/>
    <w:rsid w:val="00AC16D1"/>
    <w:rsid w:val="00AC1D5D"/>
    <w:rsid w:val="00AC1DD4"/>
    <w:rsid w:val="00AC1E8B"/>
    <w:rsid w:val="00AC1EF0"/>
    <w:rsid w:val="00AC21E5"/>
    <w:rsid w:val="00AC2377"/>
    <w:rsid w:val="00AC2A91"/>
    <w:rsid w:val="00AC2D6E"/>
    <w:rsid w:val="00AC2F5A"/>
    <w:rsid w:val="00AC2FD9"/>
    <w:rsid w:val="00AC37AA"/>
    <w:rsid w:val="00AC37BD"/>
    <w:rsid w:val="00AC38D6"/>
    <w:rsid w:val="00AC3C06"/>
    <w:rsid w:val="00AC3D4A"/>
    <w:rsid w:val="00AC3ECF"/>
    <w:rsid w:val="00AC3F53"/>
    <w:rsid w:val="00AC3FDF"/>
    <w:rsid w:val="00AC4100"/>
    <w:rsid w:val="00AC45C7"/>
    <w:rsid w:val="00AC4789"/>
    <w:rsid w:val="00AC4849"/>
    <w:rsid w:val="00AC4913"/>
    <w:rsid w:val="00AC4B83"/>
    <w:rsid w:val="00AC4E6F"/>
    <w:rsid w:val="00AC51BE"/>
    <w:rsid w:val="00AC51CF"/>
    <w:rsid w:val="00AC5245"/>
    <w:rsid w:val="00AC5445"/>
    <w:rsid w:val="00AC568B"/>
    <w:rsid w:val="00AC57C8"/>
    <w:rsid w:val="00AC589A"/>
    <w:rsid w:val="00AC58D8"/>
    <w:rsid w:val="00AC58FD"/>
    <w:rsid w:val="00AC5D05"/>
    <w:rsid w:val="00AC5EDC"/>
    <w:rsid w:val="00AC6145"/>
    <w:rsid w:val="00AC6276"/>
    <w:rsid w:val="00AC63A1"/>
    <w:rsid w:val="00AC64FE"/>
    <w:rsid w:val="00AC6509"/>
    <w:rsid w:val="00AC6ABB"/>
    <w:rsid w:val="00AC6F55"/>
    <w:rsid w:val="00AC6F9F"/>
    <w:rsid w:val="00AC7087"/>
    <w:rsid w:val="00AC7311"/>
    <w:rsid w:val="00AC7435"/>
    <w:rsid w:val="00AC767A"/>
    <w:rsid w:val="00AC76F4"/>
    <w:rsid w:val="00AC76FE"/>
    <w:rsid w:val="00AC78FE"/>
    <w:rsid w:val="00AC7A03"/>
    <w:rsid w:val="00AD0017"/>
    <w:rsid w:val="00AD01AC"/>
    <w:rsid w:val="00AD023D"/>
    <w:rsid w:val="00AD0280"/>
    <w:rsid w:val="00AD074F"/>
    <w:rsid w:val="00AD08EB"/>
    <w:rsid w:val="00AD0AD0"/>
    <w:rsid w:val="00AD0B1F"/>
    <w:rsid w:val="00AD0D21"/>
    <w:rsid w:val="00AD118A"/>
    <w:rsid w:val="00AD155C"/>
    <w:rsid w:val="00AD167F"/>
    <w:rsid w:val="00AD1B07"/>
    <w:rsid w:val="00AD203F"/>
    <w:rsid w:val="00AD233E"/>
    <w:rsid w:val="00AD2408"/>
    <w:rsid w:val="00AD2666"/>
    <w:rsid w:val="00AD27EF"/>
    <w:rsid w:val="00AD290F"/>
    <w:rsid w:val="00AD2988"/>
    <w:rsid w:val="00AD2FD9"/>
    <w:rsid w:val="00AD37FB"/>
    <w:rsid w:val="00AD381E"/>
    <w:rsid w:val="00AD3D9C"/>
    <w:rsid w:val="00AD402F"/>
    <w:rsid w:val="00AD41F9"/>
    <w:rsid w:val="00AD427E"/>
    <w:rsid w:val="00AD42B6"/>
    <w:rsid w:val="00AD442A"/>
    <w:rsid w:val="00AD445E"/>
    <w:rsid w:val="00AD4577"/>
    <w:rsid w:val="00AD46A4"/>
    <w:rsid w:val="00AD4745"/>
    <w:rsid w:val="00AD474E"/>
    <w:rsid w:val="00AD4E44"/>
    <w:rsid w:val="00AD4E5D"/>
    <w:rsid w:val="00AD4EF9"/>
    <w:rsid w:val="00AD4F5A"/>
    <w:rsid w:val="00AD4F92"/>
    <w:rsid w:val="00AD5235"/>
    <w:rsid w:val="00AD5445"/>
    <w:rsid w:val="00AD56D7"/>
    <w:rsid w:val="00AD594E"/>
    <w:rsid w:val="00AD5C11"/>
    <w:rsid w:val="00AD5CB5"/>
    <w:rsid w:val="00AD5E44"/>
    <w:rsid w:val="00AD615E"/>
    <w:rsid w:val="00AD64DC"/>
    <w:rsid w:val="00AD659B"/>
    <w:rsid w:val="00AD6DE6"/>
    <w:rsid w:val="00AD719B"/>
    <w:rsid w:val="00AD73F1"/>
    <w:rsid w:val="00AD756A"/>
    <w:rsid w:val="00AD772B"/>
    <w:rsid w:val="00AD79FE"/>
    <w:rsid w:val="00AD7AC7"/>
    <w:rsid w:val="00AD7E58"/>
    <w:rsid w:val="00AD7E8C"/>
    <w:rsid w:val="00AD7F55"/>
    <w:rsid w:val="00AE038D"/>
    <w:rsid w:val="00AE0458"/>
    <w:rsid w:val="00AE0598"/>
    <w:rsid w:val="00AE0A1B"/>
    <w:rsid w:val="00AE0F22"/>
    <w:rsid w:val="00AE165B"/>
    <w:rsid w:val="00AE1C3E"/>
    <w:rsid w:val="00AE1E9B"/>
    <w:rsid w:val="00AE1F2C"/>
    <w:rsid w:val="00AE1F2E"/>
    <w:rsid w:val="00AE211F"/>
    <w:rsid w:val="00AE24DC"/>
    <w:rsid w:val="00AE250B"/>
    <w:rsid w:val="00AE28EF"/>
    <w:rsid w:val="00AE2A34"/>
    <w:rsid w:val="00AE2A6E"/>
    <w:rsid w:val="00AE2D2D"/>
    <w:rsid w:val="00AE2E54"/>
    <w:rsid w:val="00AE304B"/>
    <w:rsid w:val="00AE306E"/>
    <w:rsid w:val="00AE328A"/>
    <w:rsid w:val="00AE3572"/>
    <w:rsid w:val="00AE3625"/>
    <w:rsid w:val="00AE39BE"/>
    <w:rsid w:val="00AE3A01"/>
    <w:rsid w:val="00AE3D4C"/>
    <w:rsid w:val="00AE462E"/>
    <w:rsid w:val="00AE4A9D"/>
    <w:rsid w:val="00AE4B86"/>
    <w:rsid w:val="00AE4F5D"/>
    <w:rsid w:val="00AE5248"/>
    <w:rsid w:val="00AE53E5"/>
    <w:rsid w:val="00AE54F8"/>
    <w:rsid w:val="00AE5678"/>
    <w:rsid w:val="00AE59C7"/>
    <w:rsid w:val="00AE5B67"/>
    <w:rsid w:val="00AE5C88"/>
    <w:rsid w:val="00AE5D32"/>
    <w:rsid w:val="00AE602F"/>
    <w:rsid w:val="00AE6483"/>
    <w:rsid w:val="00AE6594"/>
    <w:rsid w:val="00AE66C6"/>
    <w:rsid w:val="00AE6AB9"/>
    <w:rsid w:val="00AE6B39"/>
    <w:rsid w:val="00AE6C78"/>
    <w:rsid w:val="00AE6E67"/>
    <w:rsid w:val="00AE6F6E"/>
    <w:rsid w:val="00AE71A3"/>
    <w:rsid w:val="00AE71A5"/>
    <w:rsid w:val="00AE71B9"/>
    <w:rsid w:val="00AE7213"/>
    <w:rsid w:val="00AE7892"/>
    <w:rsid w:val="00AE7C1C"/>
    <w:rsid w:val="00AE7F23"/>
    <w:rsid w:val="00AE7FCF"/>
    <w:rsid w:val="00AF0036"/>
    <w:rsid w:val="00AF0323"/>
    <w:rsid w:val="00AF04B3"/>
    <w:rsid w:val="00AF07D5"/>
    <w:rsid w:val="00AF0811"/>
    <w:rsid w:val="00AF0899"/>
    <w:rsid w:val="00AF0ABA"/>
    <w:rsid w:val="00AF0B1D"/>
    <w:rsid w:val="00AF0B8A"/>
    <w:rsid w:val="00AF0B98"/>
    <w:rsid w:val="00AF0D3A"/>
    <w:rsid w:val="00AF0DDB"/>
    <w:rsid w:val="00AF0EC0"/>
    <w:rsid w:val="00AF126B"/>
    <w:rsid w:val="00AF175B"/>
    <w:rsid w:val="00AF1817"/>
    <w:rsid w:val="00AF191C"/>
    <w:rsid w:val="00AF1BFD"/>
    <w:rsid w:val="00AF1CC2"/>
    <w:rsid w:val="00AF1CE9"/>
    <w:rsid w:val="00AF1EB0"/>
    <w:rsid w:val="00AF22DD"/>
    <w:rsid w:val="00AF2520"/>
    <w:rsid w:val="00AF2565"/>
    <w:rsid w:val="00AF264D"/>
    <w:rsid w:val="00AF2C55"/>
    <w:rsid w:val="00AF2D0A"/>
    <w:rsid w:val="00AF2E5A"/>
    <w:rsid w:val="00AF3014"/>
    <w:rsid w:val="00AF301F"/>
    <w:rsid w:val="00AF31BF"/>
    <w:rsid w:val="00AF31C5"/>
    <w:rsid w:val="00AF329B"/>
    <w:rsid w:val="00AF337B"/>
    <w:rsid w:val="00AF359D"/>
    <w:rsid w:val="00AF38DD"/>
    <w:rsid w:val="00AF3951"/>
    <w:rsid w:val="00AF3B00"/>
    <w:rsid w:val="00AF3B68"/>
    <w:rsid w:val="00AF3C0F"/>
    <w:rsid w:val="00AF3F88"/>
    <w:rsid w:val="00AF422C"/>
    <w:rsid w:val="00AF42E0"/>
    <w:rsid w:val="00AF4417"/>
    <w:rsid w:val="00AF44E6"/>
    <w:rsid w:val="00AF486B"/>
    <w:rsid w:val="00AF4A4E"/>
    <w:rsid w:val="00AF4C11"/>
    <w:rsid w:val="00AF4D07"/>
    <w:rsid w:val="00AF4D6D"/>
    <w:rsid w:val="00AF4DFD"/>
    <w:rsid w:val="00AF4E1D"/>
    <w:rsid w:val="00AF4EE5"/>
    <w:rsid w:val="00AF53AD"/>
    <w:rsid w:val="00AF5DD5"/>
    <w:rsid w:val="00AF5F2B"/>
    <w:rsid w:val="00AF6045"/>
    <w:rsid w:val="00AF60D7"/>
    <w:rsid w:val="00AF6166"/>
    <w:rsid w:val="00AF6226"/>
    <w:rsid w:val="00AF640F"/>
    <w:rsid w:val="00AF6483"/>
    <w:rsid w:val="00AF682E"/>
    <w:rsid w:val="00AF690C"/>
    <w:rsid w:val="00AF6A76"/>
    <w:rsid w:val="00AF71ED"/>
    <w:rsid w:val="00AF7373"/>
    <w:rsid w:val="00AF7FBA"/>
    <w:rsid w:val="00AF7FCF"/>
    <w:rsid w:val="00B00804"/>
    <w:rsid w:val="00B01003"/>
    <w:rsid w:val="00B01706"/>
    <w:rsid w:val="00B0175F"/>
    <w:rsid w:val="00B019D5"/>
    <w:rsid w:val="00B019FB"/>
    <w:rsid w:val="00B01B01"/>
    <w:rsid w:val="00B0218A"/>
    <w:rsid w:val="00B022D6"/>
    <w:rsid w:val="00B02A2D"/>
    <w:rsid w:val="00B02BCA"/>
    <w:rsid w:val="00B02FEA"/>
    <w:rsid w:val="00B0300E"/>
    <w:rsid w:val="00B033D5"/>
    <w:rsid w:val="00B03514"/>
    <w:rsid w:val="00B03903"/>
    <w:rsid w:val="00B03933"/>
    <w:rsid w:val="00B03994"/>
    <w:rsid w:val="00B03D4D"/>
    <w:rsid w:val="00B03EC6"/>
    <w:rsid w:val="00B03F98"/>
    <w:rsid w:val="00B0420A"/>
    <w:rsid w:val="00B04214"/>
    <w:rsid w:val="00B0438A"/>
    <w:rsid w:val="00B04569"/>
    <w:rsid w:val="00B045E9"/>
    <w:rsid w:val="00B04802"/>
    <w:rsid w:val="00B048D3"/>
    <w:rsid w:val="00B04924"/>
    <w:rsid w:val="00B04D63"/>
    <w:rsid w:val="00B04E98"/>
    <w:rsid w:val="00B05156"/>
    <w:rsid w:val="00B055A9"/>
    <w:rsid w:val="00B05EA0"/>
    <w:rsid w:val="00B064D0"/>
    <w:rsid w:val="00B0658E"/>
    <w:rsid w:val="00B06694"/>
    <w:rsid w:val="00B069EE"/>
    <w:rsid w:val="00B06A35"/>
    <w:rsid w:val="00B06BE2"/>
    <w:rsid w:val="00B06CC4"/>
    <w:rsid w:val="00B06D00"/>
    <w:rsid w:val="00B06E96"/>
    <w:rsid w:val="00B07086"/>
    <w:rsid w:val="00B0723A"/>
    <w:rsid w:val="00B0751C"/>
    <w:rsid w:val="00B07652"/>
    <w:rsid w:val="00B07B50"/>
    <w:rsid w:val="00B07E95"/>
    <w:rsid w:val="00B10644"/>
    <w:rsid w:val="00B1095D"/>
    <w:rsid w:val="00B10A60"/>
    <w:rsid w:val="00B10C75"/>
    <w:rsid w:val="00B10DAA"/>
    <w:rsid w:val="00B10E87"/>
    <w:rsid w:val="00B10EAC"/>
    <w:rsid w:val="00B10F63"/>
    <w:rsid w:val="00B112E1"/>
    <w:rsid w:val="00B11329"/>
    <w:rsid w:val="00B113A7"/>
    <w:rsid w:val="00B114DD"/>
    <w:rsid w:val="00B11793"/>
    <w:rsid w:val="00B11CA6"/>
    <w:rsid w:val="00B11F38"/>
    <w:rsid w:val="00B11F7C"/>
    <w:rsid w:val="00B124DF"/>
    <w:rsid w:val="00B12AF4"/>
    <w:rsid w:val="00B12DED"/>
    <w:rsid w:val="00B13290"/>
    <w:rsid w:val="00B13304"/>
    <w:rsid w:val="00B13403"/>
    <w:rsid w:val="00B1385A"/>
    <w:rsid w:val="00B13877"/>
    <w:rsid w:val="00B1399E"/>
    <w:rsid w:val="00B13A61"/>
    <w:rsid w:val="00B13B73"/>
    <w:rsid w:val="00B13E5D"/>
    <w:rsid w:val="00B13EA1"/>
    <w:rsid w:val="00B1472C"/>
    <w:rsid w:val="00B14787"/>
    <w:rsid w:val="00B148AE"/>
    <w:rsid w:val="00B1495B"/>
    <w:rsid w:val="00B149B2"/>
    <w:rsid w:val="00B14AC2"/>
    <w:rsid w:val="00B14CDB"/>
    <w:rsid w:val="00B14DCE"/>
    <w:rsid w:val="00B14E67"/>
    <w:rsid w:val="00B14FC0"/>
    <w:rsid w:val="00B1539B"/>
    <w:rsid w:val="00B15549"/>
    <w:rsid w:val="00B15739"/>
    <w:rsid w:val="00B159C4"/>
    <w:rsid w:val="00B15A08"/>
    <w:rsid w:val="00B15A2E"/>
    <w:rsid w:val="00B15BAF"/>
    <w:rsid w:val="00B15CF5"/>
    <w:rsid w:val="00B15FE6"/>
    <w:rsid w:val="00B16330"/>
    <w:rsid w:val="00B1639B"/>
    <w:rsid w:val="00B16472"/>
    <w:rsid w:val="00B16559"/>
    <w:rsid w:val="00B16914"/>
    <w:rsid w:val="00B169D2"/>
    <w:rsid w:val="00B16B9E"/>
    <w:rsid w:val="00B16E1C"/>
    <w:rsid w:val="00B16F22"/>
    <w:rsid w:val="00B17001"/>
    <w:rsid w:val="00B1709E"/>
    <w:rsid w:val="00B1737D"/>
    <w:rsid w:val="00B174C2"/>
    <w:rsid w:val="00B17557"/>
    <w:rsid w:val="00B17792"/>
    <w:rsid w:val="00B17CF7"/>
    <w:rsid w:val="00B17E4D"/>
    <w:rsid w:val="00B20921"/>
    <w:rsid w:val="00B20ABC"/>
    <w:rsid w:val="00B20D9C"/>
    <w:rsid w:val="00B20ED1"/>
    <w:rsid w:val="00B20FF8"/>
    <w:rsid w:val="00B213C3"/>
    <w:rsid w:val="00B215AC"/>
    <w:rsid w:val="00B216F8"/>
    <w:rsid w:val="00B21835"/>
    <w:rsid w:val="00B218E6"/>
    <w:rsid w:val="00B21A59"/>
    <w:rsid w:val="00B21FA9"/>
    <w:rsid w:val="00B21FCF"/>
    <w:rsid w:val="00B221CD"/>
    <w:rsid w:val="00B22534"/>
    <w:rsid w:val="00B22766"/>
    <w:rsid w:val="00B22C16"/>
    <w:rsid w:val="00B22C4B"/>
    <w:rsid w:val="00B22E77"/>
    <w:rsid w:val="00B22FB5"/>
    <w:rsid w:val="00B2312F"/>
    <w:rsid w:val="00B23306"/>
    <w:rsid w:val="00B2336E"/>
    <w:rsid w:val="00B234AB"/>
    <w:rsid w:val="00B23578"/>
    <w:rsid w:val="00B23BC8"/>
    <w:rsid w:val="00B23BD0"/>
    <w:rsid w:val="00B23BE5"/>
    <w:rsid w:val="00B23D4B"/>
    <w:rsid w:val="00B23D50"/>
    <w:rsid w:val="00B23D79"/>
    <w:rsid w:val="00B23E6A"/>
    <w:rsid w:val="00B242A6"/>
    <w:rsid w:val="00B24540"/>
    <w:rsid w:val="00B24824"/>
    <w:rsid w:val="00B2489D"/>
    <w:rsid w:val="00B24B86"/>
    <w:rsid w:val="00B24B88"/>
    <w:rsid w:val="00B24C5C"/>
    <w:rsid w:val="00B24DB7"/>
    <w:rsid w:val="00B24F3D"/>
    <w:rsid w:val="00B24FAF"/>
    <w:rsid w:val="00B25690"/>
    <w:rsid w:val="00B25880"/>
    <w:rsid w:val="00B25900"/>
    <w:rsid w:val="00B25F0C"/>
    <w:rsid w:val="00B25FD9"/>
    <w:rsid w:val="00B262F5"/>
    <w:rsid w:val="00B26757"/>
    <w:rsid w:val="00B26CD7"/>
    <w:rsid w:val="00B26EDD"/>
    <w:rsid w:val="00B26F66"/>
    <w:rsid w:val="00B27046"/>
    <w:rsid w:val="00B27280"/>
    <w:rsid w:val="00B274BA"/>
    <w:rsid w:val="00B27639"/>
    <w:rsid w:val="00B278E1"/>
    <w:rsid w:val="00B278F0"/>
    <w:rsid w:val="00B27D3B"/>
    <w:rsid w:val="00B27EE2"/>
    <w:rsid w:val="00B30028"/>
    <w:rsid w:val="00B304DB"/>
    <w:rsid w:val="00B30624"/>
    <w:rsid w:val="00B3062E"/>
    <w:rsid w:val="00B30A18"/>
    <w:rsid w:val="00B31529"/>
    <w:rsid w:val="00B319D0"/>
    <w:rsid w:val="00B31CFC"/>
    <w:rsid w:val="00B31EAE"/>
    <w:rsid w:val="00B31F65"/>
    <w:rsid w:val="00B324B6"/>
    <w:rsid w:val="00B32B7A"/>
    <w:rsid w:val="00B32BD0"/>
    <w:rsid w:val="00B32CF9"/>
    <w:rsid w:val="00B3304D"/>
    <w:rsid w:val="00B3365D"/>
    <w:rsid w:val="00B33958"/>
    <w:rsid w:val="00B339F1"/>
    <w:rsid w:val="00B33C91"/>
    <w:rsid w:val="00B33FB7"/>
    <w:rsid w:val="00B33FC5"/>
    <w:rsid w:val="00B34243"/>
    <w:rsid w:val="00B343DF"/>
    <w:rsid w:val="00B344E1"/>
    <w:rsid w:val="00B34586"/>
    <w:rsid w:val="00B34651"/>
    <w:rsid w:val="00B34A46"/>
    <w:rsid w:val="00B34CA3"/>
    <w:rsid w:val="00B34DF8"/>
    <w:rsid w:val="00B34ED6"/>
    <w:rsid w:val="00B34F09"/>
    <w:rsid w:val="00B34F4D"/>
    <w:rsid w:val="00B3504A"/>
    <w:rsid w:val="00B3581A"/>
    <w:rsid w:val="00B35916"/>
    <w:rsid w:val="00B35A12"/>
    <w:rsid w:val="00B35A44"/>
    <w:rsid w:val="00B35B96"/>
    <w:rsid w:val="00B35CA8"/>
    <w:rsid w:val="00B361D0"/>
    <w:rsid w:val="00B36249"/>
    <w:rsid w:val="00B364D5"/>
    <w:rsid w:val="00B3656A"/>
    <w:rsid w:val="00B36D81"/>
    <w:rsid w:val="00B36EA3"/>
    <w:rsid w:val="00B36EB4"/>
    <w:rsid w:val="00B36FCD"/>
    <w:rsid w:val="00B372AD"/>
    <w:rsid w:val="00B37382"/>
    <w:rsid w:val="00B3763D"/>
    <w:rsid w:val="00B37BAB"/>
    <w:rsid w:val="00B37BE7"/>
    <w:rsid w:val="00B37D5A"/>
    <w:rsid w:val="00B37E79"/>
    <w:rsid w:val="00B37EDF"/>
    <w:rsid w:val="00B40172"/>
    <w:rsid w:val="00B40293"/>
    <w:rsid w:val="00B4035B"/>
    <w:rsid w:val="00B40373"/>
    <w:rsid w:val="00B4037E"/>
    <w:rsid w:val="00B403F6"/>
    <w:rsid w:val="00B406C8"/>
    <w:rsid w:val="00B407C5"/>
    <w:rsid w:val="00B4099E"/>
    <w:rsid w:val="00B40A72"/>
    <w:rsid w:val="00B40D7C"/>
    <w:rsid w:val="00B41218"/>
    <w:rsid w:val="00B41240"/>
    <w:rsid w:val="00B412A6"/>
    <w:rsid w:val="00B415AF"/>
    <w:rsid w:val="00B41823"/>
    <w:rsid w:val="00B4199D"/>
    <w:rsid w:val="00B41A9B"/>
    <w:rsid w:val="00B41DBD"/>
    <w:rsid w:val="00B424B4"/>
    <w:rsid w:val="00B4289D"/>
    <w:rsid w:val="00B42982"/>
    <w:rsid w:val="00B42A40"/>
    <w:rsid w:val="00B42BF5"/>
    <w:rsid w:val="00B4319D"/>
    <w:rsid w:val="00B431B7"/>
    <w:rsid w:val="00B43872"/>
    <w:rsid w:val="00B438DA"/>
    <w:rsid w:val="00B43AA7"/>
    <w:rsid w:val="00B43E07"/>
    <w:rsid w:val="00B44112"/>
    <w:rsid w:val="00B445B8"/>
    <w:rsid w:val="00B445CB"/>
    <w:rsid w:val="00B44861"/>
    <w:rsid w:val="00B44A92"/>
    <w:rsid w:val="00B44DB4"/>
    <w:rsid w:val="00B44E82"/>
    <w:rsid w:val="00B44E8B"/>
    <w:rsid w:val="00B44F20"/>
    <w:rsid w:val="00B45620"/>
    <w:rsid w:val="00B4570D"/>
    <w:rsid w:val="00B45996"/>
    <w:rsid w:val="00B45B29"/>
    <w:rsid w:val="00B45C85"/>
    <w:rsid w:val="00B45E41"/>
    <w:rsid w:val="00B4600C"/>
    <w:rsid w:val="00B460BA"/>
    <w:rsid w:val="00B461B6"/>
    <w:rsid w:val="00B46519"/>
    <w:rsid w:val="00B46534"/>
    <w:rsid w:val="00B465E9"/>
    <w:rsid w:val="00B46638"/>
    <w:rsid w:val="00B468E4"/>
    <w:rsid w:val="00B46920"/>
    <w:rsid w:val="00B46DEF"/>
    <w:rsid w:val="00B46E92"/>
    <w:rsid w:val="00B47121"/>
    <w:rsid w:val="00B47B6B"/>
    <w:rsid w:val="00B47E36"/>
    <w:rsid w:val="00B50B24"/>
    <w:rsid w:val="00B51104"/>
    <w:rsid w:val="00B51715"/>
    <w:rsid w:val="00B517AB"/>
    <w:rsid w:val="00B51A31"/>
    <w:rsid w:val="00B51AC5"/>
    <w:rsid w:val="00B51D49"/>
    <w:rsid w:val="00B51E71"/>
    <w:rsid w:val="00B51FBA"/>
    <w:rsid w:val="00B524DB"/>
    <w:rsid w:val="00B525FE"/>
    <w:rsid w:val="00B5262F"/>
    <w:rsid w:val="00B5273A"/>
    <w:rsid w:val="00B527DC"/>
    <w:rsid w:val="00B52976"/>
    <w:rsid w:val="00B52CC1"/>
    <w:rsid w:val="00B52EF8"/>
    <w:rsid w:val="00B52F98"/>
    <w:rsid w:val="00B52F9D"/>
    <w:rsid w:val="00B52FA6"/>
    <w:rsid w:val="00B52FBF"/>
    <w:rsid w:val="00B52FCF"/>
    <w:rsid w:val="00B52FE3"/>
    <w:rsid w:val="00B5300D"/>
    <w:rsid w:val="00B53428"/>
    <w:rsid w:val="00B5373F"/>
    <w:rsid w:val="00B53C7F"/>
    <w:rsid w:val="00B53DCC"/>
    <w:rsid w:val="00B53E1B"/>
    <w:rsid w:val="00B5410D"/>
    <w:rsid w:val="00B541FA"/>
    <w:rsid w:val="00B54433"/>
    <w:rsid w:val="00B546E2"/>
    <w:rsid w:val="00B5474F"/>
    <w:rsid w:val="00B54919"/>
    <w:rsid w:val="00B54C80"/>
    <w:rsid w:val="00B54CC4"/>
    <w:rsid w:val="00B54CF6"/>
    <w:rsid w:val="00B54DEE"/>
    <w:rsid w:val="00B550B8"/>
    <w:rsid w:val="00B55658"/>
    <w:rsid w:val="00B557C0"/>
    <w:rsid w:val="00B55978"/>
    <w:rsid w:val="00B55BFF"/>
    <w:rsid w:val="00B55C06"/>
    <w:rsid w:val="00B55C62"/>
    <w:rsid w:val="00B55C66"/>
    <w:rsid w:val="00B55CCA"/>
    <w:rsid w:val="00B56875"/>
    <w:rsid w:val="00B568FF"/>
    <w:rsid w:val="00B56A4E"/>
    <w:rsid w:val="00B56A9F"/>
    <w:rsid w:val="00B56BB3"/>
    <w:rsid w:val="00B56F2A"/>
    <w:rsid w:val="00B57134"/>
    <w:rsid w:val="00B57293"/>
    <w:rsid w:val="00B57359"/>
    <w:rsid w:val="00B5771A"/>
    <w:rsid w:val="00B5779C"/>
    <w:rsid w:val="00B57DA0"/>
    <w:rsid w:val="00B57E1E"/>
    <w:rsid w:val="00B60678"/>
    <w:rsid w:val="00B609B2"/>
    <w:rsid w:val="00B609C3"/>
    <w:rsid w:val="00B609C5"/>
    <w:rsid w:val="00B60C40"/>
    <w:rsid w:val="00B60CA6"/>
    <w:rsid w:val="00B6107F"/>
    <w:rsid w:val="00B61529"/>
    <w:rsid w:val="00B6173C"/>
    <w:rsid w:val="00B61802"/>
    <w:rsid w:val="00B6182B"/>
    <w:rsid w:val="00B61A98"/>
    <w:rsid w:val="00B61AB3"/>
    <w:rsid w:val="00B61BAE"/>
    <w:rsid w:val="00B61D04"/>
    <w:rsid w:val="00B62111"/>
    <w:rsid w:val="00B62431"/>
    <w:rsid w:val="00B62ACA"/>
    <w:rsid w:val="00B62C09"/>
    <w:rsid w:val="00B62EB9"/>
    <w:rsid w:val="00B62FA4"/>
    <w:rsid w:val="00B62FB3"/>
    <w:rsid w:val="00B63118"/>
    <w:rsid w:val="00B636DF"/>
    <w:rsid w:val="00B63924"/>
    <w:rsid w:val="00B63D0A"/>
    <w:rsid w:val="00B63D3B"/>
    <w:rsid w:val="00B64C4C"/>
    <w:rsid w:val="00B64D4F"/>
    <w:rsid w:val="00B64E5F"/>
    <w:rsid w:val="00B65068"/>
    <w:rsid w:val="00B6518C"/>
    <w:rsid w:val="00B652B3"/>
    <w:rsid w:val="00B652F4"/>
    <w:rsid w:val="00B65384"/>
    <w:rsid w:val="00B65631"/>
    <w:rsid w:val="00B6603D"/>
    <w:rsid w:val="00B6608A"/>
    <w:rsid w:val="00B662C2"/>
    <w:rsid w:val="00B662F8"/>
    <w:rsid w:val="00B665E8"/>
    <w:rsid w:val="00B66A20"/>
    <w:rsid w:val="00B66ADD"/>
    <w:rsid w:val="00B66AF9"/>
    <w:rsid w:val="00B66E3A"/>
    <w:rsid w:val="00B66F8A"/>
    <w:rsid w:val="00B67095"/>
    <w:rsid w:val="00B67369"/>
    <w:rsid w:val="00B673BB"/>
    <w:rsid w:val="00B6757B"/>
    <w:rsid w:val="00B67893"/>
    <w:rsid w:val="00B67FA1"/>
    <w:rsid w:val="00B7017B"/>
    <w:rsid w:val="00B70441"/>
    <w:rsid w:val="00B70D2F"/>
    <w:rsid w:val="00B710DC"/>
    <w:rsid w:val="00B71380"/>
    <w:rsid w:val="00B7169F"/>
    <w:rsid w:val="00B718BE"/>
    <w:rsid w:val="00B71A04"/>
    <w:rsid w:val="00B71C5E"/>
    <w:rsid w:val="00B71F1B"/>
    <w:rsid w:val="00B71FA2"/>
    <w:rsid w:val="00B7223F"/>
    <w:rsid w:val="00B7231C"/>
    <w:rsid w:val="00B72350"/>
    <w:rsid w:val="00B72B29"/>
    <w:rsid w:val="00B72DB9"/>
    <w:rsid w:val="00B730A3"/>
    <w:rsid w:val="00B73591"/>
    <w:rsid w:val="00B7366A"/>
    <w:rsid w:val="00B736C0"/>
    <w:rsid w:val="00B737D2"/>
    <w:rsid w:val="00B738CB"/>
    <w:rsid w:val="00B73BB9"/>
    <w:rsid w:val="00B73C20"/>
    <w:rsid w:val="00B73EA3"/>
    <w:rsid w:val="00B74055"/>
    <w:rsid w:val="00B74301"/>
    <w:rsid w:val="00B7468F"/>
    <w:rsid w:val="00B74793"/>
    <w:rsid w:val="00B748F7"/>
    <w:rsid w:val="00B74FB8"/>
    <w:rsid w:val="00B75473"/>
    <w:rsid w:val="00B7594E"/>
    <w:rsid w:val="00B75B12"/>
    <w:rsid w:val="00B75FD4"/>
    <w:rsid w:val="00B76005"/>
    <w:rsid w:val="00B76464"/>
    <w:rsid w:val="00B76573"/>
    <w:rsid w:val="00B7670E"/>
    <w:rsid w:val="00B768FE"/>
    <w:rsid w:val="00B76982"/>
    <w:rsid w:val="00B76DE5"/>
    <w:rsid w:val="00B76F22"/>
    <w:rsid w:val="00B76FE8"/>
    <w:rsid w:val="00B77482"/>
    <w:rsid w:val="00B774CC"/>
    <w:rsid w:val="00B776B7"/>
    <w:rsid w:val="00B779F7"/>
    <w:rsid w:val="00B779FF"/>
    <w:rsid w:val="00B77C48"/>
    <w:rsid w:val="00B80464"/>
    <w:rsid w:val="00B80539"/>
    <w:rsid w:val="00B80615"/>
    <w:rsid w:val="00B80A4A"/>
    <w:rsid w:val="00B80A9A"/>
    <w:rsid w:val="00B80AAB"/>
    <w:rsid w:val="00B80B11"/>
    <w:rsid w:val="00B80CAE"/>
    <w:rsid w:val="00B80E53"/>
    <w:rsid w:val="00B8102F"/>
    <w:rsid w:val="00B81177"/>
    <w:rsid w:val="00B81310"/>
    <w:rsid w:val="00B8134C"/>
    <w:rsid w:val="00B8167F"/>
    <w:rsid w:val="00B819C2"/>
    <w:rsid w:val="00B81AE7"/>
    <w:rsid w:val="00B82378"/>
    <w:rsid w:val="00B8239E"/>
    <w:rsid w:val="00B823AD"/>
    <w:rsid w:val="00B82410"/>
    <w:rsid w:val="00B82957"/>
    <w:rsid w:val="00B82F3F"/>
    <w:rsid w:val="00B8322B"/>
    <w:rsid w:val="00B83510"/>
    <w:rsid w:val="00B835C9"/>
    <w:rsid w:val="00B8375D"/>
    <w:rsid w:val="00B837C0"/>
    <w:rsid w:val="00B83885"/>
    <w:rsid w:val="00B84204"/>
    <w:rsid w:val="00B842D1"/>
    <w:rsid w:val="00B84741"/>
    <w:rsid w:val="00B8486A"/>
    <w:rsid w:val="00B848C0"/>
    <w:rsid w:val="00B84D1E"/>
    <w:rsid w:val="00B8526D"/>
    <w:rsid w:val="00B8533C"/>
    <w:rsid w:val="00B8548A"/>
    <w:rsid w:val="00B855EC"/>
    <w:rsid w:val="00B856E9"/>
    <w:rsid w:val="00B8582B"/>
    <w:rsid w:val="00B85837"/>
    <w:rsid w:val="00B858AD"/>
    <w:rsid w:val="00B85B91"/>
    <w:rsid w:val="00B85D79"/>
    <w:rsid w:val="00B85DFA"/>
    <w:rsid w:val="00B85ED5"/>
    <w:rsid w:val="00B860B1"/>
    <w:rsid w:val="00B86125"/>
    <w:rsid w:val="00B8617B"/>
    <w:rsid w:val="00B861CE"/>
    <w:rsid w:val="00B8631C"/>
    <w:rsid w:val="00B866B0"/>
    <w:rsid w:val="00B86B16"/>
    <w:rsid w:val="00B86CDE"/>
    <w:rsid w:val="00B86D45"/>
    <w:rsid w:val="00B86E5B"/>
    <w:rsid w:val="00B86F2D"/>
    <w:rsid w:val="00B870EC"/>
    <w:rsid w:val="00B872CC"/>
    <w:rsid w:val="00B8750E"/>
    <w:rsid w:val="00B8775E"/>
    <w:rsid w:val="00B879D0"/>
    <w:rsid w:val="00B87B3F"/>
    <w:rsid w:val="00B87BCD"/>
    <w:rsid w:val="00B87DF7"/>
    <w:rsid w:val="00B87E32"/>
    <w:rsid w:val="00B87EAB"/>
    <w:rsid w:val="00B87EC9"/>
    <w:rsid w:val="00B90388"/>
    <w:rsid w:val="00B903FF"/>
    <w:rsid w:val="00B90927"/>
    <w:rsid w:val="00B909C8"/>
    <w:rsid w:val="00B90F9F"/>
    <w:rsid w:val="00B915FF"/>
    <w:rsid w:val="00B9161C"/>
    <w:rsid w:val="00B9170C"/>
    <w:rsid w:val="00B918DF"/>
    <w:rsid w:val="00B9192C"/>
    <w:rsid w:val="00B91931"/>
    <w:rsid w:val="00B91BCD"/>
    <w:rsid w:val="00B91D1C"/>
    <w:rsid w:val="00B91EC7"/>
    <w:rsid w:val="00B924BC"/>
    <w:rsid w:val="00B929FB"/>
    <w:rsid w:val="00B92A6F"/>
    <w:rsid w:val="00B92A81"/>
    <w:rsid w:val="00B92A92"/>
    <w:rsid w:val="00B92BE5"/>
    <w:rsid w:val="00B92DC9"/>
    <w:rsid w:val="00B92DCB"/>
    <w:rsid w:val="00B92E95"/>
    <w:rsid w:val="00B92F2D"/>
    <w:rsid w:val="00B92F37"/>
    <w:rsid w:val="00B92F39"/>
    <w:rsid w:val="00B92FF8"/>
    <w:rsid w:val="00B932F2"/>
    <w:rsid w:val="00B9341E"/>
    <w:rsid w:val="00B93487"/>
    <w:rsid w:val="00B93503"/>
    <w:rsid w:val="00B937C2"/>
    <w:rsid w:val="00B93A81"/>
    <w:rsid w:val="00B93D3A"/>
    <w:rsid w:val="00B93D96"/>
    <w:rsid w:val="00B94072"/>
    <w:rsid w:val="00B9424B"/>
    <w:rsid w:val="00B942BB"/>
    <w:rsid w:val="00B94339"/>
    <w:rsid w:val="00B94494"/>
    <w:rsid w:val="00B9462C"/>
    <w:rsid w:val="00B9466F"/>
    <w:rsid w:val="00B9467E"/>
    <w:rsid w:val="00B9487B"/>
    <w:rsid w:val="00B94F0D"/>
    <w:rsid w:val="00B9513E"/>
    <w:rsid w:val="00B951D8"/>
    <w:rsid w:val="00B9541A"/>
    <w:rsid w:val="00B95B49"/>
    <w:rsid w:val="00B95C90"/>
    <w:rsid w:val="00B95D1E"/>
    <w:rsid w:val="00B95F77"/>
    <w:rsid w:val="00B960E1"/>
    <w:rsid w:val="00B9649B"/>
    <w:rsid w:val="00B969AB"/>
    <w:rsid w:val="00B969EF"/>
    <w:rsid w:val="00B96A11"/>
    <w:rsid w:val="00B96B43"/>
    <w:rsid w:val="00B96F93"/>
    <w:rsid w:val="00B97084"/>
    <w:rsid w:val="00B970C8"/>
    <w:rsid w:val="00B9739D"/>
    <w:rsid w:val="00B97568"/>
    <w:rsid w:val="00B97758"/>
    <w:rsid w:val="00B97D01"/>
    <w:rsid w:val="00B97FAC"/>
    <w:rsid w:val="00B97FCC"/>
    <w:rsid w:val="00BA035D"/>
    <w:rsid w:val="00BA049E"/>
    <w:rsid w:val="00BA0B27"/>
    <w:rsid w:val="00BA0C55"/>
    <w:rsid w:val="00BA0DA8"/>
    <w:rsid w:val="00BA0F2B"/>
    <w:rsid w:val="00BA107A"/>
    <w:rsid w:val="00BA12A5"/>
    <w:rsid w:val="00BA1657"/>
    <w:rsid w:val="00BA1CFB"/>
    <w:rsid w:val="00BA220A"/>
    <w:rsid w:val="00BA253F"/>
    <w:rsid w:val="00BA2688"/>
    <w:rsid w:val="00BA2792"/>
    <w:rsid w:val="00BA28F9"/>
    <w:rsid w:val="00BA2957"/>
    <w:rsid w:val="00BA2B73"/>
    <w:rsid w:val="00BA2C29"/>
    <w:rsid w:val="00BA2C52"/>
    <w:rsid w:val="00BA2CD3"/>
    <w:rsid w:val="00BA2E1B"/>
    <w:rsid w:val="00BA3338"/>
    <w:rsid w:val="00BA33B0"/>
    <w:rsid w:val="00BA3584"/>
    <w:rsid w:val="00BA38BE"/>
    <w:rsid w:val="00BA3946"/>
    <w:rsid w:val="00BA3B1F"/>
    <w:rsid w:val="00BA3BB9"/>
    <w:rsid w:val="00BA3DFB"/>
    <w:rsid w:val="00BA430A"/>
    <w:rsid w:val="00BA44B9"/>
    <w:rsid w:val="00BA453C"/>
    <w:rsid w:val="00BA4737"/>
    <w:rsid w:val="00BA47FA"/>
    <w:rsid w:val="00BA4907"/>
    <w:rsid w:val="00BA4CE5"/>
    <w:rsid w:val="00BA4E61"/>
    <w:rsid w:val="00BA550B"/>
    <w:rsid w:val="00BA596E"/>
    <w:rsid w:val="00BA5BD1"/>
    <w:rsid w:val="00BA61F5"/>
    <w:rsid w:val="00BA62B0"/>
    <w:rsid w:val="00BA6738"/>
    <w:rsid w:val="00BA6C36"/>
    <w:rsid w:val="00BA6D57"/>
    <w:rsid w:val="00BA6E40"/>
    <w:rsid w:val="00BA736A"/>
    <w:rsid w:val="00BA769C"/>
    <w:rsid w:val="00BA76EC"/>
    <w:rsid w:val="00BA7752"/>
    <w:rsid w:val="00BA7ADD"/>
    <w:rsid w:val="00BA7F17"/>
    <w:rsid w:val="00BB004F"/>
    <w:rsid w:val="00BB018C"/>
    <w:rsid w:val="00BB01DC"/>
    <w:rsid w:val="00BB03F7"/>
    <w:rsid w:val="00BB04A5"/>
    <w:rsid w:val="00BB06E0"/>
    <w:rsid w:val="00BB0778"/>
    <w:rsid w:val="00BB093E"/>
    <w:rsid w:val="00BB0A1A"/>
    <w:rsid w:val="00BB0AFC"/>
    <w:rsid w:val="00BB0CA5"/>
    <w:rsid w:val="00BB0CD6"/>
    <w:rsid w:val="00BB0E38"/>
    <w:rsid w:val="00BB0E94"/>
    <w:rsid w:val="00BB0FE5"/>
    <w:rsid w:val="00BB11E9"/>
    <w:rsid w:val="00BB13A9"/>
    <w:rsid w:val="00BB144C"/>
    <w:rsid w:val="00BB1544"/>
    <w:rsid w:val="00BB174E"/>
    <w:rsid w:val="00BB1880"/>
    <w:rsid w:val="00BB1EE5"/>
    <w:rsid w:val="00BB2872"/>
    <w:rsid w:val="00BB2E0F"/>
    <w:rsid w:val="00BB31AD"/>
    <w:rsid w:val="00BB350E"/>
    <w:rsid w:val="00BB3591"/>
    <w:rsid w:val="00BB3AB4"/>
    <w:rsid w:val="00BB431F"/>
    <w:rsid w:val="00BB46B4"/>
    <w:rsid w:val="00BB48AE"/>
    <w:rsid w:val="00BB49B3"/>
    <w:rsid w:val="00BB4AE5"/>
    <w:rsid w:val="00BB4B29"/>
    <w:rsid w:val="00BB4BAA"/>
    <w:rsid w:val="00BB4C8E"/>
    <w:rsid w:val="00BB4CEC"/>
    <w:rsid w:val="00BB4D5D"/>
    <w:rsid w:val="00BB5242"/>
    <w:rsid w:val="00BB526C"/>
    <w:rsid w:val="00BB551C"/>
    <w:rsid w:val="00BB5AF9"/>
    <w:rsid w:val="00BB5C1A"/>
    <w:rsid w:val="00BB5CB2"/>
    <w:rsid w:val="00BB5E59"/>
    <w:rsid w:val="00BB5FB4"/>
    <w:rsid w:val="00BB6082"/>
    <w:rsid w:val="00BB612D"/>
    <w:rsid w:val="00BB62F1"/>
    <w:rsid w:val="00BB6315"/>
    <w:rsid w:val="00BB6958"/>
    <w:rsid w:val="00BB6A54"/>
    <w:rsid w:val="00BB6E20"/>
    <w:rsid w:val="00BB6EC8"/>
    <w:rsid w:val="00BB6F1B"/>
    <w:rsid w:val="00BB6FA5"/>
    <w:rsid w:val="00BB7104"/>
    <w:rsid w:val="00BB7364"/>
    <w:rsid w:val="00BB74FB"/>
    <w:rsid w:val="00BB7731"/>
    <w:rsid w:val="00BB7821"/>
    <w:rsid w:val="00BB7E9D"/>
    <w:rsid w:val="00BB7F2A"/>
    <w:rsid w:val="00BC0007"/>
    <w:rsid w:val="00BC015C"/>
    <w:rsid w:val="00BC021F"/>
    <w:rsid w:val="00BC0229"/>
    <w:rsid w:val="00BC02D4"/>
    <w:rsid w:val="00BC06DF"/>
    <w:rsid w:val="00BC0700"/>
    <w:rsid w:val="00BC09E5"/>
    <w:rsid w:val="00BC0C14"/>
    <w:rsid w:val="00BC0DE7"/>
    <w:rsid w:val="00BC0F6A"/>
    <w:rsid w:val="00BC1051"/>
    <w:rsid w:val="00BC10D3"/>
    <w:rsid w:val="00BC11F8"/>
    <w:rsid w:val="00BC1249"/>
    <w:rsid w:val="00BC1363"/>
    <w:rsid w:val="00BC158E"/>
    <w:rsid w:val="00BC15AD"/>
    <w:rsid w:val="00BC16F2"/>
    <w:rsid w:val="00BC1750"/>
    <w:rsid w:val="00BC17C5"/>
    <w:rsid w:val="00BC1960"/>
    <w:rsid w:val="00BC1C5B"/>
    <w:rsid w:val="00BC21F4"/>
    <w:rsid w:val="00BC234C"/>
    <w:rsid w:val="00BC2858"/>
    <w:rsid w:val="00BC2ADC"/>
    <w:rsid w:val="00BC365D"/>
    <w:rsid w:val="00BC3FE3"/>
    <w:rsid w:val="00BC40C6"/>
    <w:rsid w:val="00BC43E2"/>
    <w:rsid w:val="00BC4428"/>
    <w:rsid w:val="00BC464C"/>
    <w:rsid w:val="00BC46F1"/>
    <w:rsid w:val="00BC470F"/>
    <w:rsid w:val="00BC4B3C"/>
    <w:rsid w:val="00BC4DB2"/>
    <w:rsid w:val="00BC4E81"/>
    <w:rsid w:val="00BC4EC9"/>
    <w:rsid w:val="00BC5C4E"/>
    <w:rsid w:val="00BC5D43"/>
    <w:rsid w:val="00BC63A0"/>
    <w:rsid w:val="00BC646A"/>
    <w:rsid w:val="00BC64CD"/>
    <w:rsid w:val="00BC69B2"/>
    <w:rsid w:val="00BC6AAC"/>
    <w:rsid w:val="00BC6B35"/>
    <w:rsid w:val="00BC6DA9"/>
    <w:rsid w:val="00BC6DCD"/>
    <w:rsid w:val="00BC6E39"/>
    <w:rsid w:val="00BC6F39"/>
    <w:rsid w:val="00BC6F87"/>
    <w:rsid w:val="00BC7328"/>
    <w:rsid w:val="00BC73A7"/>
    <w:rsid w:val="00BC799B"/>
    <w:rsid w:val="00BC7D38"/>
    <w:rsid w:val="00BD01A7"/>
    <w:rsid w:val="00BD0250"/>
    <w:rsid w:val="00BD0334"/>
    <w:rsid w:val="00BD03B0"/>
    <w:rsid w:val="00BD03C0"/>
    <w:rsid w:val="00BD03E9"/>
    <w:rsid w:val="00BD06A7"/>
    <w:rsid w:val="00BD06CF"/>
    <w:rsid w:val="00BD07BD"/>
    <w:rsid w:val="00BD0844"/>
    <w:rsid w:val="00BD0A8F"/>
    <w:rsid w:val="00BD0BE3"/>
    <w:rsid w:val="00BD11FA"/>
    <w:rsid w:val="00BD142D"/>
    <w:rsid w:val="00BD1456"/>
    <w:rsid w:val="00BD1829"/>
    <w:rsid w:val="00BD1CB7"/>
    <w:rsid w:val="00BD1D08"/>
    <w:rsid w:val="00BD1E15"/>
    <w:rsid w:val="00BD1EF8"/>
    <w:rsid w:val="00BD2025"/>
    <w:rsid w:val="00BD202C"/>
    <w:rsid w:val="00BD24A7"/>
    <w:rsid w:val="00BD261D"/>
    <w:rsid w:val="00BD26AF"/>
    <w:rsid w:val="00BD285B"/>
    <w:rsid w:val="00BD2B85"/>
    <w:rsid w:val="00BD2D9B"/>
    <w:rsid w:val="00BD2F96"/>
    <w:rsid w:val="00BD305E"/>
    <w:rsid w:val="00BD307C"/>
    <w:rsid w:val="00BD37C6"/>
    <w:rsid w:val="00BD3971"/>
    <w:rsid w:val="00BD39E3"/>
    <w:rsid w:val="00BD3D4A"/>
    <w:rsid w:val="00BD40FF"/>
    <w:rsid w:val="00BD4438"/>
    <w:rsid w:val="00BD44C4"/>
    <w:rsid w:val="00BD49B2"/>
    <w:rsid w:val="00BD4AE1"/>
    <w:rsid w:val="00BD4B9A"/>
    <w:rsid w:val="00BD580C"/>
    <w:rsid w:val="00BD61CB"/>
    <w:rsid w:val="00BD6405"/>
    <w:rsid w:val="00BD6592"/>
    <w:rsid w:val="00BD672A"/>
    <w:rsid w:val="00BD68DD"/>
    <w:rsid w:val="00BD690F"/>
    <w:rsid w:val="00BD6E24"/>
    <w:rsid w:val="00BD6E96"/>
    <w:rsid w:val="00BD73D1"/>
    <w:rsid w:val="00BD7546"/>
    <w:rsid w:val="00BD75FD"/>
    <w:rsid w:val="00BD79CF"/>
    <w:rsid w:val="00BD7A67"/>
    <w:rsid w:val="00BD7AFC"/>
    <w:rsid w:val="00BD7B60"/>
    <w:rsid w:val="00BD7BDE"/>
    <w:rsid w:val="00BD7BE2"/>
    <w:rsid w:val="00BD7C00"/>
    <w:rsid w:val="00BD7C05"/>
    <w:rsid w:val="00BD7CE8"/>
    <w:rsid w:val="00BD7D14"/>
    <w:rsid w:val="00BD7DCC"/>
    <w:rsid w:val="00BD7F9C"/>
    <w:rsid w:val="00BD7FEA"/>
    <w:rsid w:val="00BE0471"/>
    <w:rsid w:val="00BE060A"/>
    <w:rsid w:val="00BE063F"/>
    <w:rsid w:val="00BE0671"/>
    <w:rsid w:val="00BE089D"/>
    <w:rsid w:val="00BE0AD7"/>
    <w:rsid w:val="00BE0D63"/>
    <w:rsid w:val="00BE0FED"/>
    <w:rsid w:val="00BE11E3"/>
    <w:rsid w:val="00BE1B05"/>
    <w:rsid w:val="00BE1D6B"/>
    <w:rsid w:val="00BE1E1E"/>
    <w:rsid w:val="00BE2126"/>
    <w:rsid w:val="00BE229D"/>
    <w:rsid w:val="00BE2636"/>
    <w:rsid w:val="00BE287B"/>
    <w:rsid w:val="00BE2894"/>
    <w:rsid w:val="00BE28A8"/>
    <w:rsid w:val="00BE2B09"/>
    <w:rsid w:val="00BE2C44"/>
    <w:rsid w:val="00BE2FB9"/>
    <w:rsid w:val="00BE2FF7"/>
    <w:rsid w:val="00BE3255"/>
    <w:rsid w:val="00BE32A8"/>
    <w:rsid w:val="00BE33A9"/>
    <w:rsid w:val="00BE3563"/>
    <w:rsid w:val="00BE38EE"/>
    <w:rsid w:val="00BE39BF"/>
    <w:rsid w:val="00BE3C9F"/>
    <w:rsid w:val="00BE40FD"/>
    <w:rsid w:val="00BE4188"/>
    <w:rsid w:val="00BE436D"/>
    <w:rsid w:val="00BE452E"/>
    <w:rsid w:val="00BE462F"/>
    <w:rsid w:val="00BE4759"/>
    <w:rsid w:val="00BE4857"/>
    <w:rsid w:val="00BE486F"/>
    <w:rsid w:val="00BE4AC7"/>
    <w:rsid w:val="00BE4EA4"/>
    <w:rsid w:val="00BE5491"/>
    <w:rsid w:val="00BE5804"/>
    <w:rsid w:val="00BE59E8"/>
    <w:rsid w:val="00BE5F88"/>
    <w:rsid w:val="00BE5FC4"/>
    <w:rsid w:val="00BE620A"/>
    <w:rsid w:val="00BE627A"/>
    <w:rsid w:val="00BE6469"/>
    <w:rsid w:val="00BE6786"/>
    <w:rsid w:val="00BE6A84"/>
    <w:rsid w:val="00BE6C97"/>
    <w:rsid w:val="00BE7085"/>
    <w:rsid w:val="00BE7631"/>
    <w:rsid w:val="00BE7729"/>
    <w:rsid w:val="00BE791A"/>
    <w:rsid w:val="00BE79C7"/>
    <w:rsid w:val="00BE7E5B"/>
    <w:rsid w:val="00BF0122"/>
    <w:rsid w:val="00BF0515"/>
    <w:rsid w:val="00BF05ED"/>
    <w:rsid w:val="00BF0A6A"/>
    <w:rsid w:val="00BF0E46"/>
    <w:rsid w:val="00BF1148"/>
    <w:rsid w:val="00BF1192"/>
    <w:rsid w:val="00BF1406"/>
    <w:rsid w:val="00BF14A5"/>
    <w:rsid w:val="00BF1741"/>
    <w:rsid w:val="00BF1BDB"/>
    <w:rsid w:val="00BF1C50"/>
    <w:rsid w:val="00BF1CF6"/>
    <w:rsid w:val="00BF1E22"/>
    <w:rsid w:val="00BF1E83"/>
    <w:rsid w:val="00BF1E91"/>
    <w:rsid w:val="00BF1EB0"/>
    <w:rsid w:val="00BF2049"/>
    <w:rsid w:val="00BF21E3"/>
    <w:rsid w:val="00BF24EF"/>
    <w:rsid w:val="00BF27D3"/>
    <w:rsid w:val="00BF2C9A"/>
    <w:rsid w:val="00BF2FA0"/>
    <w:rsid w:val="00BF2FAC"/>
    <w:rsid w:val="00BF2FD7"/>
    <w:rsid w:val="00BF3189"/>
    <w:rsid w:val="00BF3426"/>
    <w:rsid w:val="00BF34E6"/>
    <w:rsid w:val="00BF3FDD"/>
    <w:rsid w:val="00BF41DD"/>
    <w:rsid w:val="00BF4241"/>
    <w:rsid w:val="00BF4553"/>
    <w:rsid w:val="00BF4B90"/>
    <w:rsid w:val="00BF4ED0"/>
    <w:rsid w:val="00BF5197"/>
    <w:rsid w:val="00BF552F"/>
    <w:rsid w:val="00BF557C"/>
    <w:rsid w:val="00BF5760"/>
    <w:rsid w:val="00BF57A2"/>
    <w:rsid w:val="00BF57DE"/>
    <w:rsid w:val="00BF5AB9"/>
    <w:rsid w:val="00BF5D77"/>
    <w:rsid w:val="00BF5D85"/>
    <w:rsid w:val="00BF5DAC"/>
    <w:rsid w:val="00BF6033"/>
    <w:rsid w:val="00BF60D4"/>
    <w:rsid w:val="00BF61A8"/>
    <w:rsid w:val="00BF62F0"/>
    <w:rsid w:val="00BF64D7"/>
    <w:rsid w:val="00BF6631"/>
    <w:rsid w:val="00BF684C"/>
    <w:rsid w:val="00BF6C5A"/>
    <w:rsid w:val="00BF70E5"/>
    <w:rsid w:val="00BF71F7"/>
    <w:rsid w:val="00BF7303"/>
    <w:rsid w:val="00BF73A2"/>
    <w:rsid w:val="00BF7901"/>
    <w:rsid w:val="00BF7ECD"/>
    <w:rsid w:val="00BF7FD0"/>
    <w:rsid w:val="00C00044"/>
    <w:rsid w:val="00C0004E"/>
    <w:rsid w:val="00C00441"/>
    <w:rsid w:val="00C004A0"/>
    <w:rsid w:val="00C005AC"/>
    <w:rsid w:val="00C0064B"/>
    <w:rsid w:val="00C0078D"/>
    <w:rsid w:val="00C00C49"/>
    <w:rsid w:val="00C00CD3"/>
    <w:rsid w:val="00C00DD6"/>
    <w:rsid w:val="00C00EBE"/>
    <w:rsid w:val="00C00F89"/>
    <w:rsid w:val="00C0121B"/>
    <w:rsid w:val="00C0124D"/>
    <w:rsid w:val="00C012CF"/>
    <w:rsid w:val="00C013FC"/>
    <w:rsid w:val="00C0168E"/>
    <w:rsid w:val="00C016CA"/>
    <w:rsid w:val="00C019BA"/>
    <w:rsid w:val="00C019E9"/>
    <w:rsid w:val="00C01C50"/>
    <w:rsid w:val="00C01E46"/>
    <w:rsid w:val="00C01EA1"/>
    <w:rsid w:val="00C02069"/>
    <w:rsid w:val="00C020C1"/>
    <w:rsid w:val="00C02648"/>
    <w:rsid w:val="00C029E7"/>
    <w:rsid w:val="00C02A41"/>
    <w:rsid w:val="00C02D5B"/>
    <w:rsid w:val="00C02DDD"/>
    <w:rsid w:val="00C02DE3"/>
    <w:rsid w:val="00C02FE2"/>
    <w:rsid w:val="00C03302"/>
    <w:rsid w:val="00C034CA"/>
    <w:rsid w:val="00C035D4"/>
    <w:rsid w:val="00C036BC"/>
    <w:rsid w:val="00C036E1"/>
    <w:rsid w:val="00C0375E"/>
    <w:rsid w:val="00C03846"/>
    <w:rsid w:val="00C03AA2"/>
    <w:rsid w:val="00C03B18"/>
    <w:rsid w:val="00C03B42"/>
    <w:rsid w:val="00C03C3E"/>
    <w:rsid w:val="00C03F7E"/>
    <w:rsid w:val="00C0419A"/>
    <w:rsid w:val="00C04204"/>
    <w:rsid w:val="00C0446F"/>
    <w:rsid w:val="00C0450C"/>
    <w:rsid w:val="00C046DA"/>
    <w:rsid w:val="00C04C64"/>
    <w:rsid w:val="00C04C78"/>
    <w:rsid w:val="00C04DD8"/>
    <w:rsid w:val="00C04EF5"/>
    <w:rsid w:val="00C0555C"/>
    <w:rsid w:val="00C05E8F"/>
    <w:rsid w:val="00C060F7"/>
    <w:rsid w:val="00C0634B"/>
    <w:rsid w:val="00C06411"/>
    <w:rsid w:val="00C066E6"/>
    <w:rsid w:val="00C06CDC"/>
    <w:rsid w:val="00C06DE5"/>
    <w:rsid w:val="00C06E3D"/>
    <w:rsid w:val="00C06E86"/>
    <w:rsid w:val="00C0734C"/>
    <w:rsid w:val="00C07436"/>
    <w:rsid w:val="00C07639"/>
    <w:rsid w:val="00C07762"/>
    <w:rsid w:val="00C07829"/>
    <w:rsid w:val="00C07A46"/>
    <w:rsid w:val="00C07AAB"/>
    <w:rsid w:val="00C07C3D"/>
    <w:rsid w:val="00C07E61"/>
    <w:rsid w:val="00C10021"/>
    <w:rsid w:val="00C108B1"/>
    <w:rsid w:val="00C11524"/>
    <w:rsid w:val="00C115BB"/>
    <w:rsid w:val="00C1160F"/>
    <w:rsid w:val="00C11990"/>
    <w:rsid w:val="00C119E1"/>
    <w:rsid w:val="00C11B6A"/>
    <w:rsid w:val="00C11BCF"/>
    <w:rsid w:val="00C11C2C"/>
    <w:rsid w:val="00C11C75"/>
    <w:rsid w:val="00C11D9F"/>
    <w:rsid w:val="00C12209"/>
    <w:rsid w:val="00C1260E"/>
    <w:rsid w:val="00C128EE"/>
    <w:rsid w:val="00C12A51"/>
    <w:rsid w:val="00C12A67"/>
    <w:rsid w:val="00C12BEB"/>
    <w:rsid w:val="00C12CD9"/>
    <w:rsid w:val="00C1327C"/>
    <w:rsid w:val="00C13509"/>
    <w:rsid w:val="00C135A0"/>
    <w:rsid w:val="00C1360B"/>
    <w:rsid w:val="00C13822"/>
    <w:rsid w:val="00C1390F"/>
    <w:rsid w:val="00C13A70"/>
    <w:rsid w:val="00C13C5D"/>
    <w:rsid w:val="00C13D67"/>
    <w:rsid w:val="00C13E2D"/>
    <w:rsid w:val="00C14208"/>
    <w:rsid w:val="00C14283"/>
    <w:rsid w:val="00C142EC"/>
    <w:rsid w:val="00C14315"/>
    <w:rsid w:val="00C14448"/>
    <w:rsid w:val="00C14455"/>
    <w:rsid w:val="00C14609"/>
    <w:rsid w:val="00C146B6"/>
    <w:rsid w:val="00C14736"/>
    <w:rsid w:val="00C14743"/>
    <w:rsid w:val="00C148CC"/>
    <w:rsid w:val="00C149ED"/>
    <w:rsid w:val="00C14BF7"/>
    <w:rsid w:val="00C14BF9"/>
    <w:rsid w:val="00C14E6F"/>
    <w:rsid w:val="00C14F76"/>
    <w:rsid w:val="00C153B3"/>
    <w:rsid w:val="00C159CD"/>
    <w:rsid w:val="00C15F3C"/>
    <w:rsid w:val="00C15FC9"/>
    <w:rsid w:val="00C16152"/>
    <w:rsid w:val="00C1630A"/>
    <w:rsid w:val="00C16561"/>
    <w:rsid w:val="00C16929"/>
    <w:rsid w:val="00C16A99"/>
    <w:rsid w:val="00C16C84"/>
    <w:rsid w:val="00C17175"/>
    <w:rsid w:val="00C173BB"/>
    <w:rsid w:val="00C173D0"/>
    <w:rsid w:val="00C17580"/>
    <w:rsid w:val="00C176FA"/>
    <w:rsid w:val="00C17B54"/>
    <w:rsid w:val="00C17C75"/>
    <w:rsid w:val="00C17CF4"/>
    <w:rsid w:val="00C17F1A"/>
    <w:rsid w:val="00C20091"/>
    <w:rsid w:val="00C20230"/>
    <w:rsid w:val="00C203BC"/>
    <w:rsid w:val="00C20C68"/>
    <w:rsid w:val="00C21293"/>
    <w:rsid w:val="00C21450"/>
    <w:rsid w:val="00C2177B"/>
    <w:rsid w:val="00C2192C"/>
    <w:rsid w:val="00C21E8C"/>
    <w:rsid w:val="00C21FB6"/>
    <w:rsid w:val="00C22112"/>
    <w:rsid w:val="00C221EE"/>
    <w:rsid w:val="00C224FA"/>
    <w:rsid w:val="00C2255B"/>
    <w:rsid w:val="00C22588"/>
    <w:rsid w:val="00C22692"/>
    <w:rsid w:val="00C22C55"/>
    <w:rsid w:val="00C22D18"/>
    <w:rsid w:val="00C22E39"/>
    <w:rsid w:val="00C23109"/>
    <w:rsid w:val="00C231BA"/>
    <w:rsid w:val="00C23499"/>
    <w:rsid w:val="00C23754"/>
    <w:rsid w:val="00C239BB"/>
    <w:rsid w:val="00C23CC3"/>
    <w:rsid w:val="00C241E8"/>
    <w:rsid w:val="00C24310"/>
    <w:rsid w:val="00C24543"/>
    <w:rsid w:val="00C24811"/>
    <w:rsid w:val="00C24834"/>
    <w:rsid w:val="00C248E4"/>
    <w:rsid w:val="00C24932"/>
    <w:rsid w:val="00C24C42"/>
    <w:rsid w:val="00C24EE6"/>
    <w:rsid w:val="00C24F53"/>
    <w:rsid w:val="00C2500F"/>
    <w:rsid w:val="00C25049"/>
    <w:rsid w:val="00C25504"/>
    <w:rsid w:val="00C25952"/>
    <w:rsid w:val="00C25B84"/>
    <w:rsid w:val="00C260DB"/>
    <w:rsid w:val="00C26276"/>
    <w:rsid w:val="00C26410"/>
    <w:rsid w:val="00C26A65"/>
    <w:rsid w:val="00C26BD9"/>
    <w:rsid w:val="00C26FD7"/>
    <w:rsid w:val="00C27044"/>
    <w:rsid w:val="00C27107"/>
    <w:rsid w:val="00C2720F"/>
    <w:rsid w:val="00C272B7"/>
    <w:rsid w:val="00C273FB"/>
    <w:rsid w:val="00C27521"/>
    <w:rsid w:val="00C27623"/>
    <w:rsid w:val="00C27954"/>
    <w:rsid w:val="00C27A25"/>
    <w:rsid w:val="00C27B31"/>
    <w:rsid w:val="00C27B51"/>
    <w:rsid w:val="00C27BB9"/>
    <w:rsid w:val="00C27D12"/>
    <w:rsid w:val="00C27EF1"/>
    <w:rsid w:val="00C27FBA"/>
    <w:rsid w:val="00C3033F"/>
    <w:rsid w:val="00C307B5"/>
    <w:rsid w:val="00C3080A"/>
    <w:rsid w:val="00C30909"/>
    <w:rsid w:val="00C30935"/>
    <w:rsid w:val="00C30969"/>
    <w:rsid w:val="00C30DB8"/>
    <w:rsid w:val="00C30E68"/>
    <w:rsid w:val="00C30F79"/>
    <w:rsid w:val="00C31170"/>
    <w:rsid w:val="00C313CE"/>
    <w:rsid w:val="00C315B5"/>
    <w:rsid w:val="00C316D9"/>
    <w:rsid w:val="00C31701"/>
    <w:rsid w:val="00C31904"/>
    <w:rsid w:val="00C31916"/>
    <w:rsid w:val="00C319DC"/>
    <w:rsid w:val="00C31C6D"/>
    <w:rsid w:val="00C320F8"/>
    <w:rsid w:val="00C32424"/>
    <w:rsid w:val="00C3246D"/>
    <w:rsid w:val="00C3249F"/>
    <w:rsid w:val="00C32533"/>
    <w:rsid w:val="00C32733"/>
    <w:rsid w:val="00C330EF"/>
    <w:rsid w:val="00C334F3"/>
    <w:rsid w:val="00C33630"/>
    <w:rsid w:val="00C3395F"/>
    <w:rsid w:val="00C33B02"/>
    <w:rsid w:val="00C33B37"/>
    <w:rsid w:val="00C33D41"/>
    <w:rsid w:val="00C340F3"/>
    <w:rsid w:val="00C34472"/>
    <w:rsid w:val="00C34515"/>
    <w:rsid w:val="00C347C1"/>
    <w:rsid w:val="00C34AC2"/>
    <w:rsid w:val="00C34B38"/>
    <w:rsid w:val="00C34F92"/>
    <w:rsid w:val="00C35108"/>
    <w:rsid w:val="00C3586B"/>
    <w:rsid w:val="00C35F89"/>
    <w:rsid w:val="00C3632B"/>
    <w:rsid w:val="00C36624"/>
    <w:rsid w:val="00C3677E"/>
    <w:rsid w:val="00C368EF"/>
    <w:rsid w:val="00C36B43"/>
    <w:rsid w:val="00C36BAD"/>
    <w:rsid w:val="00C36CE5"/>
    <w:rsid w:val="00C36DF7"/>
    <w:rsid w:val="00C36F45"/>
    <w:rsid w:val="00C36F57"/>
    <w:rsid w:val="00C370F1"/>
    <w:rsid w:val="00C37184"/>
    <w:rsid w:val="00C371A2"/>
    <w:rsid w:val="00C373EE"/>
    <w:rsid w:val="00C37627"/>
    <w:rsid w:val="00C377D0"/>
    <w:rsid w:val="00C37A5D"/>
    <w:rsid w:val="00C37CCB"/>
    <w:rsid w:val="00C37EB3"/>
    <w:rsid w:val="00C37F2E"/>
    <w:rsid w:val="00C40060"/>
    <w:rsid w:val="00C40116"/>
    <w:rsid w:val="00C40388"/>
    <w:rsid w:val="00C40553"/>
    <w:rsid w:val="00C4065C"/>
    <w:rsid w:val="00C407B3"/>
    <w:rsid w:val="00C407C6"/>
    <w:rsid w:val="00C40891"/>
    <w:rsid w:val="00C408B9"/>
    <w:rsid w:val="00C40AC0"/>
    <w:rsid w:val="00C40B43"/>
    <w:rsid w:val="00C410CE"/>
    <w:rsid w:val="00C414D2"/>
    <w:rsid w:val="00C4155F"/>
    <w:rsid w:val="00C41B10"/>
    <w:rsid w:val="00C42631"/>
    <w:rsid w:val="00C42743"/>
    <w:rsid w:val="00C429F3"/>
    <w:rsid w:val="00C42AC1"/>
    <w:rsid w:val="00C42D66"/>
    <w:rsid w:val="00C42DD3"/>
    <w:rsid w:val="00C43122"/>
    <w:rsid w:val="00C435BE"/>
    <w:rsid w:val="00C43749"/>
    <w:rsid w:val="00C43ABF"/>
    <w:rsid w:val="00C43D56"/>
    <w:rsid w:val="00C43F8C"/>
    <w:rsid w:val="00C43FC7"/>
    <w:rsid w:val="00C4447F"/>
    <w:rsid w:val="00C4465D"/>
    <w:rsid w:val="00C44694"/>
    <w:rsid w:val="00C446F7"/>
    <w:rsid w:val="00C44706"/>
    <w:rsid w:val="00C4483E"/>
    <w:rsid w:val="00C44867"/>
    <w:rsid w:val="00C44E5B"/>
    <w:rsid w:val="00C450B6"/>
    <w:rsid w:val="00C45367"/>
    <w:rsid w:val="00C4562B"/>
    <w:rsid w:val="00C4562C"/>
    <w:rsid w:val="00C45699"/>
    <w:rsid w:val="00C4590B"/>
    <w:rsid w:val="00C45D8E"/>
    <w:rsid w:val="00C45E28"/>
    <w:rsid w:val="00C46090"/>
    <w:rsid w:val="00C4619F"/>
    <w:rsid w:val="00C464D8"/>
    <w:rsid w:val="00C4666C"/>
    <w:rsid w:val="00C46830"/>
    <w:rsid w:val="00C4687D"/>
    <w:rsid w:val="00C46BDC"/>
    <w:rsid w:val="00C4708B"/>
    <w:rsid w:val="00C4716B"/>
    <w:rsid w:val="00C47B20"/>
    <w:rsid w:val="00C47C0C"/>
    <w:rsid w:val="00C5059D"/>
    <w:rsid w:val="00C50661"/>
    <w:rsid w:val="00C50677"/>
    <w:rsid w:val="00C50692"/>
    <w:rsid w:val="00C50D67"/>
    <w:rsid w:val="00C50DE6"/>
    <w:rsid w:val="00C51289"/>
    <w:rsid w:val="00C51308"/>
    <w:rsid w:val="00C5149E"/>
    <w:rsid w:val="00C51808"/>
    <w:rsid w:val="00C51961"/>
    <w:rsid w:val="00C51B0F"/>
    <w:rsid w:val="00C51C42"/>
    <w:rsid w:val="00C5201C"/>
    <w:rsid w:val="00C52266"/>
    <w:rsid w:val="00C525ED"/>
    <w:rsid w:val="00C526BF"/>
    <w:rsid w:val="00C52D8A"/>
    <w:rsid w:val="00C52F9E"/>
    <w:rsid w:val="00C530E3"/>
    <w:rsid w:val="00C53940"/>
    <w:rsid w:val="00C539C9"/>
    <w:rsid w:val="00C53EA0"/>
    <w:rsid w:val="00C540F5"/>
    <w:rsid w:val="00C54133"/>
    <w:rsid w:val="00C54297"/>
    <w:rsid w:val="00C542A7"/>
    <w:rsid w:val="00C543D3"/>
    <w:rsid w:val="00C54447"/>
    <w:rsid w:val="00C54536"/>
    <w:rsid w:val="00C5459E"/>
    <w:rsid w:val="00C54891"/>
    <w:rsid w:val="00C54A86"/>
    <w:rsid w:val="00C54AD6"/>
    <w:rsid w:val="00C54D20"/>
    <w:rsid w:val="00C54E70"/>
    <w:rsid w:val="00C54EFB"/>
    <w:rsid w:val="00C55035"/>
    <w:rsid w:val="00C55367"/>
    <w:rsid w:val="00C55553"/>
    <w:rsid w:val="00C5580C"/>
    <w:rsid w:val="00C55815"/>
    <w:rsid w:val="00C55A0D"/>
    <w:rsid w:val="00C55DCF"/>
    <w:rsid w:val="00C55F45"/>
    <w:rsid w:val="00C55FD1"/>
    <w:rsid w:val="00C560EE"/>
    <w:rsid w:val="00C56307"/>
    <w:rsid w:val="00C5642B"/>
    <w:rsid w:val="00C56464"/>
    <w:rsid w:val="00C5653B"/>
    <w:rsid w:val="00C567A8"/>
    <w:rsid w:val="00C56909"/>
    <w:rsid w:val="00C57068"/>
    <w:rsid w:val="00C57167"/>
    <w:rsid w:val="00C5735D"/>
    <w:rsid w:val="00C5754C"/>
    <w:rsid w:val="00C57778"/>
    <w:rsid w:val="00C57882"/>
    <w:rsid w:val="00C57AE3"/>
    <w:rsid w:val="00C57C9E"/>
    <w:rsid w:val="00C57CC8"/>
    <w:rsid w:val="00C57CE0"/>
    <w:rsid w:val="00C57D58"/>
    <w:rsid w:val="00C57FDE"/>
    <w:rsid w:val="00C602FC"/>
    <w:rsid w:val="00C603A5"/>
    <w:rsid w:val="00C60769"/>
    <w:rsid w:val="00C608AC"/>
    <w:rsid w:val="00C608FF"/>
    <w:rsid w:val="00C6094C"/>
    <w:rsid w:val="00C60EEC"/>
    <w:rsid w:val="00C61041"/>
    <w:rsid w:val="00C611F4"/>
    <w:rsid w:val="00C612B7"/>
    <w:rsid w:val="00C6132C"/>
    <w:rsid w:val="00C613BA"/>
    <w:rsid w:val="00C61547"/>
    <w:rsid w:val="00C61662"/>
    <w:rsid w:val="00C61777"/>
    <w:rsid w:val="00C61899"/>
    <w:rsid w:val="00C61A83"/>
    <w:rsid w:val="00C61AAF"/>
    <w:rsid w:val="00C61B9E"/>
    <w:rsid w:val="00C61C3D"/>
    <w:rsid w:val="00C62012"/>
    <w:rsid w:val="00C62105"/>
    <w:rsid w:val="00C6221E"/>
    <w:rsid w:val="00C622D0"/>
    <w:rsid w:val="00C62371"/>
    <w:rsid w:val="00C623B3"/>
    <w:rsid w:val="00C62445"/>
    <w:rsid w:val="00C62472"/>
    <w:rsid w:val="00C62A07"/>
    <w:rsid w:val="00C63085"/>
    <w:rsid w:val="00C6316D"/>
    <w:rsid w:val="00C6346E"/>
    <w:rsid w:val="00C638E1"/>
    <w:rsid w:val="00C63C29"/>
    <w:rsid w:val="00C63E5C"/>
    <w:rsid w:val="00C64212"/>
    <w:rsid w:val="00C642A0"/>
    <w:rsid w:val="00C642A2"/>
    <w:rsid w:val="00C6440F"/>
    <w:rsid w:val="00C64975"/>
    <w:rsid w:val="00C64D6B"/>
    <w:rsid w:val="00C652AA"/>
    <w:rsid w:val="00C654C8"/>
    <w:rsid w:val="00C655CF"/>
    <w:rsid w:val="00C65602"/>
    <w:rsid w:val="00C656CF"/>
    <w:rsid w:val="00C657CA"/>
    <w:rsid w:val="00C6582A"/>
    <w:rsid w:val="00C65C72"/>
    <w:rsid w:val="00C65CA4"/>
    <w:rsid w:val="00C65DC3"/>
    <w:rsid w:val="00C6600D"/>
    <w:rsid w:val="00C663C4"/>
    <w:rsid w:val="00C66444"/>
    <w:rsid w:val="00C664FF"/>
    <w:rsid w:val="00C66997"/>
    <w:rsid w:val="00C66E9D"/>
    <w:rsid w:val="00C66F50"/>
    <w:rsid w:val="00C66F9A"/>
    <w:rsid w:val="00C66FBF"/>
    <w:rsid w:val="00C67444"/>
    <w:rsid w:val="00C67461"/>
    <w:rsid w:val="00C674B9"/>
    <w:rsid w:val="00C678F7"/>
    <w:rsid w:val="00C67950"/>
    <w:rsid w:val="00C679E7"/>
    <w:rsid w:val="00C67A6E"/>
    <w:rsid w:val="00C67E6F"/>
    <w:rsid w:val="00C67E80"/>
    <w:rsid w:val="00C70224"/>
    <w:rsid w:val="00C70255"/>
    <w:rsid w:val="00C707B6"/>
    <w:rsid w:val="00C70870"/>
    <w:rsid w:val="00C70A7E"/>
    <w:rsid w:val="00C70D15"/>
    <w:rsid w:val="00C70D29"/>
    <w:rsid w:val="00C70D7D"/>
    <w:rsid w:val="00C710F6"/>
    <w:rsid w:val="00C7197F"/>
    <w:rsid w:val="00C71A4B"/>
    <w:rsid w:val="00C720B3"/>
    <w:rsid w:val="00C720F2"/>
    <w:rsid w:val="00C72117"/>
    <w:rsid w:val="00C723EB"/>
    <w:rsid w:val="00C726CA"/>
    <w:rsid w:val="00C7271B"/>
    <w:rsid w:val="00C72857"/>
    <w:rsid w:val="00C72AE5"/>
    <w:rsid w:val="00C72B8A"/>
    <w:rsid w:val="00C73048"/>
    <w:rsid w:val="00C7324F"/>
    <w:rsid w:val="00C73F73"/>
    <w:rsid w:val="00C73FCE"/>
    <w:rsid w:val="00C741DE"/>
    <w:rsid w:val="00C744E2"/>
    <w:rsid w:val="00C747F8"/>
    <w:rsid w:val="00C74A9C"/>
    <w:rsid w:val="00C74B2A"/>
    <w:rsid w:val="00C74D2C"/>
    <w:rsid w:val="00C74D88"/>
    <w:rsid w:val="00C74E4A"/>
    <w:rsid w:val="00C74E92"/>
    <w:rsid w:val="00C7507D"/>
    <w:rsid w:val="00C75163"/>
    <w:rsid w:val="00C75381"/>
    <w:rsid w:val="00C755CE"/>
    <w:rsid w:val="00C755E5"/>
    <w:rsid w:val="00C756BA"/>
    <w:rsid w:val="00C757EA"/>
    <w:rsid w:val="00C75AEB"/>
    <w:rsid w:val="00C75B11"/>
    <w:rsid w:val="00C75BEC"/>
    <w:rsid w:val="00C75C69"/>
    <w:rsid w:val="00C75CBC"/>
    <w:rsid w:val="00C75D9F"/>
    <w:rsid w:val="00C75E19"/>
    <w:rsid w:val="00C7603E"/>
    <w:rsid w:val="00C7614C"/>
    <w:rsid w:val="00C76395"/>
    <w:rsid w:val="00C7657B"/>
    <w:rsid w:val="00C76594"/>
    <w:rsid w:val="00C76670"/>
    <w:rsid w:val="00C7673F"/>
    <w:rsid w:val="00C76926"/>
    <w:rsid w:val="00C7694F"/>
    <w:rsid w:val="00C769A3"/>
    <w:rsid w:val="00C76CBB"/>
    <w:rsid w:val="00C76E33"/>
    <w:rsid w:val="00C77281"/>
    <w:rsid w:val="00C77302"/>
    <w:rsid w:val="00C779A7"/>
    <w:rsid w:val="00C77A41"/>
    <w:rsid w:val="00C77BBF"/>
    <w:rsid w:val="00C77E0E"/>
    <w:rsid w:val="00C77ED7"/>
    <w:rsid w:val="00C8043F"/>
    <w:rsid w:val="00C807B3"/>
    <w:rsid w:val="00C80BD4"/>
    <w:rsid w:val="00C80C9F"/>
    <w:rsid w:val="00C80F4A"/>
    <w:rsid w:val="00C8115B"/>
    <w:rsid w:val="00C81377"/>
    <w:rsid w:val="00C81B19"/>
    <w:rsid w:val="00C81BFB"/>
    <w:rsid w:val="00C81C7F"/>
    <w:rsid w:val="00C81D74"/>
    <w:rsid w:val="00C81DE1"/>
    <w:rsid w:val="00C81E41"/>
    <w:rsid w:val="00C82003"/>
    <w:rsid w:val="00C82018"/>
    <w:rsid w:val="00C82128"/>
    <w:rsid w:val="00C82310"/>
    <w:rsid w:val="00C82838"/>
    <w:rsid w:val="00C82A7F"/>
    <w:rsid w:val="00C82B2D"/>
    <w:rsid w:val="00C82C9A"/>
    <w:rsid w:val="00C82DDD"/>
    <w:rsid w:val="00C83041"/>
    <w:rsid w:val="00C830BF"/>
    <w:rsid w:val="00C831C5"/>
    <w:rsid w:val="00C8328F"/>
    <w:rsid w:val="00C83385"/>
    <w:rsid w:val="00C8376D"/>
    <w:rsid w:val="00C837DA"/>
    <w:rsid w:val="00C839C6"/>
    <w:rsid w:val="00C839F1"/>
    <w:rsid w:val="00C83F03"/>
    <w:rsid w:val="00C84033"/>
    <w:rsid w:val="00C84237"/>
    <w:rsid w:val="00C8434B"/>
    <w:rsid w:val="00C843FB"/>
    <w:rsid w:val="00C84402"/>
    <w:rsid w:val="00C846F0"/>
    <w:rsid w:val="00C847DA"/>
    <w:rsid w:val="00C849D5"/>
    <w:rsid w:val="00C84A1C"/>
    <w:rsid w:val="00C84B2D"/>
    <w:rsid w:val="00C84B30"/>
    <w:rsid w:val="00C84B85"/>
    <w:rsid w:val="00C84DE8"/>
    <w:rsid w:val="00C85A51"/>
    <w:rsid w:val="00C85B1C"/>
    <w:rsid w:val="00C85E4E"/>
    <w:rsid w:val="00C85EB5"/>
    <w:rsid w:val="00C8600A"/>
    <w:rsid w:val="00C861D6"/>
    <w:rsid w:val="00C86565"/>
    <w:rsid w:val="00C865E4"/>
    <w:rsid w:val="00C86692"/>
    <w:rsid w:val="00C86B3D"/>
    <w:rsid w:val="00C86C32"/>
    <w:rsid w:val="00C86C99"/>
    <w:rsid w:val="00C86EC1"/>
    <w:rsid w:val="00C86FA6"/>
    <w:rsid w:val="00C87165"/>
    <w:rsid w:val="00C871CB"/>
    <w:rsid w:val="00C873D6"/>
    <w:rsid w:val="00C873DA"/>
    <w:rsid w:val="00C875BD"/>
    <w:rsid w:val="00C87619"/>
    <w:rsid w:val="00C87994"/>
    <w:rsid w:val="00C87D3F"/>
    <w:rsid w:val="00C87F2B"/>
    <w:rsid w:val="00C902F4"/>
    <w:rsid w:val="00C903BA"/>
    <w:rsid w:val="00C90473"/>
    <w:rsid w:val="00C9074C"/>
    <w:rsid w:val="00C90777"/>
    <w:rsid w:val="00C907D0"/>
    <w:rsid w:val="00C90ABA"/>
    <w:rsid w:val="00C90B2D"/>
    <w:rsid w:val="00C90EA5"/>
    <w:rsid w:val="00C9105E"/>
    <w:rsid w:val="00C91593"/>
    <w:rsid w:val="00C91647"/>
    <w:rsid w:val="00C91B37"/>
    <w:rsid w:val="00C91B3E"/>
    <w:rsid w:val="00C91F00"/>
    <w:rsid w:val="00C91FD3"/>
    <w:rsid w:val="00C920DB"/>
    <w:rsid w:val="00C92417"/>
    <w:rsid w:val="00C9268C"/>
    <w:rsid w:val="00C92726"/>
    <w:rsid w:val="00C92832"/>
    <w:rsid w:val="00C929A4"/>
    <w:rsid w:val="00C92A42"/>
    <w:rsid w:val="00C92BF6"/>
    <w:rsid w:val="00C92FB2"/>
    <w:rsid w:val="00C934AE"/>
    <w:rsid w:val="00C934DC"/>
    <w:rsid w:val="00C93562"/>
    <w:rsid w:val="00C93974"/>
    <w:rsid w:val="00C93A5D"/>
    <w:rsid w:val="00C93AEE"/>
    <w:rsid w:val="00C93C68"/>
    <w:rsid w:val="00C93DD4"/>
    <w:rsid w:val="00C9432B"/>
    <w:rsid w:val="00C94357"/>
    <w:rsid w:val="00C94546"/>
    <w:rsid w:val="00C94635"/>
    <w:rsid w:val="00C947F5"/>
    <w:rsid w:val="00C94C2E"/>
    <w:rsid w:val="00C94CA0"/>
    <w:rsid w:val="00C950B9"/>
    <w:rsid w:val="00C9510F"/>
    <w:rsid w:val="00C95668"/>
    <w:rsid w:val="00C95B89"/>
    <w:rsid w:val="00C95B8F"/>
    <w:rsid w:val="00C95BA2"/>
    <w:rsid w:val="00C95CE3"/>
    <w:rsid w:val="00C95E41"/>
    <w:rsid w:val="00C961D6"/>
    <w:rsid w:val="00C965B8"/>
    <w:rsid w:val="00C967DC"/>
    <w:rsid w:val="00C96B35"/>
    <w:rsid w:val="00C96DD0"/>
    <w:rsid w:val="00C97449"/>
    <w:rsid w:val="00C97614"/>
    <w:rsid w:val="00C976D5"/>
    <w:rsid w:val="00C976DE"/>
    <w:rsid w:val="00C978D7"/>
    <w:rsid w:val="00C97925"/>
    <w:rsid w:val="00C97958"/>
    <w:rsid w:val="00C97B70"/>
    <w:rsid w:val="00C97C51"/>
    <w:rsid w:val="00C97CF5"/>
    <w:rsid w:val="00CA019E"/>
    <w:rsid w:val="00CA0251"/>
    <w:rsid w:val="00CA02AC"/>
    <w:rsid w:val="00CA06FA"/>
    <w:rsid w:val="00CA088F"/>
    <w:rsid w:val="00CA09DD"/>
    <w:rsid w:val="00CA0B73"/>
    <w:rsid w:val="00CA0BD4"/>
    <w:rsid w:val="00CA0C36"/>
    <w:rsid w:val="00CA0D3F"/>
    <w:rsid w:val="00CA11BF"/>
    <w:rsid w:val="00CA125A"/>
    <w:rsid w:val="00CA1375"/>
    <w:rsid w:val="00CA1574"/>
    <w:rsid w:val="00CA19A2"/>
    <w:rsid w:val="00CA1B8D"/>
    <w:rsid w:val="00CA1D8B"/>
    <w:rsid w:val="00CA1E76"/>
    <w:rsid w:val="00CA1F0F"/>
    <w:rsid w:val="00CA25B5"/>
    <w:rsid w:val="00CA282B"/>
    <w:rsid w:val="00CA2996"/>
    <w:rsid w:val="00CA2F65"/>
    <w:rsid w:val="00CA376B"/>
    <w:rsid w:val="00CA3770"/>
    <w:rsid w:val="00CA4263"/>
    <w:rsid w:val="00CA4658"/>
    <w:rsid w:val="00CA480A"/>
    <w:rsid w:val="00CA491C"/>
    <w:rsid w:val="00CA4BEE"/>
    <w:rsid w:val="00CA4CAC"/>
    <w:rsid w:val="00CA4F03"/>
    <w:rsid w:val="00CA4FEB"/>
    <w:rsid w:val="00CA5094"/>
    <w:rsid w:val="00CA5317"/>
    <w:rsid w:val="00CA5893"/>
    <w:rsid w:val="00CA5985"/>
    <w:rsid w:val="00CA5BB2"/>
    <w:rsid w:val="00CA5BDF"/>
    <w:rsid w:val="00CA5D36"/>
    <w:rsid w:val="00CA5F7E"/>
    <w:rsid w:val="00CA60BE"/>
    <w:rsid w:val="00CA6233"/>
    <w:rsid w:val="00CA68D0"/>
    <w:rsid w:val="00CA6E69"/>
    <w:rsid w:val="00CA6F58"/>
    <w:rsid w:val="00CA743A"/>
    <w:rsid w:val="00CA7566"/>
    <w:rsid w:val="00CA764A"/>
    <w:rsid w:val="00CA7849"/>
    <w:rsid w:val="00CA7F6B"/>
    <w:rsid w:val="00CB0798"/>
    <w:rsid w:val="00CB080E"/>
    <w:rsid w:val="00CB0921"/>
    <w:rsid w:val="00CB09D9"/>
    <w:rsid w:val="00CB0B36"/>
    <w:rsid w:val="00CB0CD5"/>
    <w:rsid w:val="00CB0E57"/>
    <w:rsid w:val="00CB0F1B"/>
    <w:rsid w:val="00CB1066"/>
    <w:rsid w:val="00CB1170"/>
    <w:rsid w:val="00CB134D"/>
    <w:rsid w:val="00CB13B3"/>
    <w:rsid w:val="00CB151F"/>
    <w:rsid w:val="00CB184F"/>
    <w:rsid w:val="00CB1DA2"/>
    <w:rsid w:val="00CB2516"/>
    <w:rsid w:val="00CB29D7"/>
    <w:rsid w:val="00CB2A0B"/>
    <w:rsid w:val="00CB2BA2"/>
    <w:rsid w:val="00CB2E6C"/>
    <w:rsid w:val="00CB2FEA"/>
    <w:rsid w:val="00CB321E"/>
    <w:rsid w:val="00CB3400"/>
    <w:rsid w:val="00CB3674"/>
    <w:rsid w:val="00CB3776"/>
    <w:rsid w:val="00CB3B61"/>
    <w:rsid w:val="00CB3F8B"/>
    <w:rsid w:val="00CB4119"/>
    <w:rsid w:val="00CB494C"/>
    <w:rsid w:val="00CB496C"/>
    <w:rsid w:val="00CB49FD"/>
    <w:rsid w:val="00CB4AF3"/>
    <w:rsid w:val="00CB4C4B"/>
    <w:rsid w:val="00CB5C91"/>
    <w:rsid w:val="00CB5FF1"/>
    <w:rsid w:val="00CB6045"/>
    <w:rsid w:val="00CB678C"/>
    <w:rsid w:val="00CB684A"/>
    <w:rsid w:val="00CB6891"/>
    <w:rsid w:val="00CB6960"/>
    <w:rsid w:val="00CB6B3D"/>
    <w:rsid w:val="00CB6F44"/>
    <w:rsid w:val="00CB71B0"/>
    <w:rsid w:val="00CB720F"/>
    <w:rsid w:val="00CB725D"/>
    <w:rsid w:val="00CB7912"/>
    <w:rsid w:val="00CB7D16"/>
    <w:rsid w:val="00CC0891"/>
    <w:rsid w:val="00CC0934"/>
    <w:rsid w:val="00CC09EC"/>
    <w:rsid w:val="00CC0BA7"/>
    <w:rsid w:val="00CC0D1C"/>
    <w:rsid w:val="00CC0F9D"/>
    <w:rsid w:val="00CC1510"/>
    <w:rsid w:val="00CC1578"/>
    <w:rsid w:val="00CC1590"/>
    <w:rsid w:val="00CC186B"/>
    <w:rsid w:val="00CC2243"/>
    <w:rsid w:val="00CC225F"/>
    <w:rsid w:val="00CC22A8"/>
    <w:rsid w:val="00CC2586"/>
    <w:rsid w:val="00CC259B"/>
    <w:rsid w:val="00CC281A"/>
    <w:rsid w:val="00CC2A63"/>
    <w:rsid w:val="00CC2B7E"/>
    <w:rsid w:val="00CC2CC3"/>
    <w:rsid w:val="00CC2F0F"/>
    <w:rsid w:val="00CC2FD6"/>
    <w:rsid w:val="00CC305D"/>
    <w:rsid w:val="00CC30E6"/>
    <w:rsid w:val="00CC32D6"/>
    <w:rsid w:val="00CC3432"/>
    <w:rsid w:val="00CC3866"/>
    <w:rsid w:val="00CC3C2D"/>
    <w:rsid w:val="00CC3F8A"/>
    <w:rsid w:val="00CC406B"/>
    <w:rsid w:val="00CC4113"/>
    <w:rsid w:val="00CC423C"/>
    <w:rsid w:val="00CC4318"/>
    <w:rsid w:val="00CC47ED"/>
    <w:rsid w:val="00CC488B"/>
    <w:rsid w:val="00CC493C"/>
    <w:rsid w:val="00CC4A16"/>
    <w:rsid w:val="00CC4AE6"/>
    <w:rsid w:val="00CC4B82"/>
    <w:rsid w:val="00CC4F32"/>
    <w:rsid w:val="00CC5035"/>
    <w:rsid w:val="00CC53BB"/>
    <w:rsid w:val="00CC55ED"/>
    <w:rsid w:val="00CC5A92"/>
    <w:rsid w:val="00CC5BA6"/>
    <w:rsid w:val="00CC5D04"/>
    <w:rsid w:val="00CC5E6D"/>
    <w:rsid w:val="00CC6323"/>
    <w:rsid w:val="00CC634B"/>
    <w:rsid w:val="00CC6366"/>
    <w:rsid w:val="00CC673D"/>
    <w:rsid w:val="00CC689A"/>
    <w:rsid w:val="00CC69B5"/>
    <w:rsid w:val="00CC6AC4"/>
    <w:rsid w:val="00CC6B7C"/>
    <w:rsid w:val="00CC6B8D"/>
    <w:rsid w:val="00CC6BF5"/>
    <w:rsid w:val="00CC71F3"/>
    <w:rsid w:val="00CC72AC"/>
    <w:rsid w:val="00CC7319"/>
    <w:rsid w:val="00CC73FA"/>
    <w:rsid w:val="00CC755A"/>
    <w:rsid w:val="00CC7835"/>
    <w:rsid w:val="00CC7B49"/>
    <w:rsid w:val="00CC7F32"/>
    <w:rsid w:val="00CD01A1"/>
    <w:rsid w:val="00CD0274"/>
    <w:rsid w:val="00CD0342"/>
    <w:rsid w:val="00CD04BC"/>
    <w:rsid w:val="00CD052F"/>
    <w:rsid w:val="00CD07D0"/>
    <w:rsid w:val="00CD0914"/>
    <w:rsid w:val="00CD0BCD"/>
    <w:rsid w:val="00CD0C68"/>
    <w:rsid w:val="00CD0E97"/>
    <w:rsid w:val="00CD132E"/>
    <w:rsid w:val="00CD1402"/>
    <w:rsid w:val="00CD142B"/>
    <w:rsid w:val="00CD1BA3"/>
    <w:rsid w:val="00CD1E9A"/>
    <w:rsid w:val="00CD22DF"/>
    <w:rsid w:val="00CD231B"/>
    <w:rsid w:val="00CD26F2"/>
    <w:rsid w:val="00CD285D"/>
    <w:rsid w:val="00CD2948"/>
    <w:rsid w:val="00CD2E0F"/>
    <w:rsid w:val="00CD2EE2"/>
    <w:rsid w:val="00CD3388"/>
    <w:rsid w:val="00CD344C"/>
    <w:rsid w:val="00CD3918"/>
    <w:rsid w:val="00CD3A13"/>
    <w:rsid w:val="00CD3A2E"/>
    <w:rsid w:val="00CD3B50"/>
    <w:rsid w:val="00CD3B77"/>
    <w:rsid w:val="00CD3C6B"/>
    <w:rsid w:val="00CD418A"/>
    <w:rsid w:val="00CD4190"/>
    <w:rsid w:val="00CD4548"/>
    <w:rsid w:val="00CD465E"/>
    <w:rsid w:val="00CD46DD"/>
    <w:rsid w:val="00CD4819"/>
    <w:rsid w:val="00CD4E95"/>
    <w:rsid w:val="00CD512E"/>
    <w:rsid w:val="00CD517E"/>
    <w:rsid w:val="00CD54F7"/>
    <w:rsid w:val="00CD6211"/>
    <w:rsid w:val="00CD65C1"/>
    <w:rsid w:val="00CD6A2C"/>
    <w:rsid w:val="00CD6B2E"/>
    <w:rsid w:val="00CD6CE3"/>
    <w:rsid w:val="00CD6D05"/>
    <w:rsid w:val="00CD6D83"/>
    <w:rsid w:val="00CD6FD6"/>
    <w:rsid w:val="00CD7383"/>
    <w:rsid w:val="00CD74C0"/>
    <w:rsid w:val="00CD75B4"/>
    <w:rsid w:val="00CD75CC"/>
    <w:rsid w:val="00CD76D9"/>
    <w:rsid w:val="00CD772A"/>
    <w:rsid w:val="00CD773E"/>
    <w:rsid w:val="00CD7861"/>
    <w:rsid w:val="00CD7880"/>
    <w:rsid w:val="00CD79D0"/>
    <w:rsid w:val="00CD79EF"/>
    <w:rsid w:val="00CD7A7D"/>
    <w:rsid w:val="00CD7DE1"/>
    <w:rsid w:val="00CD7E4F"/>
    <w:rsid w:val="00CD7E58"/>
    <w:rsid w:val="00CD7F04"/>
    <w:rsid w:val="00CD7F85"/>
    <w:rsid w:val="00CD7F8B"/>
    <w:rsid w:val="00CE0227"/>
    <w:rsid w:val="00CE0339"/>
    <w:rsid w:val="00CE05EB"/>
    <w:rsid w:val="00CE0A1E"/>
    <w:rsid w:val="00CE0F8F"/>
    <w:rsid w:val="00CE0FB4"/>
    <w:rsid w:val="00CE1087"/>
    <w:rsid w:val="00CE11A8"/>
    <w:rsid w:val="00CE1355"/>
    <w:rsid w:val="00CE1511"/>
    <w:rsid w:val="00CE1CDA"/>
    <w:rsid w:val="00CE1F28"/>
    <w:rsid w:val="00CE1F96"/>
    <w:rsid w:val="00CE22B4"/>
    <w:rsid w:val="00CE22C7"/>
    <w:rsid w:val="00CE231E"/>
    <w:rsid w:val="00CE24C3"/>
    <w:rsid w:val="00CE2925"/>
    <w:rsid w:val="00CE2A0E"/>
    <w:rsid w:val="00CE2C3B"/>
    <w:rsid w:val="00CE2C42"/>
    <w:rsid w:val="00CE2F33"/>
    <w:rsid w:val="00CE2F7F"/>
    <w:rsid w:val="00CE2FA1"/>
    <w:rsid w:val="00CE30D1"/>
    <w:rsid w:val="00CE321C"/>
    <w:rsid w:val="00CE3522"/>
    <w:rsid w:val="00CE35A8"/>
    <w:rsid w:val="00CE3B6E"/>
    <w:rsid w:val="00CE3D22"/>
    <w:rsid w:val="00CE3E29"/>
    <w:rsid w:val="00CE4313"/>
    <w:rsid w:val="00CE468D"/>
    <w:rsid w:val="00CE4829"/>
    <w:rsid w:val="00CE49D4"/>
    <w:rsid w:val="00CE4ADA"/>
    <w:rsid w:val="00CE4C6D"/>
    <w:rsid w:val="00CE5420"/>
    <w:rsid w:val="00CE54B1"/>
    <w:rsid w:val="00CE5539"/>
    <w:rsid w:val="00CE5ABD"/>
    <w:rsid w:val="00CE5B08"/>
    <w:rsid w:val="00CE5BFC"/>
    <w:rsid w:val="00CE627E"/>
    <w:rsid w:val="00CE63B6"/>
    <w:rsid w:val="00CE6529"/>
    <w:rsid w:val="00CE6857"/>
    <w:rsid w:val="00CE70D1"/>
    <w:rsid w:val="00CE72E9"/>
    <w:rsid w:val="00CE7371"/>
    <w:rsid w:val="00CE74BA"/>
    <w:rsid w:val="00CE74F0"/>
    <w:rsid w:val="00CE750D"/>
    <w:rsid w:val="00CE7603"/>
    <w:rsid w:val="00CE7646"/>
    <w:rsid w:val="00CE7BA7"/>
    <w:rsid w:val="00CF0230"/>
    <w:rsid w:val="00CF07E6"/>
    <w:rsid w:val="00CF0A98"/>
    <w:rsid w:val="00CF11CF"/>
    <w:rsid w:val="00CF1314"/>
    <w:rsid w:val="00CF1383"/>
    <w:rsid w:val="00CF1626"/>
    <w:rsid w:val="00CF17B9"/>
    <w:rsid w:val="00CF17F6"/>
    <w:rsid w:val="00CF184B"/>
    <w:rsid w:val="00CF1A77"/>
    <w:rsid w:val="00CF1B93"/>
    <w:rsid w:val="00CF1C8E"/>
    <w:rsid w:val="00CF1E7B"/>
    <w:rsid w:val="00CF20C3"/>
    <w:rsid w:val="00CF21D3"/>
    <w:rsid w:val="00CF22B5"/>
    <w:rsid w:val="00CF243A"/>
    <w:rsid w:val="00CF2841"/>
    <w:rsid w:val="00CF2B7F"/>
    <w:rsid w:val="00CF2BD7"/>
    <w:rsid w:val="00CF2E2E"/>
    <w:rsid w:val="00CF3181"/>
    <w:rsid w:val="00CF3831"/>
    <w:rsid w:val="00CF39C6"/>
    <w:rsid w:val="00CF40E7"/>
    <w:rsid w:val="00CF4458"/>
    <w:rsid w:val="00CF4648"/>
    <w:rsid w:val="00CF4706"/>
    <w:rsid w:val="00CF5089"/>
    <w:rsid w:val="00CF5223"/>
    <w:rsid w:val="00CF52F1"/>
    <w:rsid w:val="00CF52F6"/>
    <w:rsid w:val="00CF5381"/>
    <w:rsid w:val="00CF56B0"/>
    <w:rsid w:val="00CF573C"/>
    <w:rsid w:val="00CF5983"/>
    <w:rsid w:val="00CF5C04"/>
    <w:rsid w:val="00CF5FB4"/>
    <w:rsid w:val="00CF6204"/>
    <w:rsid w:val="00CF63E8"/>
    <w:rsid w:val="00CF645D"/>
    <w:rsid w:val="00CF6739"/>
    <w:rsid w:val="00CF689C"/>
    <w:rsid w:val="00CF6A44"/>
    <w:rsid w:val="00CF6B55"/>
    <w:rsid w:val="00CF6DB6"/>
    <w:rsid w:val="00CF719A"/>
    <w:rsid w:val="00CF7288"/>
    <w:rsid w:val="00CF7336"/>
    <w:rsid w:val="00CF7581"/>
    <w:rsid w:val="00CF7CE4"/>
    <w:rsid w:val="00CF7E26"/>
    <w:rsid w:val="00D0004B"/>
    <w:rsid w:val="00D0018A"/>
    <w:rsid w:val="00D0039E"/>
    <w:rsid w:val="00D0057E"/>
    <w:rsid w:val="00D00B92"/>
    <w:rsid w:val="00D00C22"/>
    <w:rsid w:val="00D00CEC"/>
    <w:rsid w:val="00D01170"/>
    <w:rsid w:val="00D01353"/>
    <w:rsid w:val="00D01598"/>
    <w:rsid w:val="00D01866"/>
    <w:rsid w:val="00D01CF0"/>
    <w:rsid w:val="00D01E91"/>
    <w:rsid w:val="00D01FAA"/>
    <w:rsid w:val="00D02059"/>
    <w:rsid w:val="00D020C6"/>
    <w:rsid w:val="00D0213F"/>
    <w:rsid w:val="00D029F6"/>
    <w:rsid w:val="00D02C6E"/>
    <w:rsid w:val="00D03276"/>
    <w:rsid w:val="00D032C6"/>
    <w:rsid w:val="00D03464"/>
    <w:rsid w:val="00D034C6"/>
    <w:rsid w:val="00D038BB"/>
    <w:rsid w:val="00D03955"/>
    <w:rsid w:val="00D03AF3"/>
    <w:rsid w:val="00D03E6E"/>
    <w:rsid w:val="00D042DA"/>
    <w:rsid w:val="00D04463"/>
    <w:rsid w:val="00D0447B"/>
    <w:rsid w:val="00D04619"/>
    <w:rsid w:val="00D04648"/>
    <w:rsid w:val="00D04AAB"/>
    <w:rsid w:val="00D04C23"/>
    <w:rsid w:val="00D04C6B"/>
    <w:rsid w:val="00D04E74"/>
    <w:rsid w:val="00D04EC3"/>
    <w:rsid w:val="00D04F28"/>
    <w:rsid w:val="00D05092"/>
    <w:rsid w:val="00D052B6"/>
    <w:rsid w:val="00D05696"/>
    <w:rsid w:val="00D058A4"/>
    <w:rsid w:val="00D05937"/>
    <w:rsid w:val="00D059B8"/>
    <w:rsid w:val="00D059F3"/>
    <w:rsid w:val="00D05A28"/>
    <w:rsid w:val="00D05B68"/>
    <w:rsid w:val="00D05E9A"/>
    <w:rsid w:val="00D05ED4"/>
    <w:rsid w:val="00D06132"/>
    <w:rsid w:val="00D062E4"/>
    <w:rsid w:val="00D06593"/>
    <w:rsid w:val="00D06683"/>
    <w:rsid w:val="00D0669A"/>
    <w:rsid w:val="00D066B4"/>
    <w:rsid w:val="00D0670C"/>
    <w:rsid w:val="00D06906"/>
    <w:rsid w:val="00D06BB2"/>
    <w:rsid w:val="00D06DE7"/>
    <w:rsid w:val="00D06F83"/>
    <w:rsid w:val="00D071EC"/>
    <w:rsid w:val="00D0730C"/>
    <w:rsid w:val="00D07364"/>
    <w:rsid w:val="00D07472"/>
    <w:rsid w:val="00D074EA"/>
    <w:rsid w:val="00D07555"/>
    <w:rsid w:val="00D075F6"/>
    <w:rsid w:val="00D0789B"/>
    <w:rsid w:val="00D07A55"/>
    <w:rsid w:val="00D07BAC"/>
    <w:rsid w:val="00D07E3B"/>
    <w:rsid w:val="00D07F56"/>
    <w:rsid w:val="00D101E7"/>
    <w:rsid w:val="00D1036F"/>
    <w:rsid w:val="00D10422"/>
    <w:rsid w:val="00D10FCC"/>
    <w:rsid w:val="00D11112"/>
    <w:rsid w:val="00D11432"/>
    <w:rsid w:val="00D114B0"/>
    <w:rsid w:val="00D1171A"/>
    <w:rsid w:val="00D1196B"/>
    <w:rsid w:val="00D119F8"/>
    <w:rsid w:val="00D11B98"/>
    <w:rsid w:val="00D11BBB"/>
    <w:rsid w:val="00D11C07"/>
    <w:rsid w:val="00D11C19"/>
    <w:rsid w:val="00D11C7C"/>
    <w:rsid w:val="00D11CFC"/>
    <w:rsid w:val="00D11D4F"/>
    <w:rsid w:val="00D11F77"/>
    <w:rsid w:val="00D1208D"/>
    <w:rsid w:val="00D12146"/>
    <w:rsid w:val="00D122CA"/>
    <w:rsid w:val="00D122E8"/>
    <w:rsid w:val="00D12564"/>
    <w:rsid w:val="00D1279B"/>
    <w:rsid w:val="00D12817"/>
    <w:rsid w:val="00D12F84"/>
    <w:rsid w:val="00D12FA9"/>
    <w:rsid w:val="00D130FE"/>
    <w:rsid w:val="00D1319D"/>
    <w:rsid w:val="00D131CC"/>
    <w:rsid w:val="00D1366E"/>
    <w:rsid w:val="00D13874"/>
    <w:rsid w:val="00D138BD"/>
    <w:rsid w:val="00D138EB"/>
    <w:rsid w:val="00D13923"/>
    <w:rsid w:val="00D1398B"/>
    <w:rsid w:val="00D13B5E"/>
    <w:rsid w:val="00D14188"/>
    <w:rsid w:val="00D141D2"/>
    <w:rsid w:val="00D141E7"/>
    <w:rsid w:val="00D14246"/>
    <w:rsid w:val="00D144E6"/>
    <w:rsid w:val="00D14613"/>
    <w:rsid w:val="00D1462E"/>
    <w:rsid w:val="00D1490C"/>
    <w:rsid w:val="00D14AE4"/>
    <w:rsid w:val="00D14C4F"/>
    <w:rsid w:val="00D14F21"/>
    <w:rsid w:val="00D1536D"/>
    <w:rsid w:val="00D15536"/>
    <w:rsid w:val="00D155A2"/>
    <w:rsid w:val="00D158AF"/>
    <w:rsid w:val="00D15A47"/>
    <w:rsid w:val="00D15A66"/>
    <w:rsid w:val="00D15BC1"/>
    <w:rsid w:val="00D15BF2"/>
    <w:rsid w:val="00D15C27"/>
    <w:rsid w:val="00D15F25"/>
    <w:rsid w:val="00D15F49"/>
    <w:rsid w:val="00D15F54"/>
    <w:rsid w:val="00D15FB3"/>
    <w:rsid w:val="00D15FF1"/>
    <w:rsid w:val="00D163CF"/>
    <w:rsid w:val="00D165B0"/>
    <w:rsid w:val="00D16956"/>
    <w:rsid w:val="00D16C7D"/>
    <w:rsid w:val="00D17232"/>
    <w:rsid w:val="00D1753D"/>
    <w:rsid w:val="00D175BD"/>
    <w:rsid w:val="00D175D0"/>
    <w:rsid w:val="00D17630"/>
    <w:rsid w:val="00D17816"/>
    <w:rsid w:val="00D179DA"/>
    <w:rsid w:val="00D17E54"/>
    <w:rsid w:val="00D20102"/>
    <w:rsid w:val="00D20495"/>
    <w:rsid w:val="00D205C7"/>
    <w:rsid w:val="00D207D0"/>
    <w:rsid w:val="00D20840"/>
    <w:rsid w:val="00D20E3E"/>
    <w:rsid w:val="00D20F3C"/>
    <w:rsid w:val="00D210E7"/>
    <w:rsid w:val="00D212D6"/>
    <w:rsid w:val="00D213AA"/>
    <w:rsid w:val="00D217C8"/>
    <w:rsid w:val="00D219EF"/>
    <w:rsid w:val="00D21C8A"/>
    <w:rsid w:val="00D21D32"/>
    <w:rsid w:val="00D2201A"/>
    <w:rsid w:val="00D22078"/>
    <w:rsid w:val="00D22677"/>
    <w:rsid w:val="00D22739"/>
    <w:rsid w:val="00D22997"/>
    <w:rsid w:val="00D22A4C"/>
    <w:rsid w:val="00D22A83"/>
    <w:rsid w:val="00D2399B"/>
    <w:rsid w:val="00D239D5"/>
    <w:rsid w:val="00D23A4C"/>
    <w:rsid w:val="00D23AB3"/>
    <w:rsid w:val="00D23FC2"/>
    <w:rsid w:val="00D24347"/>
    <w:rsid w:val="00D24446"/>
    <w:rsid w:val="00D244DE"/>
    <w:rsid w:val="00D24600"/>
    <w:rsid w:val="00D24ACC"/>
    <w:rsid w:val="00D24E13"/>
    <w:rsid w:val="00D25132"/>
    <w:rsid w:val="00D255AB"/>
    <w:rsid w:val="00D2576E"/>
    <w:rsid w:val="00D25CE0"/>
    <w:rsid w:val="00D260F8"/>
    <w:rsid w:val="00D26604"/>
    <w:rsid w:val="00D26619"/>
    <w:rsid w:val="00D266E1"/>
    <w:rsid w:val="00D26723"/>
    <w:rsid w:val="00D26B75"/>
    <w:rsid w:val="00D26F27"/>
    <w:rsid w:val="00D27416"/>
    <w:rsid w:val="00D274F4"/>
    <w:rsid w:val="00D27A46"/>
    <w:rsid w:val="00D27E31"/>
    <w:rsid w:val="00D30009"/>
    <w:rsid w:val="00D305A3"/>
    <w:rsid w:val="00D30810"/>
    <w:rsid w:val="00D30911"/>
    <w:rsid w:val="00D30A5A"/>
    <w:rsid w:val="00D30E0A"/>
    <w:rsid w:val="00D3120D"/>
    <w:rsid w:val="00D313BE"/>
    <w:rsid w:val="00D31CF6"/>
    <w:rsid w:val="00D31DEA"/>
    <w:rsid w:val="00D31EE8"/>
    <w:rsid w:val="00D323A6"/>
    <w:rsid w:val="00D334D2"/>
    <w:rsid w:val="00D336E5"/>
    <w:rsid w:val="00D338C9"/>
    <w:rsid w:val="00D33951"/>
    <w:rsid w:val="00D33E09"/>
    <w:rsid w:val="00D33E66"/>
    <w:rsid w:val="00D341E2"/>
    <w:rsid w:val="00D3425D"/>
    <w:rsid w:val="00D343D2"/>
    <w:rsid w:val="00D3449C"/>
    <w:rsid w:val="00D34529"/>
    <w:rsid w:val="00D346AF"/>
    <w:rsid w:val="00D347A9"/>
    <w:rsid w:val="00D34917"/>
    <w:rsid w:val="00D34A9C"/>
    <w:rsid w:val="00D34A9F"/>
    <w:rsid w:val="00D34AAA"/>
    <w:rsid w:val="00D34BD3"/>
    <w:rsid w:val="00D35229"/>
    <w:rsid w:val="00D353D7"/>
    <w:rsid w:val="00D3554F"/>
    <w:rsid w:val="00D3585C"/>
    <w:rsid w:val="00D358A1"/>
    <w:rsid w:val="00D35958"/>
    <w:rsid w:val="00D359D3"/>
    <w:rsid w:val="00D35CD4"/>
    <w:rsid w:val="00D35E1D"/>
    <w:rsid w:val="00D35E2E"/>
    <w:rsid w:val="00D35EB7"/>
    <w:rsid w:val="00D361A1"/>
    <w:rsid w:val="00D3633E"/>
    <w:rsid w:val="00D365B7"/>
    <w:rsid w:val="00D37109"/>
    <w:rsid w:val="00D3734B"/>
    <w:rsid w:val="00D373A7"/>
    <w:rsid w:val="00D373B4"/>
    <w:rsid w:val="00D3771E"/>
    <w:rsid w:val="00D377E6"/>
    <w:rsid w:val="00D378D1"/>
    <w:rsid w:val="00D378FE"/>
    <w:rsid w:val="00D379B7"/>
    <w:rsid w:val="00D37BDA"/>
    <w:rsid w:val="00D4098A"/>
    <w:rsid w:val="00D40E02"/>
    <w:rsid w:val="00D41293"/>
    <w:rsid w:val="00D41410"/>
    <w:rsid w:val="00D41480"/>
    <w:rsid w:val="00D415DB"/>
    <w:rsid w:val="00D416F2"/>
    <w:rsid w:val="00D41717"/>
    <w:rsid w:val="00D419FE"/>
    <w:rsid w:val="00D42139"/>
    <w:rsid w:val="00D42185"/>
    <w:rsid w:val="00D428C5"/>
    <w:rsid w:val="00D42DC2"/>
    <w:rsid w:val="00D42FB5"/>
    <w:rsid w:val="00D42FC9"/>
    <w:rsid w:val="00D4321C"/>
    <w:rsid w:val="00D43939"/>
    <w:rsid w:val="00D439A7"/>
    <w:rsid w:val="00D43B12"/>
    <w:rsid w:val="00D43B91"/>
    <w:rsid w:val="00D43D32"/>
    <w:rsid w:val="00D43DB2"/>
    <w:rsid w:val="00D44012"/>
    <w:rsid w:val="00D443D8"/>
    <w:rsid w:val="00D4447E"/>
    <w:rsid w:val="00D44943"/>
    <w:rsid w:val="00D4497C"/>
    <w:rsid w:val="00D44C97"/>
    <w:rsid w:val="00D44FD0"/>
    <w:rsid w:val="00D45209"/>
    <w:rsid w:val="00D4539A"/>
    <w:rsid w:val="00D4549A"/>
    <w:rsid w:val="00D45688"/>
    <w:rsid w:val="00D45867"/>
    <w:rsid w:val="00D45B15"/>
    <w:rsid w:val="00D45E37"/>
    <w:rsid w:val="00D4608A"/>
    <w:rsid w:val="00D4610B"/>
    <w:rsid w:val="00D461CB"/>
    <w:rsid w:val="00D465AF"/>
    <w:rsid w:val="00D466FB"/>
    <w:rsid w:val="00D467F9"/>
    <w:rsid w:val="00D468DF"/>
    <w:rsid w:val="00D46969"/>
    <w:rsid w:val="00D46DAE"/>
    <w:rsid w:val="00D46DC5"/>
    <w:rsid w:val="00D4700F"/>
    <w:rsid w:val="00D4749B"/>
    <w:rsid w:val="00D47A05"/>
    <w:rsid w:val="00D47E0C"/>
    <w:rsid w:val="00D50006"/>
    <w:rsid w:val="00D50348"/>
    <w:rsid w:val="00D5065F"/>
    <w:rsid w:val="00D50A2A"/>
    <w:rsid w:val="00D50BD7"/>
    <w:rsid w:val="00D51007"/>
    <w:rsid w:val="00D5117E"/>
    <w:rsid w:val="00D511AF"/>
    <w:rsid w:val="00D51A28"/>
    <w:rsid w:val="00D520F6"/>
    <w:rsid w:val="00D521C5"/>
    <w:rsid w:val="00D525B9"/>
    <w:rsid w:val="00D525E6"/>
    <w:rsid w:val="00D52638"/>
    <w:rsid w:val="00D52C9E"/>
    <w:rsid w:val="00D531E9"/>
    <w:rsid w:val="00D5346B"/>
    <w:rsid w:val="00D53592"/>
    <w:rsid w:val="00D53596"/>
    <w:rsid w:val="00D5379B"/>
    <w:rsid w:val="00D538F1"/>
    <w:rsid w:val="00D53A07"/>
    <w:rsid w:val="00D543BF"/>
    <w:rsid w:val="00D543DC"/>
    <w:rsid w:val="00D545CA"/>
    <w:rsid w:val="00D545E9"/>
    <w:rsid w:val="00D54707"/>
    <w:rsid w:val="00D54A2D"/>
    <w:rsid w:val="00D54A6A"/>
    <w:rsid w:val="00D54B18"/>
    <w:rsid w:val="00D54B1E"/>
    <w:rsid w:val="00D54EB1"/>
    <w:rsid w:val="00D552E9"/>
    <w:rsid w:val="00D5535B"/>
    <w:rsid w:val="00D555DA"/>
    <w:rsid w:val="00D55642"/>
    <w:rsid w:val="00D55767"/>
    <w:rsid w:val="00D557A2"/>
    <w:rsid w:val="00D55813"/>
    <w:rsid w:val="00D558C3"/>
    <w:rsid w:val="00D558DA"/>
    <w:rsid w:val="00D55977"/>
    <w:rsid w:val="00D55C26"/>
    <w:rsid w:val="00D55E64"/>
    <w:rsid w:val="00D560A0"/>
    <w:rsid w:val="00D562B0"/>
    <w:rsid w:val="00D562E6"/>
    <w:rsid w:val="00D562F7"/>
    <w:rsid w:val="00D5646E"/>
    <w:rsid w:val="00D564B2"/>
    <w:rsid w:val="00D56AF6"/>
    <w:rsid w:val="00D56F2B"/>
    <w:rsid w:val="00D57151"/>
    <w:rsid w:val="00D5741F"/>
    <w:rsid w:val="00D57765"/>
    <w:rsid w:val="00D57AA7"/>
    <w:rsid w:val="00D57B14"/>
    <w:rsid w:val="00D57B34"/>
    <w:rsid w:val="00D57C8B"/>
    <w:rsid w:val="00D57DE2"/>
    <w:rsid w:val="00D605C6"/>
    <w:rsid w:val="00D60712"/>
    <w:rsid w:val="00D6090F"/>
    <w:rsid w:val="00D60911"/>
    <w:rsid w:val="00D6092B"/>
    <w:rsid w:val="00D609B7"/>
    <w:rsid w:val="00D60DFE"/>
    <w:rsid w:val="00D60EF0"/>
    <w:rsid w:val="00D60FF9"/>
    <w:rsid w:val="00D61172"/>
    <w:rsid w:val="00D613A3"/>
    <w:rsid w:val="00D617CD"/>
    <w:rsid w:val="00D617FB"/>
    <w:rsid w:val="00D61A01"/>
    <w:rsid w:val="00D61A20"/>
    <w:rsid w:val="00D61A4C"/>
    <w:rsid w:val="00D61D41"/>
    <w:rsid w:val="00D61FF6"/>
    <w:rsid w:val="00D6215E"/>
    <w:rsid w:val="00D62194"/>
    <w:rsid w:val="00D62BB2"/>
    <w:rsid w:val="00D62E14"/>
    <w:rsid w:val="00D62F9B"/>
    <w:rsid w:val="00D6321D"/>
    <w:rsid w:val="00D632B9"/>
    <w:rsid w:val="00D63492"/>
    <w:rsid w:val="00D63649"/>
    <w:rsid w:val="00D63856"/>
    <w:rsid w:val="00D639F5"/>
    <w:rsid w:val="00D63AB5"/>
    <w:rsid w:val="00D63BD3"/>
    <w:rsid w:val="00D63C81"/>
    <w:rsid w:val="00D63D6F"/>
    <w:rsid w:val="00D63FE8"/>
    <w:rsid w:val="00D6443D"/>
    <w:rsid w:val="00D64660"/>
    <w:rsid w:val="00D646CA"/>
    <w:rsid w:val="00D649E8"/>
    <w:rsid w:val="00D64A59"/>
    <w:rsid w:val="00D64B55"/>
    <w:rsid w:val="00D64CF4"/>
    <w:rsid w:val="00D6508D"/>
    <w:rsid w:val="00D655C9"/>
    <w:rsid w:val="00D65DF5"/>
    <w:rsid w:val="00D65EC8"/>
    <w:rsid w:val="00D65F12"/>
    <w:rsid w:val="00D66163"/>
    <w:rsid w:val="00D662C7"/>
    <w:rsid w:val="00D66595"/>
    <w:rsid w:val="00D6666C"/>
    <w:rsid w:val="00D66F06"/>
    <w:rsid w:val="00D67A7B"/>
    <w:rsid w:val="00D67D32"/>
    <w:rsid w:val="00D70149"/>
    <w:rsid w:val="00D70734"/>
    <w:rsid w:val="00D7096D"/>
    <w:rsid w:val="00D709DF"/>
    <w:rsid w:val="00D70B2E"/>
    <w:rsid w:val="00D70E30"/>
    <w:rsid w:val="00D71300"/>
    <w:rsid w:val="00D71402"/>
    <w:rsid w:val="00D716B8"/>
    <w:rsid w:val="00D71710"/>
    <w:rsid w:val="00D71724"/>
    <w:rsid w:val="00D71814"/>
    <w:rsid w:val="00D71AD4"/>
    <w:rsid w:val="00D71D71"/>
    <w:rsid w:val="00D71D8E"/>
    <w:rsid w:val="00D71D9F"/>
    <w:rsid w:val="00D7209C"/>
    <w:rsid w:val="00D72343"/>
    <w:rsid w:val="00D72527"/>
    <w:rsid w:val="00D7265A"/>
    <w:rsid w:val="00D72680"/>
    <w:rsid w:val="00D7269E"/>
    <w:rsid w:val="00D72F93"/>
    <w:rsid w:val="00D73106"/>
    <w:rsid w:val="00D73258"/>
    <w:rsid w:val="00D732DA"/>
    <w:rsid w:val="00D7341E"/>
    <w:rsid w:val="00D73558"/>
    <w:rsid w:val="00D73EAF"/>
    <w:rsid w:val="00D73F25"/>
    <w:rsid w:val="00D7403A"/>
    <w:rsid w:val="00D741C9"/>
    <w:rsid w:val="00D7432D"/>
    <w:rsid w:val="00D743C6"/>
    <w:rsid w:val="00D74577"/>
    <w:rsid w:val="00D746ED"/>
    <w:rsid w:val="00D7472D"/>
    <w:rsid w:val="00D74F5F"/>
    <w:rsid w:val="00D75242"/>
    <w:rsid w:val="00D7537E"/>
    <w:rsid w:val="00D75550"/>
    <w:rsid w:val="00D75625"/>
    <w:rsid w:val="00D75832"/>
    <w:rsid w:val="00D75885"/>
    <w:rsid w:val="00D759D8"/>
    <w:rsid w:val="00D75A45"/>
    <w:rsid w:val="00D76175"/>
    <w:rsid w:val="00D766E1"/>
    <w:rsid w:val="00D7685E"/>
    <w:rsid w:val="00D76907"/>
    <w:rsid w:val="00D76CBD"/>
    <w:rsid w:val="00D76D6D"/>
    <w:rsid w:val="00D76E08"/>
    <w:rsid w:val="00D76F77"/>
    <w:rsid w:val="00D77098"/>
    <w:rsid w:val="00D7739E"/>
    <w:rsid w:val="00D77CAF"/>
    <w:rsid w:val="00D77DE4"/>
    <w:rsid w:val="00D77FC8"/>
    <w:rsid w:val="00D8002C"/>
    <w:rsid w:val="00D80178"/>
    <w:rsid w:val="00D80464"/>
    <w:rsid w:val="00D80660"/>
    <w:rsid w:val="00D80783"/>
    <w:rsid w:val="00D809EE"/>
    <w:rsid w:val="00D80A7B"/>
    <w:rsid w:val="00D80B66"/>
    <w:rsid w:val="00D80B7E"/>
    <w:rsid w:val="00D80BF8"/>
    <w:rsid w:val="00D80C09"/>
    <w:rsid w:val="00D80D87"/>
    <w:rsid w:val="00D8144B"/>
    <w:rsid w:val="00D815CB"/>
    <w:rsid w:val="00D817EF"/>
    <w:rsid w:val="00D81B43"/>
    <w:rsid w:val="00D81D4C"/>
    <w:rsid w:val="00D8226F"/>
    <w:rsid w:val="00D825C6"/>
    <w:rsid w:val="00D82824"/>
    <w:rsid w:val="00D82887"/>
    <w:rsid w:val="00D82EC1"/>
    <w:rsid w:val="00D82FF2"/>
    <w:rsid w:val="00D83344"/>
    <w:rsid w:val="00D833C7"/>
    <w:rsid w:val="00D836C6"/>
    <w:rsid w:val="00D8371E"/>
    <w:rsid w:val="00D838A3"/>
    <w:rsid w:val="00D8398D"/>
    <w:rsid w:val="00D83C29"/>
    <w:rsid w:val="00D83C2C"/>
    <w:rsid w:val="00D83ECC"/>
    <w:rsid w:val="00D83FA0"/>
    <w:rsid w:val="00D841DC"/>
    <w:rsid w:val="00D843D9"/>
    <w:rsid w:val="00D8456C"/>
    <w:rsid w:val="00D846D5"/>
    <w:rsid w:val="00D8482A"/>
    <w:rsid w:val="00D848F0"/>
    <w:rsid w:val="00D84EF4"/>
    <w:rsid w:val="00D8510E"/>
    <w:rsid w:val="00D853CD"/>
    <w:rsid w:val="00D856E7"/>
    <w:rsid w:val="00D8575A"/>
    <w:rsid w:val="00D8575F"/>
    <w:rsid w:val="00D85883"/>
    <w:rsid w:val="00D85A74"/>
    <w:rsid w:val="00D85C5F"/>
    <w:rsid w:val="00D85D10"/>
    <w:rsid w:val="00D85D85"/>
    <w:rsid w:val="00D85DFF"/>
    <w:rsid w:val="00D86037"/>
    <w:rsid w:val="00D8608C"/>
    <w:rsid w:val="00D862A3"/>
    <w:rsid w:val="00D862FD"/>
    <w:rsid w:val="00D86372"/>
    <w:rsid w:val="00D863F5"/>
    <w:rsid w:val="00D86513"/>
    <w:rsid w:val="00D8679E"/>
    <w:rsid w:val="00D86827"/>
    <w:rsid w:val="00D86AAD"/>
    <w:rsid w:val="00D86B4A"/>
    <w:rsid w:val="00D86C72"/>
    <w:rsid w:val="00D86CE2"/>
    <w:rsid w:val="00D86D8E"/>
    <w:rsid w:val="00D8716E"/>
    <w:rsid w:val="00D874B6"/>
    <w:rsid w:val="00D87671"/>
    <w:rsid w:val="00D879EF"/>
    <w:rsid w:val="00D87B3D"/>
    <w:rsid w:val="00D87D27"/>
    <w:rsid w:val="00D87D8D"/>
    <w:rsid w:val="00D87E86"/>
    <w:rsid w:val="00D87EB4"/>
    <w:rsid w:val="00D9070F"/>
    <w:rsid w:val="00D90881"/>
    <w:rsid w:val="00D90A0E"/>
    <w:rsid w:val="00D910A8"/>
    <w:rsid w:val="00D91185"/>
    <w:rsid w:val="00D914A6"/>
    <w:rsid w:val="00D91D26"/>
    <w:rsid w:val="00D91F5F"/>
    <w:rsid w:val="00D91FF1"/>
    <w:rsid w:val="00D9209A"/>
    <w:rsid w:val="00D92130"/>
    <w:rsid w:val="00D928CF"/>
    <w:rsid w:val="00D929C9"/>
    <w:rsid w:val="00D93027"/>
    <w:rsid w:val="00D933EA"/>
    <w:rsid w:val="00D93509"/>
    <w:rsid w:val="00D93558"/>
    <w:rsid w:val="00D93626"/>
    <w:rsid w:val="00D93704"/>
    <w:rsid w:val="00D93868"/>
    <w:rsid w:val="00D938A6"/>
    <w:rsid w:val="00D938D9"/>
    <w:rsid w:val="00D940EB"/>
    <w:rsid w:val="00D9417D"/>
    <w:rsid w:val="00D945DD"/>
    <w:rsid w:val="00D946C9"/>
    <w:rsid w:val="00D94D13"/>
    <w:rsid w:val="00D94E15"/>
    <w:rsid w:val="00D95130"/>
    <w:rsid w:val="00D95345"/>
    <w:rsid w:val="00D95384"/>
    <w:rsid w:val="00D9561F"/>
    <w:rsid w:val="00D956EF"/>
    <w:rsid w:val="00D95BD3"/>
    <w:rsid w:val="00D95D55"/>
    <w:rsid w:val="00D95D96"/>
    <w:rsid w:val="00D95E36"/>
    <w:rsid w:val="00D95E54"/>
    <w:rsid w:val="00D96101"/>
    <w:rsid w:val="00D96103"/>
    <w:rsid w:val="00D962DF"/>
    <w:rsid w:val="00D9634A"/>
    <w:rsid w:val="00D963B1"/>
    <w:rsid w:val="00D96484"/>
    <w:rsid w:val="00D966F1"/>
    <w:rsid w:val="00D96809"/>
    <w:rsid w:val="00D96820"/>
    <w:rsid w:val="00D96955"/>
    <w:rsid w:val="00D96BF0"/>
    <w:rsid w:val="00D96D1E"/>
    <w:rsid w:val="00D96E7C"/>
    <w:rsid w:val="00D97086"/>
    <w:rsid w:val="00D9708D"/>
    <w:rsid w:val="00D975DC"/>
    <w:rsid w:val="00D9761F"/>
    <w:rsid w:val="00D97630"/>
    <w:rsid w:val="00D97A16"/>
    <w:rsid w:val="00DA000A"/>
    <w:rsid w:val="00DA03A5"/>
    <w:rsid w:val="00DA0464"/>
    <w:rsid w:val="00DA0553"/>
    <w:rsid w:val="00DA071D"/>
    <w:rsid w:val="00DA0A8D"/>
    <w:rsid w:val="00DA0AAF"/>
    <w:rsid w:val="00DA0CDB"/>
    <w:rsid w:val="00DA0D71"/>
    <w:rsid w:val="00DA1276"/>
    <w:rsid w:val="00DA1719"/>
    <w:rsid w:val="00DA1944"/>
    <w:rsid w:val="00DA198B"/>
    <w:rsid w:val="00DA1C12"/>
    <w:rsid w:val="00DA1CBD"/>
    <w:rsid w:val="00DA1E2B"/>
    <w:rsid w:val="00DA1E84"/>
    <w:rsid w:val="00DA1FFC"/>
    <w:rsid w:val="00DA21D0"/>
    <w:rsid w:val="00DA23CF"/>
    <w:rsid w:val="00DA2489"/>
    <w:rsid w:val="00DA25BF"/>
    <w:rsid w:val="00DA27DA"/>
    <w:rsid w:val="00DA2874"/>
    <w:rsid w:val="00DA2BC3"/>
    <w:rsid w:val="00DA2F6F"/>
    <w:rsid w:val="00DA3073"/>
    <w:rsid w:val="00DA309C"/>
    <w:rsid w:val="00DA32C0"/>
    <w:rsid w:val="00DA33DA"/>
    <w:rsid w:val="00DA3FB2"/>
    <w:rsid w:val="00DA4210"/>
    <w:rsid w:val="00DA422E"/>
    <w:rsid w:val="00DA4259"/>
    <w:rsid w:val="00DA4615"/>
    <w:rsid w:val="00DA47EC"/>
    <w:rsid w:val="00DA4D92"/>
    <w:rsid w:val="00DA4EB9"/>
    <w:rsid w:val="00DA4F1C"/>
    <w:rsid w:val="00DA56F1"/>
    <w:rsid w:val="00DA56FE"/>
    <w:rsid w:val="00DA5751"/>
    <w:rsid w:val="00DA5A64"/>
    <w:rsid w:val="00DA5AC0"/>
    <w:rsid w:val="00DA612B"/>
    <w:rsid w:val="00DA63A3"/>
    <w:rsid w:val="00DA660B"/>
    <w:rsid w:val="00DA6924"/>
    <w:rsid w:val="00DA6ABB"/>
    <w:rsid w:val="00DA7B30"/>
    <w:rsid w:val="00DA7B56"/>
    <w:rsid w:val="00DA7E99"/>
    <w:rsid w:val="00DA7FC7"/>
    <w:rsid w:val="00DB0087"/>
    <w:rsid w:val="00DB012F"/>
    <w:rsid w:val="00DB023C"/>
    <w:rsid w:val="00DB035F"/>
    <w:rsid w:val="00DB03BB"/>
    <w:rsid w:val="00DB0617"/>
    <w:rsid w:val="00DB0722"/>
    <w:rsid w:val="00DB0D62"/>
    <w:rsid w:val="00DB0DA8"/>
    <w:rsid w:val="00DB14DE"/>
    <w:rsid w:val="00DB170D"/>
    <w:rsid w:val="00DB1790"/>
    <w:rsid w:val="00DB192A"/>
    <w:rsid w:val="00DB201C"/>
    <w:rsid w:val="00DB215F"/>
    <w:rsid w:val="00DB2163"/>
    <w:rsid w:val="00DB21D1"/>
    <w:rsid w:val="00DB2277"/>
    <w:rsid w:val="00DB239D"/>
    <w:rsid w:val="00DB297C"/>
    <w:rsid w:val="00DB298B"/>
    <w:rsid w:val="00DB29A7"/>
    <w:rsid w:val="00DB2BCB"/>
    <w:rsid w:val="00DB2CB5"/>
    <w:rsid w:val="00DB2F85"/>
    <w:rsid w:val="00DB32C6"/>
    <w:rsid w:val="00DB3373"/>
    <w:rsid w:val="00DB3567"/>
    <w:rsid w:val="00DB3960"/>
    <w:rsid w:val="00DB3B19"/>
    <w:rsid w:val="00DB3D22"/>
    <w:rsid w:val="00DB3D8E"/>
    <w:rsid w:val="00DB3E4F"/>
    <w:rsid w:val="00DB4355"/>
    <w:rsid w:val="00DB43A4"/>
    <w:rsid w:val="00DB4544"/>
    <w:rsid w:val="00DB459E"/>
    <w:rsid w:val="00DB4752"/>
    <w:rsid w:val="00DB4AC5"/>
    <w:rsid w:val="00DB4C67"/>
    <w:rsid w:val="00DB4FA6"/>
    <w:rsid w:val="00DB5034"/>
    <w:rsid w:val="00DB5669"/>
    <w:rsid w:val="00DB56D2"/>
    <w:rsid w:val="00DB5729"/>
    <w:rsid w:val="00DB574A"/>
    <w:rsid w:val="00DB5B23"/>
    <w:rsid w:val="00DB5EFE"/>
    <w:rsid w:val="00DB5FA5"/>
    <w:rsid w:val="00DB616D"/>
    <w:rsid w:val="00DB631E"/>
    <w:rsid w:val="00DB640F"/>
    <w:rsid w:val="00DB6435"/>
    <w:rsid w:val="00DB6441"/>
    <w:rsid w:val="00DB678C"/>
    <w:rsid w:val="00DB6C04"/>
    <w:rsid w:val="00DB6C8F"/>
    <w:rsid w:val="00DB6FF0"/>
    <w:rsid w:val="00DB701F"/>
    <w:rsid w:val="00DB7034"/>
    <w:rsid w:val="00DB79B4"/>
    <w:rsid w:val="00DB7C3E"/>
    <w:rsid w:val="00DB7D2C"/>
    <w:rsid w:val="00DC0202"/>
    <w:rsid w:val="00DC04AB"/>
    <w:rsid w:val="00DC057C"/>
    <w:rsid w:val="00DC061F"/>
    <w:rsid w:val="00DC06EE"/>
    <w:rsid w:val="00DC0A52"/>
    <w:rsid w:val="00DC0D9E"/>
    <w:rsid w:val="00DC0F42"/>
    <w:rsid w:val="00DC1ABD"/>
    <w:rsid w:val="00DC1EDD"/>
    <w:rsid w:val="00DC2023"/>
    <w:rsid w:val="00DC2044"/>
    <w:rsid w:val="00DC2233"/>
    <w:rsid w:val="00DC283E"/>
    <w:rsid w:val="00DC2860"/>
    <w:rsid w:val="00DC2B67"/>
    <w:rsid w:val="00DC2E31"/>
    <w:rsid w:val="00DC3031"/>
    <w:rsid w:val="00DC34C4"/>
    <w:rsid w:val="00DC3516"/>
    <w:rsid w:val="00DC355C"/>
    <w:rsid w:val="00DC36EB"/>
    <w:rsid w:val="00DC381B"/>
    <w:rsid w:val="00DC3A7F"/>
    <w:rsid w:val="00DC3E4C"/>
    <w:rsid w:val="00DC3F67"/>
    <w:rsid w:val="00DC41A1"/>
    <w:rsid w:val="00DC43BF"/>
    <w:rsid w:val="00DC4607"/>
    <w:rsid w:val="00DC4951"/>
    <w:rsid w:val="00DC4F0C"/>
    <w:rsid w:val="00DC542C"/>
    <w:rsid w:val="00DC56AF"/>
    <w:rsid w:val="00DC56DA"/>
    <w:rsid w:val="00DC574D"/>
    <w:rsid w:val="00DC5885"/>
    <w:rsid w:val="00DC592F"/>
    <w:rsid w:val="00DC59A2"/>
    <w:rsid w:val="00DC5A7F"/>
    <w:rsid w:val="00DC6389"/>
    <w:rsid w:val="00DC64E7"/>
    <w:rsid w:val="00DC66C7"/>
    <w:rsid w:val="00DC6A31"/>
    <w:rsid w:val="00DC6A41"/>
    <w:rsid w:val="00DC6D14"/>
    <w:rsid w:val="00DC6F1F"/>
    <w:rsid w:val="00DC709F"/>
    <w:rsid w:val="00DC7504"/>
    <w:rsid w:val="00DC7613"/>
    <w:rsid w:val="00DC770C"/>
    <w:rsid w:val="00DC77A7"/>
    <w:rsid w:val="00DC798B"/>
    <w:rsid w:val="00DC7A5E"/>
    <w:rsid w:val="00DC7D43"/>
    <w:rsid w:val="00DC7FBC"/>
    <w:rsid w:val="00DD0067"/>
    <w:rsid w:val="00DD02FB"/>
    <w:rsid w:val="00DD072E"/>
    <w:rsid w:val="00DD0B94"/>
    <w:rsid w:val="00DD0FE2"/>
    <w:rsid w:val="00DD11DA"/>
    <w:rsid w:val="00DD1308"/>
    <w:rsid w:val="00DD1314"/>
    <w:rsid w:val="00DD1C04"/>
    <w:rsid w:val="00DD1DB2"/>
    <w:rsid w:val="00DD1FAD"/>
    <w:rsid w:val="00DD237D"/>
    <w:rsid w:val="00DD2829"/>
    <w:rsid w:val="00DD2900"/>
    <w:rsid w:val="00DD29EE"/>
    <w:rsid w:val="00DD31A4"/>
    <w:rsid w:val="00DD3267"/>
    <w:rsid w:val="00DD32B9"/>
    <w:rsid w:val="00DD3463"/>
    <w:rsid w:val="00DD3853"/>
    <w:rsid w:val="00DD3B1E"/>
    <w:rsid w:val="00DD3BF6"/>
    <w:rsid w:val="00DD3E6C"/>
    <w:rsid w:val="00DD3F43"/>
    <w:rsid w:val="00DD498B"/>
    <w:rsid w:val="00DD4B0E"/>
    <w:rsid w:val="00DD4D07"/>
    <w:rsid w:val="00DD5247"/>
    <w:rsid w:val="00DD5B95"/>
    <w:rsid w:val="00DD5EC2"/>
    <w:rsid w:val="00DD6117"/>
    <w:rsid w:val="00DD6274"/>
    <w:rsid w:val="00DD6795"/>
    <w:rsid w:val="00DD6811"/>
    <w:rsid w:val="00DD6817"/>
    <w:rsid w:val="00DD6D55"/>
    <w:rsid w:val="00DD6E26"/>
    <w:rsid w:val="00DD7025"/>
    <w:rsid w:val="00DD734C"/>
    <w:rsid w:val="00DD75E8"/>
    <w:rsid w:val="00DD770E"/>
    <w:rsid w:val="00DD7CDD"/>
    <w:rsid w:val="00DE02AD"/>
    <w:rsid w:val="00DE034E"/>
    <w:rsid w:val="00DE050A"/>
    <w:rsid w:val="00DE063D"/>
    <w:rsid w:val="00DE1043"/>
    <w:rsid w:val="00DE104E"/>
    <w:rsid w:val="00DE1189"/>
    <w:rsid w:val="00DE11BA"/>
    <w:rsid w:val="00DE14C3"/>
    <w:rsid w:val="00DE1672"/>
    <w:rsid w:val="00DE18F9"/>
    <w:rsid w:val="00DE1A4D"/>
    <w:rsid w:val="00DE1D7F"/>
    <w:rsid w:val="00DE1DAF"/>
    <w:rsid w:val="00DE22C5"/>
    <w:rsid w:val="00DE26AD"/>
    <w:rsid w:val="00DE26F6"/>
    <w:rsid w:val="00DE2B65"/>
    <w:rsid w:val="00DE2D3D"/>
    <w:rsid w:val="00DE30F4"/>
    <w:rsid w:val="00DE328B"/>
    <w:rsid w:val="00DE340C"/>
    <w:rsid w:val="00DE3CA5"/>
    <w:rsid w:val="00DE3F50"/>
    <w:rsid w:val="00DE3FB7"/>
    <w:rsid w:val="00DE4569"/>
    <w:rsid w:val="00DE47C1"/>
    <w:rsid w:val="00DE48C0"/>
    <w:rsid w:val="00DE490D"/>
    <w:rsid w:val="00DE4953"/>
    <w:rsid w:val="00DE4AAB"/>
    <w:rsid w:val="00DE4C91"/>
    <w:rsid w:val="00DE5107"/>
    <w:rsid w:val="00DE51EF"/>
    <w:rsid w:val="00DE5499"/>
    <w:rsid w:val="00DE5645"/>
    <w:rsid w:val="00DE58A5"/>
    <w:rsid w:val="00DE58C8"/>
    <w:rsid w:val="00DE5B0D"/>
    <w:rsid w:val="00DE5CAB"/>
    <w:rsid w:val="00DE5EB4"/>
    <w:rsid w:val="00DE5F3B"/>
    <w:rsid w:val="00DE6463"/>
    <w:rsid w:val="00DE69FD"/>
    <w:rsid w:val="00DE6AD5"/>
    <w:rsid w:val="00DE6D17"/>
    <w:rsid w:val="00DE6D3B"/>
    <w:rsid w:val="00DE7102"/>
    <w:rsid w:val="00DE71E3"/>
    <w:rsid w:val="00DE7244"/>
    <w:rsid w:val="00DE7263"/>
    <w:rsid w:val="00DE72A4"/>
    <w:rsid w:val="00DE72D6"/>
    <w:rsid w:val="00DE7356"/>
    <w:rsid w:val="00DE74CE"/>
    <w:rsid w:val="00DE7C35"/>
    <w:rsid w:val="00DE7E37"/>
    <w:rsid w:val="00DF0027"/>
    <w:rsid w:val="00DF05AF"/>
    <w:rsid w:val="00DF0C68"/>
    <w:rsid w:val="00DF0D7E"/>
    <w:rsid w:val="00DF0F67"/>
    <w:rsid w:val="00DF1070"/>
    <w:rsid w:val="00DF1601"/>
    <w:rsid w:val="00DF1755"/>
    <w:rsid w:val="00DF1760"/>
    <w:rsid w:val="00DF17EA"/>
    <w:rsid w:val="00DF1984"/>
    <w:rsid w:val="00DF1B45"/>
    <w:rsid w:val="00DF1CE2"/>
    <w:rsid w:val="00DF2410"/>
    <w:rsid w:val="00DF24E4"/>
    <w:rsid w:val="00DF2676"/>
    <w:rsid w:val="00DF2860"/>
    <w:rsid w:val="00DF2C21"/>
    <w:rsid w:val="00DF3062"/>
    <w:rsid w:val="00DF30D0"/>
    <w:rsid w:val="00DF3344"/>
    <w:rsid w:val="00DF33CD"/>
    <w:rsid w:val="00DF346C"/>
    <w:rsid w:val="00DF372B"/>
    <w:rsid w:val="00DF3885"/>
    <w:rsid w:val="00DF3B03"/>
    <w:rsid w:val="00DF3C9C"/>
    <w:rsid w:val="00DF3E2D"/>
    <w:rsid w:val="00DF3F3D"/>
    <w:rsid w:val="00DF40B5"/>
    <w:rsid w:val="00DF4369"/>
    <w:rsid w:val="00DF44C0"/>
    <w:rsid w:val="00DF4A42"/>
    <w:rsid w:val="00DF4C0B"/>
    <w:rsid w:val="00DF4D76"/>
    <w:rsid w:val="00DF4E75"/>
    <w:rsid w:val="00DF500C"/>
    <w:rsid w:val="00DF51B6"/>
    <w:rsid w:val="00DF51F3"/>
    <w:rsid w:val="00DF5555"/>
    <w:rsid w:val="00DF5787"/>
    <w:rsid w:val="00DF5879"/>
    <w:rsid w:val="00DF589F"/>
    <w:rsid w:val="00DF5ABC"/>
    <w:rsid w:val="00DF5E76"/>
    <w:rsid w:val="00DF5F18"/>
    <w:rsid w:val="00DF6013"/>
    <w:rsid w:val="00DF6042"/>
    <w:rsid w:val="00DF607C"/>
    <w:rsid w:val="00DF621C"/>
    <w:rsid w:val="00DF63A1"/>
    <w:rsid w:val="00DF663A"/>
    <w:rsid w:val="00DF670A"/>
    <w:rsid w:val="00DF6863"/>
    <w:rsid w:val="00DF692E"/>
    <w:rsid w:val="00DF6A9B"/>
    <w:rsid w:val="00DF6B91"/>
    <w:rsid w:val="00DF6D36"/>
    <w:rsid w:val="00DF73BF"/>
    <w:rsid w:val="00DF7609"/>
    <w:rsid w:val="00DF7623"/>
    <w:rsid w:val="00DF7971"/>
    <w:rsid w:val="00DF7B63"/>
    <w:rsid w:val="00DF7D63"/>
    <w:rsid w:val="00DF7E08"/>
    <w:rsid w:val="00DF7E20"/>
    <w:rsid w:val="00DF7F10"/>
    <w:rsid w:val="00E0037A"/>
    <w:rsid w:val="00E0073E"/>
    <w:rsid w:val="00E0077F"/>
    <w:rsid w:val="00E00AB2"/>
    <w:rsid w:val="00E0141C"/>
    <w:rsid w:val="00E0144E"/>
    <w:rsid w:val="00E015DF"/>
    <w:rsid w:val="00E016C4"/>
    <w:rsid w:val="00E01774"/>
    <w:rsid w:val="00E01859"/>
    <w:rsid w:val="00E01C15"/>
    <w:rsid w:val="00E0216D"/>
    <w:rsid w:val="00E02223"/>
    <w:rsid w:val="00E0234D"/>
    <w:rsid w:val="00E0249E"/>
    <w:rsid w:val="00E024B0"/>
    <w:rsid w:val="00E028C0"/>
    <w:rsid w:val="00E029AA"/>
    <w:rsid w:val="00E02A71"/>
    <w:rsid w:val="00E02BD3"/>
    <w:rsid w:val="00E03098"/>
    <w:rsid w:val="00E03167"/>
    <w:rsid w:val="00E031C3"/>
    <w:rsid w:val="00E0320D"/>
    <w:rsid w:val="00E034FB"/>
    <w:rsid w:val="00E037B1"/>
    <w:rsid w:val="00E039F1"/>
    <w:rsid w:val="00E03A31"/>
    <w:rsid w:val="00E03ADB"/>
    <w:rsid w:val="00E03BE5"/>
    <w:rsid w:val="00E03C43"/>
    <w:rsid w:val="00E03C92"/>
    <w:rsid w:val="00E03D8F"/>
    <w:rsid w:val="00E03DC8"/>
    <w:rsid w:val="00E03ED4"/>
    <w:rsid w:val="00E0449D"/>
    <w:rsid w:val="00E04780"/>
    <w:rsid w:val="00E04935"/>
    <w:rsid w:val="00E04AFF"/>
    <w:rsid w:val="00E05398"/>
    <w:rsid w:val="00E05440"/>
    <w:rsid w:val="00E05449"/>
    <w:rsid w:val="00E05563"/>
    <w:rsid w:val="00E0576D"/>
    <w:rsid w:val="00E05960"/>
    <w:rsid w:val="00E059B4"/>
    <w:rsid w:val="00E05D24"/>
    <w:rsid w:val="00E0601B"/>
    <w:rsid w:val="00E06039"/>
    <w:rsid w:val="00E06714"/>
    <w:rsid w:val="00E06759"/>
    <w:rsid w:val="00E068C5"/>
    <w:rsid w:val="00E06979"/>
    <w:rsid w:val="00E06A23"/>
    <w:rsid w:val="00E06A35"/>
    <w:rsid w:val="00E06A3A"/>
    <w:rsid w:val="00E06D10"/>
    <w:rsid w:val="00E06D77"/>
    <w:rsid w:val="00E06DC8"/>
    <w:rsid w:val="00E06ED3"/>
    <w:rsid w:val="00E06FB0"/>
    <w:rsid w:val="00E07136"/>
    <w:rsid w:val="00E07674"/>
    <w:rsid w:val="00E07980"/>
    <w:rsid w:val="00E07A29"/>
    <w:rsid w:val="00E07BBD"/>
    <w:rsid w:val="00E07E08"/>
    <w:rsid w:val="00E07F88"/>
    <w:rsid w:val="00E07FF5"/>
    <w:rsid w:val="00E10062"/>
    <w:rsid w:val="00E10070"/>
    <w:rsid w:val="00E103CF"/>
    <w:rsid w:val="00E103E2"/>
    <w:rsid w:val="00E1049D"/>
    <w:rsid w:val="00E105FC"/>
    <w:rsid w:val="00E107F8"/>
    <w:rsid w:val="00E107F9"/>
    <w:rsid w:val="00E1105F"/>
    <w:rsid w:val="00E11445"/>
    <w:rsid w:val="00E116B9"/>
    <w:rsid w:val="00E11706"/>
    <w:rsid w:val="00E11862"/>
    <w:rsid w:val="00E118DB"/>
    <w:rsid w:val="00E11ACD"/>
    <w:rsid w:val="00E1255B"/>
    <w:rsid w:val="00E12889"/>
    <w:rsid w:val="00E12C04"/>
    <w:rsid w:val="00E12DD9"/>
    <w:rsid w:val="00E12F07"/>
    <w:rsid w:val="00E12F99"/>
    <w:rsid w:val="00E1309D"/>
    <w:rsid w:val="00E132B1"/>
    <w:rsid w:val="00E133F8"/>
    <w:rsid w:val="00E135AA"/>
    <w:rsid w:val="00E13733"/>
    <w:rsid w:val="00E13817"/>
    <w:rsid w:val="00E13ECA"/>
    <w:rsid w:val="00E13EEB"/>
    <w:rsid w:val="00E13F1A"/>
    <w:rsid w:val="00E144C0"/>
    <w:rsid w:val="00E144D5"/>
    <w:rsid w:val="00E144DC"/>
    <w:rsid w:val="00E1466A"/>
    <w:rsid w:val="00E148DF"/>
    <w:rsid w:val="00E14A4D"/>
    <w:rsid w:val="00E14A6B"/>
    <w:rsid w:val="00E14CD6"/>
    <w:rsid w:val="00E14DB6"/>
    <w:rsid w:val="00E14F84"/>
    <w:rsid w:val="00E15066"/>
    <w:rsid w:val="00E15071"/>
    <w:rsid w:val="00E15120"/>
    <w:rsid w:val="00E153E1"/>
    <w:rsid w:val="00E1565C"/>
    <w:rsid w:val="00E15875"/>
    <w:rsid w:val="00E158FB"/>
    <w:rsid w:val="00E15977"/>
    <w:rsid w:val="00E15A64"/>
    <w:rsid w:val="00E15A72"/>
    <w:rsid w:val="00E15B27"/>
    <w:rsid w:val="00E15EEC"/>
    <w:rsid w:val="00E1633E"/>
    <w:rsid w:val="00E16469"/>
    <w:rsid w:val="00E16545"/>
    <w:rsid w:val="00E169C7"/>
    <w:rsid w:val="00E169EC"/>
    <w:rsid w:val="00E16D26"/>
    <w:rsid w:val="00E17107"/>
    <w:rsid w:val="00E1757D"/>
    <w:rsid w:val="00E17BD4"/>
    <w:rsid w:val="00E17F5D"/>
    <w:rsid w:val="00E20460"/>
    <w:rsid w:val="00E20492"/>
    <w:rsid w:val="00E20535"/>
    <w:rsid w:val="00E20684"/>
    <w:rsid w:val="00E207F4"/>
    <w:rsid w:val="00E208DE"/>
    <w:rsid w:val="00E20B42"/>
    <w:rsid w:val="00E20E35"/>
    <w:rsid w:val="00E20F79"/>
    <w:rsid w:val="00E214A0"/>
    <w:rsid w:val="00E216B0"/>
    <w:rsid w:val="00E216D8"/>
    <w:rsid w:val="00E216F2"/>
    <w:rsid w:val="00E219B0"/>
    <w:rsid w:val="00E21E64"/>
    <w:rsid w:val="00E22014"/>
    <w:rsid w:val="00E224D5"/>
    <w:rsid w:val="00E2251D"/>
    <w:rsid w:val="00E2285A"/>
    <w:rsid w:val="00E229B5"/>
    <w:rsid w:val="00E22F2B"/>
    <w:rsid w:val="00E23290"/>
    <w:rsid w:val="00E234DF"/>
    <w:rsid w:val="00E23535"/>
    <w:rsid w:val="00E23780"/>
    <w:rsid w:val="00E239BD"/>
    <w:rsid w:val="00E23DFE"/>
    <w:rsid w:val="00E23E81"/>
    <w:rsid w:val="00E240A4"/>
    <w:rsid w:val="00E24204"/>
    <w:rsid w:val="00E24347"/>
    <w:rsid w:val="00E24487"/>
    <w:rsid w:val="00E24666"/>
    <w:rsid w:val="00E24745"/>
    <w:rsid w:val="00E24924"/>
    <w:rsid w:val="00E24AB9"/>
    <w:rsid w:val="00E254EE"/>
    <w:rsid w:val="00E2570B"/>
    <w:rsid w:val="00E2598B"/>
    <w:rsid w:val="00E25A99"/>
    <w:rsid w:val="00E25B64"/>
    <w:rsid w:val="00E25B98"/>
    <w:rsid w:val="00E25C2C"/>
    <w:rsid w:val="00E25D12"/>
    <w:rsid w:val="00E260A0"/>
    <w:rsid w:val="00E2622F"/>
    <w:rsid w:val="00E265B0"/>
    <w:rsid w:val="00E26ADC"/>
    <w:rsid w:val="00E26E84"/>
    <w:rsid w:val="00E27530"/>
    <w:rsid w:val="00E27843"/>
    <w:rsid w:val="00E278A1"/>
    <w:rsid w:val="00E278C5"/>
    <w:rsid w:val="00E279C3"/>
    <w:rsid w:val="00E27B9C"/>
    <w:rsid w:val="00E27CB1"/>
    <w:rsid w:val="00E27D78"/>
    <w:rsid w:val="00E27E29"/>
    <w:rsid w:val="00E27FE5"/>
    <w:rsid w:val="00E300C1"/>
    <w:rsid w:val="00E30400"/>
    <w:rsid w:val="00E306CC"/>
    <w:rsid w:val="00E30803"/>
    <w:rsid w:val="00E30C8D"/>
    <w:rsid w:val="00E30FA3"/>
    <w:rsid w:val="00E31097"/>
    <w:rsid w:val="00E3116A"/>
    <w:rsid w:val="00E31516"/>
    <w:rsid w:val="00E31539"/>
    <w:rsid w:val="00E31A1F"/>
    <w:rsid w:val="00E31AC0"/>
    <w:rsid w:val="00E31B7C"/>
    <w:rsid w:val="00E31BD3"/>
    <w:rsid w:val="00E31BF3"/>
    <w:rsid w:val="00E31CAF"/>
    <w:rsid w:val="00E31FA4"/>
    <w:rsid w:val="00E32278"/>
    <w:rsid w:val="00E32467"/>
    <w:rsid w:val="00E329B1"/>
    <w:rsid w:val="00E32B71"/>
    <w:rsid w:val="00E32B77"/>
    <w:rsid w:val="00E32E6B"/>
    <w:rsid w:val="00E332B3"/>
    <w:rsid w:val="00E332E2"/>
    <w:rsid w:val="00E33312"/>
    <w:rsid w:val="00E3351C"/>
    <w:rsid w:val="00E33520"/>
    <w:rsid w:val="00E33629"/>
    <w:rsid w:val="00E337E6"/>
    <w:rsid w:val="00E33D4A"/>
    <w:rsid w:val="00E33E08"/>
    <w:rsid w:val="00E33F26"/>
    <w:rsid w:val="00E34031"/>
    <w:rsid w:val="00E34678"/>
    <w:rsid w:val="00E348D0"/>
    <w:rsid w:val="00E34950"/>
    <w:rsid w:val="00E34CBA"/>
    <w:rsid w:val="00E34E9C"/>
    <w:rsid w:val="00E35273"/>
    <w:rsid w:val="00E35353"/>
    <w:rsid w:val="00E35489"/>
    <w:rsid w:val="00E357AB"/>
    <w:rsid w:val="00E35820"/>
    <w:rsid w:val="00E359AA"/>
    <w:rsid w:val="00E35B04"/>
    <w:rsid w:val="00E35BA6"/>
    <w:rsid w:val="00E3601B"/>
    <w:rsid w:val="00E3603B"/>
    <w:rsid w:val="00E360CA"/>
    <w:rsid w:val="00E3617D"/>
    <w:rsid w:val="00E3626A"/>
    <w:rsid w:val="00E36AF8"/>
    <w:rsid w:val="00E3720F"/>
    <w:rsid w:val="00E37283"/>
    <w:rsid w:val="00E373ED"/>
    <w:rsid w:val="00E3746B"/>
    <w:rsid w:val="00E37521"/>
    <w:rsid w:val="00E37662"/>
    <w:rsid w:val="00E3782D"/>
    <w:rsid w:val="00E37D35"/>
    <w:rsid w:val="00E37E0D"/>
    <w:rsid w:val="00E37EE9"/>
    <w:rsid w:val="00E37FF3"/>
    <w:rsid w:val="00E4027B"/>
    <w:rsid w:val="00E402F9"/>
    <w:rsid w:val="00E4048F"/>
    <w:rsid w:val="00E407DE"/>
    <w:rsid w:val="00E40B72"/>
    <w:rsid w:val="00E40D07"/>
    <w:rsid w:val="00E40E2A"/>
    <w:rsid w:val="00E40ED0"/>
    <w:rsid w:val="00E40F37"/>
    <w:rsid w:val="00E41271"/>
    <w:rsid w:val="00E41373"/>
    <w:rsid w:val="00E4157E"/>
    <w:rsid w:val="00E41936"/>
    <w:rsid w:val="00E41A0C"/>
    <w:rsid w:val="00E41A8D"/>
    <w:rsid w:val="00E41C94"/>
    <w:rsid w:val="00E41C99"/>
    <w:rsid w:val="00E41EE9"/>
    <w:rsid w:val="00E41FE5"/>
    <w:rsid w:val="00E41FF3"/>
    <w:rsid w:val="00E42264"/>
    <w:rsid w:val="00E42518"/>
    <w:rsid w:val="00E4277D"/>
    <w:rsid w:val="00E4299D"/>
    <w:rsid w:val="00E42E27"/>
    <w:rsid w:val="00E42F52"/>
    <w:rsid w:val="00E43018"/>
    <w:rsid w:val="00E435B4"/>
    <w:rsid w:val="00E43983"/>
    <w:rsid w:val="00E4405F"/>
    <w:rsid w:val="00E441B1"/>
    <w:rsid w:val="00E44277"/>
    <w:rsid w:val="00E44355"/>
    <w:rsid w:val="00E445C7"/>
    <w:rsid w:val="00E446BD"/>
    <w:rsid w:val="00E44C8A"/>
    <w:rsid w:val="00E44C9F"/>
    <w:rsid w:val="00E44F74"/>
    <w:rsid w:val="00E44F79"/>
    <w:rsid w:val="00E45259"/>
    <w:rsid w:val="00E45570"/>
    <w:rsid w:val="00E45B22"/>
    <w:rsid w:val="00E45BE7"/>
    <w:rsid w:val="00E45C1D"/>
    <w:rsid w:val="00E45EFE"/>
    <w:rsid w:val="00E4634E"/>
    <w:rsid w:val="00E4636E"/>
    <w:rsid w:val="00E46479"/>
    <w:rsid w:val="00E46496"/>
    <w:rsid w:val="00E4650E"/>
    <w:rsid w:val="00E46950"/>
    <w:rsid w:val="00E46AB7"/>
    <w:rsid w:val="00E46C5C"/>
    <w:rsid w:val="00E46D84"/>
    <w:rsid w:val="00E46F65"/>
    <w:rsid w:val="00E472CC"/>
    <w:rsid w:val="00E47524"/>
    <w:rsid w:val="00E475DF"/>
    <w:rsid w:val="00E47765"/>
    <w:rsid w:val="00E4793A"/>
    <w:rsid w:val="00E50081"/>
    <w:rsid w:val="00E5022A"/>
    <w:rsid w:val="00E5045F"/>
    <w:rsid w:val="00E506E4"/>
    <w:rsid w:val="00E50888"/>
    <w:rsid w:val="00E508AC"/>
    <w:rsid w:val="00E509CB"/>
    <w:rsid w:val="00E50A59"/>
    <w:rsid w:val="00E50CB4"/>
    <w:rsid w:val="00E50D2B"/>
    <w:rsid w:val="00E50D9F"/>
    <w:rsid w:val="00E50DE3"/>
    <w:rsid w:val="00E5110E"/>
    <w:rsid w:val="00E512CF"/>
    <w:rsid w:val="00E51310"/>
    <w:rsid w:val="00E515A5"/>
    <w:rsid w:val="00E515AF"/>
    <w:rsid w:val="00E515CA"/>
    <w:rsid w:val="00E5181E"/>
    <w:rsid w:val="00E51CE2"/>
    <w:rsid w:val="00E51EDA"/>
    <w:rsid w:val="00E51FAC"/>
    <w:rsid w:val="00E52184"/>
    <w:rsid w:val="00E52299"/>
    <w:rsid w:val="00E5272B"/>
    <w:rsid w:val="00E527C5"/>
    <w:rsid w:val="00E527E4"/>
    <w:rsid w:val="00E52C37"/>
    <w:rsid w:val="00E52CE4"/>
    <w:rsid w:val="00E52DBD"/>
    <w:rsid w:val="00E52FA0"/>
    <w:rsid w:val="00E531B4"/>
    <w:rsid w:val="00E531BF"/>
    <w:rsid w:val="00E53288"/>
    <w:rsid w:val="00E532EC"/>
    <w:rsid w:val="00E5346E"/>
    <w:rsid w:val="00E536B0"/>
    <w:rsid w:val="00E53A94"/>
    <w:rsid w:val="00E53F3C"/>
    <w:rsid w:val="00E540A5"/>
    <w:rsid w:val="00E54390"/>
    <w:rsid w:val="00E5441A"/>
    <w:rsid w:val="00E5454D"/>
    <w:rsid w:val="00E547A3"/>
    <w:rsid w:val="00E547F0"/>
    <w:rsid w:val="00E5486A"/>
    <w:rsid w:val="00E54A2F"/>
    <w:rsid w:val="00E54FCA"/>
    <w:rsid w:val="00E54FDB"/>
    <w:rsid w:val="00E55000"/>
    <w:rsid w:val="00E55007"/>
    <w:rsid w:val="00E552ED"/>
    <w:rsid w:val="00E5543F"/>
    <w:rsid w:val="00E5568A"/>
    <w:rsid w:val="00E55755"/>
    <w:rsid w:val="00E557F7"/>
    <w:rsid w:val="00E557F8"/>
    <w:rsid w:val="00E55E15"/>
    <w:rsid w:val="00E5645D"/>
    <w:rsid w:val="00E569AD"/>
    <w:rsid w:val="00E56D5C"/>
    <w:rsid w:val="00E56DE2"/>
    <w:rsid w:val="00E57033"/>
    <w:rsid w:val="00E57126"/>
    <w:rsid w:val="00E577B5"/>
    <w:rsid w:val="00E57993"/>
    <w:rsid w:val="00E57A09"/>
    <w:rsid w:val="00E57A56"/>
    <w:rsid w:val="00E57F36"/>
    <w:rsid w:val="00E602BE"/>
    <w:rsid w:val="00E604A4"/>
    <w:rsid w:val="00E60911"/>
    <w:rsid w:val="00E60DB6"/>
    <w:rsid w:val="00E60DCE"/>
    <w:rsid w:val="00E60DF7"/>
    <w:rsid w:val="00E61126"/>
    <w:rsid w:val="00E612B7"/>
    <w:rsid w:val="00E61B1D"/>
    <w:rsid w:val="00E61C57"/>
    <w:rsid w:val="00E61C93"/>
    <w:rsid w:val="00E61EA8"/>
    <w:rsid w:val="00E6204D"/>
    <w:rsid w:val="00E6217A"/>
    <w:rsid w:val="00E624B2"/>
    <w:rsid w:val="00E625E5"/>
    <w:rsid w:val="00E6264E"/>
    <w:rsid w:val="00E62ADD"/>
    <w:rsid w:val="00E62DBE"/>
    <w:rsid w:val="00E62FAA"/>
    <w:rsid w:val="00E634E1"/>
    <w:rsid w:val="00E635D5"/>
    <w:rsid w:val="00E639FF"/>
    <w:rsid w:val="00E63DDB"/>
    <w:rsid w:val="00E63EDF"/>
    <w:rsid w:val="00E64085"/>
    <w:rsid w:val="00E640EB"/>
    <w:rsid w:val="00E64368"/>
    <w:rsid w:val="00E64460"/>
    <w:rsid w:val="00E644F8"/>
    <w:rsid w:val="00E645D0"/>
    <w:rsid w:val="00E64938"/>
    <w:rsid w:val="00E64942"/>
    <w:rsid w:val="00E64AB8"/>
    <w:rsid w:val="00E65053"/>
    <w:rsid w:val="00E65278"/>
    <w:rsid w:val="00E6537C"/>
    <w:rsid w:val="00E653FA"/>
    <w:rsid w:val="00E655BC"/>
    <w:rsid w:val="00E65F91"/>
    <w:rsid w:val="00E66019"/>
    <w:rsid w:val="00E661D8"/>
    <w:rsid w:val="00E661EF"/>
    <w:rsid w:val="00E66556"/>
    <w:rsid w:val="00E6667D"/>
    <w:rsid w:val="00E666DE"/>
    <w:rsid w:val="00E667F0"/>
    <w:rsid w:val="00E6689C"/>
    <w:rsid w:val="00E6695E"/>
    <w:rsid w:val="00E66A11"/>
    <w:rsid w:val="00E66BED"/>
    <w:rsid w:val="00E6717F"/>
    <w:rsid w:val="00E67193"/>
    <w:rsid w:val="00E672A5"/>
    <w:rsid w:val="00E672F2"/>
    <w:rsid w:val="00E674FF"/>
    <w:rsid w:val="00E67935"/>
    <w:rsid w:val="00E6793A"/>
    <w:rsid w:val="00E67C29"/>
    <w:rsid w:val="00E67D1C"/>
    <w:rsid w:val="00E67E79"/>
    <w:rsid w:val="00E70320"/>
    <w:rsid w:val="00E704F1"/>
    <w:rsid w:val="00E7052E"/>
    <w:rsid w:val="00E705CE"/>
    <w:rsid w:val="00E70745"/>
    <w:rsid w:val="00E70B64"/>
    <w:rsid w:val="00E7133F"/>
    <w:rsid w:val="00E71660"/>
    <w:rsid w:val="00E717C3"/>
    <w:rsid w:val="00E71A43"/>
    <w:rsid w:val="00E71BE3"/>
    <w:rsid w:val="00E71C32"/>
    <w:rsid w:val="00E71F08"/>
    <w:rsid w:val="00E71FC4"/>
    <w:rsid w:val="00E72087"/>
    <w:rsid w:val="00E720C2"/>
    <w:rsid w:val="00E7284C"/>
    <w:rsid w:val="00E72E3A"/>
    <w:rsid w:val="00E72EAD"/>
    <w:rsid w:val="00E73456"/>
    <w:rsid w:val="00E73B57"/>
    <w:rsid w:val="00E73C91"/>
    <w:rsid w:val="00E73CD3"/>
    <w:rsid w:val="00E73F92"/>
    <w:rsid w:val="00E74153"/>
    <w:rsid w:val="00E74161"/>
    <w:rsid w:val="00E74210"/>
    <w:rsid w:val="00E742DC"/>
    <w:rsid w:val="00E743C7"/>
    <w:rsid w:val="00E7442C"/>
    <w:rsid w:val="00E74556"/>
    <w:rsid w:val="00E7469B"/>
    <w:rsid w:val="00E746E6"/>
    <w:rsid w:val="00E7475D"/>
    <w:rsid w:val="00E7487B"/>
    <w:rsid w:val="00E74B5A"/>
    <w:rsid w:val="00E7537E"/>
    <w:rsid w:val="00E7582D"/>
    <w:rsid w:val="00E75A46"/>
    <w:rsid w:val="00E75AA9"/>
    <w:rsid w:val="00E75DF2"/>
    <w:rsid w:val="00E75E3B"/>
    <w:rsid w:val="00E75E74"/>
    <w:rsid w:val="00E76443"/>
    <w:rsid w:val="00E76764"/>
    <w:rsid w:val="00E767E3"/>
    <w:rsid w:val="00E76910"/>
    <w:rsid w:val="00E76E54"/>
    <w:rsid w:val="00E777C4"/>
    <w:rsid w:val="00E779B8"/>
    <w:rsid w:val="00E77C64"/>
    <w:rsid w:val="00E80276"/>
    <w:rsid w:val="00E80398"/>
    <w:rsid w:val="00E803FE"/>
    <w:rsid w:val="00E80548"/>
    <w:rsid w:val="00E80822"/>
    <w:rsid w:val="00E80891"/>
    <w:rsid w:val="00E80C1F"/>
    <w:rsid w:val="00E80D7F"/>
    <w:rsid w:val="00E80DD4"/>
    <w:rsid w:val="00E80FC5"/>
    <w:rsid w:val="00E815D3"/>
    <w:rsid w:val="00E8165A"/>
    <w:rsid w:val="00E81CB1"/>
    <w:rsid w:val="00E826C9"/>
    <w:rsid w:val="00E82791"/>
    <w:rsid w:val="00E827BB"/>
    <w:rsid w:val="00E8280F"/>
    <w:rsid w:val="00E82A86"/>
    <w:rsid w:val="00E82B27"/>
    <w:rsid w:val="00E82DE0"/>
    <w:rsid w:val="00E8313E"/>
    <w:rsid w:val="00E83757"/>
    <w:rsid w:val="00E83897"/>
    <w:rsid w:val="00E839FC"/>
    <w:rsid w:val="00E84239"/>
    <w:rsid w:val="00E84273"/>
    <w:rsid w:val="00E84407"/>
    <w:rsid w:val="00E845FE"/>
    <w:rsid w:val="00E8471A"/>
    <w:rsid w:val="00E847B1"/>
    <w:rsid w:val="00E848CA"/>
    <w:rsid w:val="00E84A9F"/>
    <w:rsid w:val="00E84D8F"/>
    <w:rsid w:val="00E84DD2"/>
    <w:rsid w:val="00E84E1F"/>
    <w:rsid w:val="00E84E3B"/>
    <w:rsid w:val="00E850D6"/>
    <w:rsid w:val="00E8510C"/>
    <w:rsid w:val="00E85236"/>
    <w:rsid w:val="00E8525D"/>
    <w:rsid w:val="00E85981"/>
    <w:rsid w:val="00E85D3A"/>
    <w:rsid w:val="00E85E23"/>
    <w:rsid w:val="00E85EBF"/>
    <w:rsid w:val="00E85F8F"/>
    <w:rsid w:val="00E8646A"/>
    <w:rsid w:val="00E86677"/>
    <w:rsid w:val="00E86753"/>
    <w:rsid w:val="00E8676D"/>
    <w:rsid w:val="00E86841"/>
    <w:rsid w:val="00E86901"/>
    <w:rsid w:val="00E86914"/>
    <w:rsid w:val="00E86EC8"/>
    <w:rsid w:val="00E86EFF"/>
    <w:rsid w:val="00E86F5F"/>
    <w:rsid w:val="00E870D7"/>
    <w:rsid w:val="00E87504"/>
    <w:rsid w:val="00E87508"/>
    <w:rsid w:val="00E87559"/>
    <w:rsid w:val="00E875F4"/>
    <w:rsid w:val="00E87685"/>
    <w:rsid w:val="00E8783E"/>
    <w:rsid w:val="00E87AD9"/>
    <w:rsid w:val="00E87D9E"/>
    <w:rsid w:val="00E87DC6"/>
    <w:rsid w:val="00E87F2E"/>
    <w:rsid w:val="00E9007C"/>
    <w:rsid w:val="00E901F3"/>
    <w:rsid w:val="00E9053C"/>
    <w:rsid w:val="00E905EB"/>
    <w:rsid w:val="00E90A44"/>
    <w:rsid w:val="00E90A88"/>
    <w:rsid w:val="00E90AF0"/>
    <w:rsid w:val="00E9162C"/>
    <w:rsid w:val="00E91FFA"/>
    <w:rsid w:val="00E9230B"/>
    <w:rsid w:val="00E923DF"/>
    <w:rsid w:val="00E92494"/>
    <w:rsid w:val="00E924E8"/>
    <w:rsid w:val="00E928E2"/>
    <w:rsid w:val="00E92DB6"/>
    <w:rsid w:val="00E92DE4"/>
    <w:rsid w:val="00E92E04"/>
    <w:rsid w:val="00E92ECF"/>
    <w:rsid w:val="00E92FE0"/>
    <w:rsid w:val="00E93362"/>
    <w:rsid w:val="00E94080"/>
    <w:rsid w:val="00E941C7"/>
    <w:rsid w:val="00E941ED"/>
    <w:rsid w:val="00E944E4"/>
    <w:rsid w:val="00E945A9"/>
    <w:rsid w:val="00E94673"/>
    <w:rsid w:val="00E94811"/>
    <w:rsid w:val="00E949A0"/>
    <w:rsid w:val="00E94AB5"/>
    <w:rsid w:val="00E94D43"/>
    <w:rsid w:val="00E94FED"/>
    <w:rsid w:val="00E9508E"/>
    <w:rsid w:val="00E9550D"/>
    <w:rsid w:val="00E956CC"/>
    <w:rsid w:val="00E9584F"/>
    <w:rsid w:val="00E959EB"/>
    <w:rsid w:val="00E95A56"/>
    <w:rsid w:val="00E95A79"/>
    <w:rsid w:val="00E95D49"/>
    <w:rsid w:val="00E960C9"/>
    <w:rsid w:val="00E962A2"/>
    <w:rsid w:val="00E963DE"/>
    <w:rsid w:val="00E964C4"/>
    <w:rsid w:val="00E964DC"/>
    <w:rsid w:val="00E965AE"/>
    <w:rsid w:val="00E96F95"/>
    <w:rsid w:val="00E97127"/>
    <w:rsid w:val="00E97821"/>
    <w:rsid w:val="00E97A76"/>
    <w:rsid w:val="00E97DD8"/>
    <w:rsid w:val="00E97EA6"/>
    <w:rsid w:val="00EA0034"/>
    <w:rsid w:val="00EA0221"/>
    <w:rsid w:val="00EA032E"/>
    <w:rsid w:val="00EA0432"/>
    <w:rsid w:val="00EA0510"/>
    <w:rsid w:val="00EA05D0"/>
    <w:rsid w:val="00EA0818"/>
    <w:rsid w:val="00EA0866"/>
    <w:rsid w:val="00EA08F0"/>
    <w:rsid w:val="00EA09A4"/>
    <w:rsid w:val="00EA0AEF"/>
    <w:rsid w:val="00EA0B5E"/>
    <w:rsid w:val="00EA0C72"/>
    <w:rsid w:val="00EA0D33"/>
    <w:rsid w:val="00EA0D84"/>
    <w:rsid w:val="00EA0DD4"/>
    <w:rsid w:val="00EA0EED"/>
    <w:rsid w:val="00EA0F35"/>
    <w:rsid w:val="00EA120C"/>
    <w:rsid w:val="00EA1404"/>
    <w:rsid w:val="00EA158E"/>
    <w:rsid w:val="00EA15F4"/>
    <w:rsid w:val="00EA1A8F"/>
    <w:rsid w:val="00EA1BCB"/>
    <w:rsid w:val="00EA1C5D"/>
    <w:rsid w:val="00EA2041"/>
    <w:rsid w:val="00EA20B9"/>
    <w:rsid w:val="00EA212C"/>
    <w:rsid w:val="00EA2611"/>
    <w:rsid w:val="00EA26DC"/>
    <w:rsid w:val="00EA26F9"/>
    <w:rsid w:val="00EA284C"/>
    <w:rsid w:val="00EA2EEF"/>
    <w:rsid w:val="00EA31FC"/>
    <w:rsid w:val="00EA34D8"/>
    <w:rsid w:val="00EA35FD"/>
    <w:rsid w:val="00EA3767"/>
    <w:rsid w:val="00EA3899"/>
    <w:rsid w:val="00EA38F9"/>
    <w:rsid w:val="00EA3B06"/>
    <w:rsid w:val="00EA3B72"/>
    <w:rsid w:val="00EA3D3C"/>
    <w:rsid w:val="00EA3E99"/>
    <w:rsid w:val="00EA40DB"/>
    <w:rsid w:val="00EA40F3"/>
    <w:rsid w:val="00EA46BD"/>
    <w:rsid w:val="00EA4749"/>
    <w:rsid w:val="00EA4893"/>
    <w:rsid w:val="00EA48A8"/>
    <w:rsid w:val="00EA4B7B"/>
    <w:rsid w:val="00EA4C1B"/>
    <w:rsid w:val="00EA4E4A"/>
    <w:rsid w:val="00EA4FF7"/>
    <w:rsid w:val="00EA53E4"/>
    <w:rsid w:val="00EA55C5"/>
    <w:rsid w:val="00EA59BC"/>
    <w:rsid w:val="00EA5BFA"/>
    <w:rsid w:val="00EA6056"/>
    <w:rsid w:val="00EA618A"/>
    <w:rsid w:val="00EA6583"/>
    <w:rsid w:val="00EA6ACC"/>
    <w:rsid w:val="00EA6BED"/>
    <w:rsid w:val="00EA6E53"/>
    <w:rsid w:val="00EA6F18"/>
    <w:rsid w:val="00EA70F8"/>
    <w:rsid w:val="00EA7364"/>
    <w:rsid w:val="00EA74F0"/>
    <w:rsid w:val="00EA77F7"/>
    <w:rsid w:val="00EA7812"/>
    <w:rsid w:val="00EA7836"/>
    <w:rsid w:val="00EA78C0"/>
    <w:rsid w:val="00EA7987"/>
    <w:rsid w:val="00EA798C"/>
    <w:rsid w:val="00EA7DC6"/>
    <w:rsid w:val="00EA7F23"/>
    <w:rsid w:val="00EA7FFB"/>
    <w:rsid w:val="00EB018C"/>
    <w:rsid w:val="00EB029F"/>
    <w:rsid w:val="00EB0405"/>
    <w:rsid w:val="00EB0530"/>
    <w:rsid w:val="00EB0554"/>
    <w:rsid w:val="00EB0691"/>
    <w:rsid w:val="00EB0882"/>
    <w:rsid w:val="00EB1366"/>
    <w:rsid w:val="00EB15B9"/>
    <w:rsid w:val="00EB1704"/>
    <w:rsid w:val="00EB1A1E"/>
    <w:rsid w:val="00EB2137"/>
    <w:rsid w:val="00EB22F9"/>
    <w:rsid w:val="00EB2537"/>
    <w:rsid w:val="00EB2676"/>
    <w:rsid w:val="00EB286F"/>
    <w:rsid w:val="00EB2960"/>
    <w:rsid w:val="00EB2CE8"/>
    <w:rsid w:val="00EB2F31"/>
    <w:rsid w:val="00EB2F93"/>
    <w:rsid w:val="00EB3220"/>
    <w:rsid w:val="00EB34C7"/>
    <w:rsid w:val="00EB3545"/>
    <w:rsid w:val="00EB39D8"/>
    <w:rsid w:val="00EB3C0D"/>
    <w:rsid w:val="00EB3FDA"/>
    <w:rsid w:val="00EB4025"/>
    <w:rsid w:val="00EB444E"/>
    <w:rsid w:val="00EB4693"/>
    <w:rsid w:val="00EB4901"/>
    <w:rsid w:val="00EB499A"/>
    <w:rsid w:val="00EB49AE"/>
    <w:rsid w:val="00EB4C01"/>
    <w:rsid w:val="00EB4C4D"/>
    <w:rsid w:val="00EB4CF1"/>
    <w:rsid w:val="00EB4F66"/>
    <w:rsid w:val="00EB5008"/>
    <w:rsid w:val="00EB544C"/>
    <w:rsid w:val="00EB54E3"/>
    <w:rsid w:val="00EB5579"/>
    <w:rsid w:val="00EB578C"/>
    <w:rsid w:val="00EB59E1"/>
    <w:rsid w:val="00EB5D2B"/>
    <w:rsid w:val="00EB5E7E"/>
    <w:rsid w:val="00EB6555"/>
    <w:rsid w:val="00EB6832"/>
    <w:rsid w:val="00EB6878"/>
    <w:rsid w:val="00EB687B"/>
    <w:rsid w:val="00EB6CF9"/>
    <w:rsid w:val="00EB6D06"/>
    <w:rsid w:val="00EB6DBD"/>
    <w:rsid w:val="00EB6F7A"/>
    <w:rsid w:val="00EB702E"/>
    <w:rsid w:val="00EB751F"/>
    <w:rsid w:val="00EB79C8"/>
    <w:rsid w:val="00EB7BFD"/>
    <w:rsid w:val="00EB7C1F"/>
    <w:rsid w:val="00EB7DBC"/>
    <w:rsid w:val="00EB7E17"/>
    <w:rsid w:val="00EC022D"/>
    <w:rsid w:val="00EC02B3"/>
    <w:rsid w:val="00EC04CA"/>
    <w:rsid w:val="00EC05AD"/>
    <w:rsid w:val="00EC05FE"/>
    <w:rsid w:val="00EC0F18"/>
    <w:rsid w:val="00EC0F37"/>
    <w:rsid w:val="00EC11E3"/>
    <w:rsid w:val="00EC1779"/>
    <w:rsid w:val="00EC1849"/>
    <w:rsid w:val="00EC19D1"/>
    <w:rsid w:val="00EC1B5E"/>
    <w:rsid w:val="00EC1BB5"/>
    <w:rsid w:val="00EC210B"/>
    <w:rsid w:val="00EC2177"/>
    <w:rsid w:val="00EC22D8"/>
    <w:rsid w:val="00EC22F4"/>
    <w:rsid w:val="00EC25ED"/>
    <w:rsid w:val="00EC272A"/>
    <w:rsid w:val="00EC2800"/>
    <w:rsid w:val="00EC2994"/>
    <w:rsid w:val="00EC2A81"/>
    <w:rsid w:val="00EC2D74"/>
    <w:rsid w:val="00EC3279"/>
    <w:rsid w:val="00EC348B"/>
    <w:rsid w:val="00EC3501"/>
    <w:rsid w:val="00EC3502"/>
    <w:rsid w:val="00EC38E5"/>
    <w:rsid w:val="00EC3C38"/>
    <w:rsid w:val="00EC4057"/>
    <w:rsid w:val="00EC42BA"/>
    <w:rsid w:val="00EC42CD"/>
    <w:rsid w:val="00EC4519"/>
    <w:rsid w:val="00EC4730"/>
    <w:rsid w:val="00EC4773"/>
    <w:rsid w:val="00EC483F"/>
    <w:rsid w:val="00EC5009"/>
    <w:rsid w:val="00EC51C6"/>
    <w:rsid w:val="00EC5380"/>
    <w:rsid w:val="00EC5A34"/>
    <w:rsid w:val="00EC5B47"/>
    <w:rsid w:val="00EC5DE0"/>
    <w:rsid w:val="00EC5E96"/>
    <w:rsid w:val="00EC5F1E"/>
    <w:rsid w:val="00EC638B"/>
    <w:rsid w:val="00EC642F"/>
    <w:rsid w:val="00EC6499"/>
    <w:rsid w:val="00EC666D"/>
    <w:rsid w:val="00EC68F4"/>
    <w:rsid w:val="00EC698D"/>
    <w:rsid w:val="00EC6ABB"/>
    <w:rsid w:val="00EC6B36"/>
    <w:rsid w:val="00EC6DED"/>
    <w:rsid w:val="00EC6FF6"/>
    <w:rsid w:val="00EC71D0"/>
    <w:rsid w:val="00EC72F9"/>
    <w:rsid w:val="00EC753D"/>
    <w:rsid w:val="00EC7973"/>
    <w:rsid w:val="00EC7AB8"/>
    <w:rsid w:val="00EC7D29"/>
    <w:rsid w:val="00EC7DA0"/>
    <w:rsid w:val="00ED00BD"/>
    <w:rsid w:val="00ED02B2"/>
    <w:rsid w:val="00ED0B38"/>
    <w:rsid w:val="00ED0B73"/>
    <w:rsid w:val="00ED0D2C"/>
    <w:rsid w:val="00ED0D7A"/>
    <w:rsid w:val="00ED0DB4"/>
    <w:rsid w:val="00ED0DFB"/>
    <w:rsid w:val="00ED11FA"/>
    <w:rsid w:val="00ED13B3"/>
    <w:rsid w:val="00ED1504"/>
    <w:rsid w:val="00ED159C"/>
    <w:rsid w:val="00ED1A91"/>
    <w:rsid w:val="00ED1C15"/>
    <w:rsid w:val="00ED1E8B"/>
    <w:rsid w:val="00ED20A3"/>
    <w:rsid w:val="00ED21AD"/>
    <w:rsid w:val="00ED2281"/>
    <w:rsid w:val="00ED25BD"/>
    <w:rsid w:val="00ED2871"/>
    <w:rsid w:val="00ED28FA"/>
    <w:rsid w:val="00ED2D4D"/>
    <w:rsid w:val="00ED2FBF"/>
    <w:rsid w:val="00ED3819"/>
    <w:rsid w:val="00ED38BE"/>
    <w:rsid w:val="00ED38DD"/>
    <w:rsid w:val="00ED4120"/>
    <w:rsid w:val="00ED4616"/>
    <w:rsid w:val="00ED4A4C"/>
    <w:rsid w:val="00ED4DA9"/>
    <w:rsid w:val="00ED50A5"/>
    <w:rsid w:val="00ED5241"/>
    <w:rsid w:val="00ED555C"/>
    <w:rsid w:val="00ED55C7"/>
    <w:rsid w:val="00ED55CB"/>
    <w:rsid w:val="00ED56E1"/>
    <w:rsid w:val="00ED594A"/>
    <w:rsid w:val="00ED5984"/>
    <w:rsid w:val="00ED5A85"/>
    <w:rsid w:val="00ED5C6D"/>
    <w:rsid w:val="00ED5CA8"/>
    <w:rsid w:val="00ED5CED"/>
    <w:rsid w:val="00ED5DC1"/>
    <w:rsid w:val="00ED5E45"/>
    <w:rsid w:val="00ED5F06"/>
    <w:rsid w:val="00ED5FA7"/>
    <w:rsid w:val="00ED61EF"/>
    <w:rsid w:val="00ED62D5"/>
    <w:rsid w:val="00ED63A6"/>
    <w:rsid w:val="00ED66CA"/>
    <w:rsid w:val="00ED6857"/>
    <w:rsid w:val="00ED6866"/>
    <w:rsid w:val="00ED6A7C"/>
    <w:rsid w:val="00ED6C3C"/>
    <w:rsid w:val="00ED6FAC"/>
    <w:rsid w:val="00ED73B8"/>
    <w:rsid w:val="00ED7536"/>
    <w:rsid w:val="00ED753D"/>
    <w:rsid w:val="00ED7590"/>
    <w:rsid w:val="00ED77A5"/>
    <w:rsid w:val="00ED77AE"/>
    <w:rsid w:val="00ED79A4"/>
    <w:rsid w:val="00ED7A29"/>
    <w:rsid w:val="00ED7E26"/>
    <w:rsid w:val="00ED7ECF"/>
    <w:rsid w:val="00EE025A"/>
    <w:rsid w:val="00EE0378"/>
    <w:rsid w:val="00EE0595"/>
    <w:rsid w:val="00EE0728"/>
    <w:rsid w:val="00EE0B29"/>
    <w:rsid w:val="00EE0B3D"/>
    <w:rsid w:val="00EE0C25"/>
    <w:rsid w:val="00EE0C35"/>
    <w:rsid w:val="00EE0E67"/>
    <w:rsid w:val="00EE1175"/>
    <w:rsid w:val="00EE11B7"/>
    <w:rsid w:val="00EE12AD"/>
    <w:rsid w:val="00EE12C8"/>
    <w:rsid w:val="00EE130F"/>
    <w:rsid w:val="00EE1A8C"/>
    <w:rsid w:val="00EE1B84"/>
    <w:rsid w:val="00EE1BAF"/>
    <w:rsid w:val="00EE1DA1"/>
    <w:rsid w:val="00EE236E"/>
    <w:rsid w:val="00EE2AF7"/>
    <w:rsid w:val="00EE3097"/>
    <w:rsid w:val="00EE366A"/>
    <w:rsid w:val="00EE38FA"/>
    <w:rsid w:val="00EE3A77"/>
    <w:rsid w:val="00EE3AE9"/>
    <w:rsid w:val="00EE3C30"/>
    <w:rsid w:val="00EE3DED"/>
    <w:rsid w:val="00EE3EAA"/>
    <w:rsid w:val="00EE4055"/>
    <w:rsid w:val="00EE415A"/>
    <w:rsid w:val="00EE41B8"/>
    <w:rsid w:val="00EE42FF"/>
    <w:rsid w:val="00EE43E7"/>
    <w:rsid w:val="00EE460B"/>
    <w:rsid w:val="00EE4916"/>
    <w:rsid w:val="00EE4CCF"/>
    <w:rsid w:val="00EE4D74"/>
    <w:rsid w:val="00EE4F3D"/>
    <w:rsid w:val="00EE552D"/>
    <w:rsid w:val="00EE5713"/>
    <w:rsid w:val="00EE5934"/>
    <w:rsid w:val="00EE5A0F"/>
    <w:rsid w:val="00EE5AD9"/>
    <w:rsid w:val="00EE5F20"/>
    <w:rsid w:val="00EE5F43"/>
    <w:rsid w:val="00EE632D"/>
    <w:rsid w:val="00EE63FA"/>
    <w:rsid w:val="00EE6424"/>
    <w:rsid w:val="00EE6501"/>
    <w:rsid w:val="00EE65A0"/>
    <w:rsid w:val="00EE6AD7"/>
    <w:rsid w:val="00EE6D77"/>
    <w:rsid w:val="00EE6DBF"/>
    <w:rsid w:val="00EE6EB7"/>
    <w:rsid w:val="00EE6F31"/>
    <w:rsid w:val="00EE7213"/>
    <w:rsid w:val="00EE78DA"/>
    <w:rsid w:val="00EE7C92"/>
    <w:rsid w:val="00EE7EF8"/>
    <w:rsid w:val="00EE7F3C"/>
    <w:rsid w:val="00EE7F7B"/>
    <w:rsid w:val="00EF0364"/>
    <w:rsid w:val="00EF046A"/>
    <w:rsid w:val="00EF0573"/>
    <w:rsid w:val="00EF0684"/>
    <w:rsid w:val="00EF08D6"/>
    <w:rsid w:val="00EF0D86"/>
    <w:rsid w:val="00EF0FEB"/>
    <w:rsid w:val="00EF100B"/>
    <w:rsid w:val="00EF15D3"/>
    <w:rsid w:val="00EF18D2"/>
    <w:rsid w:val="00EF1935"/>
    <w:rsid w:val="00EF1AAE"/>
    <w:rsid w:val="00EF1BE5"/>
    <w:rsid w:val="00EF1CAD"/>
    <w:rsid w:val="00EF1D74"/>
    <w:rsid w:val="00EF215E"/>
    <w:rsid w:val="00EF2297"/>
    <w:rsid w:val="00EF2322"/>
    <w:rsid w:val="00EF2563"/>
    <w:rsid w:val="00EF2792"/>
    <w:rsid w:val="00EF292E"/>
    <w:rsid w:val="00EF2E79"/>
    <w:rsid w:val="00EF2F49"/>
    <w:rsid w:val="00EF31BD"/>
    <w:rsid w:val="00EF32DB"/>
    <w:rsid w:val="00EF3584"/>
    <w:rsid w:val="00EF3B55"/>
    <w:rsid w:val="00EF3B92"/>
    <w:rsid w:val="00EF3CBE"/>
    <w:rsid w:val="00EF402F"/>
    <w:rsid w:val="00EF4056"/>
    <w:rsid w:val="00EF40B0"/>
    <w:rsid w:val="00EF41E5"/>
    <w:rsid w:val="00EF432B"/>
    <w:rsid w:val="00EF476F"/>
    <w:rsid w:val="00EF4833"/>
    <w:rsid w:val="00EF4CAA"/>
    <w:rsid w:val="00EF4F3B"/>
    <w:rsid w:val="00EF50C5"/>
    <w:rsid w:val="00EF51EB"/>
    <w:rsid w:val="00EF53A4"/>
    <w:rsid w:val="00EF5950"/>
    <w:rsid w:val="00EF6213"/>
    <w:rsid w:val="00EF6359"/>
    <w:rsid w:val="00EF63A9"/>
    <w:rsid w:val="00EF672A"/>
    <w:rsid w:val="00EF6814"/>
    <w:rsid w:val="00EF6B08"/>
    <w:rsid w:val="00EF7084"/>
    <w:rsid w:val="00EF7296"/>
    <w:rsid w:val="00EF73AA"/>
    <w:rsid w:val="00EF74B3"/>
    <w:rsid w:val="00EF759F"/>
    <w:rsid w:val="00EF799E"/>
    <w:rsid w:val="00EF7A17"/>
    <w:rsid w:val="00EF7A6E"/>
    <w:rsid w:val="00EF7B1A"/>
    <w:rsid w:val="00EF7C59"/>
    <w:rsid w:val="00F0011E"/>
    <w:rsid w:val="00F00122"/>
    <w:rsid w:val="00F0012E"/>
    <w:rsid w:val="00F00195"/>
    <w:rsid w:val="00F00394"/>
    <w:rsid w:val="00F003E6"/>
    <w:rsid w:val="00F00486"/>
    <w:rsid w:val="00F00840"/>
    <w:rsid w:val="00F0087C"/>
    <w:rsid w:val="00F00D4C"/>
    <w:rsid w:val="00F00FD7"/>
    <w:rsid w:val="00F01321"/>
    <w:rsid w:val="00F01400"/>
    <w:rsid w:val="00F0152B"/>
    <w:rsid w:val="00F01595"/>
    <w:rsid w:val="00F0164C"/>
    <w:rsid w:val="00F01656"/>
    <w:rsid w:val="00F016EE"/>
    <w:rsid w:val="00F01766"/>
    <w:rsid w:val="00F018E2"/>
    <w:rsid w:val="00F01BD3"/>
    <w:rsid w:val="00F01C2D"/>
    <w:rsid w:val="00F01DE5"/>
    <w:rsid w:val="00F02097"/>
    <w:rsid w:val="00F023DB"/>
    <w:rsid w:val="00F0250C"/>
    <w:rsid w:val="00F02812"/>
    <w:rsid w:val="00F029E1"/>
    <w:rsid w:val="00F02A52"/>
    <w:rsid w:val="00F02AA9"/>
    <w:rsid w:val="00F03109"/>
    <w:rsid w:val="00F0319B"/>
    <w:rsid w:val="00F031AE"/>
    <w:rsid w:val="00F03538"/>
    <w:rsid w:val="00F03620"/>
    <w:rsid w:val="00F036EB"/>
    <w:rsid w:val="00F038FF"/>
    <w:rsid w:val="00F039C2"/>
    <w:rsid w:val="00F03A6D"/>
    <w:rsid w:val="00F03C8A"/>
    <w:rsid w:val="00F03D1B"/>
    <w:rsid w:val="00F040EE"/>
    <w:rsid w:val="00F04220"/>
    <w:rsid w:val="00F047A4"/>
    <w:rsid w:val="00F047C5"/>
    <w:rsid w:val="00F0484C"/>
    <w:rsid w:val="00F04860"/>
    <w:rsid w:val="00F0490E"/>
    <w:rsid w:val="00F049E3"/>
    <w:rsid w:val="00F04B4B"/>
    <w:rsid w:val="00F04BF9"/>
    <w:rsid w:val="00F05422"/>
    <w:rsid w:val="00F05A63"/>
    <w:rsid w:val="00F05AFA"/>
    <w:rsid w:val="00F05C55"/>
    <w:rsid w:val="00F05D0D"/>
    <w:rsid w:val="00F05D72"/>
    <w:rsid w:val="00F05D8A"/>
    <w:rsid w:val="00F05DEF"/>
    <w:rsid w:val="00F06183"/>
    <w:rsid w:val="00F06558"/>
    <w:rsid w:val="00F06F0E"/>
    <w:rsid w:val="00F072D0"/>
    <w:rsid w:val="00F073EE"/>
    <w:rsid w:val="00F07832"/>
    <w:rsid w:val="00F07D71"/>
    <w:rsid w:val="00F07E3C"/>
    <w:rsid w:val="00F07E86"/>
    <w:rsid w:val="00F07EFE"/>
    <w:rsid w:val="00F07FDD"/>
    <w:rsid w:val="00F1028B"/>
    <w:rsid w:val="00F1028D"/>
    <w:rsid w:val="00F105F0"/>
    <w:rsid w:val="00F10619"/>
    <w:rsid w:val="00F106A9"/>
    <w:rsid w:val="00F106C8"/>
    <w:rsid w:val="00F10802"/>
    <w:rsid w:val="00F10B7D"/>
    <w:rsid w:val="00F10BC6"/>
    <w:rsid w:val="00F10C3A"/>
    <w:rsid w:val="00F10D5C"/>
    <w:rsid w:val="00F10D5E"/>
    <w:rsid w:val="00F10F7F"/>
    <w:rsid w:val="00F10F82"/>
    <w:rsid w:val="00F110E2"/>
    <w:rsid w:val="00F11429"/>
    <w:rsid w:val="00F1194C"/>
    <w:rsid w:val="00F11A5A"/>
    <w:rsid w:val="00F12702"/>
    <w:rsid w:val="00F12730"/>
    <w:rsid w:val="00F1276E"/>
    <w:rsid w:val="00F12B12"/>
    <w:rsid w:val="00F12B64"/>
    <w:rsid w:val="00F12E00"/>
    <w:rsid w:val="00F12ED5"/>
    <w:rsid w:val="00F13240"/>
    <w:rsid w:val="00F13FAC"/>
    <w:rsid w:val="00F1404E"/>
    <w:rsid w:val="00F143A0"/>
    <w:rsid w:val="00F14A25"/>
    <w:rsid w:val="00F14C30"/>
    <w:rsid w:val="00F14D3C"/>
    <w:rsid w:val="00F14D79"/>
    <w:rsid w:val="00F14E05"/>
    <w:rsid w:val="00F14E58"/>
    <w:rsid w:val="00F14F35"/>
    <w:rsid w:val="00F153C2"/>
    <w:rsid w:val="00F15591"/>
    <w:rsid w:val="00F155AF"/>
    <w:rsid w:val="00F1587D"/>
    <w:rsid w:val="00F15928"/>
    <w:rsid w:val="00F159BB"/>
    <w:rsid w:val="00F15A7E"/>
    <w:rsid w:val="00F15C84"/>
    <w:rsid w:val="00F15DA5"/>
    <w:rsid w:val="00F1616D"/>
    <w:rsid w:val="00F161FA"/>
    <w:rsid w:val="00F163F7"/>
    <w:rsid w:val="00F16E8C"/>
    <w:rsid w:val="00F16FCD"/>
    <w:rsid w:val="00F170A6"/>
    <w:rsid w:val="00F17115"/>
    <w:rsid w:val="00F1737D"/>
    <w:rsid w:val="00F1765D"/>
    <w:rsid w:val="00F17685"/>
    <w:rsid w:val="00F17759"/>
    <w:rsid w:val="00F17873"/>
    <w:rsid w:val="00F17A6B"/>
    <w:rsid w:val="00F17C10"/>
    <w:rsid w:val="00F2000E"/>
    <w:rsid w:val="00F20119"/>
    <w:rsid w:val="00F20278"/>
    <w:rsid w:val="00F2032D"/>
    <w:rsid w:val="00F20F69"/>
    <w:rsid w:val="00F21173"/>
    <w:rsid w:val="00F211B1"/>
    <w:rsid w:val="00F211EE"/>
    <w:rsid w:val="00F21553"/>
    <w:rsid w:val="00F21E68"/>
    <w:rsid w:val="00F2220F"/>
    <w:rsid w:val="00F226DF"/>
    <w:rsid w:val="00F22ABE"/>
    <w:rsid w:val="00F22AD5"/>
    <w:rsid w:val="00F22B46"/>
    <w:rsid w:val="00F22B51"/>
    <w:rsid w:val="00F22ED6"/>
    <w:rsid w:val="00F22F81"/>
    <w:rsid w:val="00F230A2"/>
    <w:rsid w:val="00F2344F"/>
    <w:rsid w:val="00F234CA"/>
    <w:rsid w:val="00F2358E"/>
    <w:rsid w:val="00F23A0E"/>
    <w:rsid w:val="00F23BBA"/>
    <w:rsid w:val="00F2431A"/>
    <w:rsid w:val="00F243B3"/>
    <w:rsid w:val="00F24467"/>
    <w:rsid w:val="00F24636"/>
    <w:rsid w:val="00F2469C"/>
    <w:rsid w:val="00F24714"/>
    <w:rsid w:val="00F24734"/>
    <w:rsid w:val="00F24BE4"/>
    <w:rsid w:val="00F24BF5"/>
    <w:rsid w:val="00F24CCD"/>
    <w:rsid w:val="00F24DD3"/>
    <w:rsid w:val="00F2554E"/>
    <w:rsid w:val="00F258DA"/>
    <w:rsid w:val="00F258F3"/>
    <w:rsid w:val="00F25A36"/>
    <w:rsid w:val="00F25C91"/>
    <w:rsid w:val="00F25E2D"/>
    <w:rsid w:val="00F25E58"/>
    <w:rsid w:val="00F261FA"/>
    <w:rsid w:val="00F2627E"/>
    <w:rsid w:val="00F2649A"/>
    <w:rsid w:val="00F26815"/>
    <w:rsid w:val="00F26871"/>
    <w:rsid w:val="00F268E6"/>
    <w:rsid w:val="00F26D19"/>
    <w:rsid w:val="00F26DD3"/>
    <w:rsid w:val="00F26F6E"/>
    <w:rsid w:val="00F27000"/>
    <w:rsid w:val="00F2712A"/>
    <w:rsid w:val="00F271AC"/>
    <w:rsid w:val="00F27209"/>
    <w:rsid w:val="00F27287"/>
    <w:rsid w:val="00F272BB"/>
    <w:rsid w:val="00F2732A"/>
    <w:rsid w:val="00F273B6"/>
    <w:rsid w:val="00F274F3"/>
    <w:rsid w:val="00F2751C"/>
    <w:rsid w:val="00F27608"/>
    <w:rsid w:val="00F2774F"/>
    <w:rsid w:val="00F27975"/>
    <w:rsid w:val="00F27A52"/>
    <w:rsid w:val="00F27DC5"/>
    <w:rsid w:val="00F27EAF"/>
    <w:rsid w:val="00F27ECE"/>
    <w:rsid w:val="00F27EEC"/>
    <w:rsid w:val="00F27F48"/>
    <w:rsid w:val="00F27FC9"/>
    <w:rsid w:val="00F3000B"/>
    <w:rsid w:val="00F300C3"/>
    <w:rsid w:val="00F301DD"/>
    <w:rsid w:val="00F3026C"/>
    <w:rsid w:val="00F3071F"/>
    <w:rsid w:val="00F30890"/>
    <w:rsid w:val="00F30A7E"/>
    <w:rsid w:val="00F30C95"/>
    <w:rsid w:val="00F313EE"/>
    <w:rsid w:val="00F3149F"/>
    <w:rsid w:val="00F3158A"/>
    <w:rsid w:val="00F31663"/>
    <w:rsid w:val="00F31842"/>
    <w:rsid w:val="00F31BD2"/>
    <w:rsid w:val="00F32148"/>
    <w:rsid w:val="00F32353"/>
    <w:rsid w:val="00F327F9"/>
    <w:rsid w:val="00F32BB5"/>
    <w:rsid w:val="00F32C3A"/>
    <w:rsid w:val="00F33296"/>
    <w:rsid w:val="00F334C2"/>
    <w:rsid w:val="00F33ADF"/>
    <w:rsid w:val="00F341FF"/>
    <w:rsid w:val="00F347EE"/>
    <w:rsid w:val="00F34ACA"/>
    <w:rsid w:val="00F34BC6"/>
    <w:rsid w:val="00F34E92"/>
    <w:rsid w:val="00F350D5"/>
    <w:rsid w:val="00F35358"/>
    <w:rsid w:val="00F3549F"/>
    <w:rsid w:val="00F358D2"/>
    <w:rsid w:val="00F35FFF"/>
    <w:rsid w:val="00F36022"/>
    <w:rsid w:val="00F36076"/>
    <w:rsid w:val="00F361A8"/>
    <w:rsid w:val="00F365CD"/>
    <w:rsid w:val="00F36990"/>
    <w:rsid w:val="00F36A12"/>
    <w:rsid w:val="00F36C53"/>
    <w:rsid w:val="00F36D8B"/>
    <w:rsid w:val="00F36E9C"/>
    <w:rsid w:val="00F36F08"/>
    <w:rsid w:val="00F37480"/>
    <w:rsid w:val="00F3750F"/>
    <w:rsid w:val="00F37587"/>
    <w:rsid w:val="00F37AA4"/>
    <w:rsid w:val="00F37ECC"/>
    <w:rsid w:val="00F37F23"/>
    <w:rsid w:val="00F37FA5"/>
    <w:rsid w:val="00F400A6"/>
    <w:rsid w:val="00F400BA"/>
    <w:rsid w:val="00F403F4"/>
    <w:rsid w:val="00F404C8"/>
    <w:rsid w:val="00F40677"/>
    <w:rsid w:val="00F4081F"/>
    <w:rsid w:val="00F40A02"/>
    <w:rsid w:val="00F40D3D"/>
    <w:rsid w:val="00F40EA5"/>
    <w:rsid w:val="00F410A6"/>
    <w:rsid w:val="00F4135C"/>
    <w:rsid w:val="00F41402"/>
    <w:rsid w:val="00F41522"/>
    <w:rsid w:val="00F415F1"/>
    <w:rsid w:val="00F41663"/>
    <w:rsid w:val="00F418BB"/>
    <w:rsid w:val="00F4199E"/>
    <w:rsid w:val="00F41A4C"/>
    <w:rsid w:val="00F41AA3"/>
    <w:rsid w:val="00F41E2D"/>
    <w:rsid w:val="00F41F47"/>
    <w:rsid w:val="00F4206C"/>
    <w:rsid w:val="00F4209D"/>
    <w:rsid w:val="00F420F3"/>
    <w:rsid w:val="00F423F1"/>
    <w:rsid w:val="00F42425"/>
    <w:rsid w:val="00F424BE"/>
    <w:rsid w:val="00F4252E"/>
    <w:rsid w:val="00F42933"/>
    <w:rsid w:val="00F42ECF"/>
    <w:rsid w:val="00F435F8"/>
    <w:rsid w:val="00F43D29"/>
    <w:rsid w:val="00F44091"/>
    <w:rsid w:val="00F441D2"/>
    <w:rsid w:val="00F44256"/>
    <w:rsid w:val="00F442F8"/>
    <w:rsid w:val="00F44317"/>
    <w:rsid w:val="00F44382"/>
    <w:rsid w:val="00F4449E"/>
    <w:rsid w:val="00F4454A"/>
    <w:rsid w:val="00F44E63"/>
    <w:rsid w:val="00F44E9F"/>
    <w:rsid w:val="00F450D4"/>
    <w:rsid w:val="00F452C7"/>
    <w:rsid w:val="00F45440"/>
    <w:rsid w:val="00F4555A"/>
    <w:rsid w:val="00F4563E"/>
    <w:rsid w:val="00F4564E"/>
    <w:rsid w:val="00F456A2"/>
    <w:rsid w:val="00F45BBE"/>
    <w:rsid w:val="00F462F7"/>
    <w:rsid w:val="00F4631E"/>
    <w:rsid w:val="00F466B1"/>
    <w:rsid w:val="00F466C3"/>
    <w:rsid w:val="00F46B57"/>
    <w:rsid w:val="00F46E80"/>
    <w:rsid w:val="00F470DE"/>
    <w:rsid w:val="00F47172"/>
    <w:rsid w:val="00F4746D"/>
    <w:rsid w:val="00F47776"/>
    <w:rsid w:val="00F47A97"/>
    <w:rsid w:val="00F47AE2"/>
    <w:rsid w:val="00F47BED"/>
    <w:rsid w:val="00F5011B"/>
    <w:rsid w:val="00F504ED"/>
    <w:rsid w:val="00F5083B"/>
    <w:rsid w:val="00F509F1"/>
    <w:rsid w:val="00F50D8A"/>
    <w:rsid w:val="00F510C2"/>
    <w:rsid w:val="00F515A6"/>
    <w:rsid w:val="00F51603"/>
    <w:rsid w:val="00F516D2"/>
    <w:rsid w:val="00F518CA"/>
    <w:rsid w:val="00F51B04"/>
    <w:rsid w:val="00F51B1F"/>
    <w:rsid w:val="00F51B68"/>
    <w:rsid w:val="00F51BC0"/>
    <w:rsid w:val="00F51BC7"/>
    <w:rsid w:val="00F51CF5"/>
    <w:rsid w:val="00F51D6C"/>
    <w:rsid w:val="00F51DCF"/>
    <w:rsid w:val="00F51EAC"/>
    <w:rsid w:val="00F52710"/>
    <w:rsid w:val="00F5275A"/>
    <w:rsid w:val="00F5295F"/>
    <w:rsid w:val="00F529F2"/>
    <w:rsid w:val="00F52D1A"/>
    <w:rsid w:val="00F52F2A"/>
    <w:rsid w:val="00F52FC7"/>
    <w:rsid w:val="00F53C8A"/>
    <w:rsid w:val="00F5404C"/>
    <w:rsid w:val="00F54082"/>
    <w:rsid w:val="00F540A9"/>
    <w:rsid w:val="00F54198"/>
    <w:rsid w:val="00F541EF"/>
    <w:rsid w:val="00F543B4"/>
    <w:rsid w:val="00F54502"/>
    <w:rsid w:val="00F5464B"/>
    <w:rsid w:val="00F54677"/>
    <w:rsid w:val="00F54990"/>
    <w:rsid w:val="00F54D7E"/>
    <w:rsid w:val="00F554F5"/>
    <w:rsid w:val="00F5572F"/>
    <w:rsid w:val="00F55798"/>
    <w:rsid w:val="00F557C0"/>
    <w:rsid w:val="00F55D4D"/>
    <w:rsid w:val="00F55DAE"/>
    <w:rsid w:val="00F5607F"/>
    <w:rsid w:val="00F56137"/>
    <w:rsid w:val="00F5617A"/>
    <w:rsid w:val="00F5660D"/>
    <w:rsid w:val="00F5675D"/>
    <w:rsid w:val="00F56ED6"/>
    <w:rsid w:val="00F57017"/>
    <w:rsid w:val="00F57306"/>
    <w:rsid w:val="00F5744E"/>
    <w:rsid w:val="00F57853"/>
    <w:rsid w:val="00F57B26"/>
    <w:rsid w:val="00F57F18"/>
    <w:rsid w:val="00F57F1A"/>
    <w:rsid w:val="00F600FB"/>
    <w:rsid w:val="00F60284"/>
    <w:rsid w:val="00F60554"/>
    <w:rsid w:val="00F607B1"/>
    <w:rsid w:val="00F609E0"/>
    <w:rsid w:val="00F60AAA"/>
    <w:rsid w:val="00F60B75"/>
    <w:rsid w:val="00F60E2B"/>
    <w:rsid w:val="00F610EE"/>
    <w:rsid w:val="00F612A3"/>
    <w:rsid w:val="00F61347"/>
    <w:rsid w:val="00F61424"/>
    <w:rsid w:val="00F6145D"/>
    <w:rsid w:val="00F6158B"/>
    <w:rsid w:val="00F615D2"/>
    <w:rsid w:val="00F615F4"/>
    <w:rsid w:val="00F61610"/>
    <w:rsid w:val="00F616DC"/>
    <w:rsid w:val="00F6185D"/>
    <w:rsid w:val="00F618FA"/>
    <w:rsid w:val="00F61DE1"/>
    <w:rsid w:val="00F62148"/>
    <w:rsid w:val="00F62657"/>
    <w:rsid w:val="00F626FD"/>
    <w:rsid w:val="00F628E9"/>
    <w:rsid w:val="00F62D5D"/>
    <w:rsid w:val="00F62E10"/>
    <w:rsid w:val="00F63383"/>
    <w:rsid w:val="00F634CC"/>
    <w:rsid w:val="00F634DB"/>
    <w:rsid w:val="00F6353B"/>
    <w:rsid w:val="00F636EE"/>
    <w:rsid w:val="00F6382B"/>
    <w:rsid w:val="00F63ABE"/>
    <w:rsid w:val="00F63E78"/>
    <w:rsid w:val="00F63E9C"/>
    <w:rsid w:val="00F63ECB"/>
    <w:rsid w:val="00F63ECE"/>
    <w:rsid w:val="00F63F54"/>
    <w:rsid w:val="00F64010"/>
    <w:rsid w:val="00F642BA"/>
    <w:rsid w:val="00F64340"/>
    <w:rsid w:val="00F644B0"/>
    <w:rsid w:val="00F6460D"/>
    <w:rsid w:val="00F6463B"/>
    <w:rsid w:val="00F646AE"/>
    <w:rsid w:val="00F6470E"/>
    <w:rsid w:val="00F64A78"/>
    <w:rsid w:val="00F64DD2"/>
    <w:rsid w:val="00F64E61"/>
    <w:rsid w:val="00F64F80"/>
    <w:rsid w:val="00F65157"/>
    <w:rsid w:val="00F652B1"/>
    <w:rsid w:val="00F6564B"/>
    <w:rsid w:val="00F65B40"/>
    <w:rsid w:val="00F65B65"/>
    <w:rsid w:val="00F65CAD"/>
    <w:rsid w:val="00F65CCD"/>
    <w:rsid w:val="00F65E73"/>
    <w:rsid w:val="00F66088"/>
    <w:rsid w:val="00F66368"/>
    <w:rsid w:val="00F663D3"/>
    <w:rsid w:val="00F66406"/>
    <w:rsid w:val="00F66426"/>
    <w:rsid w:val="00F6671D"/>
    <w:rsid w:val="00F66722"/>
    <w:rsid w:val="00F66D90"/>
    <w:rsid w:val="00F66FF1"/>
    <w:rsid w:val="00F671AF"/>
    <w:rsid w:val="00F67737"/>
    <w:rsid w:val="00F67802"/>
    <w:rsid w:val="00F67873"/>
    <w:rsid w:val="00F67D94"/>
    <w:rsid w:val="00F67E69"/>
    <w:rsid w:val="00F701CD"/>
    <w:rsid w:val="00F7036A"/>
    <w:rsid w:val="00F7036D"/>
    <w:rsid w:val="00F7045A"/>
    <w:rsid w:val="00F704CA"/>
    <w:rsid w:val="00F70902"/>
    <w:rsid w:val="00F70F7C"/>
    <w:rsid w:val="00F7113A"/>
    <w:rsid w:val="00F7151F"/>
    <w:rsid w:val="00F715AA"/>
    <w:rsid w:val="00F71606"/>
    <w:rsid w:val="00F71625"/>
    <w:rsid w:val="00F71626"/>
    <w:rsid w:val="00F7169E"/>
    <w:rsid w:val="00F716E0"/>
    <w:rsid w:val="00F71815"/>
    <w:rsid w:val="00F7191E"/>
    <w:rsid w:val="00F7194E"/>
    <w:rsid w:val="00F71AF1"/>
    <w:rsid w:val="00F71C5F"/>
    <w:rsid w:val="00F72040"/>
    <w:rsid w:val="00F7228A"/>
    <w:rsid w:val="00F728CF"/>
    <w:rsid w:val="00F72B15"/>
    <w:rsid w:val="00F7326B"/>
    <w:rsid w:val="00F7347D"/>
    <w:rsid w:val="00F734F6"/>
    <w:rsid w:val="00F73944"/>
    <w:rsid w:val="00F73979"/>
    <w:rsid w:val="00F73F67"/>
    <w:rsid w:val="00F742B3"/>
    <w:rsid w:val="00F743E3"/>
    <w:rsid w:val="00F74429"/>
    <w:rsid w:val="00F74A3C"/>
    <w:rsid w:val="00F74BE9"/>
    <w:rsid w:val="00F74E4C"/>
    <w:rsid w:val="00F74FE3"/>
    <w:rsid w:val="00F754D0"/>
    <w:rsid w:val="00F75686"/>
    <w:rsid w:val="00F7591A"/>
    <w:rsid w:val="00F75E22"/>
    <w:rsid w:val="00F75E5D"/>
    <w:rsid w:val="00F76171"/>
    <w:rsid w:val="00F76239"/>
    <w:rsid w:val="00F763E2"/>
    <w:rsid w:val="00F76657"/>
    <w:rsid w:val="00F76A4C"/>
    <w:rsid w:val="00F76AF2"/>
    <w:rsid w:val="00F7727F"/>
    <w:rsid w:val="00F77A5A"/>
    <w:rsid w:val="00F77C4B"/>
    <w:rsid w:val="00F77C63"/>
    <w:rsid w:val="00F77D1C"/>
    <w:rsid w:val="00F80411"/>
    <w:rsid w:val="00F807B8"/>
    <w:rsid w:val="00F80C60"/>
    <w:rsid w:val="00F80D11"/>
    <w:rsid w:val="00F80F05"/>
    <w:rsid w:val="00F80F64"/>
    <w:rsid w:val="00F80F65"/>
    <w:rsid w:val="00F81341"/>
    <w:rsid w:val="00F81495"/>
    <w:rsid w:val="00F81617"/>
    <w:rsid w:val="00F81739"/>
    <w:rsid w:val="00F81798"/>
    <w:rsid w:val="00F8182B"/>
    <w:rsid w:val="00F81BCF"/>
    <w:rsid w:val="00F81CDA"/>
    <w:rsid w:val="00F8207D"/>
    <w:rsid w:val="00F821AA"/>
    <w:rsid w:val="00F821B6"/>
    <w:rsid w:val="00F822E4"/>
    <w:rsid w:val="00F82494"/>
    <w:rsid w:val="00F824B1"/>
    <w:rsid w:val="00F82595"/>
    <w:rsid w:val="00F8296A"/>
    <w:rsid w:val="00F82A18"/>
    <w:rsid w:val="00F82BF7"/>
    <w:rsid w:val="00F82C96"/>
    <w:rsid w:val="00F82F5B"/>
    <w:rsid w:val="00F83068"/>
    <w:rsid w:val="00F830CE"/>
    <w:rsid w:val="00F83243"/>
    <w:rsid w:val="00F8330C"/>
    <w:rsid w:val="00F8366E"/>
    <w:rsid w:val="00F83717"/>
    <w:rsid w:val="00F837F7"/>
    <w:rsid w:val="00F83891"/>
    <w:rsid w:val="00F83B1B"/>
    <w:rsid w:val="00F83B41"/>
    <w:rsid w:val="00F83FE3"/>
    <w:rsid w:val="00F84129"/>
    <w:rsid w:val="00F841FA"/>
    <w:rsid w:val="00F84201"/>
    <w:rsid w:val="00F84365"/>
    <w:rsid w:val="00F84677"/>
    <w:rsid w:val="00F846FD"/>
    <w:rsid w:val="00F8470E"/>
    <w:rsid w:val="00F84796"/>
    <w:rsid w:val="00F84897"/>
    <w:rsid w:val="00F849BE"/>
    <w:rsid w:val="00F84CC9"/>
    <w:rsid w:val="00F84EAE"/>
    <w:rsid w:val="00F8544B"/>
    <w:rsid w:val="00F85496"/>
    <w:rsid w:val="00F8573B"/>
    <w:rsid w:val="00F85956"/>
    <w:rsid w:val="00F85957"/>
    <w:rsid w:val="00F85F0F"/>
    <w:rsid w:val="00F8605D"/>
    <w:rsid w:val="00F860A7"/>
    <w:rsid w:val="00F862A9"/>
    <w:rsid w:val="00F86394"/>
    <w:rsid w:val="00F86403"/>
    <w:rsid w:val="00F86445"/>
    <w:rsid w:val="00F86625"/>
    <w:rsid w:val="00F86CDD"/>
    <w:rsid w:val="00F86D03"/>
    <w:rsid w:val="00F86ED6"/>
    <w:rsid w:val="00F86F33"/>
    <w:rsid w:val="00F86FB5"/>
    <w:rsid w:val="00F87399"/>
    <w:rsid w:val="00F873B9"/>
    <w:rsid w:val="00F873CE"/>
    <w:rsid w:val="00F87900"/>
    <w:rsid w:val="00F87BDC"/>
    <w:rsid w:val="00F87E9B"/>
    <w:rsid w:val="00F90150"/>
    <w:rsid w:val="00F901C2"/>
    <w:rsid w:val="00F902D4"/>
    <w:rsid w:val="00F90378"/>
    <w:rsid w:val="00F90488"/>
    <w:rsid w:val="00F9055C"/>
    <w:rsid w:val="00F90570"/>
    <w:rsid w:val="00F90779"/>
    <w:rsid w:val="00F90792"/>
    <w:rsid w:val="00F90840"/>
    <w:rsid w:val="00F90F34"/>
    <w:rsid w:val="00F90FF9"/>
    <w:rsid w:val="00F91049"/>
    <w:rsid w:val="00F912C2"/>
    <w:rsid w:val="00F913E2"/>
    <w:rsid w:val="00F9150B"/>
    <w:rsid w:val="00F917F6"/>
    <w:rsid w:val="00F91AB6"/>
    <w:rsid w:val="00F91B05"/>
    <w:rsid w:val="00F91B1B"/>
    <w:rsid w:val="00F91B69"/>
    <w:rsid w:val="00F91BBA"/>
    <w:rsid w:val="00F91F00"/>
    <w:rsid w:val="00F91F0C"/>
    <w:rsid w:val="00F922C6"/>
    <w:rsid w:val="00F922D2"/>
    <w:rsid w:val="00F922EE"/>
    <w:rsid w:val="00F927FE"/>
    <w:rsid w:val="00F92A0C"/>
    <w:rsid w:val="00F92C5D"/>
    <w:rsid w:val="00F92DC7"/>
    <w:rsid w:val="00F92E9B"/>
    <w:rsid w:val="00F92FA2"/>
    <w:rsid w:val="00F931D3"/>
    <w:rsid w:val="00F936C7"/>
    <w:rsid w:val="00F939FA"/>
    <w:rsid w:val="00F93D5F"/>
    <w:rsid w:val="00F93E9A"/>
    <w:rsid w:val="00F93F43"/>
    <w:rsid w:val="00F940BA"/>
    <w:rsid w:val="00F9413C"/>
    <w:rsid w:val="00F941FC"/>
    <w:rsid w:val="00F942BA"/>
    <w:rsid w:val="00F946B4"/>
    <w:rsid w:val="00F946CB"/>
    <w:rsid w:val="00F9476B"/>
    <w:rsid w:val="00F947D3"/>
    <w:rsid w:val="00F948E6"/>
    <w:rsid w:val="00F94BDB"/>
    <w:rsid w:val="00F94C56"/>
    <w:rsid w:val="00F94DF3"/>
    <w:rsid w:val="00F94DF4"/>
    <w:rsid w:val="00F94E70"/>
    <w:rsid w:val="00F94FEB"/>
    <w:rsid w:val="00F95072"/>
    <w:rsid w:val="00F95179"/>
    <w:rsid w:val="00F9522D"/>
    <w:rsid w:val="00F955C3"/>
    <w:rsid w:val="00F95756"/>
    <w:rsid w:val="00F95A86"/>
    <w:rsid w:val="00F95F0E"/>
    <w:rsid w:val="00F960A4"/>
    <w:rsid w:val="00F9610C"/>
    <w:rsid w:val="00F962CB"/>
    <w:rsid w:val="00F96BCD"/>
    <w:rsid w:val="00F96D45"/>
    <w:rsid w:val="00F96D65"/>
    <w:rsid w:val="00F97005"/>
    <w:rsid w:val="00F97697"/>
    <w:rsid w:val="00F97700"/>
    <w:rsid w:val="00F978FE"/>
    <w:rsid w:val="00F9796D"/>
    <w:rsid w:val="00F97AE1"/>
    <w:rsid w:val="00FA0078"/>
    <w:rsid w:val="00FA02A3"/>
    <w:rsid w:val="00FA03FD"/>
    <w:rsid w:val="00FA051A"/>
    <w:rsid w:val="00FA07AA"/>
    <w:rsid w:val="00FA07C5"/>
    <w:rsid w:val="00FA0806"/>
    <w:rsid w:val="00FA08FF"/>
    <w:rsid w:val="00FA0BB2"/>
    <w:rsid w:val="00FA0D0F"/>
    <w:rsid w:val="00FA0D6F"/>
    <w:rsid w:val="00FA0E05"/>
    <w:rsid w:val="00FA0EE4"/>
    <w:rsid w:val="00FA110F"/>
    <w:rsid w:val="00FA13DE"/>
    <w:rsid w:val="00FA1A42"/>
    <w:rsid w:val="00FA1ACA"/>
    <w:rsid w:val="00FA1DC2"/>
    <w:rsid w:val="00FA1FD9"/>
    <w:rsid w:val="00FA23D8"/>
    <w:rsid w:val="00FA2517"/>
    <w:rsid w:val="00FA28BC"/>
    <w:rsid w:val="00FA2C0E"/>
    <w:rsid w:val="00FA3278"/>
    <w:rsid w:val="00FA38A0"/>
    <w:rsid w:val="00FA403D"/>
    <w:rsid w:val="00FA4867"/>
    <w:rsid w:val="00FA4932"/>
    <w:rsid w:val="00FA4B6C"/>
    <w:rsid w:val="00FA4BAD"/>
    <w:rsid w:val="00FA50BD"/>
    <w:rsid w:val="00FA5210"/>
    <w:rsid w:val="00FA5243"/>
    <w:rsid w:val="00FA525B"/>
    <w:rsid w:val="00FA52B6"/>
    <w:rsid w:val="00FA52E3"/>
    <w:rsid w:val="00FA54DA"/>
    <w:rsid w:val="00FA552D"/>
    <w:rsid w:val="00FA555A"/>
    <w:rsid w:val="00FA5637"/>
    <w:rsid w:val="00FA58AD"/>
    <w:rsid w:val="00FA59AA"/>
    <w:rsid w:val="00FA5A55"/>
    <w:rsid w:val="00FA5AB8"/>
    <w:rsid w:val="00FA6436"/>
    <w:rsid w:val="00FA6464"/>
    <w:rsid w:val="00FA648B"/>
    <w:rsid w:val="00FA670E"/>
    <w:rsid w:val="00FA69E4"/>
    <w:rsid w:val="00FA6BD6"/>
    <w:rsid w:val="00FA6CD2"/>
    <w:rsid w:val="00FA70F9"/>
    <w:rsid w:val="00FA7517"/>
    <w:rsid w:val="00FA760D"/>
    <w:rsid w:val="00FA76A4"/>
    <w:rsid w:val="00FA796C"/>
    <w:rsid w:val="00FA7A2C"/>
    <w:rsid w:val="00FA7D84"/>
    <w:rsid w:val="00FA7E4A"/>
    <w:rsid w:val="00FA7EC3"/>
    <w:rsid w:val="00FB0736"/>
    <w:rsid w:val="00FB074E"/>
    <w:rsid w:val="00FB0BF5"/>
    <w:rsid w:val="00FB0D40"/>
    <w:rsid w:val="00FB0D52"/>
    <w:rsid w:val="00FB0DCC"/>
    <w:rsid w:val="00FB1118"/>
    <w:rsid w:val="00FB1237"/>
    <w:rsid w:val="00FB1934"/>
    <w:rsid w:val="00FB1A06"/>
    <w:rsid w:val="00FB1A5A"/>
    <w:rsid w:val="00FB1B19"/>
    <w:rsid w:val="00FB1BBE"/>
    <w:rsid w:val="00FB1BF1"/>
    <w:rsid w:val="00FB1CB5"/>
    <w:rsid w:val="00FB1D65"/>
    <w:rsid w:val="00FB1D8F"/>
    <w:rsid w:val="00FB20AF"/>
    <w:rsid w:val="00FB2131"/>
    <w:rsid w:val="00FB2558"/>
    <w:rsid w:val="00FB25EC"/>
    <w:rsid w:val="00FB2AB4"/>
    <w:rsid w:val="00FB2D9F"/>
    <w:rsid w:val="00FB2EE5"/>
    <w:rsid w:val="00FB3115"/>
    <w:rsid w:val="00FB3B4F"/>
    <w:rsid w:val="00FB3F45"/>
    <w:rsid w:val="00FB3FE6"/>
    <w:rsid w:val="00FB4106"/>
    <w:rsid w:val="00FB42FB"/>
    <w:rsid w:val="00FB448F"/>
    <w:rsid w:val="00FB4543"/>
    <w:rsid w:val="00FB475A"/>
    <w:rsid w:val="00FB4760"/>
    <w:rsid w:val="00FB4AE2"/>
    <w:rsid w:val="00FB4B45"/>
    <w:rsid w:val="00FB4B70"/>
    <w:rsid w:val="00FB4BCF"/>
    <w:rsid w:val="00FB54AF"/>
    <w:rsid w:val="00FB5732"/>
    <w:rsid w:val="00FB59F0"/>
    <w:rsid w:val="00FB5DFF"/>
    <w:rsid w:val="00FB5EDB"/>
    <w:rsid w:val="00FB6018"/>
    <w:rsid w:val="00FB6180"/>
    <w:rsid w:val="00FB62B6"/>
    <w:rsid w:val="00FB6425"/>
    <w:rsid w:val="00FB6468"/>
    <w:rsid w:val="00FB6636"/>
    <w:rsid w:val="00FB6C6B"/>
    <w:rsid w:val="00FB7569"/>
    <w:rsid w:val="00FB7F66"/>
    <w:rsid w:val="00FC0098"/>
    <w:rsid w:val="00FC0346"/>
    <w:rsid w:val="00FC0374"/>
    <w:rsid w:val="00FC04D8"/>
    <w:rsid w:val="00FC04F9"/>
    <w:rsid w:val="00FC05F2"/>
    <w:rsid w:val="00FC086F"/>
    <w:rsid w:val="00FC08CC"/>
    <w:rsid w:val="00FC0AEC"/>
    <w:rsid w:val="00FC0BA4"/>
    <w:rsid w:val="00FC0BC3"/>
    <w:rsid w:val="00FC0D4A"/>
    <w:rsid w:val="00FC0DC6"/>
    <w:rsid w:val="00FC0EE5"/>
    <w:rsid w:val="00FC0EF4"/>
    <w:rsid w:val="00FC0F43"/>
    <w:rsid w:val="00FC0F77"/>
    <w:rsid w:val="00FC1031"/>
    <w:rsid w:val="00FC1084"/>
    <w:rsid w:val="00FC13BB"/>
    <w:rsid w:val="00FC1483"/>
    <w:rsid w:val="00FC14D6"/>
    <w:rsid w:val="00FC1634"/>
    <w:rsid w:val="00FC16B3"/>
    <w:rsid w:val="00FC17B8"/>
    <w:rsid w:val="00FC188C"/>
    <w:rsid w:val="00FC1906"/>
    <w:rsid w:val="00FC1910"/>
    <w:rsid w:val="00FC19D2"/>
    <w:rsid w:val="00FC1B8F"/>
    <w:rsid w:val="00FC2702"/>
    <w:rsid w:val="00FC27EC"/>
    <w:rsid w:val="00FC2958"/>
    <w:rsid w:val="00FC297E"/>
    <w:rsid w:val="00FC29DF"/>
    <w:rsid w:val="00FC2AE9"/>
    <w:rsid w:val="00FC2C09"/>
    <w:rsid w:val="00FC2E23"/>
    <w:rsid w:val="00FC2F6C"/>
    <w:rsid w:val="00FC3017"/>
    <w:rsid w:val="00FC313C"/>
    <w:rsid w:val="00FC3170"/>
    <w:rsid w:val="00FC3277"/>
    <w:rsid w:val="00FC3401"/>
    <w:rsid w:val="00FC3735"/>
    <w:rsid w:val="00FC376B"/>
    <w:rsid w:val="00FC38EA"/>
    <w:rsid w:val="00FC39D6"/>
    <w:rsid w:val="00FC3A08"/>
    <w:rsid w:val="00FC3AD3"/>
    <w:rsid w:val="00FC3B37"/>
    <w:rsid w:val="00FC3DC0"/>
    <w:rsid w:val="00FC3E36"/>
    <w:rsid w:val="00FC3F74"/>
    <w:rsid w:val="00FC3FDC"/>
    <w:rsid w:val="00FC41FC"/>
    <w:rsid w:val="00FC44D7"/>
    <w:rsid w:val="00FC45AF"/>
    <w:rsid w:val="00FC47B7"/>
    <w:rsid w:val="00FC4874"/>
    <w:rsid w:val="00FC4CFA"/>
    <w:rsid w:val="00FC4D07"/>
    <w:rsid w:val="00FC5064"/>
    <w:rsid w:val="00FC548B"/>
    <w:rsid w:val="00FC57AC"/>
    <w:rsid w:val="00FC5857"/>
    <w:rsid w:val="00FC589E"/>
    <w:rsid w:val="00FC59AF"/>
    <w:rsid w:val="00FC5A95"/>
    <w:rsid w:val="00FC5E4D"/>
    <w:rsid w:val="00FC6031"/>
    <w:rsid w:val="00FC611B"/>
    <w:rsid w:val="00FC6280"/>
    <w:rsid w:val="00FC64A4"/>
    <w:rsid w:val="00FC6553"/>
    <w:rsid w:val="00FC69EF"/>
    <w:rsid w:val="00FC6BCC"/>
    <w:rsid w:val="00FC6F62"/>
    <w:rsid w:val="00FC70EA"/>
    <w:rsid w:val="00FC716F"/>
    <w:rsid w:val="00FC7355"/>
    <w:rsid w:val="00FC73D2"/>
    <w:rsid w:val="00FC76FF"/>
    <w:rsid w:val="00FC78D9"/>
    <w:rsid w:val="00FC79C6"/>
    <w:rsid w:val="00FC7B52"/>
    <w:rsid w:val="00FC7BE8"/>
    <w:rsid w:val="00FC7CCE"/>
    <w:rsid w:val="00FC7D21"/>
    <w:rsid w:val="00FC7F43"/>
    <w:rsid w:val="00FD0177"/>
    <w:rsid w:val="00FD0453"/>
    <w:rsid w:val="00FD0517"/>
    <w:rsid w:val="00FD05EB"/>
    <w:rsid w:val="00FD0AC6"/>
    <w:rsid w:val="00FD0B8A"/>
    <w:rsid w:val="00FD0CF0"/>
    <w:rsid w:val="00FD0E0C"/>
    <w:rsid w:val="00FD0F2D"/>
    <w:rsid w:val="00FD105C"/>
    <w:rsid w:val="00FD13CB"/>
    <w:rsid w:val="00FD1559"/>
    <w:rsid w:val="00FD1672"/>
    <w:rsid w:val="00FD176F"/>
    <w:rsid w:val="00FD18F0"/>
    <w:rsid w:val="00FD1C60"/>
    <w:rsid w:val="00FD1DE1"/>
    <w:rsid w:val="00FD1FE8"/>
    <w:rsid w:val="00FD205C"/>
    <w:rsid w:val="00FD2228"/>
    <w:rsid w:val="00FD2729"/>
    <w:rsid w:val="00FD27B1"/>
    <w:rsid w:val="00FD2930"/>
    <w:rsid w:val="00FD2A3E"/>
    <w:rsid w:val="00FD2EA5"/>
    <w:rsid w:val="00FD3031"/>
    <w:rsid w:val="00FD315C"/>
    <w:rsid w:val="00FD3224"/>
    <w:rsid w:val="00FD36D4"/>
    <w:rsid w:val="00FD38B0"/>
    <w:rsid w:val="00FD38D3"/>
    <w:rsid w:val="00FD3931"/>
    <w:rsid w:val="00FD397A"/>
    <w:rsid w:val="00FD39B1"/>
    <w:rsid w:val="00FD3CE5"/>
    <w:rsid w:val="00FD3ECA"/>
    <w:rsid w:val="00FD400E"/>
    <w:rsid w:val="00FD4255"/>
    <w:rsid w:val="00FD42F4"/>
    <w:rsid w:val="00FD44FD"/>
    <w:rsid w:val="00FD4729"/>
    <w:rsid w:val="00FD47D3"/>
    <w:rsid w:val="00FD47DE"/>
    <w:rsid w:val="00FD4BC3"/>
    <w:rsid w:val="00FD54B9"/>
    <w:rsid w:val="00FD54BE"/>
    <w:rsid w:val="00FD553F"/>
    <w:rsid w:val="00FD5F92"/>
    <w:rsid w:val="00FD6075"/>
    <w:rsid w:val="00FD6118"/>
    <w:rsid w:val="00FD6147"/>
    <w:rsid w:val="00FD61D2"/>
    <w:rsid w:val="00FD6345"/>
    <w:rsid w:val="00FD6499"/>
    <w:rsid w:val="00FD663C"/>
    <w:rsid w:val="00FD6A73"/>
    <w:rsid w:val="00FD6BD5"/>
    <w:rsid w:val="00FD6C60"/>
    <w:rsid w:val="00FD6E57"/>
    <w:rsid w:val="00FD6F83"/>
    <w:rsid w:val="00FD73BB"/>
    <w:rsid w:val="00FD73E9"/>
    <w:rsid w:val="00FD749C"/>
    <w:rsid w:val="00FD7526"/>
    <w:rsid w:val="00FD7564"/>
    <w:rsid w:val="00FD7597"/>
    <w:rsid w:val="00FD7631"/>
    <w:rsid w:val="00FD7C9E"/>
    <w:rsid w:val="00FE0022"/>
    <w:rsid w:val="00FE0026"/>
    <w:rsid w:val="00FE009C"/>
    <w:rsid w:val="00FE0515"/>
    <w:rsid w:val="00FE0899"/>
    <w:rsid w:val="00FE08EE"/>
    <w:rsid w:val="00FE10B2"/>
    <w:rsid w:val="00FE1271"/>
    <w:rsid w:val="00FE12C3"/>
    <w:rsid w:val="00FE194F"/>
    <w:rsid w:val="00FE2133"/>
    <w:rsid w:val="00FE235C"/>
    <w:rsid w:val="00FE23F4"/>
    <w:rsid w:val="00FE2579"/>
    <w:rsid w:val="00FE25AB"/>
    <w:rsid w:val="00FE2732"/>
    <w:rsid w:val="00FE28F0"/>
    <w:rsid w:val="00FE2B92"/>
    <w:rsid w:val="00FE2CED"/>
    <w:rsid w:val="00FE2DE2"/>
    <w:rsid w:val="00FE2ED5"/>
    <w:rsid w:val="00FE3120"/>
    <w:rsid w:val="00FE314A"/>
    <w:rsid w:val="00FE31D6"/>
    <w:rsid w:val="00FE358C"/>
    <w:rsid w:val="00FE374D"/>
    <w:rsid w:val="00FE37D8"/>
    <w:rsid w:val="00FE408D"/>
    <w:rsid w:val="00FE40FD"/>
    <w:rsid w:val="00FE42A1"/>
    <w:rsid w:val="00FE470E"/>
    <w:rsid w:val="00FE4D55"/>
    <w:rsid w:val="00FE4E36"/>
    <w:rsid w:val="00FE4E9E"/>
    <w:rsid w:val="00FE4FFC"/>
    <w:rsid w:val="00FE5886"/>
    <w:rsid w:val="00FE58A1"/>
    <w:rsid w:val="00FE5C72"/>
    <w:rsid w:val="00FE5CED"/>
    <w:rsid w:val="00FE5D2B"/>
    <w:rsid w:val="00FE6290"/>
    <w:rsid w:val="00FE62FC"/>
    <w:rsid w:val="00FE67B4"/>
    <w:rsid w:val="00FE6819"/>
    <w:rsid w:val="00FE688B"/>
    <w:rsid w:val="00FE6AB2"/>
    <w:rsid w:val="00FE6B8D"/>
    <w:rsid w:val="00FE6C35"/>
    <w:rsid w:val="00FE6D5D"/>
    <w:rsid w:val="00FE6FA5"/>
    <w:rsid w:val="00FE71E8"/>
    <w:rsid w:val="00FE7671"/>
    <w:rsid w:val="00FE79AB"/>
    <w:rsid w:val="00FE7B3A"/>
    <w:rsid w:val="00FE7CAB"/>
    <w:rsid w:val="00FE7D80"/>
    <w:rsid w:val="00FE7D91"/>
    <w:rsid w:val="00FE7F1F"/>
    <w:rsid w:val="00FF0259"/>
    <w:rsid w:val="00FF033E"/>
    <w:rsid w:val="00FF035D"/>
    <w:rsid w:val="00FF06D7"/>
    <w:rsid w:val="00FF0AD6"/>
    <w:rsid w:val="00FF0EE4"/>
    <w:rsid w:val="00FF0FDD"/>
    <w:rsid w:val="00FF1065"/>
    <w:rsid w:val="00FF10AA"/>
    <w:rsid w:val="00FF1228"/>
    <w:rsid w:val="00FF150C"/>
    <w:rsid w:val="00FF1639"/>
    <w:rsid w:val="00FF1751"/>
    <w:rsid w:val="00FF18A8"/>
    <w:rsid w:val="00FF1A7A"/>
    <w:rsid w:val="00FF1E43"/>
    <w:rsid w:val="00FF231E"/>
    <w:rsid w:val="00FF2755"/>
    <w:rsid w:val="00FF290B"/>
    <w:rsid w:val="00FF2A34"/>
    <w:rsid w:val="00FF2B72"/>
    <w:rsid w:val="00FF2EDD"/>
    <w:rsid w:val="00FF3136"/>
    <w:rsid w:val="00FF3532"/>
    <w:rsid w:val="00FF3874"/>
    <w:rsid w:val="00FF3997"/>
    <w:rsid w:val="00FF3D2A"/>
    <w:rsid w:val="00FF3DBF"/>
    <w:rsid w:val="00FF3F35"/>
    <w:rsid w:val="00FF4014"/>
    <w:rsid w:val="00FF40F6"/>
    <w:rsid w:val="00FF413B"/>
    <w:rsid w:val="00FF4516"/>
    <w:rsid w:val="00FF491D"/>
    <w:rsid w:val="00FF4A85"/>
    <w:rsid w:val="00FF4D28"/>
    <w:rsid w:val="00FF5087"/>
    <w:rsid w:val="00FF5277"/>
    <w:rsid w:val="00FF52E8"/>
    <w:rsid w:val="00FF53CB"/>
    <w:rsid w:val="00FF53D7"/>
    <w:rsid w:val="00FF59A1"/>
    <w:rsid w:val="00FF5A10"/>
    <w:rsid w:val="00FF5C15"/>
    <w:rsid w:val="00FF63CA"/>
    <w:rsid w:val="00FF6409"/>
    <w:rsid w:val="00FF6466"/>
    <w:rsid w:val="00FF64C2"/>
    <w:rsid w:val="00FF65A7"/>
    <w:rsid w:val="00FF65B2"/>
    <w:rsid w:val="00FF6740"/>
    <w:rsid w:val="00FF679A"/>
    <w:rsid w:val="00FF6802"/>
    <w:rsid w:val="00FF6C20"/>
    <w:rsid w:val="00FF7061"/>
    <w:rsid w:val="00FF7653"/>
    <w:rsid w:val="00FF7B52"/>
    <w:rsid w:val="00FF7E0A"/>
    <w:rsid w:val="00FF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8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6376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863761"/>
    <w:rPr>
      <w:b/>
      <w:bCs/>
    </w:rPr>
  </w:style>
  <w:style w:type="paragraph" w:styleId="a4">
    <w:name w:val="List Paragraph"/>
    <w:basedOn w:val="a"/>
    <w:uiPriority w:val="34"/>
    <w:qFormat/>
    <w:rsid w:val="00863761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5F75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.com/ru_ru/obuchenie/virtualnye-ekskursii/" TargetMode="External"/><Relationship Id="rId13" Type="http://schemas.openxmlformats.org/officeDocument/2006/relationships/hyperlink" Target="https://youtu.be/j2HxPAeETB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WTy3QWKVWBw" TargetMode="External"/><Relationship Id="rId12" Type="http://schemas.openxmlformats.org/officeDocument/2006/relationships/hyperlink" Target="https://futurefest.worldskill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Yqa71QfG3I&amp;list=PLaQYNT4rEqyU4yg_aSC-hKpjlvDDTZcBb" TargetMode="External"/><Relationship Id="rId11" Type="http://schemas.openxmlformats.org/officeDocument/2006/relationships/hyperlink" Target="https://youtu.be/0HtQK13SDMw" TargetMode="External"/><Relationship Id="rId5" Type="http://schemas.openxmlformats.org/officeDocument/2006/relationships/hyperlink" Target="https://www.youtube.com/c/&#1043;&#1086;&#1089;&#1091;&#1076;&#1072;&#1088;&#1089;&#1090;&#1074;&#1077;&#1085;&#1085;&#1099;&#1081;&#1044;&#1072;&#1088;&#1074;&#1080;&#1085;&#1086;&#1074;&#1089;&#1082;&#1080;&#1081;&#1084;&#1091;&#1079;&#1077;&#1081;/featured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tvkultura.ru/video/show/brand_id/31194/episode_id/1208255/video_id/1188747/viewtype/pictur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vkultura.ru/video/show/brand_id/31194/episode_id/1208255/video_id/118880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9E18A-CF16-40DD-992C-56A87359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Stud</cp:lastModifiedBy>
  <cp:revision>2</cp:revision>
  <dcterms:created xsi:type="dcterms:W3CDTF">2020-10-20T08:09:00Z</dcterms:created>
  <dcterms:modified xsi:type="dcterms:W3CDTF">2020-10-20T08:46:00Z</dcterms:modified>
</cp:coreProperties>
</file>